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3D1" w:rsidRDefault="00C40A66" w:rsidP="00A32B66">
      <w:pPr>
        <w:tabs>
          <w:tab w:val="left" w:pos="9356"/>
        </w:tabs>
        <w:spacing w:after="0"/>
        <w:ind w:firstLine="142"/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9pt;height:499.5pt">
            <v:imagedata r:id="rId8" o:title="титул 2021-22 bmp"/>
          </v:shape>
        </w:pict>
      </w:r>
    </w:p>
    <w:p w:rsidR="00462372" w:rsidRDefault="00462372" w:rsidP="00462372">
      <w:pPr>
        <w:tabs>
          <w:tab w:val="left" w:pos="9356"/>
        </w:tabs>
        <w:spacing w:after="0"/>
        <w:ind w:firstLine="142"/>
      </w:pPr>
    </w:p>
    <w:p w:rsidR="00162CEF" w:rsidRDefault="00162CEF" w:rsidP="009C788D">
      <w:pPr>
        <w:spacing w:after="0"/>
        <w:ind w:firstLine="0"/>
        <w:jc w:val="left"/>
        <w:rPr>
          <w:b/>
          <w:szCs w:val="28"/>
        </w:rPr>
      </w:pPr>
    </w:p>
    <w:p w:rsidR="009C788D" w:rsidRPr="00C86F42" w:rsidRDefault="009C788D" w:rsidP="009C788D">
      <w:pPr>
        <w:spacing w:after="0"/>
        <w:ind w:firstLine="0"/>
        <w:jc w:val="left"/>
        <w:rPr>
          <w:b/>
          <w:szCs w:val="28"/>
        </w:rPr>
      </w:pPr>
      <w:r w:rsidRPr="00C86F42">
        <w:rPr>
          <w:b/>
          <w:szCs w:val="28"/>
          <w:lang w:val="en-US"/>
        </w:rPr>
        <w:t>I</w:t>
      </w:r>
      <w:r w:rsidRPr="00C86F42">
        <w:rPr>
          <w:b/>
          <w:szCs w:val="28"/>
        </w:rPr>
        <w:t>. Общие сведения об образовательном учреждении.</w:t>
      </w:r>
    </w:p>
    <w:p w:rsidR="009C788D" w:rsidRPr="0078586E" w:rsidRDefault="009C788D" w:rsidP="0078586E">
      <w:pPr>
        <w:spacing w:after="0"/>
        <w:ind w:firstLine="0"/>
        <w:jc w:val="left"/>
        <w:rPr>
          <w:szCs w:val="28"/>
          <w:u w:val="single"/>
        </w:rPr>
      </w:pPr>
      <w:r w:rsidRPr="00C86F42">
        <w:rPr>
          <w:szCs w:val="28"/>
        </w:rPr>
        <w:t>1.1. Полное наименование в соответствии с Уставом:</w:t>
      </w:r>
      <w:r w:rsidR="0078586E">
        <w:rPr>
          <w:szCs w:val="28"/>
        </w:rPr>
        <w:t xml:space="preserve"> </w:t>
      </w:r>
      <w:r w:rsidR="0078586E">
        <w:rPr>
          <w:szCs w:val="28"/>
          <w:u w:val="single"/>
        </w:rPr>
        <w:t>Муниципальное бюджетное учреждение дополнительного образования «Рославльс</w:t>
      </w:r>
      <w:r w:rsidR="00FF38E0">
        <w:rPr>
          <w:szCs w:val="28"/>
          <w:u w:val="single"/>
        </w:rPr>
        <w:t>к</w:t>
      </w:r>
      <w:r w:rsidR="0078586E">
        <w:rPr>
          <w:szCs w:val="28"/>
          <w:u w:val="single"/>
        </w:rPr>
        <w:t>ая детская художественная школа»</w:t>
      </w:r>
    </w:p>
    <w:p w:rsidR="00C86F42" w:rsidRPr="00C86F42" w:rsidRDefault="00C86F42" w:rsidP="009C788D">
      <w:pPr>
        <w:spacing w:after="0"/>
        <w:ind w:firstLine="0"/>
        <w:jc w:val="left"/>
        <w:rPr>
          <w:szCs w:val="28"/>
        </w:rPr>
      </w:pPr>
    </w:p>
    <w:p w:rsidR="009C788D" w:rsidRPr="0078586E" w:rsidRDefault="009C788D" w:rsidP="0078586E">
      <w:pPr>
        <w:spacing w:after="0"/>
        <w:ind w:firstLine="0"/>
        <w:jc w:val="left"/>
        <w:rPr>
          <w:szCs w:val="28"/>
          <w:u w:val="single"/>
        </w:rPr>
      </w:pPr>
      <w:r w:rsidRPr="00C86F42">
        <w:rPr>
          <w:szCs w:val="28"/>
        </w:rPr>
        <w:t>1.2. Сокращённое наименование в соответствии с Уставом:</w:t>
      </w:r>
      <w:r w:rsidR="009833D1">
        <w:rPr>
          <w:szCs w:val="28"/>
        </w:rPr>
        <w:t xml:space="preserve"> </w:t>
      </w:r>
      <w:r w:rsidR="0078586E">
        <w:rPr>
          <w:szCs w:val="28"/>
        </w:rPr>
        <w:t xml:space="preserve"> </w:t>
      </w:r>
      <w:r w:rsidR="003A7425">
        <w:rPr>
          <w:szCs w:val="28"/>
          <w:u w:val="single"/>
        </w:rPr>
        <w:t>МБУ ДО</w:t>
      </w:r>
      <w:r w:rsidR="0078586E">
        <w:rPr>
          <w:szCs w:val="28"/>
          <w:u w:val="single"/>
        </w:rPr>
        <w:t xml:space="preserve"> «Рославльская ДХШ»</w:t>
      </w:r>
    </w:p>
    <w:p w:rsidR="009C788D" w:rsidRPr="00C86F42" w:rsidRDefault="009C788D" w:rsidP="009C788D">
      <w:pPr>
        <w:spacing w:after="0"/>
        <w:ind w:firstLine="0"/>
        <w:jc w:val="left"/>
        <w:rPr>
          <w:szCs w:val="28"/>
        </w:rPr>
      </w:pPr>
    </w:p>
    <w:p w:rsidR="009C788D" w:rsidRPr="0078586E" w:rsidRDefault="009C788D" w:rsidP="009C788D">
      <w:pPr>
        <w:spacing w:after="0"/>
        <w:ind w:firstLine="0"/>
        <w:jc w:val="left"/>
        <w:rPr>
          <w:szCs w:val="28"/>
          <w:u w:val="single"/>
        </w:rPr>
      </w:pPr>
      <w:r w:rsidRPr="00C86F42">
        <w:rPr>
          <w:szCs w:val="28"/>
        </w:rPr>
        <w:t>1.3. Юридическ</w:t>
      </w:r>
      <w:r w:rsidR="0078586E">
        <w:rPr>
          <w:szCs w:val="28"/>
        </w:rPr>
        <w:t xml:space="preserve">ий адрес (с почтовым индексом):   </w:t>
      </w:r>
      <w:r w:rsidR="0078586E">
        <w:rPr>
          <w:szCs w:val="28"/>
          <w:u w:val="single"/>
        </w:rPr>
        <w:t>216500  Смоленск</w:t>
      </w:r>
      <w:r w:rsidR="007904D8">
        <w:rPr>
          <w:szCs w:val="28"/>
          <w:u w:val="single"/>
        </w:rPr>
        <w:t>ая область, г. Рославль, ул.</w:t>
      </w:r>
      <w:r w:rsidR="0078586E">
        <w:rPr>
          <w:szCs w:val="28"/>
          <w:u w:val="single"/>
        </w:rPr>
        <w:t xml:space="preserve"> Советская, дом 63</w:t>
      </w:r>
    </w:p>
    <w:p w:rsidR="009C788D" w:rsidRPr="00C86F42" w:rsidRDefault="009C788D" w:rsidP="009C788D">
      <w:pPr>
        <w:spacing w:after="0"/>
        <w:ind w:firstLine="0"/>
        <w:jc w:val="left"/>
        <w:rPr>
          <w:szCs w:val="28"/>
        </w:rPr>
      </w:pPr>
    </w:p>
    <w:p w:rsidR="007904D8" w:rsidRDefault="009C788D" w:rsidP="0078586E">
      <w:pPr>
        <w:spacing w:after="0"/>
        <w:ind w:firstLine="0"/>
        <w:jc w:val="left"/>
        <w:rPr>
          <w:szCs w:val="28"/>
          <w:u w:val="single"/>
        </w:rPr>
      </w:pPr>
      <w:r w:rsidRPr="00C86F42">
        <w:rPr>
          <w:szCs w:val="28"/>
        </w:rPr>
        <w:t xml:space="preserve">1.4. Фактический адрес (с почтовым </w:t>
      </w:r>
      <w:r w:rsidR="0078586E">
        <w:rPr>
          <w:szCs w:val="28"/>
        </w:rPr>
        <w:t xml:space="preserve">индексом): </w:t>
      </w:r>
      <w:r w:rsidR="00EA008D">
        <w:rPr>
          <w:szCs w:val="28"/>
        </w:rPr>
        <w:t xml:space="preserve"> </w:t>
      </w:r>
      <w:r w:rsidR="0078586E">
        <w:rPr>
          <w:szCs w:val="28"/>
        </w:rPr>
        <w:t xml:space="preserve">  </w:t>
      </w:r>
      <w:r w:rsidR="0078586E">
        <w:rPr>
          <w:szCs w:val="28"/>
          <w:u w:val="single"/>
        </w:rPr>
        <w:t>216500  Смоленская област</w:t>
      </w:r>
      <w:r w:rsidR="007904D8">
        <w:rPr>
          <w:szCs w:val="28"/>
          <w:u w:val="single"/>
        </w:rPr>
        <w:t>ь, г. Рославль, ул. Советская,</w:t>
      </w:r>
      <w:r w:rsidR="0078586E">
        <w:rPr>
          <w:szCs w:val="28"/>
          <w:u w:val="single"/>
        </w:rPr>
        <w:t xml:space="preserve"> дом 63</w:t>
      </w:r>
      <w:r w:rsidR="007904D8">
        <w:rPr>
          <w:szCs w:val="28"/>
          <w:u w:val="single"/>
        </w:rPr>
        <w:t xml:space="preserve">, </w:t>
      </w:r>
    </w:p>
    <w:p w:rsidR="004129AB" w:rsidRPr="0092687B" w:rsidRDefault="007904D8" w:rsidP="009C788D">
      <w:pPr>
        <w:spacing w:after="0"/>
        <w:ind w:firstLine="0"/>
        <w:jc w:val="left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                                                                                 ул. Урицкого , дом 11</w:t>
      </w:r>
    </w:p>
    <w:p w:rsidR="004129AB" w:rsidRPr="00C86F42" w:rsidRDefault="004129AB" w:rsidP="009C788D">
      <w:pPr>
        <w:spacing w:after="0"/>
        <w:ind w:firstLine="0"/>
        <w:jc w:val="left"/>
        <w:rPr>
          <w:szCs w:val="28"/>
        </w:rPr>
      </w:pPr>
      <w:r w:rsidRPr="00C86F42">
        <w:rPr>
          <w:szCs w:val="28"/>
        </w:rPr>
        <w:t>1.5. Телефоны (с кодом):</w:t>
      </w:r>
    </w:p>
    <w:p w:rsidR="004129AB" w:rsidRPr="00AF3199" w:rsidRDefault="004129AB" w:rsidP="009C788D">
      <w:pPr>
        <w:spacing w:after="0"/>
        <w:ind w:firstLine="0"/>
        <w:jc w:val="left"/>
        <w:rPr>
          <w:szCs w:val="28"/>
          <w:u w:val="single"/>
        </w:rPr>
      </w:pPr>
      <w:r w:rsidRPr="00C86F42">
        <w:rPr>
          <w:szCs w:val="28"/>
        </w:rPr>
        <w:tab/>
        <w:t>телефон директ</w:t>
      </w:r>
      <w:r w:rsidR="00AF3199">
        <w:rPr>
          <w:szCs w:val="28"/>
        </w:rPr>
        <w:t>ора:</w:t>
      </w:r>
      <w:r w:rsidR="00AF3199">
        <w:rPr>
          <w:szCs w:val="28"/>
          <w:u w:val="single"/>
        </w:rPr>
        <w:t>8-48134-4-13-33</w:t>
      </w:r>
      <w:r w:rsidR="00AF3199" w:rsidRPr="00106D28">
        <w:rPr>
          <w:b/>
          <w:szCs w:val="28"/>
          <w:u w:val="single"/>
        </w:rPr>
        <w:t>_______________________________________________________________________</w:t>
      </w:r>
    </w:p>
    <w:p w:rsidR="004129AB" w:rsidRPr="00C86F42" w:rsidRDefault="004129AB" w:rsidP="00B93444">
      <w:pPr>
        <w:spacing w:after="0"/>
        <w:ind w:firstLine="0"/>
        <w:jc w:val="left"/>
        <w:rPr>
          <w:szCs w:val="28"/>
        </w:rPr>
      </w:pPr>
      <w:r w:rsidRPr="00C86F42">
        <w:rPr>
          <w:szCs w:val="28"/>
        </w:rPr>
        <w:tab/>
        <w:t>телефон заместителя директо</w:t>
      </w:r>
      <w:r w:rsidR="00AF3199">
        <w:rPr>
          <w:szCs w:val="28"/>
        </w:rPr>
        <w:t xml:space="preserve">ра: </w:t>
      </w:r>
      <w:r w:rsidR="00AF3199" w:rsidRPr="00106D28">
        <w:rPr>
          <w:szCs w:val="28"/>
          <w:u w:val="single"/>
        </w:rPr>
        <w:t>8-48134-6-52-79</w:t>
      </w:r>
      <w:r w:rsidR="00AF3199" w:rsidRPr="00106D28">
        <w:rPr>
          <w:b/>
          <w:szCs w:val="28"/>
          <w:u w:val="single"/>
        </w:rPr>
        <w:t>____________________________________________________________</w:t>
      </w:r>
    </w:p>
    <w:p w:rsidR="004129AB" w:rsidRPr="00C86F42" w:rsidRDefault="00AF3199" w:rsidP="009C788D">
      <w:pPr>
        <w:spacing w:after="0"/>
        <w:ind w:firstLine="0"/>
        <w:jc w:val="left"/>
        <w:rPr>
          <w:szCs w:val="28"/>
        </w:rPr>
      </w:pPr>
      <w:r>
        <w:rPr>
          <w:szCs w:val="28"/>
        </w:rPr>
        <w:tab/>
        <w:t>секретарь</w:t>
      </w:r>
      <w:r w:rsidRPr="00106D28">
        <w:rPr>
          <w:b/>
          <w:szCs w:val="28"/>
        </w:rPr>
        <w:t>:</w:t>
      </w:r>
      <w:r w:rsidRPr="00106D28">
        <w:rPr>
          <w:b/>
          <w:szCs w:val="28"/>
          <w:u w:val="single"/>
        </w:rPr>
        <w:t xml:space="preserve"> </w:t>
      </w:r>
      <w:r w:rsidRPr="00106D28">
        <w:rPr>
          <w:szCs w:val="28"/>
          <w:u w:val="single"/>
        </w:rPr>
        <w:t>8-48134-6-52-79</w:t>
      </w:r>
      <w:r w:rsidRPr="00106D28">
        <w:rPr>
          <w:b/>
          <w:szCs w:val="28"/>
          <w:u w:val="single"/>
        </w:rPr>
        <w:t>_______________________________________________________________________________</w:t>
      </w:r>
    </w:p>
    <w:p w:rsidR="004129AB" w:rsidRPr="00C86F42" w:rsidRDefault="004129AB" w:rsidP="009C788D">
      <w:pPr>
        <w:spacing w:after="0"/>
        <w:ind w:firstLine="0"/>
        <w:jc w:val="left"/>
        <w:rPr>
          <w:szCs w:val="28"/>
        </w:rPr>
      </w:pPr>
      <w:r w:rsidRPr="00C86F42">
        <w:rPr>
          <w:szCs w:val="28"/>
        </w:rPr>
        <w:tab/>
        <w:t>учительская:</w:t>
      </w:r>
      <w:r w:rsidR="00AF3199" w:rsidRPr="00AF3199">
        <w:rPr>
          <w:szCs w:val="28"/>
          <w:u w:val="single"/>
        </w:rPr>
        <w:t xml:space="preserve"> </w:t>
      </w:r>
      <w:r w:rsidR="00AF3199" w:rsidRPr="00106D28">
        <w:rPr>
          <w:szCs w:val="28"/>
          <w:u w:val="single"/>
        </w:rPr>
        <w:t>8-48134-6-52-79</w:t>
      </w:r>
      <w:r w:rsidR="00AF3199" w:rsidRPr="00106D28">
        <w:rPr>
          <w:b/>
          <w:szCs w:val="28"/>
          <w:u w:val="single"/>
        </w:rPr>
        <w:t>_____________________________________________________________________________</w:t>
      </w:r>
    </w:p>
    <w:p w:rsidR="004129AB" w:rsidRPr="00AF3199" w:rsidRDefault="004129AB" w:rsidP="009C788D">
      <w:pPr>
        <w:spacing w:after="0"/>
        <w:ind w:firstLine="0"/>
        <w:jc w:val="left"/>
        <w:rPr>
          <w:szCs w:val="28"/>
          <w:u w:val="single"/>
        </w:rPr>
      </w:pPr>
      <w:r w:rsidRPr="00C86F42">
        <w:rPr>
          <w:szCs w:val="28"/>
        </w:rPr>
        <w:tab/>
        <w:t>бухгалтерия:</w:t>
      </w:r>
      <w:r w:rsidR="00AF3199">
        <w:rPr>
          <w:szCs w:val="28"/>
        </w:rPr>
        <w:t xml:space="preserve"> </w:t>
      </w:r>
      <w:r w:rsidR="00AF3199" w:rsidRPr="00106D28">
        <w:rPr>
          <w:szCs w:val="28"/>
          <w:u w:val="single"/>
        </w:rPr>
        <w:t>8-48134-6-46-35</w:t>
      </w:r>
      <w:r w:rsidR="00AF3199" w:rsidRPr="00106D28">
        <w:rPr>
          <w:b/>
          <w:szCs w:val="28"/>
          <w:u w:val="single"/>
        </w:rPr>
        <w:t>_____________________________________________________________________________</w:t>
      </w:r>
    </w:p>
    <w:p w:rsidR="004129AB" w:rsidRPr="00C86F42" w:rsidRDefault="004129AB" w:rsidP="009C788D">
      <w:pPr>
        <w:spacing w:after="0"/>
        <w:ind w:firstLine="0"/>
        <w:jc w:val="left"/>
        <w:rPr>
          <w:szCs w:val="28"/>
        </w:rPr>
      </w:pPr>
      <w:r w:rsidRPr="00C86F42">
        <w:rPr>
          <w:szCs w:val="28"/>
        </w:rPr>
        <w:tab/>
        <w:t>факс:</w:t>
      </w:r>
      <w:r w:rsidR="00AF3199" w:rsidRPr="00AF3199">
        <w:rPr>
          <w:szCs w:val="28"/>
          <w:u w:val="single"/>
        </w:rPr>
        <w:t xml:space="preserve"> </w:t>
      </w:r>
      <w:r w:rsidR="00AF3199" w:rsidRPr="00106D28">
        <w:rPr>
          <w:szCs w:val="28"/>
          <w:u w:val="single"/>
        </w:rPr>
        <w:t>8-48134-4-13-33</w:t>
      </w:r>
      <w:r w:rsidR="00AF3199" w:rsidRPr="00106D28">
        <w:rPr>
          <w:b/>
          <w:szCs w:val="28"/>
          <w:u w:val="single"/>
        </w:rPr>
        <w:t>___________________________________________________</w:t>
      </w:r>
      <w:r w:rsidR="00496AB3">
        <w:rPr>
          <w:b/>
          <w:szCs w:val="28"/>
          <w:u w:val="single"/>
        </w:rPr>
        <w:t>________________________________</w:t>
      </w:r>
    </w:p>
    <w:p w:rsidR="004129AB" w:rsidRPr="00AF3199" w:rsidRDefault="004129AB" w:rsidP="009C788D">
      <w:pPr>
        <w:spacing w:after="0"/>
        <w:ind w:firstLine="0"/>
        <w:jc w:val="left"/>
        <w:rPr>
          <w:szCs w:val="28"/>
        </w:rPr>
      </w:pPr>
      <w:r w:rsidRPr="00C86F42">
        <w:rPr>
          <w:szCs w:val="28"/>
        </w:rPr>
        <w:tab/>
        <w:t>адрес электронной почты:</w:t>
      </w:r>
      <w:r w:rsidR="00AF3199">
        <w:rPr>
          <w:szCs w:val="28"/>
        </w:rPr>
        <w:t xml:space="preserve"> </w:t>
      </w:r>
      <w:hyperlink r:id="rId9" w:history="1">
        <w:r w:rsidR="00AF3199" w:rsidRPr="00F7443B">
          <w:rPr>
            <w:rStyle w:val="aa"/>
            <w:szCs w:val="28"/>
            <w:lang w:val="en-US"/>
          </w:rPr>
          <w:t>artschool</w:t>
        </w:r>
        <w:r w:rsidR="00AF3199" w:rsidRPr="00F7443B">
          <w:rPr>
            <w:rStyle w:val="aa"/>
            <w:szCs w:val="28"/>
          </w:rPr>
          <w:t>@</w:t>
        </w:r>
        <w:r w:rsidR="00AF3199" w:rsidRPr="00F7443B">
          <w:rPr>
            <w:rStyle w:val="aa"/>
            <w:szCs w:val="28"/>
            <w:lang w:val="en-US"/>
          </w:rPr>
          <w:t>ro</w:t>
        </w:r>
        <w:r w:rsidR="00AF3199" w:rsidRPr="00F7443B">
          <w:rPr>
            <w:rStyle w:val="aa"/>
            <w:szCs w:val="28"/>
          </w:rPr>
          <w:t>.</w:t>
        </w:r>
        <w:r w:rsidR="00AF3199" w:rsidRPr="00F7443B">
          <w:rPr>
            <w:rStyle w:val="aa"/>
            <w:szCs w:val="28"/>
            <w:lang w:val="en-US"/>
          </w:rPr>
          <w:t>ru</w:t>
        </w:r>
      </w:hyperlink>
    </w:p>
    <w:p w:rsidR="00E00DDF" w:rsidRPr="00C86F42" w:rsidRDefault="004129AB" w:rsidP="009C788D">
      <w:pPr>
        <w:spacing w:after="0"/>
        <w:ind w:firstLine="0"/>
        <w:jc w:val="left"/>
        <w:rPr>
          <w:szCs w:val="28"/>
        </w:rPr>
      </w:pPr>
      <w:r w:rsidRPr="00C86F42">
        <w:rPr>
          <w:szCs w:val="28"/>
        </w:rPr>
        <w:t>1.6. Лицензия №</w:t>
      </w:r>
      <w:r w:rsidR="00811B45">
        <w:rPr>
          <w:szCs w:val="28"/>
        </w:rPr>
        <w:t xml:space="preserve">   </w:t>
      </w:r>
      <w:r w:rsidR="007D469B">
        <w:rPr>
          <w:szCs w:val="28"/>
          <w:u w:val="single"/>
        </w:rPr>
        <w:t>4810</w:t>
      </w:r>
      <w:r w:rsidR="00811B45">
        <w:rPr>
          <w:szCs w:val="28"/>
          <w:u w:val="single"/>
        </w:rPr>
        <w:t xml:space="preserve">  </w:t>
      </w:r>
      <w:r w:rsidR="00811B45">
        <w:rPr>
          <w:szCs w:val="28"/>
        </w:rPr>
        <w:t xml:space="preserve">серия  </w:t>
      </w:r>
      <w:r w:rsidR="007D469B">
        <w:rPr>
          <w:szCs w:val="28"/>
          <w:u w:val="single"/>
        </w:rPr>
        <w:t xml:space="preserve">67Л01   </w:t>
      </w:r>
      <w:r w:rsidR="007D469B" w:rsidRPr="007D469B">
        <w:rPr>
          <w:szCs w:val="28"/>
        </w:rPr>
        <w:t>№</w:t>
      </w:r>
      <w:r w:rsidR="007D469B">
        <w:rPr>
          <w:szCs w:val="28"/>
        </w:rPr>
        <w:t xml:space="preserve">  </w:t>
      </w:r>
      <w:r w:rsidR="007D469B">
        <w:rPr>
          <w:szCs w:val="28"/>
          <w:u w:val="single"/>
        </w:rPr>
        <w:t xml:space="preserve"> 0001040</w:t>
      </w:r>
      <w:r w:rsidR="00811B45">
        <w:rPr>
          <w:szCs w:val="28"/>
          <w:u w:val="single"/>
        </w:rPr>
        <w:t xml:space="preserve">   </w:t>
      </w:r>
      <w:r w:rsidR="00811B45">
        <w:rPr>
          <w:szCs w:val="28"/>
        </w:rPr>
        <w:t xml:space="preserve">от  </w:t>
      </w:r>
      <w:r w:rsidR="007D469B">
        <w:rPr>
          <w:szCs w:val="28"/>
          <w:u w:val="single"/>
        </w:rPr>
        <w:t>01 августа</w:t>
      </w:r>
      <w:r w:rsidR="00811B45">
        <w:rPr>
          <w:szCs w:val="28"/>
          <w:u w:val="single"/>
        </w:rPr>
        <w:t xml:space="preserve">  201</w:t>
      </w:r>
      <w:r w:rsidR="007D469B">
        <w:rPr>
          <w:szCs w:val="28"/>
          <w:u w:val="single"/>
        </w:rPr>
        <w:t>4</w:t>
      </w:r>
      <w:r w:rsidR="00C86F42">
        <w:rPr>
          <w:szCs w:val="28"/>
        </w:rPr>
        <w:t>г.</w:t>
      </w:r>
    </w:p>
    <w:p w:rsidR="00E00DDF" w:rsidRDefault="00E00DDF" w:rsidP="00E00DDF">
      <w:pPr>
        <w:spacing w:after="0"/>
        <w:ind w:firstLine="0"/>
        <w:jc w:val="left"/>
        <w:rPr>
          <w:szCs w:val="28"/>
        </w:rPr>
      </w:pPr>
      <w:r>
        <w:rPr>
          <w:szCs w:val="28"/>
        </w:rPr>
        <w:t xml:space="preserve">1.7. Приложение к лицензии по новым образовательным программам: </w:t>
      </w:r>
    </w:p>
    <w:p w:rsidR="00C86F42" w:rsidRPr="00C42873" w:rsidRDefault="003103D7" w:rsidP="009C788D">
      <w:pPr>
        <w:spacing w:after="0"/>
        <w:ind w:firstLine="0"/>
        <w:jc w:val="left"/>
        <w:rPr>
          <w:szCs w:val="28"/>
        </w:rPr>
      </w:pPr>
      <w:r>
        <w:rPr>
          <w:szCs w:val="28"/>
        </w:rPr>
        <w:t xml:space="preserve">№   </w:t>
      </w:r>
      <w:r w:rsidR="007D469B">
        <w:rPr>
          <w:szCs w:val="28"/>
          <w:u w:val="single"/>
        </w:rPr>
        <w:t>00001040</w:t>
      </w:r>
      <w:r>
        <w:rPr>
          <w:szCs w:val="28"/>
          <w:u w:val="single"/>
        </w:rPr>
        <w:t xml:space="preserve">  </w:t>
      </w:r>
      <w:r w:rsidR="00192FB6">
        <w:rPr>
          <w:szCs w:val="28"/>
          <w:u w:val="single"/>
        </w:rPr>
        <w:t xml:space="preserve"> </w:t>
      </w:r>
      <w:r>
        <w:rPr>
          <w:szCs w:val="28"/>
        </w:rPr>
        <w:t xml:space="preserve">серия </w:t>
      </w:r>
      <w:r w:rsidR="00192FB6">
        <w:rPr>
          <w:szCs w:val="28"/>
        </w:rPr>
        <w:t xml:space="preserve"> </w:t>
      </w:r>
      <w:r>
        <w:rPr>
          <w:szCs w:val="28"/>
        </w:rPr>
        <w:t xml:space="preserve"> </w:t>
      </w:r>
      <w:r>
        <w:rPr>
          <w:szCs w:val="28"/>
          <w:u w:val="single"/>
        </w:rPr>
        <w:t>67П01</w:t>
      </w:r>
      <w:r>
        <w:rPr>
          <w:szCs w:val="28"/>
        </w:rPr>
        <w:t xml:space="preserve">  от</w:t>
      </w:r>
      <w:r w:rsidR="00192FB6">
        <w:rPr>
          <w:szCs w:val="28"/>
        </w:rPr>
        <w:t xml:space="preserve">  </w:t>
      </w:r>
      <w:r>
        <w:rPr>
          <w:szCs w:val="28"/>
        </w:rPr>
        <w:t xml:space="preserve"> </w:t>
      </w:r>
      <w:r w:rsidR="007D469B">
        <w:rPr>
          <w:szCs w:val="28"/>
          <w:u w:val="single"/>
        </w:rPr>
        <w:t>01 августа  2014</w:t>
      </w:r>
      <w:r>
        <w:rPr>
          <w:szCs w:val="28"/>
          <w:u w:val="single"/>
        </w:rPr>
        <w:t xml:space="preserve"> </w:t>
      </w:r>
      <w:r w:rsidR="00E00DDF" w:rsidRPr="00713FAA">
        <w:rPr>
          <w:szCs w:val="28"/>
          <w:u w:val="single"/>
        </w:rPr>
        <w:t>г.</w:t>
      </w:r>
    </w:p>
    <w:p w:rsidR="00C86F42" w:rsidRPr="00C86F42" w:rsidRDefault="00C86F42" w:rsidP="009C788D">
      <w:pPr>
        <w:spacing w:after="0"/>
        <w:ind w:firstLine="0"/>
        <w:jc w:val="left"/>
        <w:rPr>
          <w:szCs w:val="28"/>
        </w:rPr>
      </w:pPr>
      <w:r w:rsidRPr="00C86F42">
        <w:rPr>
          <w:szCs w:val="28"/>
        </w:rPr>
        <w:t>1.8. Администрация:</w:t>
      </w:r>
    </w:p>
    <w:p w:rsidR="00AF3199" w:rsidRDefault="00222123" w:rsidP="009C788D">
      <w:pPr>
        <w:spacing w:after="0"/>
        <w:ind w:firstLine="0"/>
        <w:jc w:val="left"/>
        <w:rPr>
          <w:szCs w:val="28"/>
          <w:u w:val="single"/>
        </w:rPr>
      </w:pPr>
      <w:r>
        <w:rPr>
          <w:szCs w:val="28"/>
        </w:rPr>
        <w:t>Д</w:t>
      </w:r>
      <w:r w:rsidR="00C86F42" w:rsidRPr="00C86F42">
        <w:rPr>
          <w:szCs w:val="28"/>
        </w:rPr>
        <w:t>иректор</w:t>
      </w:r>
      <w:r w:rsidR="00C86F42">
        <w:rPr>
          <w:szCs w:val="28"/>
        </w:rPr>
        <w:t>:</w:t>
      </w:r>
      <w:r w:rsidR="00AF3199" w:rsidRPr="00AF3199">
        <w:rPr>
          <w:szCs w:val="28"/>
        </w:rPr>
        <w:t xml:space="preserve"> </w:t>
      </w:r>
      <w:r>
        <w:rPr>
          <w:szCs w:val="28"/>
          <w:u w:val="single"/>
        </w:rPr>
        <w:t>Тарасов Сергей Алекандрович</w:t>
      </w:r>
      <w:r w:rsidR="00106D28">
        <w:rPr>
          <w:szCs w:val="28"/>
        </w:rPr>
        <w:t>____________________________________________________________</w:t>
      </w:r>
    </w:p>
    <w:p w:rsidR="00C86F42" w:rsidRPr="00C86F42" w:rsidRDefault="00AF3199" w:rsidP="009C788D">
      <w:pPr>
        <w:spacing w:after="0"/>
        <w:ind w:firstLine="0"/>
        <w:jc w:val="left"/>
        <w:rPr>
          <w:sz w:val="22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C86F42" w:rsidRPr="00C86F42">
        <w:rPr>
          <w:sz w:val="22"/>
        </w:rPr>
        <w:t>(Ф.И.О.)</w:t>
      </w:r>
    </w:p>
    <w:p w:rsidR="00C86F42" w:rsidRPr="00C25646" w:rsidRDefault="00C86F42" w:rsidP="009C788D">
      <w:pPr>
        <w:spacing w:after="0"/>
        <w:ind w:firstLine="0"/>
        <w:jc w:val="left"/>
        <w:rPr>
          <w:szCs w:val="28"/>
          <w:u w:val="single"/>
        </w:rPr>
      </w:pPr>
      <w:r>
        <w:rPr>
          <w:szCs w:val="28"/>
        </w:rPr>
        <w:t>дата аттестации на соответствие занимаемой до</w:t>
      </w:r>
      <w:r w:rsidR="00A72AD6">
        <w:rPr>
          <w:szCs w:val="28"/>
        </w:rPr>
        <w:t xml:space="preserve">лжности: </w:t>
      </w:r>
      <w:r w:rsidR="00390C26">
        <w:rPr>
          <w:szCs w:val="28"/>
        </w:rPr>
        <w:t>8</w:t>
      </w:r>
      <w:r w:rsidR="00AF1089">
        <w:rPr>
          <w:szCs w:val="28"/>
        </w:rPr>
        <w:t xml:space="preserve"> </w:t>
      </w:r>
      <w:r w:rsidR="00390C26">
        <w:rPr>
          <w:szCs w:val="28"/>
          <w:u w:val="single"/>
        </w:rPr>
        <w:t>августа</w:t>
      </w:r>
      <w:r w:rsidR="00C25646">
        <w:rPr>
          <w:szCs w:val="28"/>
          <w:u w:val="single"/>
        </w:rPr>
        <w:t xml:space="preserve"> 20</w:t>
      </w:r>
      <w:r w:rsidR="00390C26">
        <w:rPr>
          <w:szCs w:val="28"/>
          <w:u w:val="single"/>
        </w:rPr>
        <w:t>24</w:t>
      </w:r>
      <w:r w:rsidR="00C25646">
        <w:rPr>
          <w:szCs w:val="28"/>
          <w:u w:val="single"/>
        </w:rPr>
        <w:t xml:space="preserve"> г.</w:t>
      </w:r>
    </w:p>
    <w:p w:rsidR="004129AB" w:rsidRPr="00106D28" w:rsidRDefault="00106D28" w:rsidP="009C788D">
      <w:pPr>
        <w:spacing w:after="0"/>
        <w:ind w:firstLine="0"/>
        <w:jc w:val="left"/>
        <w:rPr>
          <w:szCs w:val="28"/>
          <w:u w:val="single"/>
        </w:rPr>
      </w:pPr>
      <w:r>
        <w:rPr>
          <w:szCs w:val="28"/>
        </w:rPr>
        <w:t>заместитель дирек</w:t>
      </w:r>
      <w:r w:rsidR="00C86F42">
        <w:rPr>
          <w:szCs w:val="28"/>
        </w:rPr>
        <w:t>тора</w:t>
      </w:r>
      <w:r w:rsidR="00EC4FF0">
        <w:rPr>
          <w:szCs w:val="28"/>
        </w:rPr>
        <w:t xml:space="preserve"> по УВР</w:t>
      </w:r>
      <w:r w:rsidR="00AF3199">
        <w:rPr>
          <w:szCs w:val="28"/>
        </w:rPr>
        <w:t xml:space="preserve">: </w:t>
      </w:r>
      <w:r>
        <w:rPr>
          <w:szCs w:val="28"/>
          <w:u w:val="single"/>
        </w:rPr>
        <w:t>Климова Наталья Васильевна</w:t>
      </w:r>
      <w:r>
        <w:rPr>
          <w:szCs w:val="28"/>
        </w:rPr>
        <w:t>____________________________________________________</w:t>
      </w:r>
      <w:r w:rsidR="00AF3199">
        <w:rPr>
          <w:szCs w:val="28"/>
        </w:rPr>
        <w:tab/>
      </w:r>
      <w:r w:rsidR="00AF3199">
        <w:rPr>
          <w:szCs w:val="28"/>
        </w:rPr>
        <w:tab/>
      </w:r>
      <w:r w:rsidR="00AF3199">
        <w:rPr>
          <w:szCs w:val="28"/>
        </w:rPr>
        <w:tab/>
      </w:r>
      <w:r w:rsidR="00AF3199">
        <w:rPr>
          <w:szCs w:val="28"/>
        </w:rPr>
        <w:tab/>
      </w:r>
      <w:r w:rsidR="00AF3199">
        <w:rPr>
          <w:szCs w:val="28"/>
        </w:rPr>
        <w:tab/>
      </w:r>
      <w:r w:rsidR="00C86F42">
        <w:rPr>
          <w:sz w:val="22"/>
        </w:rPr>
        <w:t>(Ф.И.О.)</w:t>
      </w:r>
    </w:p>
    <w:p w:rsidR="00C86F42" w:rsidRPr="006D0D94" w:rsidRDefault="00C86F42" w:rsidP="009C788D">
      <w:pPr>
        <w:spacing w:after="0"/>
        <w:ind w:firstLine="0"/>
        <w:jc w:val="left"/>
        <w:rPr>
          <w:szCs w:val="28"/>
          <w:u w:val="single"/>
        </w:rPr>
      </w:pPr>
      <w:r>
        <w:rPr>
          <w:szCs w:val="28"/>
        </w:rPr>
        <w:t>дата аттестации на соответствие занимаемой должности:</w:t>
      </w:r>
      <w:r w:rsidR="009E7C9D">
        <w:rPr>
          <w:szCs w:val="28"/>
          <w:u w:val="single"/>
        </w:rPr>
        <w:t xml:space="preserve"> </w:t>
      </w:r>
      <w:r w:rsidR="00390C26">
        <w:rPr>
          <w:szCs w:val="28"/>
          <w:u w:val="single"/>
        </w:rPr>
        <w:t>январь 2024</w:t>
      </w:r>
      <w:r w:rsidR="00CA65DC">
        <w:rPr>
          <w:szCs w:val="28"/>
          <w:u w:val="single"/>
        </w:rPr>
        <w:t xml:space="preserve"> г.</w:t>
      </w:r>
    </w:p>
    <w:p w:rsidR="00C86F42" w:rsidRPr="00AF3199" w:rsidRDefault="00AF3199" w:rsidP="009C788D">
      <w:pPr>
        <w:spacing w:after="0"/>
        <w:ind w:firstLine="0"/>
        <w:jc w:val="left"/>
        <w:rPr>
          <w:szCs w:val="28"/>
          <w:u w:val="single"/>
        </w:rPr>
      </w:pPr>
      <w:r>
        <w:rPr>
          <w:szCs w:val="28"/>
        </w:rPr>
        <w:t>главный бухгалтер:</w:t>
      </w:r>
      <w:r w:rsidR="0032010F">
        <w:rPr>
          <w:szCs w:val="28"/>
          <w:u w:val="single"/>
        </w:rPr>
        <w:t xml:space="preserve">       </w:t>
      </w:r>
      <w:r w:rsidR="006E2AC8">
        <w:rPr>
          <w:szCs w:val="28"/>
          <w:u w:val="single"/>
        </w:rPr>
        <w:t xml:space="preserve">     Пахоменкова Ирина Юрьевна</w:t>
      </w:r>
      <w:r w:rsidR="0032010F">
        <w:rPr>
          <w:szCs w:val="28"/>
          <w:u w:val="single"/>
        </w:rPr>
        <w:t xml:space="preserve">                     .</w:t>
      </w:r>
      <w:r>
        <w:rPr>
          <w:szCs w:val="28"/>
          <w:u w:val="single"/>
        </w:rPr>
        <w:t xml:space="preserve"> </w:t>
      </w:r>
    </w:p>
    <w:p w:rsidR="00C86F42" w:rsidRDefault="009B4383" w:rsidP="009C788D">
      <w:pPr>
        <w:spacing w:after="0"/>
        <w:ind w:firstLine="0"/>
        <w:jc w:val="left"/>
        <w:rPr>
          <w:sz w:val="22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C86F42">
        <w:rPr>
          <w:sz w:val="22"/>
        </w:rPr>
        <w:t>(Ф.И.О.)</w:t>
      </w:r>
    </w:p>
    <w:p w:rsidR="00C86F42" w:rsidRPr="00106D28" w:rsidRDefault="00C86F42" w:rsidP="009C788D">
      <w:pPr>
        <w:spacing w:after="0"/>
        <w:ind w:firstLine="0"/>
        <w:jc w:val="left"/>
        <w:rPr>
          <w:szCs w:val="28"/>
        </w:rPr>
      </w:pPr>
      <w:r w:rsidRPr="00C86F42">
        <w:rPr>
          <w:szCs w:val="28"/>
        </w:rPr>
        <w:t>1.9. Наличие филиалов, имеющих лицензию:</w:t>
      </w:r>
      <w:r w:rsidR="00106D28">
        <w:rPr>
          <w:szCs w:val="28"/>
        </w:rPr>
        <w:t xml:space="preserve"> - </w:t>
      </w:r>
    </w:p>
    <w:p w:rsidR="00067FA2" w:rsidRDefault="00067FA2" w:rsidP="00067FA2">
      <w:pPr>
        <w:spacing w:after="0"/>
        <w:ind w:firstLine="0"/>
        <w:jc w:val="left"/>
        <w:rPr>
          <w:szCs w:val="28"/>
        </w:rPr>
      </w:pPr>
      <w:r>
        <w:rPr>
          <w:szCs w:val="28"/>
        </w:rPr>
        <w:t>__________________________________________________________________________________________________________</w:t>
      </w:r>
    </w:p>
    <w:p w:rsidR="00067FA2" w:rsidRDefault="00EC4FF0" w:rsidP="00067FA2">
      <w:pPr>
        <w:spacing w:after="0"/>
        <w:ind w:firstLine="0"/>
        <w:jc w:val="left"/>
        <w:rPr>
          <w:szCs w:val="28"/>
        </w:rPr>
      </w:pPr>
      <w:r>
        <w:rPr>
          <w:szCs w:val="28"/>
        </w:rPr>
        <w:lastRenderedPageBreak/>
        <w:t>1.10</w:t>
      </w:r>
      <w:r w:rsidR="00067FA2">
        <w:rPr>
          <w:szCs w:val="28"/>
        </w:rPr>
        <w:t>. Реализуемые дополнительные предпрофессиональные общеобразовательные программы в области искусства:</w:t>
      </w:r>
    </w:p>
    <w:p w:rsidR="00067FA2" w:rsidRDefault="00067FA2" w:rsidP="00067FA2">
      <w:pPr>
        <w:spacing w:after="0"/>
        <w:ind w:firstLine="0"/>
        <w:jc w:val="left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63"/>
        <w:gridCol w:w="3528"/>
      </w:tblGrid>
      <w:tr w:rsidR="00B1468A" w:rsidRPr="00582BBE" w:rsidTr="0037751F">
        <w:tc>
          <w:tcPr>
            <w:tcW w:w="11732" w:type="dxa"/>
          </w:tcPr>
          <w:p w:rsidR="00B1468A" w:rsidRPr="00582BBE" w:rsidRDefault="00B1468A" w:rsidP="005A45DE">
            <w:pPr>
              <w:spacing w:after="0"/>
              <w:ind w:firstLine="0"/>
              <w:rPr>
                <w:szCs w:val="28"/>
              </w:rPr>
            </w:pPr>
            <w:r w:rsidRPr="00582BBE">
              <w:rPr>
                <w:szCs w:val="28"/>
              </w:rPr>
              <w:t xml:space="preserve">Наименование дополнительной предпрофессиональной </w:t>
            </w:r>
          </w:p>
          <w:p w:rsidR="00B1468A" w:rsidRPr="00582BBE" w:rsidRDefault="00B1468A" w:rsidP="005A45DE">
            <w:pPr>
              <w:spacing w:after="0"/>
              <w:ind w:firstLine="0"/>
              <w:rPr>
                <w:szCs w:val="28"/>
              </w:rPr>
            </w:pPr>
            <w:r w:rsidRPr="00582BBE">
              <w:rPr>
                <w:szCs w:val="28"/>
              </w:rPr>
              <w:t>общеобразовательной программы в области искусства</w:t>
            </w:r>
          </w:p>
        </w:tc>
        <w:tc>
          <w:tcPr>
            <w:tcW w:w="3544" w:type="dxa"/>
          </w:tcPr>
          <w:p w:rsidR="00B1468A" w:rsidRPr="00582BBE" w:rsidRDefault="00B1468A" w:rsidP="005A45DE">
            <w:pPr>
              <w:spacing w:after="0"/>
              <w:ind w:firstLine="0"/>
              <w:rPr>
                <w:szCs w:val="28"/>
              </w:rPr>
            </w:pPr>
            <w:r w:rsidRPr="00582BBE">
              <w:rPr>
                <w:szCs w:val="28"/>
              </w:rPr>
              <w:t>Срок освоения</w:t>
            </w:r>
          </w:p>
          <w:p w:rsidR="00B1468A" w:rsidRPr="00582BBE" w:rsidRDefault="00B1468A" w:rsidP="005A45DE">
            <w:pPr>
              <w:spacing w:after="0"/>
              <w:ind w:firstLine="0"/>
              <w:rPr>
                <w:szCs w:val="28"/>
              </w:rPr>
            </w:pPr>
            <w:r w:rsidRPr="00582BBE">
              <w:rPr>
                <w:szCs w:val="28"/>
              </w:rPr>
              <w:t>программы</w:t>
            </w:r>
          </w:p>
        </w:tc>
      </w:tr>
      <w:tr w:rsidR="00B1468A" w:rsidRPr="00582BBE" w:rsidTr="0037751F">
        <w:tc>
          <w:tcPr>
            <w:tcW w:w="11732" w:type="dxa"/>
          </w:tcPr>
          <w:p w:rsidR="00B1468A" w:rsidRPr="00582BBE" w:rsidRDefault="00B1468A" w:rsidP="005A45DE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ополнительная предпрофессиональная общеобразовательная программа в области изобразительного искусства «Живопись»</w:t>
            </w:r>
          </w:p>
        </w:tc>
        <w:tc>
          <w:tcPr>
            <w:tcW w:w="3544" w:type="dxa"/>
          </w:tcPr>
          <w:p w:rsidR="00B1468A" w:rsidRPr="00582BBE" w:rsidRDefault="00B1468A" w:rsidP="00B1468A">
            <w:pPr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>5 лет</w:t>
            </w:r>
          </w:p>
        </w:tc>
      </w:tr>
    </w:tbl>
    <w:p w:rsidR="00B974B3" w:rsidRDefault="00EC4FF0" w:rsidP="009C788D">
      <w:pPr>
        <w:spacing w:after="0"/>
        <w:ind w:firstLine="0"/>
        <w:jc w:val="left"/>
        <w:rPr>
          <w:szCs w:val="28"/>
        </w:rPr>
      </w:pPr>
      <w:r>
        <w:rPr>
          <w:szCs w:val="28"/>
        </w:rPr>
        <w:t>1.11</w:t>
      </w:r>
      <w:r w:rsidR="00067FA2">
        <w:rPr>
          <w:szCs w:val="28"/>
        </w:rPr>
        <w:t>. Наличие веб-сайта в Интернете, электронный адрес сайта:</w:t>
      </w:r>
      <w:r w:rsidR="00067FA2">
        <w:rPr>
          <w:szCs w:val="28"/>
          <w:u w:val="single"/>
          <w:lang w:val="en-US"/>
        </w:rPr>
        <w:t>roslavl</w:t>
      </w:r>
      <w:r w:rsidR="00067FA2" w:rsidRPr="00067FA2">
        <w:rPr>
          <w:szCs w:val="28"/>
          <w:u w:val="single"/>
        </w:rPr>
        <w:t>-</w:t>
      </w:r>
      <w:r w:rsidR="00067FA2">
        <w:rPr>
          <w:szCs w:val="28"/>
          <w:u w:val="single"/>
          <w:lang w:val="en-US"/>
        </w:rPr>
        <w:t>dhsh</w:t>
      </w:r>
      <w:r w:rsidR="00067FA2" w:rsidRPr="00067FA2">
        <w:rPr>
          <w:szCs w:val="28"/>
          <w:u w:val="single"/>
        </w:rPr>
        <w:t>.</w:t>
      </w:r>
      <w:r w:rsidR="00067FA2">
        <w:rPr>
          <w:szCs w:val="28"/>
          <w:u w:val="single"/>
          <w:lang w:val="en-US"/>
        </w:rPr>
        <w:t>ru</w:t>
      </w:r>
      <w:r w:rsidR="00106D28">
        <w:rPr>
          <w:szCs w:val="28"/>
        </w:rPr>
        <w:t xml:space="preserve"> </w:t>
      </w:r>
    </w:p>
    <w:p w:rsidR="003D18E6" w:rsidRPr="003D18E6" w:rsidRDefault="003D18E6" w:rsidP="009C788D">
      <w:pPr>
        <w:spacing w:after="0"/>
        <w:ind w:firstLine="0"/>
        <w:jc w:val="left"/>
        <w:rPr>
          <w:szCs w:val="28"/>
        </w:rPr>
      </w:pPr>
    </w:p>
    <w:p w:rsidR="00C10CFA" w:rsidRPr="003D18E6" w:rsidRDefault="005E2600" w:rsidP="009C788D">
      <w:pPr>
        <w:spacing w:after="0"/>
        <w:ind w:firstLine="0"/>
        <w:jc w:val="left"/>
        <w:rPr>
          <w:b/>
          <w:szCs w:val="28"/>
        </w:rPr>
      </w:pPr>
      <w:r>
        <w:rPr>
          <w:b/>
          <w:szCs w:val="28"/>
          <w:lang w:val="en-US"/>
        </w:rPr>
        <w:t>II</w:t>
      </w:r>
      <w:r>
        <w:rPr>
          <w:b/>
          <w:szCs w:val="28"/>
        </w:rPr>
        <w:t>. С</w:t>
      </w:r>
      <w:r w:rsidR="007B7256">
        <w:rPr>
          <w:b/>
          <w:szCs w:val="28"/>
        </w:rPr>
        <w:t>ведения о педагогических кадрах</w:t>
      </w:r>
      <w:r w:rsidR="00900A96">
        <w:rPr>
          <w:b/>
          <w:szCs w:val="28"/>
        </w:rPr>
        <w:t>:</w:t>
      </w:r>
    </w:p>
    <w:p w:rsidR="00365060" w:rsidRDefault="00365060" w:rsidP="009C788D">
      <w:pPr>
        <w:spacing w:after="0"/>
        <w:ind w:firstLine="0"/>
        <w:jc w:val="left"/>
        <w:rPr>
          <w:szCs w:val="28"/>
        </w:rPr>
      </w:pPr>
    </w:p>
    <w:p w:rsidR="009833D1" w:rsidRDefault="005E2600" w:rsidP="009C788D">
      <w:pPr>
        <w:spacing w:after="0"/>
        <w:ind w:firstLine="0"/>
        <w:jc w:val="left"/>
        <w:rPr>
          <w:szCs w:val="28"/>
        </w:rPr>
      </w:pPr>
      <w:r w:rsidRPr="005E2600">
        <w:rPr>
          <w:szCs w:val="28"/>
        </w:rPr>
        <w:t>2.1. Образовани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1775"/>
        <w:gridCol w:w="2067"/>
        <w:gridCol w:w="1499"/>
        <w:gridCol w:w="2033"/>
        <w:gridCol w:w="1770"/>
        <w:gridCol w:w="2446"/>
      </w:tblGrid>
      <w:tr w:rsidR="00365060" w:rsidRPr="00DC1282" w:rsidTr="00365060">
        <w:tc>
          <w:tcPr>
            <w:tcW w:w="3652" w:type="dxa"/>
          </w:tcPr>
          <w:p w:rsidR="00D547E0" w:rsidRPr="00DC1282" w:rsidRDefault="00D547E0" w:rsidP="00DC1282">
            <w:pPr>
              <w:spacing w:after="0"/>
              <w:ind w:firstLine="0"/>
              <w:jc w:val="left"/>
              <w:rPr>
                <w:szCs w:val="28"/>
              </w:rPr>
            </w:pPr>
          </w:p>
          <w:p w:rsidR="005E2600" w:rsidRPr="00DC1282" w:rsidRDefault="005E2600" w:rsidP="00DC1282">
            <w:pPr>
              <w:spacing w:after="0"/>
              <w:ind w:firstLine="0"/>
              <w:jc w:val="left"/>
              <w:rPr>
                <w:szCs w:val="28"/>
              </w:rPr>
            </w:pPr>
          </w:p>
        </w:tc>
        <w:tc>
          <w:tcPr>
            <w:tcW w:w="1775" w:type="dxa"/>
          </w:tcPr>
          <w:p w:rsidR="005E2600" w:rsidRPr="00DC1282" w:rsidRDefault="005E2600" w:rsidP="00DC1282">
            <w:pPr>
              <w:spacing w:after="0"/>
              <w:ind w:firstLine="0"/>
              <w:rPr>
                <w:szCs w:val="28"/>
              </w:rPr>
            </w:pPr>
            <w:r w:rsidRPr="00DC1282">
              <w:rPr>
                <w:szCs w:val="28"/>
              </w:rPr>
              <w:t>Высшее специальное</w:t>
            </w:r>
          </w:p>
        </w:tc>
        <w:tc>
          <w:tcPr>
            <w:tcW w:w="2067" w:type="dxa"/>
          </w:tcPr>
          <w:p w:rsidR="005E2600" w:rsidRPr="00DC1282" w:rsidRDefault="005E2600" w:rsidP="00DC1282">
            <w:pPr>
              <w:spacing w:after="0"/>
              <w:ind w:firstLine="0"/>
              <w:rPr>
                <w:szCs w:val="28"/>
              </w:rPr>
            </w:pPr>
            <w:r w:rsidRPr="00DC1282">
              <w:rPr>
                <w:szCs w:val="28"/>
              </w:rPr>
              <w:t>Высшее педагогическое</w:t>
            </w:r>
          </w:p>
        </w:tc>
        <w:tc>
          <w:tcPr>
            <w:tcW w:w="1499" w:type="dxa"/>
          </w:tcPr>
          <w:p w:rsidR="005E2600" w:rsidRPr="00DC1282" w:rsidRDefault="005E2600" w:rsidP="00DC1282">
            <w:pPr>
              <w:spacing w:after="0"/>
              <w:ind w:firstLine="0"/>
              <w:rPr>
                <w:szCs w:val="28"/>
              </w:rPr>
            </w:pPr>
            <w:r w:rsidRPr="00DC1282">
              <w:rPr>
                <w:szCs w:val="28"/>
              </w:rPr>
              <w:t>Высшее</w:t>
            </w:r>
          </w:p>
        </w:tc>
        <w:tc>
          <w:tcPr>
            <w:tcW w:w="2033" w:type="dxa"/>
          </w:tcPr>
          <w:p w:rsidR="005E2600" w:rsidRPr="00DC1282" w:rsidRDefault="005E2600" w:rsidP="00DC1282">
            <w:pPr>
              <w:spacing w:after="0"/>
              <w:ind w:firstLine="0"/>
              <w:rPr>
                <w:szCs w:val="28"/>
              </w:rPr>
            </w:pPr>
            <w:r w:rsidRPr="00DC1282">
              <w:rPr>
                <w:szCs w:val="28"/>
              </w:rPr>
              <w:t>Незаконченное высшее</w:t>
            </w:r>
          </w:p>
        </w:tc>
        <w:tc>
          <w:tcPr>
            <w:tcW w:w="1770" w:type="dxa"/>
          </w:tcPr>
          <w:p w:rsidR="005E2600" w:rsidRPr="00DC1282" w:rsidRDefault="005E2600" w:rsidP="00DC1282">
            <w:pPr>
              <w:spacing w:after="0"/>
              <w:ind w:firstLine="0"/>
              <w:rPr>
                <w:szCs w:val="28"/>
              </w:rPr>
            </w:pPr>
            <w:r w:rsidRPr="00DC1282">
              <w:rPr>
                <w:szCs w:val="28"/>
              </w:rPr>
              <w:t>Среднее специальное</w:t>
            </w:r>
          </w:p>
        </w:tc>
        <w:tc>
          <w:tcPr>
            <w:tcW w:w="2446" w:type="dxa"/>
          </w:tcPr>
          <w:p w:rsidR="005E2600" w:rsidRPr="00DC1282" w:rsidRDefault="005E2600" w:rsidP="00DC1282">
            <w:pPr>
              <w:spacing w:after="0"/>
              <w:ind w:firstLine="0"/>
              <w:rPr>
                <w:szCs w:val="28"/>
              </w:rPr>
            </w:pPr>
            <w:r w:rsidRPr="00DC1282">
              <w:rPr>
                <w:szCs w:val="28"/>
              </w:rPr>
              <w:t>Начальное профессиональное</w:t>
            </w:r>
          </w:p>
        </w:tc>
      </w:tr>
      <w:tr w:rsidR="00365060" w:rsidRPr="00DC1282" w:rsidTr="00365060">
        <w:tc>
          <w:tcPr>
            <w:tcW w:w="3652" w:type="dxa"/>
          </w:tcPr>
          <w:p w:rsidR="005E2600" w:rsidRPr="00941792" w:rsidRDefault="00D547E0" w:rsidP="00222123">
            <w:pPr>
              <w:spacing w:after="0"/>
              <w:ind w:firstLine="0"/>
              <w:jc w:val="left"/>
              <w:rPr>
                <w:b/>
                <w:szCs w:val="28"/>
              </w:rPr>
            </w:pPr>
            <w:r w:rsidRPr="00941792">
              <w:rPr>
                <w:b/>
                <w:szCs w:val="28"/>
              </w:rPr>
              <w:t>Штатные</w:t>
            </w:r>
            <w:r w:rsidR="00365060">
              <w:rPr>
                <w:b/>
                <w:szCs w:val="28"/>
              </w:rPr>
              <w:t xml:space="preserve"> </w:t>
            </w:r>
          </w:p>
        </w:tc>
        <w:tc>
          <w:tcPr>
            <w:tcW w:w="1775" w:type="dxa"/>
          </w:tcPr>
          <w:p w:rsidR="005E2600" w:rsidRPr="00DC1282" w:rsidRDefault="002D0E00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067" w:type="dxa"/>
          </w:tcPr>
          <w:p w:rsidR="005E2600" w:rsidRPr="00DC1282" w:rsidRDefault="00C318D5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499" w:type="dxa"/>
          </w:tcPr>
          <w:p w:rsidR="005E2600" w:rsidRPr="00DC1282" w:rsidRDefault="002D0E00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033" w:type="dxa"/>
          </w:tcPr>
          <w:p w:rsidR="005E2600" w:rsidRPr="00DC1282" w:rsidRDefault="002D0E00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70" w:type="dxa"/>
          </w:tcPr>
          <w:p w:rsidR="005E2600" w:rsidRPr="00DC1282" w:rsidRDefault="002D0E00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446" w:type="dxa"/>
          </w:tcPr>
          <w:p w:rsidR="005E2600" w:rsidRPr="00DC1282" w:rsidRDefault="002D0E00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365060" w:rsidRPr="00DC1282" w:rsidTr="00365060">
        <w:tc>
          <w:tcPr>
            <w:tcW w:w="3652" w:type="dxa"/>
          </w:tcPr>
          <w:p w:rsidR="005E2600" w:rsidRDefault="00D547E0" w:rsidP="00DC1282">
            <w:pPr>
              <w:spacing w:after="0"/>
              <w:ind w:firstLine="0"/>
              <w:jc w:val="left"/>
              <w:rPr>
                <w:szCs w:val="28"/>
              </w:rPr>
            </w:pPr>
            <w:r w:rsidRPr="00941792">
              <w:rPr>
                <w:b/>
                <w:szCs w:val="28"/>
              </w:rPr>
              <w:t>Совместители</w:t>
            </w:r>
            <w:r w:rsidR="00143F30">
              <w:rPr>
                <w:szCs w:val="28"/>
              </w:rPr>
              <w:t>:</w:t>
            </w:r>
          </w:p>
          <w:p w:rsidR="00143F30" w:rsidRPr="00DC1282" w:rsidRDefault="00222123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(</w:t>
            </w:r>
            <w:r w:rsidR="00143F30" w:rsidRPr="00143F30">
              <w:rPr>
                <w:szCs w:val="28"/>
              </w:rPr>
              <w:t>за</w:t>
            </w:r>
            <w:r w:rsidR="00143F30">
              <w:rPr>
                <w:szCs w:val="28"/>
              </w:rPr>
              <w:t>меститель</w:t>
            </w:r>
            <w:r w:rsidR="00143F30" w:rsidRPr="00143F30">
              <w:rPr>
                <w:szCs w:val="28"/>
              </w:rPr>
              <w:t xml:space="preserve"> ди</w:t>
            </w:r>
            <w:r w:rsidR="00143F30">
              <w:rPr>
                <w:szCs w:val="28"/>
              </w:rPr>
              <w:t>ректора по УВР</w:t>
            </w:r>
            <w:r w:rsidR="00B12DEF">
              <w:rPr>
                <w:szCs w:val="28"/>
              </w:rPr>
              <w:t>)</w:t>
            </w:r>
            <w:r w:rsidR="00143F30">
              <w:rPr>
                <w:szCs w:val="28"/>
              </w:rPr>
              <w:t xml:space="preserve">, </w:t>
            </w:r>
            <w:r w:rsidR="00143F30" w:rsidRPr="00941792">
              <w:rPr>
                <w:b/>
                <w:szCs w:val="28"/>
              </w:rPr>
              <w:t>внешние совместители</w:t>
            </w:r>
          </w:p>
        </w:tc>
        <w:tc>
          <w:tcPr>
            <w:tcW w:w="1775" w:type="dxa"/>
          </w:tcPr>
          <w:p w:rsidR="005E2600" w:rsidRPr="00DC1282" w:rsidRDefault="002D0E00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067" w:type="dxa"/>
          </w:tcPr>
          <w:p w:rsidR="005E2600" w:rsidRPr="00DC1282" w:rsidRDefault="00C318D5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99" w:type="dxa"/>
          </w:tcPr>
          <w:p w:rsidR="005E2600" w:rsidRPr="00DC1282" w:rsidRDefault="002D0E00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033" w:type="dxa"/>
          </w:tcPr>
          <w:p w:rsidR="005E2600" w:rsidRPr="00DC1282" w:rsidRDefault="002D0E00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70" w:type="dxa"/>
          </w:tcPr>
          <w:p w:rsidR="005E2600" w:rsidRPr="00DC1282" w:rsidRDefault="002D0E00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446" w:type="dxa"/>
          </w:tcPr>
          <w:p w:rsidR="005E2600" w:rsidRPr="00DC1282" w:rsidRDefault="002D0E00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365060" w:rsidRPr="00DC1282" w:rsidTr="00365060">
        <w:tc>
          <w:tcPr>
            <w:tcW w:w="3652" w:type="dxa"/>
          </w:tcPr>
          <w:p w:rsidR="005E2600" w:rsidRPr="00DC1282" w:rsidRDefault="00D547E0" w:rsidP="00DC1282">
            <w:pPr>
              <w:spacing w:after="0"/>
              <w:ind w:firstLine="0"/>
              <w:jc w:val="right"/>
              <w:rPr>
                <w:szCs w:val="28"/>
              </w:rPr>
            </w:pPr>
            <w:r w:rsidRPr="00DC1282">
              <w:rPr>
                <w:szCs w:val="28"/>
              </w:rPr>
              <w:t>ИТОГО:</w:t>
            </w:r>
          </w:p>
        </w:tc>
        <w:tc>
          <w:tcPr>
            <w:tcW w:w="1775" w:type="dxa"/>
          </w:tcPr>
          <w:p w:rsidR="005E2600" w:rsidRPr="00DC1282" w:rsidRDefault="002D0E00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067" w:type="dxa"/>
          </w:tcPr>
          <w:p w:rsidR="005E2600" w:rsidRPr="00DC1282" w:rsidRDefault="00C318D5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499" w:type="dxa"/>
          </w:tcPr>
          <w:p w:rsidR="005E2600" w:rsidRPr="00DC1282" w:rsidRDefault="002D0E00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033" w:type="dxa"/>
          </w:tcPr>
          <w:p w:rsidR="005E2600" w:rsidRPr="00DC1282" w:rsidRDefault="002D0E00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70" w:type="dxa"/>
          </w:tcPr>
          <w:p w:rsidR="005E2600" w:rsidRPr="00DC1282" w:rsidRDefault="002D0E00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446" w:type="dxa"/>
          </w:tcPr>
          <w:p w:rsidR="005E2600" w:rsidRPr="00DC1282" w:rsidRDefault="002D0E00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365060" w:rsidRDefault="00365060" w:rsidP="009C788D">
      <w:pPr>
        <w:spacing w:after="0"/>
        <w:ind w:firstLine="0"/>
        <w:jc w:val="left"/>
        <w:rPr>
          <w:szCs w:val="28"/>
        </w:rPr>
      </w:pPr>
    </w:p>
    <w:p w:rsidR="009833D1" w:rsidRDefault="00D547E0" w:rsidP="009C788D">
      <w:pPr>
        <w:spacing w:after="0"/>
        <w:ind w:firstLine="0"/>
        <w:jc w:val="left"/>
        <w:rPr>
          <w:szCs w:val="28"/>
        </w:rPr>
      </w:pPr>
      <w:r w:rsidRPr="00D547E0">
        <w:rPr>
          <w:szCs w:val="28"/>
        </w:rPr>
        <w:t>2.2.</w:t>
      </w:r>
      <w:r>
        <w:rPr>
          <w:szCs w:val="28"/>
        </w:rPr>
        <w:t xml:space="preserve"> Стаж педагогической рабо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1"/>
        <w:gridCol w:w="2134"/>
        <w:gridCol w:w="2135"/>
        <w:gridCol w:w="2135"/>
        <w:gridCol w:w="2135"/>
        <w:gridCol w:w="2135"/>
        <w:gridCol w:w="2484"/>
      </w:tblGrid>
      <w:tr w:rsidR="00D547E0" w:rsidRPr="00DC1282" w:rsidTr="00D90389">
        <w:tc>
          <w:tcPr>
            <w:tcW w:w="2152" w:type="dxa"/>
          </w:tcPr>
          <w:p w:rsidR="00D547E0" w:rsidRPr="00DC1282" w:rsidRDefault="00D547E0" w:rsidP="00DC1282">
            <w:pPr>
              <w:spacing w:after="0"/>
              <w:ind w:firstLine="0"/>
              <w:jc w:val="left"/>
              <w:rPr>
                <w:szCs w:val="28"/>
              </w:rPr>
            </w:pPr>
          </w:p>
        </w:tc>
        <w:tc>
          <w:tcPr>
            <w:tcW w:w="2152" w:type="dxa"/>
          </w:tcPr>
          <w:p w:rsidR="00D547E0" w:rsidRPr="00DC1282" w:rsidRDefault="00D547E0" w:rsidP="00DC1282">
            <w:pPr>
              <w:spacing w:after="0"/>
              <w:ind w:firstLine="0"/>
              <w:rPr>
                <w:szCs w:val="28"/>
              </w:rPr>
            </w:pPr>
            <w:r w:rsidRPr="00DC1282">
              <w:rPr>
                <w:szCs w:val="28"/>
              </w:rPr>
              <w:t>До 3-х лет</w:t>
            </w:r>
          </w:p>
        </w:tc>
        <w:tc>
          <w:tcPr>
            <w:tcW w:w="2153" w:type="dxa"/>
          </w:tcPr>
          <w:p w:rsidR="00D547E0" w:rsidRPr="00DC1282" w:rsidRDefault="00D547E0" w:rsidP="00DC1282">
            <w:pPr>
              <w:spacing w:after="0"/>
              <w:ind w:firstLine="0"/>
              <w:rPr>
                <w:szCs w:val="28"/>
              </w:rPr>
            </w:pPr>
            <w:r w:rsidRPr="00DC1282">
              <w:rPr>
                <w:szCs w:val="28"/>
              </w:rPr>
              <w:t>От 3-х до 6 лет</w:t>
            </w:r>
          </w:p>
        </w:tc>
        <w:tc>
          <w:tcPr>
            <w:tcW w:w="2153" w:type="dxa"/>
          </w:tcPr>
          <w:p w:rsidR="00D547E0" w:rsidRPr="00DC1282" w:rsidRDefault="00D547E0" w:rsidP="00DC1282">
            <w:pPr>
              <w:spacing w:after="0"/>
              <w:ind w:firstLine="0"/>
              <w:rPr>
                <w:szCs w:val="28"/>
              </w:rPr>
            </w:pPr>
            <w:r w:rsidRPr="00DC1282">
              <w:rPr>
                <w:szCs w:val="28"/>
              </w:rPr>
              <w:t>От 6 до 10 лет</w:t>
            </w:r>
          </w:p>
        </w:tc>
        <w:tc>
          <w:tcPr>
            <w:tcW w:w="2153" w:type="dxa"/>
          </w:tcPr>
          <w:p w:rsidR="00D547E0" w:rsidRPr="00DC1282" w:rsidRDefault="00D547E0" w:rsidP="00DC1282">
            <w:pPr>
              <w:spacing w:after="0"/>
              <w:ind w:firstLine="0"/>
              <w:rPr>
                <w:szCs w:val="28"/>
              </w:rPr>
            </w:pPr>
            <w:r w:rsidRPr="00DC1282">
              <w:rPr>
                <w:szCs w:val="28"/>
              </w:rPr>
              <w:t>От 10 до 20 лет</w:t>
            </w:r>
          </w:p>
        </w:tc>
        <w:tc>
          <w:tcPr>
            <w:tcW w:w="2153" w:type="dxa"/>
          </w:tcPr>
          <w:p w:rsidR="00D547E0" w:rsidRPr="00DC1282" w:rsidRDefault="00D547E0" w:rsidP="00DC1282">
            <w:pPr>
              <w:spacing w:after="0"/>
              <w:ind w:firstLine="0"/>
              <w:rPr>
                <w:szCs w:val="28"/>
              </w:rPr>
            </w:pPr>
            <w:r w:rsidRPr="00DC1282">
              <w:rPr>
                <w:szCs w:val="28"/>
              </w:rPr>
              <w:t>От 20 до 30 лет</w:t>
            </w:r>
          </w:p>
        </w:tc>
        <w:tc>
          <w:tcPr>
            <w:tcW w:w="2501" w:type="dxa"/>
          </w:tcPr>
          <w:p w:rsidR="00D547E0" w:rsidRPr="00DC1282" w:rsidRDefault="00D547E0" w:rsidP="00DC1282">
            <w:pPr>
              <w:spacing w:after="0"/>
              <w:ind w:firstLine="0"/>
              <w:rPr>
                <w:szCs w:val="28"/>
              </w:rPr>
            </w:pPr>
            <w:r w:rsidRPr="00DC1282">
              <w:rPr>
                <w:szCs w:val="28"/>
              </w:rPr>
              <w:t>Свыше 30 лет</w:t>
            </w:r>
          </w:p>
        </w:tc>
      </w:tr>
      <w:tr w:rsidR="00D547E0" w:rsidRPr="00DC1282" w:rsidTr="00D90389">
        <w:tc>
          <w:tcPr>
            <w:tcW w:w="2152" w:type="dxa"/>
          </w:tcPr>
          <w:p w:rsidR="00D547E0" w:rsidRPr="00DC1282" w:rsidRDefault="00D547E0" w:rsidP="00DC1282">
            <w:pPr>
              <w:spacing w:after="0"/>
              <w:ind w:firstLine="0"/>
              <w:jc w:val="left"/>
              <w:rPr>
                <w:szCs w:val="28"/>
              </w:rPr>
            </w:pPr>
            <w:r w:rsidRPr="00DC1282">
              <w:rPr>
                <w:szCs w:val="28"/>
              </w:rPr>
              <w:t>Штатные</w:t>
            </w:r>
          </w:p>
        </w:tc>
        <w:tc>
          <w:tcPr>
            <w:tcW w:w="2152" w:type="dxa"/>
          </w:tcPr>
          <w:p w:rsidR="00D547E0" w:rsidRPr="00DC1282" w:rsidRDefault="00C318D5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153" w:type="dxa"/>
          </w:tcPr>
          <w:p w:rsidR="00D547E0" w:rsidRPr="00DC1282" w:rsidRDefault="00F42A18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153" w:type="dxa"/>
          </w:tcPr>
          <w:p w:rsidR="00D547E0" w:rsidRPr="00DC1282" w:rsidRDefault="005035E1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153" w:type="dxa"/>
          </w:tcPr>
          <w:p w:rsidR="00D547E0" w:rsidRPr="00DC1282" w:rsidRDefault="00C318D5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153" w:type="dxa"/>
          </w:tcPr>
          <w:p w:rsidR="00D547E0" w:rsidRPr="00DC1282" w:rsidRDefault="004A1276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501" w:type="dxa"/>
          </w:tcPr>
          <w:p w:rsidR="00D547E0" w:rsidRPr="00DC1282" w:rsidRDefault="00C318D5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D547E0" w:rsidRPr="00DC1282" w:rsidTr="00D90389">
        <w:tc>
          <w:tcPr>
            <w:tcW w:w="2152" w:type="dxa"/>
          </w:tcPr>
          <w:p w:rsidR="00D547E0" w:rsidRPr="00DC1282" w:rsidRDefault="00D547E0" w:rsidP="00DC1282">
            <w:pPr>
              <w:spacing w:after="0"/>
              <w:ind w:firstLine="0"/>
              <w:jc w:val="left"/>
              <w:rPr>
                <w:szCs w:val="28"/>
              </w:rPr>
            </w:pPr>
            <w:r w:rsidRPr="00DC1282">
              <w:rPr>
                <w:szCs w:val="28"/>
              </w:rPr>
              <w:t>Совместители</w:t>
            </w:r>
            <w:r w:rsidR="0086708E">
              <w:rPr>
                <w:szCs w:val="28"/>
              </w:rPr>
              <w:t xml:space="preserve"> (без внешних совместителей)</w:t>
            </w:r>
          </w:p>
        </w:tc>
        <w:tc>
          <w:tcPr>
            <w:tcW w:w="2152" w:type="dxa"/>
          </w:tcPr>
          <w:p w:rsidR="00D547E0" w:rsidRPr="00DC1282" w:rsidRDefault="00F42A18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153" w:type="dxa"/>
          </w:tcPr>
          <w:p w:rsidR="00D547E0" w:rsidRPr="00DC1282" w:rsidRDefault="00F42A18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153" w:type="dxa"/>
          </w:tcPr>
          <w:p w:rsidR="00D547E0" w:rsidRPr="00DC1282" w:rsidRDefault="00F42A18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153" w:type="dxa"/>
          </w:tcPr>
          <w:p w:rsidR="00D547E0" w:rsidRPr="00DC1282" w:rsidRDefault="00C318D5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153" w:type="dxa"/>
          </w:tcPr>
          <w:p w:rsidR="00D547E0" w:rsidRPr="00DC1282" w:rsidRDefault="00C318D5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501" w:type="dxa"/>
          </w:tcPr>
          <w:p w:rsidR="00D547E0" w:rsidRPr="00DC1282" w:rsidRDefault="00390C26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D547E0" w:rsidRPr="00DC1282" w:rsidTr="00D90389">
        <w:tc>
          <w:tcPr>
            <w:tcW w:w="2152" w:type="dxa"/>
          </w:tcPr>
          <w:p w:rsidR="00D547E0" w:rsidRPr="00DC1282" w:rsidRDefault="00D547E0" w:rsidP="00DC1282">
            <w:pPr>
              <w:spacing w:after="0"/>
              <w:ind w:firstLine="0"/>
              <w:jc w:val="right"/>
              <w:rPr>
                <w:szCs w:val="28"/>
              </w:rPr>
            </w:pPr>
            <w:r w:rsidRPr="00DC1282">
              <w:rPr>
                <w:szCs w:val="28"/>
              </w:rPr>
              <w:t>ИТОГО:</w:t>
            </w:r>
          </w:p>
        </w:tc>
        <w:tc>
          <w:tcPr>
            <w:tcW w:w="2152" w:type="dxa"/>
          </w:tcPr>
          <w:p w:rsidR="00D547E0" w:rsidRPr="00DC1282" w:rsidRDefault="00C318D5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153" w:type="dxa"/>
          </w:tcPr>
          <w:p w:rsidR="00D547E0" w:rsidRPr="00DC1282" w:rsidRDefault="00F42A18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153" w:type="dxa"/>
          </w:tcPr>
          <w:p w:rsidR="00D547E0" w:rsidRPr="00DC1282" w:rsidRDefault="007B7256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153" w:type="dxa"/>
          </w:tcPr>
          <w:p w:rsidR="00D547E0" w:rsidRPr="00DC1282" w:rsidRDefault="00390C26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153" w:type="dxa"/>
          </w:tcPr>
          <w:p w:rsidR="00D547E0" w:rsidRPr="00DC1282" w:rsidRDefault="00C318D5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01" w:type="dxa"/>
          </w:tcPr>
          <w:p w:rsidR="00D547E0" w:rsidRPr="00DC1282" w:rsidRDefault="00390C26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E64DA3" w:rsidRDefault="00E64DA3" w:rsidP="009C788D">
      <w:pPr>
        <w:spacing w:after="0"/>
        <w:ind w:firstLine="0"/>
        <w:jc w:val="left"/>
        <w:rPr>
          <w:szCs w:val="28"/>
        </w:rPr>
      </w:pPr>
    </w:p>
    <w:p w:rsidR="009833D1" w:rsidRDefault="00E64DA3" w:rsidP="009C788D">
      <w:pPr>
        <w:spacing w:after="0"/>
        <w:ind w:firstLine="0"/>
        <w:jc w:val="left"/>
        <w:rPr>
          <w:szCs w:val="28"/>
        </w:rPr>
      </w:pPr>
      <w:r>
        <w:rPr>
          <w:szCs w:val="28"/>
        </w:rPr>
        <w:t>2.3. Возраст</w:t>
      </w:r>
      <w:r w:rsidR="003A487E">
        <w:rPr>
          <w:szCs w:val="28"/>
        </w:rPr>
        <w:t xml:space="preserve"> преподавателей</w:t>
      </w:r>
      <w:r>
        <w:rPr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2552"/>
        <w:gridCol w:w="2268"/>
        <w:gridCol w:w="2551"/>
        <w:gridCol w:w="2410"/>
        <w:gridCol w:w="2518"/>
      </w:tblGrid>
      <w:tr w:rsidR="00E64DA3" w:rsidRPr="00DC1282" w:rsidTr="000E26F1">
        <w:tc>
          <w:tcPr>
            <w:tcW w:w="2943" w:type="dxa"/>
          </w:tcPr>
          <w:p w:rsidR="00E64DA3" w:rsidRPr="00DC1282" w:rsidRDefault="00E64DA3" w:rsidP="00DC1282">
            <w:pPr>
              <w:spacing w:after="0"/>
              <w:ind w:firstLine="0"/>
              <w:jc w:val="left"/>
              <w:rPr>
                <w:szCs w:val="28"/>
              </w:rPr>
            </w:pPr>
          </w:p>
        </w:tc>
        <w:tc>
          <w:tcPr>
            <w:tcW w:w="2552" w:type="dxa"/>
          </w:tcPr>
          <w:p w:rsidR="00E64DA3" w:rsidRPr="00DC1282" w:rsidRDefault="00E64DA3" w:rsidP="00DC1282">
            <w:pPr>
              <w:spacing w:after="0"/>
              <w:ind w:firstLine="0"/>
              <w:rPr>
                <w:szCs w:val="28"/>
              </w:rPr>
            </w:pPr>
            <w:r w:rsidRPr="00DC1282">
              <w:rPr>
                <w:szCs w:val="28"/>
              </w:rPr>
              <w:t>До 30 лет</w:t>
            </w:r>
          </w:p>
        </w:tc>
        <w:tc>
          <w:tcPr>
            <w:tcW w:w="2268" w:type="dxa"/>
          </w:tcPr>
          <w:p w:rsidR="00E64DA3" w:rsidRPr="00DC1282" w:rsidRDefault="00E64DA3" w:rsidP="00DC1282">
            <w:pPr>
              <w:spacing w:after="0"/>
              <w:ind w:firstLine="0"/>
              <w:rPr>
                <w:szCs w:val="28"/>
              </w:rPr>
            </w:pPr>
            <w:r w:rsidRPr="00DC1282">
              <w:rPr>
                <w:szCs w:val="28"/>
              </w:rPr>
              <w:t>От 30 до 40 лет</w:t>
            </w:r>
          </w:p>
        </w:tc>
        <w:tc>
          <w:tcPr>
            <w:tcW w:w="2551" w:type="dxa"/>
          </w:tcPr>
          <w:p w:rsidR="00E64DA3" w:rsidRPr="00DC1282" w:rsidRDefault="00E64DA3" w:rsidP="00DC1282">
            <w:pPr>
              <w:spacing w:after="0"/>
              <w:ind w:firstLine="0"/>
              <w:rPr>
                <w:szCs w:val="28"/>
              </w:rPr>
            </w:pPr>
            <w:r w:rsidRPr="00DC1282">
              <w:rPr>
                <w:szCs w:val="28"/>
              </w:rPr>
              <w:t>От 40 до 50 лет</w:t>
            </w:r>
          </w:p>
        </w:tc>
        <w:tc>
          <w:tcPr>
            <w:tcW w:w="2410" w:type="dxa"/>
          </w:tcPr>
          <w:p w:rsidR="00E64DA3" w:rsidRPr="00DC1282" w:rsidRDefault="00E64DA3" w:rsidP="00DC1282">
            <w:pPr>
              <w:spacing w:after="0"/>
              <w:ind w:firstLine="0"/>
              <w:rPr>
                <w:szCs w:val="28"/>
              </w:rPr>
            </w:pPr>
            <w:r w:rsidRPr="00DC1282">
              <w:rPr>
                <w:szCs w:val="28"/>
              </w:rPr>
              <w:t>От 50 до 60 лет</w:t>
            </w:r>
          </w:p>
        </w:tc>
        <w:tc>
          <w:tcPr>
            <w:tcW w:w="2518" w:type="dxa"/>
          </w:tcPr>
          <w:p w:rsidR="00E64DA3" w:rsidRPr="00DC1282" w:rsidRDefault="00E64DA3" w:rsidP="00DC1282">
            <w:pPr>
              <w:spacing w:after="0"/>
              <w:ind w:firstLine="0"/>
              <w:rPr>
                <w:szCs w:val="28"/>
              </w:rPr>
            </w:pPr>
            <w:r w:rsidRPr="00DC1282">
              <w:rPr>
                <w:szCs w:val="28"/>
              </w:rPr>
              <w:t>60 лет и более</w:t>
            </w:r>
          </w:p>
        </w:tc>
      </w:tr>
      <w:tr w:rsidR="00E64DA3" w:rsidRPr="00DC1282" w:rsidTr="000E26F1">
        <w:tc>
          <w:tcPr>
            <w:tcW w:w="2943" w:type="dxa"/>
          </w:tcPr>
          <w:p w:rsidR="00E64DA3" w:rsidRPr="00DC1282" w:rsidRDefault="00E64DA3" w:rsidP="00DC1282">
            <w:pPr>
              <w:spacing w:after="0"/>
              <w:ind w:firstLine="0"/>
              <w:jc w:val="left"/>
              <w:rPr>
                <w:szCs w:val="28"/>
              </w:rPr>
            </w:pPr>
            <w:r w:rsidRPr="00DC1282">
              <w:rPr>
                <w:szCs w:val="28"/>
              </w:rPr>
              <w:t>Штатные</w:t>
            </w:r>
          </w:p>
        </w:tc>
        <w:tc>
          <w:tcPr>
            <w:tcW w:w="2552" w:type="dxa"/>
          </w:tcPr>
          <w:p w:rsidR="00E64DA3" w:rsidRPr="00DC1282" w:rsidRDefault="0043344E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68" w:type="dxa"/>
          </w:tcPr>
          <w:p w:rsidR="00E64DA3" w:rsidRPr="00DC1282" w:rsidRDefault="0043344E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551" w:type="dxa"/>
          </w:tcPr>
          <w:p w:rsidR="00E64DA3" w:rsidRPr="00DC1282" w:rsidRDefault="0043344E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0" w:type="dxa"/>
          </w:tcPr>
          <w:p w:rsidR="00E64DA3" w:rsidRPr="00DC1282" w:rsidRDefault="000E26F1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518" w:type="dxa"/>
          </w:tcPr>
          <w:p w:rsidR="00E64DA3" w:rsidRPr="00DC1282" w:rsidRDefault="0043344E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E64DA3" w:rsidRPr="00DC1282" w:rsidTr="000E26F1">
        <w:tc>
          <w:tcPr>
            <w:tcW w:w="2943" w:type="dxa"/>
          </w:tcPr>
          <w:p w:rsidR="00E64DA3" w:rsidRPr="00DC1282" w:rsidRDefault="00E64DA3" w:rsidP="00DC1282">
            <w:pPr>
              <w:spacing w:after="0"/>
              <w:ind w:firstLine="0"/>
              <w:jc w:val="left"/>
              <w:rPr>
                <w:szCs w:val="28"/>
              </w:rPr>
            </w:pPr>
            <w:r w:rsidRPr="00DC1282">
              <w:rPr>
                <w:szCs w:val="28"/>
              </w:rPr>
              <w:lastRenderedPageBreak/>
              <w:t>Совместители</w:t>
            </w:r>
            <w:r w:rsidR="0086708E">
              <w:rPr>
                <w:szCs w:val="28"/>
              </w:rPr>
              <w:t xml:space="preserve"> (без внешних совместитлей)</w:t>
            </w:r>
          </w:p>
        </w:tc>
        <w:tc>
          <w:tcPr>
            <w:tcW w:w="2552" w:type="dxa"/>
          </w:tcPr>
          <w:p w:rsidR="00E64DA3" w:rsidRPr="00DC1282" w:rsidRDefault="002D0E00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268" w:type="dxa"/>
          </w:tcPr>
          <w:p w:rsidR="00E64DA3" w:rsidRPr="00DC1282" w:rsidRDefault="002D0E00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551" w:type="dxa"/>
          </w:tcPr>
          <w:p w:rsidR="00E64DA3" w:rsidRPr="00DC1282" w:rsidRDefault="0043344E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0" w:type="dxa"/>
          </w:tcPr>
          <w:p w:rsidR="00E64DA3" w:rsidRPr="00DC1282" w:rsidRDefault="00191F47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518" w:type="dxa"/>
          </w:tcPr>
          <w:p w:rsidR="00E64DA3" w:rsidRPr="00DC1282" w:rsidRDefault="0086708E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E64DA3" w:rsidRPr="00DC1282" w:rsidTr="000E26F1">
        <w:tc>
          <w:tcPr>
            <w:tcW w:w="2943" w:type="dxa"/>
          </w:tcPr>
          <w:p w:rsidR="00E64DA3" w:rsidRPr="00DC1282" w:rsidRDefault="00E64DA3" w:rsidP="00DC1282">
            <w:pPr>
              <w:spacing w:after="0"/>
              <w:ind w:firstLine="0"/>
              <w:jc w:val="right"/>
              <w:rPr>
                <w:szCs w:val="28"/>
              </w:rPr>
            </w:pPr>
            <w:r w:rsidRPr="00DC1282">
              <w:rPr>
                <w:szCs w:val="28"/>
              </w:rPr>
              <w:t>ИТОГО:</w:t>
            </w:r>
          </w:p>
        </w:tc>
        <w:tc>
          <w:tcPr>
            <w:tcW w:w="2552" w:type="dxa"/>
          </w:tcPr>
          <w:p w:rsidR="00E64DA3" w:rsidRPr="00DC1282" w:rsidRDefault="00E831AB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68" w:type="dxa"/>
          </w:tcPr>
          <w:p w:rsidR="00E64DA3" w:rsidRPr="00DC1282" w:rsidRDefault="0043344E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551" w:type="dxa"/>
          </w:tcPr>
          <w:p w:rsidR="00E64DA3" w:rsidRPr="00DC1282" w:rsidRDefault="0043344E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10" w:type="dxa"/>
          </w:tcPr>
          <w:p w:rsidR="00E64DA3" w:rsidRPr="00DC1282" w:rsidRDefault="000E26F1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518" w:type="dxa"/>
          </w:tcPr>
          <w:p w:rsidR="00E64DA3" w:rsidRPr="00DC1282" w:rsidRDefault="0086708E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D4634D" w:rsidRDefault="00D4634D" w:rsidP="009C788D">
      <w:pPr>
        <w:spacing w:after="0"/>
        <w:ind w:firstLine="0"/>
        <w:jc w:val="left"/>
        <w:rPr>
          <w:szCs w:val="28"/>
        </w:rPr>
      </w:pPr>
    </w:p>
    <w:p w:rsidR="009833D1" w:rsidRDefault="00031FB5" w:rsidP="009C788D">
      <w:pPr>
        <w:spacing w:after="0"/>
        <w:ind w:firstLine="0"/>
        <w:jc w:val="left"/>
        <w:rPr>
          <w:szCs w:val="28"/>
        </w:rPr>
      </w:pPr>
      <w:r>
        <w:rPr>
          <w:szCs w:val="28"/>
        </w:rPr>
        <w:t>2.4. Наличие квалификационных категори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3543"/>
        <w:gridCol w:w="3544"/>
      </w:tblGrid>
      <w:tr w:rsidR="00EA5322" w:rsidRPr="00DC1282" w:rsidTr="003A487E">
        <w:tc>
          <w:tcPr>
            <w:tcW w:w="4503" w:type="dxa"/>
            <w:vMerge w:val="restart"/>
          </w:tcPr>
          <w:p w:rsidR="00EA5322" w:rsidRPr="00DC1282" w:rsidRDefault="00EA5322" w:rsidP="00DC1282">
            <w:pPr>
              <w:spacing w:after="0"/>
              <w:ind w:firstLine="0"/>
              <w:jc w:val="left"/>
              <w:rPr>
                <w:szCs w:val="28"/>
              </w:rPr>
            </w:pPr>
          </w:p>
        </w:tc>
        <w:tc>
          <w:tcPr>
            <w:tcW w:w="7087" w:type="dxa"/>
            <w:gridSpan w:val="2"/>
          </w:tcPr>
          <w:p w:rsidR="00EA5322" w:rsidRPr="00DC1282" w:rsidRDefault="00EA5322" w:rsidP="00DC1282">
            <w:pPr>
              <w:spacing w:after="0"/>
              <w:ind w:firstLine="0"/>
              <w:rPr>
                <w:szCs w:val="28"/>
              </w:rPr>
            </w:pPr>
            <w:r w:rsidRPr="00DC1282">
              <w:rPr>
                <w:szCs w:val="28"/>
              </w:rPr>
              <w:t>Преподаватели:</w:t>
            </w:r>
          </w:p>
        </w:tc>
      </w:tr>
      <w:tr w:rsidR="00EA5322" w:rsidRPr="00DC1282" w:rsidTr="003A487E">
        <w:tc>
          <w:tcPr>
            <w:tcW w:w="4503" w:type="dxa"/>
            <w:vMerge/>
          </w:tcPr>
          <w:p w:rsidR="00EA5322" w:rsidRPr="00DC1282" w:rsidRDefault="00EA5322" w:rsidP="00DC1282">
            <w:pPr>
              <w:spacing w:after="0"/>
              <w:ind w:firstLine="0"/>
              <w:jc w:val="left"/>
              <w:rPr>
                <w:szCs w:val="28"/>
              </w:rPr>
            </w:pPr>
          </w:p>
        </w:tc>
        <w:tc>
          <w:tcPr>
            <w:tcW w:w="3543" w:type="dxa"/>
          </w:tcPr>
          <w:p w:rsidR="00EA5322" w:rsidRPr="00DC1282" w:rsidRDefault="00EA5322" w:rsidP="00DC1282">
            <w:pPr>
              <w:spacing w:after="0"/>
              <w:ind w:firstLine="0"/>
              <w:rPr>
                <w:szCs w:val="28"/>
              </w:rPr>
            </w:pPr>
            <w:r w:rsidRPr="00DC1282">
              <w:rPr>
                <w:szCs w:val="28"/>
              </w:rPr>
              <w:t>первая</w:t>
            </w:r>
          </w:p>
        </w:tc>
        <w:tc>
          <w:tcPr>
            <w:tcW w:w="3544" w:type="dxa"/>
          </w:tcPr>
          <w:p w:rsidR="00EA5322" w:rsidRPr="00DC1282" w:rsidRDefault="00EA5322" w:rsidP="00DC1282">
            <w:pPr>
              <w:spacing w:after="0"/>
              <w:ind w:firstLine="0"/>
              <w:rPr>
                <w:szCs w:val="28"/>
              </w:rPr>
            </w:pPr>
            <w:r w:rsidRPr="00DC1282">
              <w:rPr>
                <w:szCs w:val="28"/>
              </w:rPr>
              <w:t>высшая</w:t>
            </w:r>
          </w:p>
        </w:tc>
      </w:tr>
      <w:tr w:rsidR="00EA5322" w:rsidRPr="00DC1282" w:rsidTr="003A487E">
        <w:tc>
          <w:tcPr>
            <w:tcW w:w="4503" w:type="dxa"/>
          </w:tcPr>
          <w:p w:rsidR="00EA5322" w:rsidRPr="00DC1282" w:rsidRDefault="00EA5322" w:rsidP="00DC1282">
            <w:pPr>
              <w:spacing w:after="0"/>
              <w:ind w:firstLine="0"/>
              <w:jc w:val="left"/>
              <w:rPr>
                <w:szCs w:val="28"/>
              </w:rPr>
            </w:pPr>
            <w:r w:rsidRPr="00DC1282">
              <w:rPr>
                <w:szCs w:val="28"/>
              </w:rPr>
              <w:t>Штатные</w:t>
            </w:r>
            <w:r w:rsidR="003A487E">
              <w:rPr>
                <w:szCs w:val="28"/>
              </w:rPr>
              <w:t xml:space="preserve"> преподаватели</w:t>
            </w:r>
          </w:p>
        </w:tc>
        <w:tc>
          <w:tcPr>
            <w:tcW w:w="3543" w:type="dxa"/>
          </w:tcPr>
          <w:p w:rsidR="00EA5322" w:rsidRPr="00DC1282" w:rsidRDefault="00191F47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544" w:type="dxa"/>
          </w:tcPr>
          <w:p w:rsidR="00EA5322" w:rsidRPr="00DC1282" w:rsidRDefault="001D611A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EA5322" w:rsidRPr="00DC1282" w:rsidTr="003A487E">
        <w:tc>
          <w:tcPr>
            <w:tcW w:w="4503" w:type="dxa"/>
          </w:tcPr>
          <w:p w:rsidR="00EA5322" w:rsidRPr="00DC1282" w:rsidRDefault="00EA5322" w:rsidP="00DC1282">
            <w:pPr>
              <w:spacing w:after="0"/>
              <w:ind w:firstLine="0"/>
              <w:jc w:val="left"/>
              <w:rPr>
                <w:szCs w:val="28"/>
              </w:rPr>
            </w:pPr>
            <w:r w:rsidRPr="00DC1282">
              <w:rPr>
                <w:szCs w:val="28"/>
              </w:rPr>
              <w:t>Совместители</w:t>
            </w:r>
            <w:r w:rsidR="0086708E">
              <w:rPr>
                <w:szCs w:val="28"/>
              </w:rPr>
              <w:t xml:space="preserve"> (включая внешних совместителей)</w:t>
            </w:r>
          </w:p>
        </w:tc>
        <w:tc>
          <w:tcPr>
            <w:tcW w:w="3543" w:type="dxa"/>
          </w:tcPr>
          <w:p w:rsidR="00EA5322" w:rsidRPr="00DC1282" w:rsidRDefault="00EA5322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544" w:type="dxa"/>
          </w:tcPr>
          <w:p w:rsidR="00EA5322" w:rsidRPr="00DC1282" w:rsidRDefault="00E511A7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EA5322" w:rsidRPr="00DC1282" w:rsidTr="003A487E">
        <w:tc>
          <w:tcPr>
            <w:tcW w:w="4503" w:type="dxa"/>
          </w:tcPr>
          <w:p w:rsidR="00EA5322" w:rsidRPr="00DC1282" w:rsidRDefault="00EA5322" w:rsidP="00DC1282">
            <w:pPr>
              <w:spacing w:after="0"/>
              <w:ind w:firstLine="0"/>
              <w:jc w:val="right"/>
              <w:rPr>
                <w:szCs w:val="28"/>
              </w:rPr>
            </w:pPr>
            <w:r w:rsidRPr="00DC1282">
              <w:rPr>
                <w:szCs w:val="28"/>
              </w:rPr>
              <w:t>ИТОГО:</w:t>
            </w:r>
          </w:p>
        </w:tc>
        <w:tc>
          <w:tcPr>
            <w:tcW w:w="3543" w:type="dxa"/>
          </w:tcPr>
          <w:p w:rsidR="00EA5322" w:rsidRPr="00DC1282" w:rsidRDefault="00191F47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544" w:type="dxa"/>
          </w:tcPr>
          <w:p w:rsidR="00EA5322" w:rsidRPr="00DC1282" w:rsidRDefault="00E511A7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</w:tbl>
    <w:p w:rsidR="009833D1" w:rsidRDefault="009833D1" w:rsidP="009C788D">
      <w:pPr>
        <w:spacing w:after="0"/>
        <w:ind w:firstLine="0"/>
        <w:jc w:val="left"/>
        <w:rPr>
          <w:szCs w:val="28"/>
        </w:rPr>
      </w:pPr>
    </w:p>
    <w:p w:rsidR="00AD17CD" w:rsidRDefault="007033AA" w:rsidP="009C788D">
      <w:pPr>
        <w:spacing w:after="0"/>
        <w:ind w:firstLine="0"/>
        <w:jc w:val="left"/>
        <w:rPr>
          <w:szCs w:val="28"/>
        </w:rPr>
      </w:pPr>
      <w:r>
        <w:rPr>
          <w:szCs w:val="28"/>
        </w:rPr>
        <w:t xml:space="preserve">2.5. </w:t>
      </w:r>
      <w:r w:rsidR="00031FB5">
        <w:rPr>
          <w:szCs w:val="28"/>
        </w:rPr>
        <w:t xml:space="preserve">Количество </w:t>
      </w:r>
      <w:r w:rsidR="00031FB5" w:rsidRPr="001A0272">
        <w:rPr>
          <w:b/>
          <w:szCs w:val="28"/>
        </w:rPr>
        <w:t>штатных</w:t>
      </w:r>
      <w:r w:rsidR="00031FB5">
        <w:rPr>
          <w:szCs w:val="28"/>
        </w:rPr>
        <w:t xml:space="preserve"> преподавателей, </w:t>
      </w:r>
      <w:r w:rsidR="00031FB5" w:rsidRPr="001A0272">
        <w:rPr>
          <w:b/>
          <w:szCs w:val="28"/>
        </w:rPr>
        <w:t>впервые</w:t>
      </w:r>
      <w:r w:rsidR="00031FB5">
        <w:rPr>
          <w:szCs w:val="28"/>
        </w:rPr>
        <w:t xml:space="preserve"> аттестованных в прошедшем учебном году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3969"/>
        <w:gridCol w:w="4161"/>
        <w:gridCol w:w="3494"/>
      </w:tblGrid>
      <w:tr w:rsidR="006B7AAC" w:rsidRPr="00DC1282" w:rsidTr="006B7AAC">
        <w:tc>
          <w:tcPr>
            <w:tcW w:w="3510" w:type="dxa"/>
            <w:vMerge w:val="restart"/>
          </w:tcPr>
          <w:p w:rsidR="006B7AAC" w:rsidRPr="00DC1282" w:rsidRDefault="006B7AAC" w:rsidP="00DC1282">
            <w:pPr>
              <w:spacing w:after="0"/>
              <w:ind w:firstLine="0"/>
              <w:jc w:val="left"/>
              <w:rPr>
                <w:szCs w:val="28"/>
              </w:rPr>
            </w:pPr>
          </w:p>
        </w:tc>
        <w:tc>
          <w:tcPr>
            <w:tcW w:w="11624" w:type="dxa"/>
            <w:gridSpan w:val="3"/>
          </w:tcPr>
          <w:p w:rsidR="006B7AAC" w:rsidRPr="00DC1282" w:rsidRDefault="006B7AAC" w:rsidP="00DC1282">
            <w:pPr>
              <w:spacing w:after="0"/>
              <w:ind w:firstLine="0"/>
              <w:rPr>
                <w:szCs w:val="28"/>
              </w:rPr>
            </w:pPr>
            <w:r w:rsidRPr="00DC1282">
              <w:rPr>
                <w:szCs w:val="28"/>
              </w:rPr>
              <w:t>Преподаватели:</w:t>
            </w:r>
          </w:p>
        </w:tc>
      </w:tr>
      <w:tr w:rsidR="006B7AAC" w:rsidRPr="00DC1282" w:rsidTr="00D140AF">
        <w:tc>
          <w:tcPr>
            <w:tcW w:w="3510" w:type="dxa"/>
            <w:vMerge/>
          </w:tcPr>
          <w:p w:rsidR="006B7AAC" w:rsidRPr="00DC1282" w:rsidRDefault="006B7AAC" w:rsidP="00DC1282">
            <w:pPr>
              <w:spacing w:after="0"/>
              <w:ind w:firstLine="0"/>
              <w:jc w:val="left"/>
              <w:rPr>
                <w:szCs w:val="28"/>
              </w:rPr>
            </w:pPr>
          </w:p>
        </w:tc>
        <w:tc>
          <w:tcPr>
            <w:tcW w:w="3969" w:type="dxa"/>
          </w:tcPr>
          <w:p w:rsidR="006B7AAC" w:rsidRPr="00DC1282" w:rsidRDefault="006B7AAC" w:rsidP="00DC1282">
            <w:pPr>
              <w:spacing w:after="0"/>
              <w:ind w:firstLine="0"/>
              <w:rPr>
                <w:szCs w:val="28"/>
              </w:rPr>
            </w:pPr>
            <w:r w:rsidRPr="00DC1282">
              <w:rPr>
                <w:szCs w:val="28"/>
              </w:rPr>
              <w:t>первая</w:t>
            </w:r>
          </w:p>
        </w:tc>
        <w:tc>
          <w:tcPr>
            <w:tcW w:w="4161" w:type="dxa"/>
            <w:tcBorders>
              <w:right w:val="single" w:sz="4" w:space="0" w:color="auto"/>
            </w:tcBorders>
          </w:tcPr>
          <w:p w:rsidR="006B7AAC" w:rsidRPr="00DC1282" w:rsidRDefault="006B7AAC" w:rsidP="00DC1282">
            <w:pPr>
              <w:spacing w:after="0"/>
              <w:ind w:firstLine="0"/>
              <w:rPr>
                <w:szCs w:val="28"/>
              </w:rPr>
            </w:pPr>
            <w:r w:rsidRPr="00DC1282">
              <w:rPr>
                <w:szCs w:val="28"/>
              </w:rPr>
              <w:t>высшая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</w:tcPr>
          <w:p w:rsidR="006B7AAC" w:rsidRPr="00DC1282" w:rsidRDefault="006B7AAC" w:rsidP="006B7AAC">
            <w:pPr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>соответствие занимаемой должности</w:t>
            </w:r>
          </w:p>
        </w:tc>
      </w:tr>
      <w:tr w:rsidR="006B7AAC" w:rsidRPr="00DC1282" w:rsidTr="00D140AF">
        <w:tc>
          <w:tcPr>
            <w:tcW w:w="3510" w:type="dxa"/>
          </w:tcPr>
          <w:p w:rsidR="006B7AAC" w:rsidRPr="00DC1282" w:rsidRDefault="006B7AAC" w:rsidP="00DC1282">
            <w:pPr>
              <w:spacing w:after="0"/>
              <w:ind w:firstLine="0"/>
              <w:jc w:val="left"/>
              <w:rPr>
                <w:szCs w:val="28"/>
              </w:rPr>
            </w:pPr>
            <w:r w:rsidRPr="00DC1282">
              <w:rPr>
                <w:szCs w:val="28"/>
              </w:rPr>
              <w:t>Штатные</w:t>
            </w:r>
          </w:p>
        </w:tc>
        <w:tc>
          <w:tcPr>
            <w:tcW w:w="3969" w:type="dxa"/>
          </w:tcPr>
          <w:p w:rsidR="006B7AAC" w:rsidRPr="00DC1282" w:rsidRDefault="006B7AAC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161" w:type="dxa"/>
            <w:tcBorders>
              <w:right w:val="single" w:sz="4" w:space="0" w:color="auto"/>
            </w:tcBorders>
          </w:tcPr>
          <w:p w:rsidR="006B7AAC" w:rsidRPr="00DC1282" w:rsidRDefault="006B7AAC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494" w:type="dxa"/>
            <w:tcBorders>
              <w:left w:val="single" w:sz="4" w:space="0" w:color="auto"/>
            </w:tcBorders>
          </w:tcPr>
          <w:p w:rsidR="006B7AAC" w:rsidRPr="00DC1282" w:rsidRDefault="00191F47" w:rsidP="006B7AAC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AB178C" w:rsidRDefault="00AB178C" w:rsidP="009C788D">
      <w:pPr>
        <w:spacing w:after="0"/>
        <w:ind w:firstLine="0"/>
        <w:jc w:val="left"/>
        <w:rPr>
          <w:szCs w:val="28"/>
        </w:rPr>
      </w:pPr>
    </w:p>
    <w:p w:rsidR="009833D1" w:rsidRDefault="007033AA" w:rsidP="009C788D">
      <w:pPr>
        <w:spacing w:after="0"/>
        <w:ind w:firstLine="0"/>
        <w:jc w:val="left"/>
        <w:rPr>
          <w:szCs w:val="28"/>
        </w:rPr>
      </w:pPr>
      <w:r>
        <w:rPr>
          <w:szCs w:val="28"/>
        </w:rPr>
        <w:t>2.6</w:t>
      </w:r>
      <w:r w:rsidR="001A0272">
        <w:rPr>
          <w:szCs w:val="28"/>
        </w:rPr>
        <w:t xml:space="preserve">. Педагогическая нагрузка </w:t>
      </w:r>
      <w:r w:rsidR="001A0272" w:rsidRPr="001A0272">
        <w:rPr>
          <w:b/>
          <w:szCs w:val="28"/>
        </w:rPr>
        <w:t>штатных</w:t>
      </w:r>
      <w:r w:rsidR="001A0272">
        <w:rPr>
          <w:szCs w:val="28"/>
        </w:rPr>
        <w:t xml:space="preserve"> работнико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3"/>
        <w:gridCol w:w="3014"/>
        <w:gridCol w:w="3014"/>
        <w:gridCol w:w="3014"/>
        <w:gridCol w:w="3014"/>
      </w:tblGrid>
      <w:tr w:rsidR="001A0272" w:rsidRPr="00DC1282" w:rsidTr="00DC1282">
        <w:tc>
          <w:tcPr>
            <w:tcW w:w="3013" w:type="dxa"/>
          </w:tcPr>
          <w:p w:rsidR="001A0272" w:rsidRPr="00DC1282" w:rsidRDefault="001A0272" w:rsidP="00DC1282">
            <w:pPr>
              <w:spacing w:after="0"/>
              <w:ind w:firstLine="0"/>
              <w:jc w:val="left"/>
              <w:rPr>
                <w:szCs w:val="28"/>
              </w:rPr>
            </w:pPr>
          </w:p>
        </w:tc>
        <w:tc>
          <w:tcPr>
            <w:tcW w:w="3014" w:type="dxa"/>
          </w:tcPr>
          <w:p w:rsidR="001A0272" w:rsidRPr="00DC1282" w:rsidRDefault="001A0272" w:rsidP="00DC1282">
            <w:pPr>
              <w:spacing w:after="0"/>
              <w:ind w:firstLine="0"/>
              <w:rPr>
                <w:szCs w:val="28"/>
              </w:rPr>
            </w:pPr>
            <w:r w:rsidRPr="00DC1282">
              <w:rPr>
                <w:szCs w:val="28"/>
              </w:rPr>
              <w:t>Менее 1 ставки</w:t>
            </w:r>
          </w:p>
        </w:tc>
        <w:tc>
          <w:tcPr>
            <w:tcW w:w="3014" w:type="dxa"/>
          </w:tcPr>
          <w:p w:rsidR="001A0272" w:rsidRPr="00DC1282" w:rsidRDefault="001A0272" w:rsidP="00DC1282">
            <w:pPr>
              <w:spacing w:after="0"/>
              <w:ind w:firstLine="0"/>
              <w:rPr>
                <w:szCs w:val="28"/>
              </w:rPr>
            </w:pPr>
            <w:r w:rsidRPr="00DC1282">
              <w:rPr>
                <w:szCs w:val="28"/>
              </w:rPr>
              <w:t>До 1,5 ставок</w:t>
            </w:r>
          </w:p>
        </w:tc>
        <w:tc>
          <w:tcPr>
            <w:tcW w:w="3014" w:type="dxa"/>
          </w:tcPr>
          <w:p w:rsidR="001A0272" w:rsidRPr="00DC1282" w:rsidRDefault="001A0272" w:rsidP="00DC1282">
            <w:pPr>
              <w:spacing w:after="0"/>
              <w:ind w:firstLine="0"/>
              <w:rPr>
                <w:szCs w:val="28"/>
              </w:rPr>
            </w:pPr>
            <w:r w:rsidRPr="00DC1282">
              <w:rPr>
                <w:szCs w:val="28"/>
              </w:rPr>
              <w:t>До 2-х ставок</w:t>
            </w:r>
          </w:p>
        </w:tc>
        <w:tc>
          <w:tcPr>
            <w:tcW w:w="3014" w:type="dxa"/>
          </w:tcPr>
          <w:p w:rsidR="001A0272" w:rsidRPr="00DC1282" w:rsidRDefault="001A0272" w:rsidP="00DC1282">
            <w:pPr>
              <w:spacing w:after="0"/>
              <w:ind w:firstLine="0"/>
              <w:rPr>
                <w:szCs w:val="28"/>
              </w:rPr>
            </w:pPr>
            <w:r w:rsidRPr="00DC1282">
              <w:rPr>
                <w:szCs w:val="28"/>
              </w:rPr>
              <w:t>Свыше 2-х ставок</w:t>
            </w:r>
          </w:p>
        </w:tc>
      </w:tr>
      <w:tr w:rsidR="001A0272" w:rsidRPr="00DC1282" w:rsidTr="00DC1282">
        <w:tc>
          <w:tcPr>
            <w:tcW w:w="3013" w:type="dxa"/>
          </w:tcPr>
          <w:p w:rsidR="001A0272" w:rsidRPr="00DC1282" w:rsidRDefault="001A0272" w:rsidP="00DC1282">
            <w:pPr>
              <w:spacing w:after="0"/>
              <w:ind w:firstLine="0"/>
              <w:jc w:val="left"/>
              <w:rPr>
                <w:szCs w:val="28"/>
              </w:rPr>
            </w:pPr>
            <w:r w:rsidRPr="00DC1282">
              <w:rPr>
                <w:szCs w:val="28"/>
              </w:rPr>
              <w:t>Преподаватели</w:t>
            </w:r>
          </w:p>
        </w:tc>
        <w:tc>
          <w:tcPr>
            <w:tcW w:w="3014" w:type="dxa"/>
          </w:tcPr>
          <w:p w:rsidR="001A0272" w:rsidRPr="00DC1282" w:rsidRDefault="00235949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014" w:type="dxa"/>
          </w:tcPr>
          <w:p w:rsidR="001A0272" w:rsidRPr="00DC1282" w:rsidRDefault="009C0020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014" w:type="dxa"/>
          </w:tcPr>
          <w:p w:rsidR="001A0272" w:rsidRPr="00DC1282" w:rsidRDefault="00235949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014" w:type="dxa"/>
          </w:tcPr>
          <w:p w:rsidR="001A0272" w:rsidRPr="00DC1282" w:rsidRDefault="00235949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1A0272" w:rsidRPr="00DC1282" w:rsidTr="00DC1282">
        <w:tc>
          <w:tcPr>
            <w:tcW w:w="3013" w:type="dxa"/>
          </w:tcPr>
          <w:p w:rsidR="001A0272" w:rsidRPr="00DC1282" w:rsidRDefault="001A0272" w:rsidP="00DC1282">
            <w:pPr>
              <w:spacing w:after="0"/>
              <w:ind w:firstLine="0"/>
              <w:jc w:val="right"/>
              <w:rPr>
                <w:szCs w:val="28"/>
              </w:rPr>
            </w:pPr>
            <w:r w:rsidRPr="00DC1282">
              <w:rPr>
                <w:szCs w:val="28"/>
              </w:rPr>
              <w:t>ИТОГО:</w:t>
            </w:r>
          </w:p>
        </w:tc>
        <w:tc>
          <w:tcPr>
            <w:tcW w:w="3014" w:type="dxa"/>
          </w:tcPr>
          <w:p w:rsidR="001A0272" w:rsidRPr="00DC1282" w:rsidRDefault="00235949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014" w:type="dxa"/>
          </w:tcPr>
          <w:p w:rsidR="001A0272" w:rsidRPr="00DC1282" w:rsidRDefault="009C0020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014" w:type="dxa"/>
          </w:tcPr>
          <w:p w:rsidR="001A0272" w:rsidRPr="00DC1282" w:rsidRDefault="00235949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014" w:type="dxa"/>
          </w:tcPr>
          <w:p w:rsidR="001A0272" w:rsidRPr="00DC1282" w:rsidRDefault="00235949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900A96" w:rsidRDefault="00900A96" w:rsidP="00DB619B">
      <w:pPr>
        <w:spacing w:after="0"/>
        <w:ind w:firstLine="0"/>
        <w:jc w:val="left"/>
        <w:rPr>
          <w:szCs w:val="28"/>
        </w:rPr>
      </w:pPr>
    </w:p>
    <w:p w:rsidR="00DB619B" w:rsidRDefault="00DB619B" w:rsidP="00DB619B">
      <w:pPr>
        <w:spacing w:after="0"/>
        <w:ind w:firstLine="0"/>
        <w:jc w:val="left"/>
        <w:rPr>
          <w:szCs w:val="28"/>
        </w:rPr>
      </w:pPr>
      <w:r>
        <w:rPr>
          <w:szCs w:val="28"/>
        </w:rPr>
        <w:t xml:space="preserve">2.7.Количество </w:t>
      </w:r>
      <w:r>
        <w:rPr>
          <w:b/>
          <w:szCs w:val="28"/>
        </w:rPr>
        <w:t>штатных</w:t>
      </w:r>
      <w:r>
        <w:rPr>
          <w:szCs w:val="28"/>
        </w:rPr>
        <w:t xml:space="preserve"> преподавателей по специальностям: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4962"/>
        <w:gridCol w:w="4394"/>
      </w:tblGrid>
      <w:tr w:rsidR="00DB619B" w:rsidRPr="0088748D" w:rsidTr="00CA1B1F">
        <w:tc>
          <w:tcPr>
            <w:tcW w:w="5778" w:type="dxa"/>
          </w:tcPr>
          <w:p w:rsidR="00DB619B" w:rsidRPr="0088748D" w:rsidRDefault="00DB619B" w:rsidP="00CA1B1F">
            <w:pPr>
              <w:spacing w:after="0"/>
              <w:ind w:firstLine="0"/>
              <w:rPr>
                <w:szCs w:val="28"/>
              </w:rPr>
            </w:pPr>
            <w:r w:rsidRPr="0088748D">
              <w:rPr>
                <w:szCs w:val="28"/>
              </w:rPr>
              <w:t>Специальности</w:t>
            </w:r>
          </w:p>
        </w:tc>
        <w:tc>
          <w:tcPr>
            <w:tcW w:w="4962" w:type="dxa"/>
          </w:tcPr>
          <w:p w:rsidR="00DB619B" w:rsidRDefault="00DB619B" w:rsidP="00CA1B1F">
            <w:pPr>
              <w:spacing w:after="0"/>
              <w:ind w:firstLine="0"/>
              <w:rPr>
                <w:szCs w:val="28"/>
              </w:rPr>
            </w:pPr>
            <w:r w:rsidRPr="0088748D">
              <w:rPr>
                <w:szCs w:val="28"/>
              </w:rPr>
              <w:t>Общее кол-во</w:t>
            </w:r>
            <w:r>
              <w:rPr>
                <w:szCs w:val="28"/>
              </w:rPr>
              <w:t xml:space="preserve"> </w:t>
            </w:r>
          </w:p>
          <w:p w:rsidR="00DB619B" w:rsidRPr="0088748D" w:rsidRDefault="00DB619B" w:rsidP="00CA1B1F">
            <w:pPr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>преподавателей</w:t>
            </w:r>
          </w:p>
        </w:tc>
        <w:tc>
          <w:tcPr>
            <w:tcW w:w="4394" w:type="dxa"/>
          </w:tcPr>
          <w:p w:rsidR="00DB619B" w:rsidRPr="0088748D" w:rsidRDefault="00DB619B" w:rsidP="00CA1B1F">
            <w:pPr>
              <w:spacing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 том числе к</w:t>
            </w:r>
            <w:r w:rsidRPr="0088748D">
              <w:rPr>
                <w:szCs w:val="28"/>
              </w:rPr>
              <w:t>ол-во преподавателей, работающих не по специальности</w:t>
            </w:r>
          </w:p>
        </w:tc>
      </w:tr>
      <w:tr w:rsidR="00DB619B" w:rsidRPr="0088748D" w:rsidTr="00CA1B1F">
        <w:tc>
          <w:tcPr>
            <w:tcW w:w="5778" w:type="dxa"/>
          </w:tcPr>
          <w:p w:rsidR="00DB619B" w:rsidRPr="0088748D" w:rsidRDefault="00DB619B" w:rsidP="00CA1B1F">
            <w:pPr>
              <w:spacing w:after="0"/>
              <w:ind w:firstLine="0"/>
              <w:jc w:val="left"/>
              <w:rPr>
                <w:szCs w:val="28"/>
              </w:rPr>
            </w:pPr>
            <w:r w:rsidRPr="0088748D">
              <w:rPr>
                <w:szCs w:val="28"/>
              </w:rPr>
              <w:t>изобразительное искусство</w:t>
            </w:r>
          </w:p>
        </w:tc>
        <w:tc>
          <w:tcPr>
            <w:tcW w:w="4962" w:type="dxa"/>
          </w:tcPr>
          <w:p w:rsidR="00DB619B" w:rsidRPr="0088748D" w:rsidRDefault="00900A96" w:rsidP="00CA1B1F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394" w:type="dxa"/>
          </w:tcPr>
          <w:p w:rsidR="00DB619B" w:rsidRPr="0088748D" w:rsidRDefault="00DB619B" w:rsidP="00CA1B1F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DB619B" w:rsidRPr="0088748D" w:rsidTr="00CA1B1F">
        <w:tc>
          <w:tcPr>
            <w:tcW w:w="5778" w:type="dxa"/>
          </w:tcPr>
          <w:p w:rsidR="00DB619B" w:rsidRPr="0088748D" w:rsidRDefault="00DB619B" w:rsidP="00CA1B1F">
            <w:pPr>
              <w:spacing w:after="0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ИТОГО:</w:t>
            </w:r>
          </w:p>
        </w:tc>
        <w:tc>
          <w:tcPr>
            <w:tcW w:w="4962" w:type="dxa"/>
          </w:tcPr>
          <w:p w:rsidR="00DB619B" w:rsidRPr="0088748D" w:rsidRDefault="00900A96" w:rsidP="00CA1B1F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394" w:type="dxa"/>
          </w:tcPr>
          <w:p w:rsidR="00DB619B" w:rsidRPr="0088748D" w:rsidRDefault="00ED354E" w:rsidP="00CA1B1F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DB619B" w:rsidRDefault="00DB619B" w:rsidP="00283A06">
      <w:pPr>
        <w:spacing w:after="0"/>
        <w:ind w:firstLine="0"/>
        <w:jc w:val="left"/>
        <w:rPr>
          <w:szCs w:val="28"/>
        </w:rPr>
      </w:pPr>
    </w:p>
    <w:p w:rsidR="002D31A7" w:rsidRPr="00C92B5E" w:rsidRDefault="00DB619B" w:rsidP="009C788D">
      <w:pPr>
        <w:spacing w:after="0"/>
        <w:ind w:firstLine="0"/>
        <w:jc w:val="left"/>
        <w:rPr>
          <w:szCs w:val="28"/>
          <w:u w:val="single"/>
        </w:rPr>
      </w:pPr>
      <w:r>
        <w:rPr>
          <w:szCs w:val="28"/>
        </w:rPr>
        <w:lastRenderedPageBreak/>
        <w:t>2.8</w:t>
      </w:r>
      <w:r w:rsidR="001A0272">
        <w:rPr>
          <w:szCs w:val="28"/>
        </w:rPr>
        <w:t>. Преподаватели, получившие звания, награды, благодарности Администрации города и области, Министерства культуры за</w:t>
      </w:r>
      <w:r w:rsidR="00235949">
        <w:rPr>
          <w:szCs w:val="28"/>
        </w:rPr>
        <w:t xml:space="preserve"> прошедший учебный год:</w:t>
      </w:r>
      <w:r w:rsidR="00235949">
        <w:rPr>
          <w:szCs w:val="28"/>
        </w:rPr>
        <w:br/>
      </w:r>
    </w:p>
    <w:p w:rsidR="00A45A50" w:rsidRDefault="00DB619B" w:rsidP="009C788D">
      <w:pPr>
        <w:spacing w:after="0"/>
        <w:ind w:firstLine="0"/>
        <w:jc w:val="left"/>
        <w:rPr>
          <w:szCs w:val="28"/>
        </w:rPr>
      </w:pPr>
      <w:r>
        <w:rPr>
          <w:szCs w:val="28"/>
        </w:rPr>
        <w:t>2.9</w:t>
      </w:r>
      <w:r w:rsidR="00C5026A">
        <w:rPr>
          <w:szCs w:val="28"/>
        </w:rPr>
        <w:t>. Потребность в специалистах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3"/>
        <w:gridCol w:w="5023"/>
        <w:gridCol w:w="5023"/>
      </w:tblGrid>
      <w:tr w:rsidR="00C5026A" w:rsidRPr="00DC1282" w:rsidTr="00DC1282">
        <w:tc>
          <w:tcPr>
            <w:tcW w:w="5023" w:type="dxa"/>
          </w:tcPr>
          <w:p w:rsidR="00C5026A" w:rsidRPr="00DC1282" w:rsidRDefault="00C5026A" w:rsidP="00DC1282">
            <w:pPr>
              <w:spacing w:after="0"/>
              <w:ind w:firstLine="0"/>
              <w:rPr>
                <w:szCs w:val="28"/>
              </w:rPr>
            </w:pPr>
            <w:r w:rsidRPr="00DC1282">
              <w:rPr>
                <w:szCs w:val="28"/>
              </w:rPr>
              <w:t>Специальность</w:t>
            </w:r>
          </w:p>
        </w:tc>
        <w:tc>
          <w:tcPr>
            <w:tcW w:w="5023" w:type="dxa"/>
          </w:tcPr>
          <w:p w:rsidR="00C5026A" w:rsidRPr="00DC1282" w:rsidRDefault="00C5026A" w:rsidP="00DC1282">
            <w:pPr>
              <w:spacing w:after="0"/>
              <w:ind w:firstLine="0"/>
              <w:rPr>
                <w:szCs w:val="28"/>
              </w:rPr>
            </w:pPr>
            <w:r w:rsidRPr="00DC1282">
              <w:rPr>
                <w:szCs w:val="28"/>
              </w:rPr>
              <w:t>Педагогическая нагрузка</w:t>
            </w:r>
          </w:p>
        </w:tc>
        <w:tc>
          <w:tcPr>
            <w:tcW w:w="5023" w:type="dxa"/>
          </w:tcPr>
          <w:p w:rsidR="00C5026A" w:rsidRPr="00DC1282" w:rsidRDefault="00C5026A" w:rsidP="00DC1282">
            <w:pPr>
              <w:spacing w:after="0"/>
              <w:ind w:firstLine="0"/>
              <w:rPr>
                <w:szCs w:val="28"/>
              </w:rPr>
            </w:pPr>
            <w:r w:rsidRPr="00DC1282">
              <w:rPr>
                <w:szCs w:val="28"/>
              </w:rPr>
              <w:t>Условия проживания</w:t>
            </w:r>
          </w:p>
        </w:tc>
      </w:tr>
      <w:tr w:rsidR="00C5026A" w:rsidRPr="00DC1282" w:rsidTr="00DC1282">
        <w:tc>
          <w:tcPr>
            <w:tcW w:w="5023" w:type="dxa"/>
          </w:tcPr>
          <w:p w:rsidR="00C5026A" w:rsidRPr="00DC1282" w:rsidRDefault="00235949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023" w:type="dxa"/>
          </w:tcPr>
          <w:p w:rsidR="00C5026A" w:rsidRPr="00DC1282" w:rsidRDefault="00235949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023" w:type="dxa"/>
          </w:tcPr>
          <w:p w:rsidR="00C5026A" w:rsidRPr="00DC1282" w:rsidRDefault="00235949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A45A50" w:rsidRDefault="007033AA" w:rsidP="009C788D">
      <w:pPr>
        <w:spacing w:after="0"/>
        <w:ind w:firstLine="0"/>
        <w:jc w:val="left"/>
        <w:rPr>
          <w:szCs w:val="28"/>
        </w:rPr>
      </w:pPr>
      <w:r>
        <w:rPr>
          <w:szCs w:val="28"/>
        </w:rPr>
        <w:t>2.</w:t>
      </w:r>
      <w:r w:rsidR="00DB619B">
        <w:rPr>
          <w:szCs w:val="28"/>
        </w:rPr>
        <w:t>10</w:t>
      </w:r>
      <w:r w:rsidR="004E2A95">
        <w:rPr>
          <w:szCs w:val="28"/>
        </w:rPr>
        <w:t>. Повышение квалификации</w:t>
      </w:r>
      <w:r w:rsidR="002E0EE3">
        <w:rPr>
          <w:szCs w:val="28"/>
        </w:rPr>
        <w:t xml:space="preserve"> и пленэры</w:t>
      </w:r>
      <w:r w:rsidR="004E2A95">
        <w:rPr>
          <w:szCs w:val="28"/>
        </w:rPr>
        <w:t>: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2268"/>
        <w:gridCol w:w="2977"/>
        <w:gridCol w:w="4961"/>
        <w:gridCol w:w="2552"/>
      </w:tblGrid>
      <w:tr w:rsidR="009833D1" w:rsidRPr="00DC1282" w:rsidTr="008840A0">
        <w:tc>
          <w:tcPr>
            <w:tcW w:w="392" w:type="dxa"/>
            <w:vMerge w:val="restart"/>
          </w:tcPr>
          <w:p w:rsidR="009833D1" w:rsidRPr="00DC1282" w:rsidRDefault="009833D1" w:rsidP="00DC1282">
            <w:pPr>
              <w:spacing w:after="0"/>
              <w:ind w:firstLine="0"/>
              <w:rPr>
                <w:szCs w:val="28"/>
              </w:rPr>
            </w:pPr>
            <w:r w:rsidRPr="00DC1282">
              <w:rPr>
                <w:szCs w:val="28"/>
              </w:rPr>
              <w:t>№</w:t>
            </w:r>
          </w:p>
        </w:tc>
        <w:tc>
          <w:tcPr>
            <w:tcW w:w="1984" w:type="dxa"/>
            <w:vMerge w:val="restart"/>
          </w:tcPr>
          <w:p w:rsidR="009833D1" w:rsidRPr="00DC1282" w:rsidRDefault="009833D1" w:rsidP="00DC1282">
            <w:pPr>
              <w:spacing w:after="0"/>
              <w:ind w:firstLine="0"/>
              <w:rPr>
                <w:szCs w:val="28"/>
              </w:rPr>
            </w:pPr>
            <w:r w:rsidRPr="00DC1282">
              <w:rPr>
                <w:szCs w:val="28"/>
              </w:rPr>
              <w:t>Ф. И. О.</w:t>
            </w:r>
          </w:p>
        </w:tc>
        <w:tc>
          <w:tcPr>
            <w:tcW w:w="2268" w:type="dxa"/>
            <w:vMerge w:val="restart"/>
          </w:tcPr>
          <w:p w:rsidR="009833D1" w:rsidRPr="00DC1282" w:rsidRDefault="009833D1" w:rsidP="00DC1282">
            <w:pPr>
              <w:spacing w:after="0"/>
              <w:ind w:firstLine="0"/>
              <w:rPr>
                <w:szCs w:val="28"/>
              </w:rPr>
            </w:pPr>
            <w:r w:rsidRPr="00DC1282">
              <w:rPr>
                <w:szCs w:val="28"/>
              </w:rPr>
              <w:t>Специальность</w:t>
            </w:r>
          </w:p>
        </w:tc>
        <w:tc>
          <w:tcPr>
            <w:tcW w:w="2977" w:type="dxa"/>
            <w:vMerge w:val="restart"/>
          </w:tcPr>
          <w:p w:rsidR="009833D1" w:rsidRPr="00DC1282" w:rsidRDefault="009833D1" w:rsidP="00DC1282">
            <w:pPr>
              <w:spacing w:after="0"/>
              <w:ind w:firstLine="0"/>
              <w:rPr>
                <w:szCs w:val="28"/>
              </w:rPr>
            </w:pPr>
            <w:r w:rsidRPr="00DC1282">
              <w:rPr>
                <w:szCs w:val="28"/>
              </w:rPr>
              <w:t>Сроки</w:t>
            </w:r>
          </w:p>
        </w:tc>
        <w:tc>
          <w:tcPr>
            <w:tcW w:w="7513" w:type="dxa"/>
            <w:gridSpan w:val="2"/>
          </w:tcPr>
          <w:p w:rsidR="009833D1" w:rsidRPr="00DC1282" w:rsidRDefault="0001221F" w:rsidP="00DC1282">
            <w:pPr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КПК в объёме 36 - </w:t>
            </w:r>
            <w:r w:rsidR="009833D1" w:rsidRPr="00DC1282">
              <w:rPr>
                <w:szCs w:val="28"/>
              </w:rPr>
              <w:t xml:space="preserve"> 72 часов</w:t>
            </w:r>
          </w:p>
        </w:tc>
      </w:tr>
      <w:tr w:rsidR="009833D1" w:rsidRPr="00DC1282" w:rsidTr="008840A0">
        <w:tc>
          <w:tcPr>
            <w:tcW w:w="392" w:type="dxa"/>
            <w:vMerge/>
          </w:tcPr>
          <w:p w:rsidR="009833D1" w:rsidRPr="00DC1282" w:rsidRDefault="009833D1" w:rsidP="00DC1282">
            <w:pPr>
              <w:spacing w:after="0"/>
              <w:ind w:firstLine="0"/>
              <w:jc w:val="left"/>
              <w:rPr>
                <w:szCs w:val="28"/>
              </w:rPr>
            </w:pPr>
          </w:p>
        </w:tc>
        <w:tc>
          <w:tcPr>
            <w:tcW w:w="1984" w:type="dxa"/>
            <w:vMerge/>
          </w:tcPr>
          <w:p w:rsidR="009833D1" w:rsidRPr="00DC1282" w:rsidRDefault="009833D1" w:rsidP="00DC1282">
            <w:pPr>
              <w:spacing w:after="0"/>
              <w:ind w:firstLine="0"/>
              <w:jc w:val="left"/>
              <w:rPr>
                <w:szCs w:val="28"/>
              </w:rPr>
            </w:pPr>
          </w:p>
        </w:tc>
        <w:tc>
          <w:tcPr>
            <w:tcW w:w="2268" w:type="dxa"/>
            <w:vMerge/>
          </w:tcPr>
          <w:p w:rsidR="009833D1" w:rsidRPr="00DC1282" w:rsidRDefault="009833D1" w:rsidP="00DC1282">
            <w:pPr>
              <w:spacing w:after="0"/>
              <w:ind w:firstLine="0"/>
              <w:jc w:val="left"/>
              <w:rPr>
                <w:szCs w:val="28"/>
              </w:rPr>
            </w:pPr>
          </w:p>
        </w:tc>
        <w:tc>
          <w:tcPr>
            <w:tcW w:w="2977" w:type="dxa"/>
            <w:vMerge/>
          </w:tcPr>
          <w:p w:rsidR="009833D1" w:rsidRPr="00DC1282" w:rsidRDefault="009833D1" w:rsidP="00DC1282">
            <w:pPr>
              <w:spacing w:after="0"/>
              <w:ind w:firstLine="0"/>
              <w:jc w:val="left"/>
              <w:rPr>
                <w:szCs w:val="28"/>
              </w:rPr>
            </w:pPr>
          </w:p>
        </w:tc>
        <w:tc>
          <w:tcPr>
            <w:tcW w:w="4961" w:type="dxa"/>
          </w:tcPr>
          <w:p w:rsidR="009833D1" w:rsidRPr="00DC1282" w:rsidRDefault="00A54069" w:rsidP="00EE4581">
            <w:pPr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Центр дистанционного обучения </w:t>
            </w:r>
            <w:r w:rsidR="00EE4581">
              <w:rPr>
                <w:szCs w:val="28"/>
              </w:rPr>
              <w:t xml:space="preserve">ФГБУК «Русский музей» </w:t>
            </w:r>
            <w:r>
              <w:rPr>
                <w:szCs w:val="28"/>
              </w:rPr>
              <w:t>в сотрудничестве с ГАУ ДПО СОИРО</w:t>
            </w:r>
          </w:p>
        </w:tc>
        <w:tc>
          <w:tcPr>
            <w:tcW w:w="2552" w:type="dxa"/>
          </w:tcPr>
          <w:p w:rsidR="009833D1" w:rsidRPr="00DC1282" w:rsidRDefault="00772308" w:rsidP="00DC1282">
            <w:pPr>
              <w:spacing w:after="0"/>
              <w:ind w:firstLine="0"/>
              <w:rPr>
                <w:szCs w:val="28"/>
              </w:rPr>
            </w:pPr>
            <w:r w:rsidRPr="00DC1282">
              <w:rPr>
                <w:szCs w:val="28"/>
              </w:rPr>
              <w:t>ОГОБУ ВПО «Смоленский государственный институт искусств»</w:t>
            </w:r>
          </w:p>
        </w:tc>
      </w:tr>
      <w:tr w:rsidR="009833D1" w:rsidRPr="00DC1282" w:rsidTr="008840A0">
        <w:tc>
          <w:tcPr>
            <w:tcW w:w="392" w:type="dxa"/>
            <w:vMerge/>
          </w:tcPr>
          <w:p w:rsidR="009833D1" w:rsidRPr="00DC1282" w:rsidRDefault="009833D1" w:rsidP="00DC1282">
            <w:pPr>
              <w:spacing w:after="0"/>
              <w:ind w:firstLine="0"/>
              <w:jc w:val="left"/>
              <w:rPr>
                <w:szCs w:val="28"/>
              </w:rPr>
            </w:pPr>
          </w:p>
        </w:tc>
        <w:tc>
          <w:tcPr>
            <w:tcW w:w="1984" w:type="dxa"/>
            <w:vMerge/>
          </w:tcPr>
          <w:p w:rsidR="009833D1" w:rsidRPr="00DC1282" w:rsidRDefault="009833D1" w:rsidP="00DC1282">
            <w:pPr>
              <w:spacing w:after="0"/>
              <w:ind w:firstLine="0"/>
              <w:jc w:val="left"/>
              <w:rPr>
                <w:szCs w:val="28"/>
              </w:rPr>
            </w:pPr>
          </w:p>
        </w:tc>
        <w:tc>
          <w:tcPr>
            <w:tcW w:w="2268" w:type="dxa"/>
            <w:vMerge/>
          </w:tcPr>
          <w:p w:rsidR="009833D1" w:rsidRPr="00DC1282" w:rsidRDefault="009833D1" w:rsidP="00DC1282">
            <w:pPr>
              <w:spacing w:after="0"/>
              <w:ind w:firstLine="0"/>
              <w:jc w:val="left"/>
              <w:rPr>
                <w:szCs w:val="28"/>
              </w:rPr>
            </w:pPr>
          </w:p>
        </w:tc>
        <w:tc>
          <w:tcPr>
            <w:tcW w:w="2977" w:type="dxa"/>
            <w:vMerge/>
          </w:tcPr>
          <w:p w:rsidR="009833D1" w:rsidRPr="00DC1282" w:rsidRDefault="009833D1" w:rsidP="00DC1282">
            <w:pPr>
              <w:spacing w:after="0"/>
              <w:ind w:firstLine="0"/>
              <w:jc w:val="left"/>
              <w:rPr>
                <w:szCs w:val="28"/>
              </w:rPr>
            </w:pPr>
          </w:p>
        </w:tc>
        <w:tc>
          <w:tcPr>
            <w:tcW w:w="7513" w:type="dxa"/>
            <w:gridSpan w:val="2"/>
          </w:tcPr>
          <w:p w:rsidR="009833D1" w:rsidRPr="00DC1282" w:rsidRDefault="009833D1" w:rsidP="00DC1282">
            <w:pPr>
              <w:spacing w:after="0"/>
              <w:ind w:firstLine="0"/>
              <w:rPr>
                <w:szCs w:val="28"/>
              </w:rPr>
            </w:pPr>
            <w:r w:rsidRPr="00DC1282">
              <w:rPr>
                <w:szCs w:val="28"/>
              </w:rPr>
              <w:t>наименование темы:</w:t>
            </w:r>
          </w:p>
        </w:tc>
      </w:tr>
      <w:tr w:rsidR="00515D2F" w:rsidRPr="00DC1282" w:rsidTr="00AF57E7">
        <w:trPr>
          <w:trHeight w:val="201"/>
        </w:trPr>
        <w:tc>
          <w:tcPr>
            <w:tcW w:w="392" w:type="dxa"/>
          </w:tcPr>
          <w:p w:rsidR="00515D2F" w:rsidRPr="00DC1282" w:rsidRDefault="00515D2F" w:rsidP="00C263B3">
            <w:pPr>
              <w:spacing w:after="0"/>
              <w:ind w:firstLine="0"/>
              <w:jc w:val="left"/>
              <w:rPr>
                <w:szCs w:val="28"/>
              </w:rPr>
            </w:pPr>
          </w:p>
        </w:tc>
        <w:tc>
          <w:tcPr>
            <w:tcW w:w="1984" w:type="dxa"/>
          </w:tcPr>
          <w:p w:rsidR="00515D2F" w:rsidRDefault="0008084C" w:rsidP="00C263B3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268" w:type="dxa"/>
          </w:tcPr>
          <w:p w:rsidR="00515D2F" w:rsidRDefault="008840A0" w:rsidP="00C263B3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977" w:type="dxa"/>
          </w:tcPr>
          <w:p w:rsidR="00515D2F" w:rsidRDefault="008840A0" w:rsidP="00C263B3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961" w:type="dxa"/>
          </w:tcPr>
          <w:p w:rsidR="00E374BF" w:rsidRDefault="008840A0" w:rsidP="00C263B3">
            <w:pPr>
              <w:spacing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552" w:type="dxa"/>
          </w:tcPr>
          <w:p w:rsidR="00515D2F" w:rsidRPr="00DC1282" w:rsidRDefault="008840A0" w:rsidP="00C263B3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08084C" w:rsidRDefault="0008084C" w:rsidP="00C263B3">
      <w:pPr>
        <w:spacing w:after="0"/>
        <w:ind w:firstLine="0"/>
        <w:jc w:val="left"/>
        <w:rPr>
          <w:szCs w:val="28"/>
        </w:rPr>
      </w:pPr>
    </w:p>
    <w:p w:rsidR="002E0EE3" w:rsidRDefault="002E0EE3" w:rsidP="00C263B3">
      <w:pPr>
        <w:spacing w:after="0"/>
        <w:ind w:firstLine="0"/>
        <w:jc w:val="left"/>
        <w:rPr>
          <w:szCs w:val="28"/>
        </w:rPr>
      </w:pPr>
      <w:r>
        <w:rPr>
          <w:szCs w:val="28"/>
        </w:rPr>
        <w:t xml:space="preserve">2.11. Прохождение обучения оказания первой помощи 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525"/>
        <w:gridCol w:w="2949"/>
        <w:gridCol w:w="2268"/>
      </w:tblGrid>
      <w:tr w:rsidR="002E0EE3" w:rsidRPr="00DC1282" w:rsidTr="002E0EE3">
        <w:trPr>
          <w:trHeight w:val="73"/>
        </w:trPr>
        <w:tc>
          <w:tcPr>
            <w:tcW w:w="392" w:type="dxa"/>
          </w:tcPr>
          <w:p w:rsidR="002E0EE3" w:rsidRPr="00DC1282" w:rsidRDefault="002E0EE3" w:rsidP="002E0EE3">
            <w:pPr>
              <w:spacing w:after="0"/>
              <w:ind w:firstLine="0"/>
              <w:rPr>
                <w:szCs w:val="28"/>
              </w:rPr>
            </w:pPr>
            <w:r w:rsidRPr="00DC1282">
              <w:rPr>
                <w:szCs w:val="28"/>
              </w:rPr>
              <w:t>№</w:t>
            </w:r>
          </w:p>
        </w:tc>
        <w:tc>
          <w:tcPr>
            <w:tcW w:w="9525" w:type="dxa"/>
            <w:tcBorders>
              <w:right w:val="single" w:sz="4" w:space="0" w:color="auto"/>
            </w:tcBorders>
          </w:tcPr>
          <w:p w:rsidR="002E0EE3" w:rsidRPr="00DC1282" w:rsidRDefault="002E0EE3" w:rsidP="002E0EE3">
            <w:pPr>
              <w:spacing w:after="0"/>
              <w:ind w:firstLine="0"/>
              <w:rPr>
                <w:szCs w:val="28"/>
              </w:rPr>
            </w:pPr>
            <w:r w:rsidRPr="00DC1282">
              <w:rPr>
                <w:szCs w:val="28"/>
              </w:rPr>
              <w:t>Ф. И. О.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2E0EE3" w:rsidRPr="00DC1282" w:rsidRDefault="002E0EE3" w:rsidP="002E0EE3">
            <w:pPr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>организация</w:t>
            </w:r>
          </w:p>
        </w:tc>
        <w:tc>
          <w:tcPr>
            <w:tcW w:w="2268" w:type="dxa"/>
          </w:tcPr>
          <w:p w:rsidR="002E0EE3" w:rsidRPr="00DC1282" w:rsidRDefault="002E0EE3" w:rsidP="002E0EE3">
            <w:pPr>
              <w:spacing w:after="0"/>
              <w:ind w:firstLine="0"/>
              <w:rPr>
                <w:szCs w:val="28"/>
              </w:rPr>
            </w:pPr>
            <w:r w:rsidRPr="00DC1282">
              <w:rPr>
                <w:szCs w:val="28"/>
              </w:rPr>
              <w:t>Сроки</w:t>
            </w:r>
          </w:p>
        </w:tc>
      </w:tr>
      <w:tr w:rsidR="002E0EE3" w:rsidRPr="00DC1282" w:rsidTr="002E0EE3">
        <w:tc>
          <w:tcPr>
            <w:tcW w:w="392" w:type="dxa"/>
          </w:tcPr>
          <w:p w:rsidR="002E0EE3" w:rsidRPr="00DC1282" w:rsidRDefault="002E0EE3" w:rsidP="002E0EE3">
            <w:pPr>
              <w:spacing w:after="0"/>
              <w:ind w:firstLine="0"/>
              <w:jc w:val="left"/>
              <w:rPr>
                <w:szCs w:val="28"/>
              </w:rPr>
            </w:pPr>
          </w:p>
        </w:tc>
        <w:tc>
          <w:tcPr>
            <w:tcW w:w="9525" w:type="dxa"/>
            <w:tcBorders>
              <w:right w:val="single" w:sz="4" w:space="0" w:color="auto"/>
            </w:tcBorders>
          </w:tcPr>
          <w:p w:rsidR="002E0EE3" w:rsidRPr="00DC1282" w:rsidRDefault="00DF29F8" w:rsidP="00142D4E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2E0EE3" w:rsidRPr="00DC1282" w:rsidRDefault="00DF29F8" w:rsidP="00FB3236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268" w:type="dxa"/>
          </w:tcPr>
          <w:p w:rsidR="002E0EE3" w:rsidRPr="00DC1282" w:rsidRDefault="00DF29F8" w:rsidP="002E0EE3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2E0EE3" w:rsidRDefault="002E0EE3" w:rsidP="00C263B3">
      <w:pPr>
        <w:spacing w:after="0"/>
        <w:ind w:firstLine="0"/>
        <w:jc w:val="left"/>
        <w:rPr>
          <w:szCs w:val="28"/>
        </w:rPr>
      </w:pPr>
    </w:p>
    <w:p w:rsidR="00FA698D" w:rsidRDefault="002E0EE3" w:rsidP="009C788D">
      <w:pPr>
        <w:spacing w:after="0"/>
        <w:ind w:firstLine="0"/>
        <w:jc w:val="left"/>
        <w:rPr>
          <w:szCs w:val="28"/>
        </w:rPr>
      </w:pPr>
      <w:r>
        <w:rPr>
          <w:szCs w:val="28"/>
        </w:rPr>
        <w:t>2.12</w:t>
      </w:r>
      <w:r w:rsidR="00DC1282">
        <w:rPr>
          <w:szCs w:val="28"/>
        </w:rPr>
        <w:t>. Участие в семинарах: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2186"/>
        <w:gridCol w:w="2268"/>
        <w:gridCol w:w="2551"/>
        <w:gridCol w:w="7513"/>
      </w:tblGrid>
      <w:tr w:rsidR="003761BB" w:rsidRPr="00DC1282" w:rsidTr="00E8259E">
        <w:tc>
          <w:tcPr>
            <w:tcW w:w="616" w:type="dxa"/>
          </w:tcPr>
          <w:p w:rsidR="003761BB" w:rsidRPr="00DC1282" w:rsidRDefault="003761BB" w:rsidP="00DC1282">
            <w:pPr>
              <w:spacing w:after="0"/>
              <w:ind w:firstLine="0"/>
              <w:rPr>
                <w:szCs w:val="28"/>
              </w:rPr>
            </w:pPr>
            <w:r w:rsidRPr="00DC1282">
              <w:rPr>
                <w:szCs w:val="28"/>
              </w:rPr>
              <w:t>№</w:t>
            </w:r>
          </w:p>
        </w:tc>
        <w:tc>
          <w:tcPr>
            <w:tcW w:w="2186" w:type="dxa"/>
          </w:tcPr>
          <w:p w:rsidR="003761BB" w:rsidRPr="00DC1282" w:rsidRDefault="003761BB" w:rsidP="00DC1282">
            <w:pPr>
              <w:spacing w:after="0"/>
              <w:ind w:firstLine="0"/>
              <w:rPr>
                <w:szCs w:val="28"/>
              </w:rPr>
            </w:pPr>
            <w:r w:rsidRPr="00DC1282">
              <w:rPr>
                <w:szCs w:val="28"/>
              </w:rPr>
              <w:t>Ф. И. О.</w:t>
            </w:r>
          </w:p>
        </w:tc>
        <w:tc>
          <w:tcPr>
            <w:tcW w:w="2268" w:type="dxa"/>
          </w:tcPr>
          <w:p w:rsidR="003761BB" w:rsidRPr="00DC1282" w:rsidRDefault="00865C7E" w:rsidP="00DC1282">
            <w:pPr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>Должность</w:t>
            </w:r>
          </w:p>
        </w:tc>
        <w:tc>
          <w:tcPr>
            <w:tcW w:w="2551" w:type="dxa"/>
          </w:tcPr>
          <w:p w:rsidR="003761BB" w:rsidRPr="00DC1282" w:rsidRDefault="003761BB" w:rsidP="00DC1282">
            <w:pPr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>Дата проведения</w:t>
            </w:r>
          </w:p>
        </w:tc>
        <w:tc>
          <w:tcPr>
            <w:tcW w:w="7513" w:type="dxa"/>
          </w:tcPr>
          <w:p w:rsidR="003761BB" w:rsidRPr="00DC1282" w:rsidRDefault="003761BB" w:rsidP="00DC1282">
            <w:pPr>
              <w:spacing w:after="0"/>
              <w:ind w:firstLine="0"/>
              <w:rPr>
                <w:szCs w:val="28"/>
              </w:rPr>
            </w:pPr>
            <w:r w:rsidRPr="00DC1282">
              <w:rPr>
                <w:szCs w:val="28"/>
              </w:rPr>
              <w:t>Наименование семинара</w:t>
            </w:r>
          </w:p>
        </w:tc>
      </w:tr>
      <w:tr w:rsidR="00E75BFF" w:rsidRPr="00DC1282" w:rsidTr="00E8259E">
        <w:trPr>
          <w:trHeight w:val="280"/>
        </w:trPr>
        <w:tc>
          <w:tcPr>
            <w:tcW w:w="616" w:type="dxa"/>
          </w:tcPr>
          <w:p w:rsidR="00E75BFF" w:rsidRDefault="00C84D26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86" w:type="dxa"/>
          </w:tcPr>
          <w:p w:rsidR="00E75BFF" w:rsidRDefault="00FA698D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268" w:type="dxa"/>
          </w:tcPr>
          <w:p w:rsidR="00E75BFF" w:rsidRDefault="00FA698D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551" w:type="dxa"/>
          </w:tcPr>
          <w:p w:rsidR="00E75BFF" w:rsidRDefault="00FA698D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513" w:type="dxa"/>
          </w:tcPr>
          <w:p w:rsidR="00E75BFF" w:rsidRDefault="00FA698D" w:rsidP="001D7A73">
            <w:pPr>
              <w:spacing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E75BFF" w:rsidRPr="00DC1282" w:rsidTr="00E8259E">
        <w:trPr>
          <w:trHeight w:val="409"/>
        </w:trPr>
        <w:tc>
          <w:tcPr>
            <w:tcW w:w="616" w:type="dxa"/>
          </w:tcPr>
          <w:p w:rsidR="00E75BFF" w:rsidRDefault="00C84D26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186" w:type="dxa"/>
          </w:tcPr>
          <w:p w:rsidR="00E75BFF" w:rsidRDefault="00FA698D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268" w:type="dxa"/>
          </w:tcPr>
          <w:p w:rsidR="00E75BFF" w:rsidRDefault="00FA698D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551" w:type="dxa"/>
          </w:tcPr>
          <w:p w:rsidR="00E75BFF" w:rsidRDefault="00FA698D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513" w:type="dxa"/>
          </w:tcPr>
          <w:p w:rsidR="00E75BFF" w:rsidRDefault="00FA698D" w:rsidP="00C84D26">
            <w:pPr>
              <w:spacing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AD17CD" w:rsidRDefault="00AD17CD" w:rsidP="00DB619B">
      <w:pPr>
        <w:spacing w:after="0"/>
        <w:ind w:firstLine="0"/>
        <w:jc w:val="left"/>
        <w:rPr>
          <w:b/>
          <w:szCs w:val="28"/>
        </w:rPr>
      </w:pPr>
      <w:r>
        <w:rPr>
          <w:b/>
          <w:szCs w:val="28"/>
          <w:lang w:val="en-US"/>
        </w:rPr>
        <w:t>III</w:t>
      </w:r>
      <w:r>
        <w:rPr>
          <w:b/>
          <w:szCs w:val="28"/>
        </w:rPr>
        <w:t>. Контингент</w:t>
      </w:r>
      <w:r w:rsidR="00714C27">
        <w:rPr>
          <w:b/>
          <w:szCs w:val="28"/>
        </w:rPr>
        <w:t xml:space="preserve"> </w:t>
      </w:r>
      <w:r>
        <w:rPr>
          <w:b/>
          <w:szCs w:val="28"/>
        </w:rPr>
        <w:t>учащихся.</w:t>
      </w:r>
    </w:p>
    <w:p w:rsidR="00AD17CD" w:rsidRDefault="00AD17CD" w:rsidP="009C788D">
      <w:pPr>
        <w:spacing w:after="0"/>
        <w:ind w:firstLine="0"/>
        <w:jc w:val="left"/>
        <w:rPr>
          <w:szCs w:val="28"/>
        </w:rPr>
      </w:pPr>
      <w:r>
        <w:rPr>
          <w:szCs w:val="28"/>
        </w:rPr>
        <w:t>3.1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96"/>
        <w:gridCol w:w="1715"/>
        <w:gridCol w:w="1701"/>
        <w:gridCol w:w="1696"/>
        <w:gridCol w:w="1800"/>
        <w:gridCol w:w="1460"/>
        <w:gridCol w:w="1671"/>
        <w:gridCol w:w="1662"/>
      </w:tblGrid>
      <w:tr w:rsidR="003761BB" w:rsidRPr="0088748D" w:rsidTr="003761BB">
        <w:tc>
          <w:tcPr>
            <w:tcW w:w="3496" w:type="dxa"/>
            <w:vMerge w:val="restart"/>
          </w:tcPr>
          <w:p w:rsidR="003761BB" w:rsidRPr="0088748D" w:rsidRDefault="000D1DA4" w:rsidP="000D1DA4">
            <w:pPr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>Специальность</w:t>
            </w:r>
          </w:p>
        </w:tc>
        <w:tc>
          <w:tcPr>
            <w:tcW w:w="1715" w:type="dxa"/>
            <w:vMerge w:val="restart"/>
          </w:tcPr>
          <w:p w:rsidR="003761BB" w:rsidRPr="0088748D" w:rsidRDefault="003761BB" w:rsidP="0088748D">
            <w:pPr>
              <w:spacing w:after="0"/>
              <w:ind w:firstLine="0"/>
              <w:rPr>
                <w:szCs w:val="28"/>
              </w:rPr>
            </w:pPr>
            <w:r w:rsidRPr="0088748D">
              <w:rPr>
                <w:szCs w:val="28"/>
              </w:rPr>
              <w:t>Кол-во</w:t>
            </w:r>
          </w:p>
          <w:p w:rsidR="003761BB" w:rsidRPr="0088748D" w:rsidRDefault="003761BB" w:rsidP="0088748D">
            <w:pPr>
              <w:spacing w:after="0"/>
              <w:ind w:firstLine="0"/>
              <w:rPr>
                <w:szCs w:val="28"/>
              </w:rPr>
            </w:pPr>
            <w:r w:rsidRPr="0088748D">
              <w:rPr>
                <w:szCs w:val="28"/>
              </w:rPr>
              <w:t>уч-ся на 01.</w:t>
            </w:r>
            <w:r w:rsidR="00CC24C3">
              <w:rPr>
                <w:szCs w:val="28"/>
              </w:rPr>
              <w:t>09.20</w:t>
            </w:r>
            <w:r w:rsidR="00786477">
              <w:rPr>
                <w:szCs w:val="28"/>
              </w:rPr>
              <w:t>20</w:t>
            </w:r>
          </w:p>
        </w:tc>
        <w:tc>
          <w:tcPr>
            <w:tcW w:w="1701" w:type="dxa"/>
            <w:vMerge w:val="restart"/>
          </w:tcPr>
          <w:p w:rsidR="003761BB" w:rsidRDefault="003761BB" w:rsidP="0088748D">
            <w:pPr>
              <w:spacing w:after="0"/>
              <w:ind w:firstLine="0"/>
              <w:rPr>
                <w:szCs w:val="28"/>
              </w:rPr>
            </w:pPr>
            <w:r w:rsidRPr="0088748D">
              <w:rPr>
                <w:szCs w:val="28"/>
              </w:rPr>
              <w:t>В том числе в выпускных классах</w:t>
            </w:r>
          </w:p>
          <w:p w:rsidR="007D0691" w:rsidRPr="0088748D" w:rsidRDefault="007D0691" w:rsidP="0088748D">
            <w:pPr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>01.09.20</w:t>
            </w:r>
            <w:r w:rsidR="006C0F50">
              <w:rPr>
                <w:szCs w:val="28"/>
              </w:rPr>
              <w:t>20</w:t>
            </w:r>
          </w:p>
        </w:tc>
        <w:tc>
          <w:tcPr>
            <w:tcW w:w="6627" w:type="dxa"/>
            <w:gridSpan w:val="4"/>
          </w:tcPr>
          <w:p w:rsidR="003761BB" w:rsidRPr="0088748D" w:rsidRDefault="003761BB" w:rsidP="0088748D">
            <w:pPr>
              <w:spacing w:after="0"/>
              <w:ind w:firstLine="0"/>
              <w:rPr>
                <w:szCs w:val="28"/>
              </w:rPr>
            </w:pPr>
            <w:r w:rsidRPr="0088748D">
              <w:rPr>
                <w:szCs w:val="28"/>
              </w:rPr>
              <w:t>Из них:</w:t>
            </w:r>
          </w:p>
        </w:tc>
        <w:tc>
          <w:tcPr>
            <w:tcW w:w="1662" w:type="dxa"/>
            <w:vMerge w:val="restart"/>
          </w:tcPr>
          <w:p w:rsidR="003761BB" w:rsidRPr="0088748D" w:rsidRDefault="003761BB" w:rsidP="0088748D">
            <w:pPr>
              <w:spacing w:after="0"/>
              <w:ind w:firstLine="0"/>
              <w:rPr>
                <w:szCs w:val="28"/>
              </w:rPr>
            </w:pPr>
            <w:r w:rsidRPr="0088748D">
              <w:rPr>
                <w:szCs w:val="28"/>
              </w:rPr>
              <w:t>Кол-во</w:t>
            </w:r>
          </w:p>
          <w:p w:rsidR="003761BB" w:rsidRPr="0088748D" w:rsidRDefault="003761BB" w:rsidP="0088748D">
            <w:pPr>
              <w:spacing w:after="0"/>
              <w:ind w:firstLine="0"/>
              <w:rPr>
                <w:szCs w:val="28"/>
              </w:rPr>
            </w:pPr>
            <w:r w:rsidRPr="0088748D">
              <w:rPr>
                <w:szCs w:val="28"/>
              </w:rPr>
              <w:t>уч-ся</w:t>
            </w:r>
          </w:p>
          <w:p w:rsidR="003761BB" w:rsidRPr="0088748D" w:rsidRDefault="00C81AE3" w:rsidP="0088748D">
            <w:pPr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>на 01.06</w:t>
            </w:r>
            <w:r w:rsidR="00FD6E7E">
              <w:rPr>
                <w:szCs w:val="28"/>
              </w:rPr>
              <w:t>.202</w:t>
            </w:r>
            <w:r w:rsidR="00786477">
              <w:rPr>
                <w:szCs w:val="28"/>
              </w:rPr>
              <w:t>1</w:t>
            </w:r>
          </w:p>
        </w:tc>
      </w:tr>
      <w:tr w:rsidR="003761BB" w:rsidRPr="0088748D" w:rsidTr="003761BB">
        <w:tc>
          <w:tcPr>
            <w:tcW w:w="3496" w:type="dxa"/>
            <w:vMerge/>
          </w:tcPr>
          <w:p w:rsidR="003761BB" w:rsidRPr="0088748D" w:rsidRDefault="003761BB" w:rsidP="0088748D">
            <w:pPr>
              <w:spacing w:after="0"/>
              <w:ind w:firstLine="0"/>
              <w:jc w:val="left"/>
              <w:rPr>
                <w:szCs w:val="28"/>
              </w:rPr>
            </w:pPr>
          </w:p>
        </w:tc>
        <w:tc>
          <w:tcPr>
            <w:tcW w:w="1715" w:type="dxa"/>
            <w:vMerge/>
          </w:tcPr>
          <w:p w:rsidR="003761BB" w:rsidRPr="0088748D" w:rsidRDefault="003761BB" w:rsidP="0088748D">
            <w:pPr>
              <w:spacing w:after="0"/>
              <w:ind w:firstLine="0"/>
              <w:jc w:val="left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3761BB" w:rsidRPr="0088748D" w:rsidRDefault="003761BB" w:rsidP="0088748D">
            <w:pPr>
              <w:spacing w:after="0"/>
              <w:ind w:firstLine="0"/>
              <w:jc w:val="left"/>
              <w:rPr>
                <w:szCs w:val="28"/>
              </w:rPr>
            </w:pPr>
          </w:p>
        </w:tc>
        <w:tc>
          <w:tcPr>
            <w:tcW w:w="1696" w:type="dxa"/>
            <w:vMerge w:val="restart"/>
          </w:tcPr>
          <w:p w:rsidR="003761BB" w:rsidRPr="0088748D" w:rsidRDefault="003761BB" w:rsidP="0088748D">
            <w:pPr>
              <w:spacing w:after="0"/>
              <w:ind w:firstLine="0"/>
              <w:rPr>
                <w:szCs w:val="28"/>
              </w:rPr>
            </w:pPr>
            <w:r w:rsidRPr="0088748D">
              <w:rPr>
                <w:szCs w:val="28"/>
              </w:rPr>
              <w:t>вновь</w:t>
            </w:r>
          </w:p>
          <w:p w:rsidR="003761BB" w:rsidRPr="0088748D" w:rsidRDefault="003761BB" w:rsidP="0088748D">
            <w:pPr>
              <w:spacing w:after="0"/>
              <w:ind w:firstLine="0"/>
              <w:rPr>
                <w:szCs w:val="28"/>
              </w:rPr>
            </w:pPr>
            <w:r w:rsidRPr="0088748D">
              <w:rPr>
                <w:szCs w:val="28"/>
              </w:rPr>
              <w:t>принятых</w:t>
            </w:r>
          </w:p>
        </w:tc>
        <w:tc>
          <w:tcPr>
            <w:tcW w:w="1800" w:type="dxa"/>
            <w:vMerge w:val="restart"/>
          </w:tcPr>
          <w:p w:rsidR="003761BB" w:rsidRPr="0088748D" w:rsidRDefault="003761BB" w:rsidP="0088748D">
            <w:pPr>
              <w:spacing w:after="0"/>
              <w:ind w:firstLine="0"/>
              <w:rPr>
                <w:szCs w:val="28"/>
              </w:rPr>
            </w:pPr>
            <w:r w:rsidRPr="0088748D">
              <w:rPr>
                <w:szCs w:val="28"/>
              </w:rPr>
              <w:t>находящихся</w:t>
            </w:r>
          </w:p>
          <w:p w:rsidR="003761BB" w:rsidRPr="0088748D" w:rsidRDefault="003761BB" w:rsidP="0088748D">
            <w:pPr>
              <w:spacing w:after="0"/>
              <w:ind w:firstLine="0"/>
              <w:rPr>
                <w:szCs w:val="28"/>
              </w:rPr>
            </w:pPr>
            <w:r w:rsidRPr="0088748D">
              <w:rPr>
                <w:szCs w:val="28"/>
              </w:rPr>
              <w:t>в академи-</w:t>
            </w:r>
          </w:p>
          <w:p w:rsidR="003761BB" w:rsidRPr="0088748D" w:rsidRDefault="003761BB" w:rsidP="0088748D">
            <w:pPr>
              <w:spacing w:after="0"/>
              <w:ind w:firstLine="0"/>
              <w:rPr>
                <w:szCs w:val="28"/>
              </w:rPr>
            </w:pPr>
            <w:r w:rsidRPr="0088748D">
              <w:rPr>
                <w:szCs w:val="28"/>
              </w:rPr>
              <w:t xml:space="preserve">ческом </w:t>
            </w:r>
          </w:p>
          <w:p w:rsidR="003761BB" w:rsidRPr="0088748D" w:rsidRDefault="003761BB" w:rsidP="0088748D">
            <w:pPr>
              <w:spacing w:after="0"/>
              <w:ind w:firstLine="0"/>
              <w:rPr>
                <w:szCs w:val="28"/>
              </w:rPr>
            </w:pPr>
            <w:r w:rsidRPr="0088748D">
              <w:rPr>
                <w:szCs w:val="28"/>
              </w:rPr>
              <w:t>отпуске</w:t>
            </w:r>
          </w:p>
        </w:tc>
        <w:tc>
          <w:tcPr>
            <w:tcW w:w="3131" w:type="dxa"/>
            <w:gridSpan w:val="2"/>
          </w:tcPr>
          <w:p w:rsidR="003761BB" w:rsidRPr="0088748D" w:rsidRDefault="003761BB" w:rsidP="0088748D">
            <w:pPr>
              <w:spacing w:after="0"/>
              <w:ind w:firstLine="0"/>
              <w:rPr>
                <w:szCs w:val="28"/>
              </w:rPr>
            </w:pPr>
            <w:r w:rsidRPr="0088748D">
              <w:rPr>
                <w:szCs w:val="28"/>
              </w:rPr>
              <w:t>отсев:</w:t>
            </w:r>
          </w:p>
        </w:tc>
        <w:tc>
          <w:tcPr>
            <w:tcW w:w="1662" w:type="dxa"/>
            <w:vMerge/>
          </w:tcPr>
          <w:p w:rsidR="003761BB" w:rsidRPr="0088748D" w:rsidRDefault="003761BB" w:rsidP="0088748D">
            <w:pPr>
              <w:spacing w:after="0"/>
              <w:ind w:firstLine="0"/>
              <w:jc w:val="left"/>
              <w:rPr>
                <w:szCs w:val="28"/>
              </w:rPr>
            </w:pPr>
          </w:p>
        </w:tc>
      </w:tr>
      <w:tr w:rsidR="003761BB" w:rsidRPr="0088748D" w:rsidTr="003761BB">
        <w:tc>
          <w:tcPr>
            <w:tcW w:w="3496" w:type="dxa"/>
            <w:vMerge/>
          </w:tcPr>
          <w:p w:rsidR="003761BB" w:rsidRPr="0088748D" w:rsidRDefault="003761BB" w:rsidP="0088748D">
            <w:pPr>
              <w:spacing w:after="0"/>
              <w:ind w:firstLine="0"/>
              <w:jc w:val="left"/>
              <w:rPr>
                <w:szCs w:val="28"/>
              </w:rPr>
            </w:pPr>
          </w:p>
        </w:tc>
        <w:tc>
          <w:tcPr>
            <w:tcW w:w="1715" w:type="dxa"/>
            <w:vMerge/>
          </w:tcPr>
          <w:p w:rsidR="003761BB" w:rsidRPr="0088748D" w:rsidRDefault="003761BB" w:rsidP="0088748D">
            <w:pPr>
              <w:spacing w:after="0"/>
              <w:ind w:firstLine="0"/>
              <w:jc w:val="left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3761BB" w:rsidRPr="0088748D" w:rsidRDefault="003761BB" w:rsidP="0088748D">
            <w:pPr>
              <w:spacing w:after="0"/>
              <w:ind w:firstLine="0"/>
              <w:jc w:val="left"/>
              <w:rPr>
                <w:szCs w:val="28"/>
              </w:rPr>
            </w:pPr>
          </w:p>
        </w:tc>
        <w:tc>
          <w:tcPr>
            <w:tcW w:w="1696" w:type="dxa"/>
            <w:vMerge/>
          </w:tcPr>
          <w:p w:rsidR="003761BB" w:rsidRPr="0088748D" w:rsidRDefault="003761BB" w:rsidP="0088748D">
            <w:pPr>
              <w:spacing w:after="0"/>
              <w:ind w:firstLine="0"/>
              <w:jc w:val="left"/>
              <w:rPr>
                <w:szCs w:val="28"/>
              </w:rPr>
            </w:pPr>
          </w:p>
        </w:tc>
        <w:tc>
          <w:tcPr>
            <w:tcW w:w="1800" w:type="dxa"/>
            <w:vMerge/>
          </w:tcPr>
          <w:p w:rsidR="003761BB" w:rsidRPr="0088748D" w:rsidRDefault="003761BB" w:rsidP="0088748D">
            <w:pPr>
              <w:spacing w:after="0"/>
              <w:ind w:firstLine="0"/>
              <w:jc w:val="left"/>
              <w:rPr>
                <w:szCs w:val="28"/>
              </w:rPr>
            </w:pPr>
          </w:p>
        </w:tc>
        <w:tc>
          <w:tcPr>
            <w:tcW w:w="1460" w:type="dxa"/>
          </w:tcPr>
          <w:p w:rsidR="003761BB" w:rsidRPr="0088748D" w:rsidRDefault="003761BB" w:rsidP="0088748D">
            <w:pPr>
              <w:spacing w:after="0"/>
              <w:ind w:firstLine="0"/>
              <w:rPr>
                <w:szCs w:val="28"/>
              </w:rPr>
            </w:pPr>
            <w:r w:rsidRPr="0088748D">
              <w:rPr>
                <w:szCs w:val="28"/>
              </w:rPr>
              <w:t>уважи-</w:t>
            </w:r>
          </w:p>
          <w:p w:rsidR="003761BB" w:rsidRPr="0088748D" w:rsidRDefault="003761BB" w:rsidP="0088748D">
            <w:pPr>
              <w:spacing w:after="0"/>
              <w:ind w:firstLine="0"/>
              <w:rPr>
                <w:szCs w:val="28"/>
              </w:rPr>
            </w:pPr>
            <w:r w:rsidRPr="0088748D">
              <w:rPr>
                <w:szCs w:val="28"/>
              </w:rPr>
              <w:t>тельная</w:t>
            </w:r>
          </w:p>
          <w:p w:rsidR="003761BB" w:rsidRPr="0088748D" w:rsidRDefault="003761BB" w:rsidP="0088748D">
            <w:pPr>
              <w:spacing w:after="0"/>
              <w:ind w:firstLine="0"/>
              <w:rPr>
                <w:szCs w:val="28"/>
              </w:rPr>
            </w:pPr>
            <w:r w:rsidRPr="0088748D">
              <w:rPr>
                <w:szCs w:val="28"/>
              </w:rPr>
              <w:t>причина</w:t>
            </w:r>
          </w:p>
        </w:tc>
        <w:tc>
          <w:tcPr>
            <w:tcW w:w="1671" w:type="dxa"/>
          </w:tcPr>
          <w:p w:rsidR="003761BB" w:rsidRPr="0088748D" w:rsidRDefault="003761BB" w:rsidP="0088748D">
            <w:pPr>
              <w:spacing w:after="0"/>
              <w:ind w:firstLine="0"/>
              <w:rPr>
                <w:szCs w:val="28"/>
              </w:rPr>
            </w:pPr>
            <w:r w:rsidRPr="0088748D">
              <w:rPr>
                <w:szCs w:val="28"/>
              </w:rPr>
              <w:t>неуважи-</w:t>
            </w:r>
          </w:p>
          <w:p w:rsidR="003761BB" w:rsidRPr="0088748D" w:rsidRDefault="003761BB" w:rsidP="0088748D">
            <w:pPr>
              <w:spacing w:after="0"/>
              <w:ind w:firstLine="0"/>
              <w:rPr>
                <w:szCs w:val="28"/>
              </w:rPr>
            </w:pPr>
            <w:r w:rsidRPr="0088748D">
              <w:rPr>
                <w:szCs w:val="28"/>
              </w:rPr>
              <w:t>тельная</w:t>
            </w:r>
          </w:p>
          <w:p w:rsidR="003761BB" w:rsidRPr="0088748D" w:rsidRDefault="003761BB" w:rsidP="0088748D">
            <w:pPr>
              <w:spacing w:after="0"/>
              <w:ind w:firstLine="0"/>
              <w:rPr>
                <w:szCs w:val="28"/>
              </w:rPr>
            </w:pPr>
            <w:r w:rsidRPr="0088748D">
              <w:rPr>
                <w:szCs w:val="28"/>
              </w:rPr>
              <w:t>причина</w:t>
            </w:r>
          </w:p>
        </w:tc>
        <w:tc>
          <w:tcPr>
            <w:tcW w:w="1662" w:type="dxa"/>
            <w:vMerge/>
          </w:tcPr>
          <w:p w:rsidR="003761BB" w:rsidRPr="0088748D" w:rsidRDefault="003761BB" w:rsidP="0088748D">
            <w:pPr>
              <w:spacing w:after="0"/>
              <w:ind w:firstLine="0"/>
              <w:jc w:val="left"/>
              <w:rPr>
                <w:szCs w:val="28"/>
              </w:rPr>
            </w:pPr>
          </w:p>
        </w:tc>
      </w:tr>
      <w:tr w:rsidR="003761BB" w:rsidRPr="0088748D" w:rsidTr="003761BB">
        <w:tc>
          <w:tcPr>
            <w:tcW w:w="3496" w:type="dxa"/>
          </w:tcPr>
          <w:p w:rsidR="00307829" w:rsidRDefault="000D1DA4" w:rsidP="00307829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Художественное</w:t>
            </w:r>
          </w:p>
          <w:p w:rsidR="003761BB" w:rsidRPr="0088748D" w:rsidRDefault="00307829" w:rsidP="00307829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отделение</w:t>
            </w:r>
          </w:p>
        </w:tc>
        <w:tc>
          <w:tcPr>
            <w:tcW w:w="1715" w:type="dxa"/>
          </w:tcPr>
          <w:p w:rsidR="003761BB" w:rsidRPr="00AE2587" w:rsidRDefault="004E6418" w:rsidP="004E6418">
            <w:pPr>
              <w:spacing w:after="0"/>
              <w:ind w:firstLine="0"/>
              <w:jc w:val="left"/>
              <w:rPr>
                <w:szCs w:val="28"/>
              </w:rPr>
            </w:pPr>
            <w:r w:rsidRPr="00AE2587">
              <w:rPr>
                <w:szCs w:val="28"/>
              </w:rPr>
              <w:lastRenderedPageBreak/>
              <w:t>1</w:t>
            </w:r>
            <w:r w:rsidR="00AF57E7" w:rsidRPr="00AE2587">
              <w:rPr>
                <w:szCs w:val="28"/>
              </w:rPr>
              <w:t>4</w:t>
            </w:r>
            <w:r w:rsidR="00B97AB5" w:rsidRPr="00AE2587">
              <w:rPr>
                <w:szCs w:val="28"/>
              </w:rPr>
              <w:t>5</w:t>
            </w:r>
          </w:p>
        </w:tc>
        <w:tc>
          <w:tcPr>
            <w:tcW w:w="1701" w:type="dxa"/>
          </w:tcPr>
          <w:p w:rsidR="003761BB" w:rsidRPr="00AE2587" w:rsidRDefault="007102DB" w:rsidP="0088748D">
            <w:pPr>
              <w:spacing w:after="0"/>
              <w:ind w:firstLine="0"/>
              <w:jc w:val="left"/>
              <w:rPr>
                <w:szCs w:val="28"/>
              </w:rPr>
            </w:pPr>
            <w:r w:rsidRPr="00AE2587">
              <w:rPr>
                <w:szCs w:val="28"/>
              </w:rPr>
              <w:t>2</w:t>
            </w:r>
            <w:r w:rsidR="00B97AB5" w:rsidRPr="00AE2587">
              <w:rPr>
                <w:szCs w:val="28"/>
              </w:rPr>
              <w:t>4</w:t>
            </w:r>
          </w:p>
        </w:tc>
        <w:tc>
          <w:tcPr>
            <w:tcW w:w="1696" w:type="dxa"/>
          </w:tcPr>
          <w:p w:rsidR="003761BB" w:rsidRPr="00AE2587" w:rsidRDefault="00975DE6" w:rsidP="0088748D">
            <w:pPr>
              <w:spacing w:after="0"/>
              <w:ind w:firstLine="0"/>
              <w:jc w:val="left"/>
              <w:rPr>
                <w:szCs w:val="28"/>
              </w:rPr>
            </w:pPr>
            <w:r w:rsidRPr="00AE2587">
              <w:rPr>
                <w:szCs w:val="28"/>
              </w:rPr>
              <w:t>4</w:t>
            </w:r>
            <w:r w:rsidR="00B46E1A" w:rsidRPr="00AE2587">
              <w:rPr>
                <w:szCs w:val="28"/>
              </w:rPr>
              <w:t>6</w:t>
            </w:r>
          </w:p>
        </w:tc>
        <w:tc>
          <w:tcPr>
            <w:tcW w:w="1800" w:type="dxa"/>
          </w:tcPr>
          <w:p w:rsidR="003761BB" w:rsidRPr="00AE2587" w:rsidRDefault="0056770E" w:rsidP="0088748D">
            <w:pPr>
              <w:spacing w:after="0"/>
              <w:ind w:firstLine="0"/>
              <w:jc w:val="left"/>
              <w:rPr>
                <w:szCs w:val="28"/>
              </w:rPr>
            </w:pPr>
            <w:r w:rsidRPr="00AE2587">
              <w:rPr>
                <w:szCs w:val="28"/>
              </w:rPr>
              <w:t>-</w:t>
            </w:r>
          </w:p>
        </w:tc>
        <w:tc>
          <w:tcPr>
            <w:tcW w:w="1460" w:type="dxa"/>
          </w:tcPr>
          <w:p w:rsidR="003761BB" w:rsidRPr="00AE2587" w:rsidRDefault="00B97AB5" w:rsidP="0088748D">
            <w:pPr>
              <w:spacing w:after="0"/>
              <w:ind w:firstLine="0"/>
              <w:jc w:val="left"/>
              <w:rPr>
                <w:szCs w:val="28"/>
              </w:rPr>
            </w:pPr>
            <w:r w:rsidRPr="00AE2587">
              <w:rPr>
                <w:szCs w:val="28"/>
              </w:rPr>
              <w:t>-</w:t>
            </w:r>
          </w:p>
        </w:tc>
        <w:tc>
          <w:tcPr>
            <w:tcW w:w="1671" w:type="dxa"/>
          </w:tcPr>
          <w:p w:rsidR="003761BB" w:rsidRPr="00AE2587" w:rsidRDefault="005453BF" w:rsidP="0088748D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662" w:type="dxa"/>
          </w:tcPr>
          <w:p w:rsidR="003761BB" w:rsidRPr="00AE2587" w:rsidRDefault="00477E5E" w:rsidP="0088748D">
            <w:pPr>
              <w:spacing w:after="0"/>
              <w:ind w:firstLine="0"/>
              <w:jc w:val="left"/>
              <w:rPr>
                <w:szCs w:val="28"/>
              </w:rPr>
            </w:pPr>
            <w:r w:rsidRPr="00AE2587">
              <w:rPr>
                <w:szCs w:val="28"/>
              </w:rPr>
              <w:t>13</w:t>
            </w:r>
            <w:r w:rsidR="005453BF">
              <w:rPr>
                <w:szCs w:val="28"/>
              </w:rPr>
              <w:t>1</w:t>
            </w:r>
          </w:p>
        </w:tc>
      </w:tr>
    </w:tbl>
    <w:p w:rsidR="00217B67" w:rsidRPr="00CA7037" w:rsidRDefault="002C5CBA" w:rsidP="009C788D">
      <w:pPr>
        <w:spacing w:after="0"/>
        <w:ind w:firstLine="0"/>
        <w:jc w:val="left"/>
        <w:rPr>
          <w:szCs w:val="28"/>
          <w:u w:val="single"/>
        </w:rPr>
      </w:pPr>
      <w:r>
        <w:rPr>
          <w:szCs w:val="28"/>
        </w:rPr>
        <w:t>3.2</w:t>
      </w:r>
      <w:r w:rsidR="00217B67">
        <w:rPr>
          <w:szCs w:val="28"/>
        </w:rPr>
        <w:t>. Отделения</w:t>
      </w:r>
      <w:r w:rsidR="00CA7037">
        <w:rPr>
          <w:szCs w:val="28"/>
        </w:rPr>
        <w:t xml:space="preserve"> на самоокупаемости: </w:t>
      </w:r>
      <w:r w:rsidR="00CA7037">
        <w:rPr>
          <w:szCs w:val="28"/>
          <w:u w:val="single"/>
        </w:rPr>
        <w:t>Подготовительное отделение для учащ</w:t>
      </w:r>
      <w:r w:rsidR="00283A06">
        <w:rPr>
          <w:szCs w:val="28"/>
          <w:u w:val="single"/>
        </w:rPr>
        <w:t>и</w:t>
      </w:r>
      <w:r w:rsidR="003A2305">
        <w:rPr>
          <w:szCs w:val="28"/>
          <w:u w:val="single"/>
        </w:rPr>
        <w:t>хся 6 – 10 лет               96</w:t>
      </w:r>
    </w:p>
    <w:p w:rsidR="00217B67" w:rsidRDefault="00217B67" w:rsidP="009C788D">
      <w:pPr>
        <w:spacing w:after="0"/>
        <w:ind w:firstLine="0"/>
        <w:jc w:val="left"/>
        <w:rPr>
          <w:sz w:val="22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CA7037">
        <w:rPr>
          <w:sz w:val="22"/>
        </w:rPr>
        <w:t>(наименование отделения)</w:t>
      </w:r>
      <w:r w:rsidR="00CA7037">
        <w:rPr>
          <w:sz w:val="22"/>
        </w:rPr>
        <w:tab/>
      </w:r>
      <w:r w:rsidR="00CA7037">
        <w:rPr>
          <w:sz w:val="22"/>
        </w:rPr>
        <w:tab/>
      </w:r>
      <w:r w:rsidR="00CA7037">
        <w:rPr>
          <w:sz w:val="22"/>
        </w:rPr>
        <w:tab/>
      </w:r>
      <w:r w:rsidR="00CA7037">
        <w:rPr>
          <w:sz w:val="22"/>
        </w:rPr>
        <w:tab/>
      </w:r>
      <w:r w:rsidR="00CA7037">
        <w:rPr>
          <w:sz w:val="22"/>
        </w:rPr>
        <w:tab/>
        <w:t xml:space="preserve">         </w:t>
      </w:r>
      <w:r>
        <w:rPr>
          <w:sz w:val="22"/>
        </w:rPr>
        <w:t>(кол-во учащихся)</w:t>
      </w:r>
    </w:p>
    <w:p w:rsidR="00C81AE3" w:rsidRDefault="002C5CBA" w:rsidP="009C788D">
      <w:pPr>
        <w:spacing w:after="0"/>
        <w:ind w:firstLine="0"/>
        <w:jc w:val="left"/>
        <w:rPr>
          <w:szCs w:val="28"/>
        </w:rPr>
      </w:pPr>
      <w:r>
        <w:rPr>
          <w:szCs w:val="28"/>
        </w:rPr>
        <w:t>3.3</w:t>
      </w:r>
      <w:r w:rsidR="00217B67">
        <w:rPr>
          <w:szCs w:val="28"/>
        </w:rPr>
        <w:t xml:space="preserve">. Количество учащихся, успевающих на «4» и </w:t>
      </w:r>
      <w:r w:rsidR="00466BF0">
        <w:rPr>
          <w:szCs w:val="28"/>
        </w:rPr>
        <w:t>«5</w:t>
      </w:r>
      <w:r w:rsidR="00466BF0" w:rsidRPr="008A73BE">
        <w:rPr>
          <w:szCs w:val="28"/>
        </w:rPr>
        <w:t>»:</w:t>
      </w:r>
      <w:r w:rsidR="009475FF">
        <w:rPr>
          <w:szCs w:val="28"/>
        </w:rPr>
        <w:t xml:space="preserve"> </w:t>
      </w:r>
      <w:r w:rsidR="00510194" w:rsidRPr="00D40678">
        <w:rPr>
          <w:szCs w:val="28"/>
        </w:rPr>
        <w:t>8</w:t>
      </w:r>
      <w:r w:rsidR="00D40678" w:rsidRPr="00D40678">
        <w:rPr>
          <w:szCs w:val="28"/>
        </w:rPr>
        <w:t>5</w:t>
      </w:r>
      <w:r w:rsidR="00C80ABC" w:rsidRPr="00825FD7">
        <w:rPr>
          <w:szCs w:val="28"/>
        </w:rPr>
        <w:t xml:space="preserve"> </w:t>
      </w:r>
      <w:r w:rsidR="00E150AF">
        <w:rPr>
          <w:szCs w:val="28"/>
        </w:rPr>
        <w:t>человек</w:t>
      </w:r>
    </w:p>
    <w:p w:rsidR="00C81AE3" w:rsidRDefault="002C5CBA" w:rsidP="009C788D">
      <w:pPr>
        <w:spacing w:after="0"/>
        <w:ind w:firstLine="0"/>
        <w:jc w:val="left"/>
        <w:rPr>
          <w:szCs w:val="28"/>
        </w:rPr>
      </w:pPr>
      <w:r>
        <w:rPr>
          <w:szCs w:val="28"/>
        </w:rPr>
        <w:t>3.4</w:t>
      </w:r>
      <w:r w:rsidR="00217B67">
        <w:rPr>
          <w:szCs w:val="28"/>
        </w:rPr>
        <w:t>. Количес</w:t>
      </w:r>
      <w:r w:rsidR="00466BF0">
        <w:rPr>
          <w:szCs w:val="28"/>
        </w:rPr>
        <w:t>тво неуспевающих:</w:t>
      </w:r>
      <w:r w:rsidR="00B70163">
        <w:rPr>
          <w:szCs w:val="28"/>
        </w:rPr>
        <w:t xml:space="preserve"> </w:t>
      </w:r>
      <w:r w:rsidR="00466BF0">
        <w:rPr>
          <w:szCs w:val="28"/>
        </w:rPr>
        <w:t>-</w:t>
      </w:r>
      <w:r w:rsidR="00FC5519">
        <w:rPr>
          <w:szCs w:val="28"/>
        </w:rPr>
        <w:t xml:space="preserve"> </w:t>
      </w:r>
    </w:p>
    <w:p w:rsidR="00C81AE3" w:rsidRPr="00931A30" w:rsidRDefault="002C5CBA" w:rsidP="009C788D">
      <w:pPr>
        <w:spacing w:after="0"/>
        <w:ind w:firstLine="0"/>
        <w:jc w:val="left"/>
        <w:rPr>
          <w:szCs w:val="28"/>
          <w:u w:val="single"/>
        </w:rPr>
      </w:pPr>
      <w:r>
        <w:rPr>
          <w:szCs w:val="28"/>
        </w:rPr>
        <w:t>3.5</w:t>
      </w:r>
      <w:r w:rsidR="00217B67">
        <w:rPr>
          <w:szCs w:val="28"/>
        </w:rPr>
        <w:t>. Общий п</w:t>
      </w:r>
      <w:r w:rsidR="00466BF0">
        <w:rPr>
          <w:szCs w:val="28"/>
        </w:rPr>
        <w:t>роцент успеваемости:</w:t>
      </w:r>
      <w:r w:rsidR="00466BF0">
        <w:rPr>
          <w:szCs w:val="28"/>
          <w:u w:val="single"/>
        </w:rPr>
        <w:t>100%</w:t>
      </w:r>
    </w:p>
    <w:p w:rsidR="00106D28" w:rsidRPr="00985790" w:rsidRDefault="002C5CBA" w:rsidP="009C788D">
      <w:pPr>
        <w:spacing w:after="0"/>
        <w:ind w:firstLine="0"/>
        <w:jc w:val="left"/>
        <w:rPr>
          <w:b/>
          <w:szCs w:val="28"/>
          <w:u w:val="single"/>
        </w:rPr>
      </w:pPr>
      <w:r>
        <w:rPr>
          <w:szCs w:val="28"/>
        </w:rPr>
        <w:t>3.6</w:t>
      </w:r>
      <w:r w:rsidR="00217B67">
        <w:rPr>
          <w:szCs w:val="28"/>
        </w:rPr>
        <w:t>. Качестве</w:t>
      </w:r>
      <w:r w:rsidR="00466BF0">
        <w:rPr>
          <w:szCs w:val="28"/>
        </w:rPr>
        <w:t xml:space="preserve">нный процент </w:t>
      </w:r>
      <w:r w:rsidR="009475FF">
        <w:rPr>
          <w:szCs w:val="28"/>
        </w:rPr>
        <w:t xml:space="preserve">успеваемости: </w:t>
      </w:r>
      <w:r w:rsidR="00510194">
        <w:rPr>
          <w:szCs w:val="28"/>
        </w:rPr>
        <w:t>65</w:t>
      </w:r>
      <w:r w:rsidR="00054F8C">
        <w:rPr>
          <w:szCs w:val="28"/>
        </w:rPr>
        <w:t xml:space="preserve"> </w:t>
      </w:r>
      <w:r w:rsidR="00601304" w:rsidRPr="008A73BE">
        <w:rPr>
          <w:szCs w:val="28"/>
        </w:rPr>
        <w:t>%</w:t>
      </w:r>
    </w:p>
    <w:p w:rsidR="00AE3A32" w:rsidRDefault="002C5CBA" w:rsidP="009C788D">
      <w:pPr>
        <w:spacing w:after="0"/>
        <w:ind w:firstLine="0"/>
        <w:jc w:val="left"/>
        <w:rPr>
          <w:szCs w:val="28"/>
        </w:rPr>
      </w:pPr>
      <w:r>
        <w:rPr>
          <w:szCs w:val="28"/>
        </w:rPr>
        <w:t>3.7</w:t>
      </w:r>
      <w:r w:rsidR="00217B67">
        <w:rPr>
          <w:szCs w:val="28"/>
        </w:rPr>
        <w:t>. Профориентационная работа.</w:t>
      </w:r>
    </w:p>
    <w:p w:rsidR="00217B67" w:rsidRDefault="00217B67" w:rsidP="009C788D">
      <w:pPr>
        <w:spacing w:after="0"/>
        <w:ind w:firstLine="0"/>
        <w:jc w:val="left"/>
        <w:rPr>
          <w:szCs w:val="28"/>
        </w:rPr>
      </w:pPr>
      <w:r>
        <w:rPr>
          <w:szCs w:val="28"/>
        </w:rPr>
        <w:t>Рекомендованы для поступления в ССУЗы и ВУЗы в текущем учебном году:</w:t>
      </w:r>
    </w:p>
    <w:p w:rsidR="00A822BD" w:rsidRDefault="00A822BD" w:rsidP="009C788D">
      <w:pPr>
        <w:spacing w:after="0"/>
        <w:ind w:firstLine="0"/>
        <w:jc w:val="left"/>
        <w:rPr>
          <w:szCs w:val="28"/>
        </w:rPr>
      </w:pPr>
      <w:r>
        <w:rPr>
          <w:szCs w:val="28"/>
        </w:rPr>
        <w:t>Арефьева Инна</w:t>
      </w:r>
    </w:p>
    <w:p w:rsidR="00CB0C74" w:rsidRDefault="00CB0C74" w:rsidP="009C788D">
      <w:pPr>
        <w:spacing w:after="0"/>
        <w:ind w:firstLine="0"/>
        <w:jc w:val="left"/>
        <w:rPr>
          <w:szCs w:val="28"/>
        </w:rPr>
      </w:pPr>
      <w:r>
        <w:rPr>
          <w:szCs w:val="28"/>
        </w:rPr>
        <w:t>Сергеенкова Анна</w:t>
      </w:r>
    </w:p>
    <w:p w:rsidR="007106D2" w:rsidRDefault="003041ED" w:rsidP="009C788D">
      <w:pPr>
        <w:spacing w:after="0"/>
        <w:ind w:firstLine="0"/>
        <w:jc w:val="left"/>
        <w:rPr>
          <w:szCs w:val="28"/>
        </w:rPr>
      </w:pPr>
      <w:r>
        <w:rPr>
          <w:szCs w:val="28"/>
        </w:rPr>
        <w:t>Смирнов Андрей</w:t>
      </w:r>
    </w:p>
    <w:p w:rsidR="001C5D41" w:rsidRDefault="001C5D41" w:rsidP="009C788D">
      <w:pPr>
        <w:spacing w:after="0"/>
        <w:ind w:firstLine="0"/>
        <w:jc w:val="left"/>
        <w:rPr>
          <w:szCs w:val="28"/>
        </w:rPr>
      </w:pPr>
      <w:r>
        <w:rPr>
          <w:szCs w:val="28"/>
        </w:rPr>
        <w:t>Николаева Ирина</w:t>
      </w:r>
    </w:p>
    <w:p w:rsidR="001C5D41" w:rsidRDefault="001C5D41" w:rsidP="009C788D">
      <w:pPr>
        <w:spacing w:after="0"/>
        <w:ind w:firstLine="0"/>
        <w:jc w:val="left"/>
        <w:rPr>
          <w:szCs w:val="28"/>
        </w:rPr>
      </w:pPr>
      <w:r>
        <w:rPr>
          <w:szCs w:val="28"/>
        </w:rPr>
        <w:t>Антощенков Илья</w:t>
      </w:r>
    </w:p>
    <w:p w:rsidR="00825684" w:rsidRDefault="00825684" w:rsidP="009C788D">
      <w:pPr>
        <w:spacing w:after="0"/>
        <w:ind w:firstLine="0"/>
        <w:jc w:val="left"/>
        <w:rPr>
          <w:szCs w:val="28"/>
        </w:rPr>
      </w:pPr>
    </w:p>
    <w:p w:rsidR="00356783" w:rsidRDefault="002C5CBA" w:rsidP="009C788D">
      <w:pPr>
        <w:spacing w:after="0"/>
        <w:ind w:firstLine="0"/>
        <w:jc w:val="left"/>
        <w:rPr>
          <w:szCs w:val="28"/>
        </w:rPr>
      </w:pPr>
      <w:r>
        <w:rPr>
          <w:szCs w:val="28"/>
        </w:rPr>
        <w:t>3.8</w:t>
      </w:r>
      <w:r w:rsidR="00316EA6" w:rsidRPr="00553569">
        <w:rPr>
          <w:szCs w:val="28"/>
        </w:rPr>
        <w:t>.</w:t>
      </w:r>
      <w:r w:rsidR="00B40EA4">
        <w:rPr>
          <w:szCs w:val="28"/>
        </w:rPr>
        <w:t xml:space="preserve"> </w:t>
      </w:r>
      <w:r w:rsidR="003C0591">
        <w:rPr>
          <w:szCs w:val="28"/>
        </w:rPr>
        <w:t>В 2019</w:t>
      </w:r>
      <w:r w:rsidR="00B40EA4">
        <w:rPr>
          <w:szCs w:val="28"/>
        </w:rPr>
        <w:t xml:space="preserve"> году поступили</w:t>
      </w:r>
      <w:r w:rsidR="004277B8">
        <w:rPr>
          <w:szCs w:val="28"/>
        </w:rPr>
        <w:t xml:space="preserve"> в ВУЗы и СУЗы</w:t>
      </w:r>
      <w:r w:rsidR="0055094E">
        <w:rPr>
          <w:szCs w:val="28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2297"/>
        <w:gridCol w:w="1843"/>
        <w:gridCol w:w="1275"/>
        <w:gridCol w:w="2694"/>
        <w:gridCol w:w="4033"/>
      </w:tblGrid>
      <w:tr w:rsidR="00356783" w:rsidRPr="000761B2" w:rsidTr="00486821">
        <w:tc>
          <w:tcPr>
            <w:tcW w:w="3085" w:type="dxa"/>
          </w:tcPr>
          <w:p w:rsidR="00356783" w:rsidRPr="000761B2" w:rsidRDefault="00356783" w:rsidP="000761B2">
            <w:pPr>
              <w:spacing w:after="0"/>
              <w:ind w:firstLine="0"/>
              <w:rPr>
                <w:szCs w:val="28"/>
              </w:rPr>
            </w:pPr>
            <w:r w:rsidRPr="000761B2">
              <w:rPr>
                <w:szCs w:val="28"/>
              </w:rPr>
              <w:t>Ф. И.учащегося</w:t>
            </w:r>
          </w:p>
        </w:tc>
        <w:tc>
          <w:tcPr>
            <w:tcW w:w="2297" w:type="dxa"/>
          </w:tcPr>
          <w:p w:rsidR="00356783" w:rsidRPr="000761B2" w:rsidRDefault="00356783" w:rsidP="000761B2">
            <w:pPr>
              <w:spacing w:after="0"/>
              <w:ind w:firstLine="0"/>
              <w:rPr>
                <w:szCs w:val="28"/>
              </w:rPr>
            </w:pPr>
            <w:r w:rsidRPr="000761B2">
              <w:rPr>
                <w:szCs w:val="28"/>
              </w:rPr>
              <w:t>Отделение</w:t>
            </w:r>
          </w:p>
        </w:tc>
        <w:tc>
          <w:tcPr>
            <w:tcW w:w="1843" w:type="dxa"/>
          </w:tcPr>
          <w:p w:rsidR="00356783" w:rsidRPr="000761B2" w:rsidRDefault="00356783" w:rsidP="000761B2">
            <w:pPr>
              <w:spacing w:after="0"/>
              <w:ind w:firstLine="0"/>
              <w:rPr>
                <w:szCs w:val="28"/>
              </w:rPr>
            </w:pPr>
            <w:r w:rsidRPr="000761B2">
              <w:rPr>
                <w:szCs w:val="28"/>
              </w:rPr>
              <w:t>Колледж</w:t>
            </w:r>
            <w:r>
              <w:rPr>
                <w:szCs w:val="28"/>
              </w:rPr>
              <w:t xml:space="preserve"> искусств</w:t>
            </w:r>
          </w:p>
          <w:p w:rsidR="00356783" w:rsidRPr="000761B2" w:rsidRDefault="00356783" w:rsidP="000761B2">
            <w:pPr>
              <w:spacing w:after="0"/>
              <w:ind w:firstLine="0"/>
              <w:rPr>
                <w:szCs w:val="28"/>
              </w:rPr>
            </w:pPr>
            <w:r w:rsidRPr="000761B2">
              <w:rPr>
                <w:szCs w:val="28"/>
              </w:rPr>
              <w:t xml:space="preserve">ОГОБУ ВПО </w:t>
            </w:r>
            <w:r w:rsidRPr="000761B2">
              <w:rPr>
                <w:szCs w:val="28"/>
              </w:rPr>
              <w:br/>
              <w:t>СГИИ</w:t>
            </w:r>
          </w:p>
        </w:tc>
        <w:tc>
          <w:tcPr>
            <w:tcW w:w="1275" w:type="dxa"/>
          </w:tcPr>
          <w:p w:rsidR="00356783" w:rsidRPr="000761B2" w:rsidRDefault="00356783" w:rsidP="000761B2">
            <w:pPr>
              <w:spacing w:after="0"/>
              <w:ind w:firstLine="0"/>
              <w:rPr>
                <w:szCs w:val="28"/>
              </w:rPr>
            </w:pPr>
            <w:r w:rsidRPr="000761B2">
              <w:rPr>
                <w:szCs w:val="28"/>
              </w:rPr>
              <w:t>СмолГУ</w:t>
            </w:r>
          </w:p>
        </w:tc>
        <w:tc>
          <w:tcPr>
            <w:tcW w:w="2694" w:type="dxa"/>
          </w:tcPr>
          <w:p w:rsidR="00356783" w:rsidRPr="000761B2" w:rsidRDefault="00356783" w:rsidP="000761B2">
            <w:pPr>
              <w:spacing w:after="0"/>
              <w:ind w:firstLine="0"/>
              <w:rPr>
                <w:szCs w:val="28"/>
              </w:rPr>
            </w:pPr>
            <w:r w:rsidRPr="000761B2">
              <w:rPr>
                <w:szCs w:val="28"/>
              </w:rPr>
              <w:t>Другие ССУЗы</w:t>
            </w:r>
          </w:p>
          <w:p w:rsidR="00356783" w:rsidRPr="000761B2" w:rsidRDefault="00356783" w:rsidP="000761B2">
            <w:pPr>
              <w:spacing w:after="0"/>
              <w:ind w:firstLine="0"/>
              <w:rPr>
                <w:szCs w:val="28"/>
              </w:rPr>
            </w:pPr>
          </w:p>
        </w:tc>
        <w:tc>
          <w:tcPr>
            <w:tcW w:w="4033" w:type="dxa"/>
          </w:tcPr>
          <w:p w:rsidR="00356783" w:rsidRPr="000761B2" w:rsidRDefault="00356783" w:rsidP="000761B2">
            <w:pPr>
              <w:spacing w:after="0"/>
              <w:ind w:firstLine="0"/>
              <w:rPr>
                <w:szCs w:val="28"/>
              </w:rPr>
            </w:pPr>
            <w:r w:rsidRPr="000761B2">
              <w:rPr>
                <w:szCs w:val="28"/>
              </w:rPr>
              <w:t>Другие ВУЗы</w:t>
            </w:r>
          </w:p>
        </w:tc>
      </w:tr>
      <w:tr w:rsidR="00356783" w:rsidRPr="000761B2" w:rsidTr="00486821">
        <w:tc>
          <w:tcPr>
            <w:tcW w:w="3085" w:type="dxa"/>
          </w:tcPr>
          <w:p w:rsidR="00FB3DE3" w:rsidRDefault="00302344" w:rsidP="001E4090">
            <w:pPr>
              <w:pStyle w:val="ab"/>
              <w:numPr>
                <w:ilvl w:val="0"/>
                <w:numId w:val="5"/>
              </w:numPr>
              <w:tabs>
                <w:tab w:val="left" w:pos="284"/>
              </w:tabs>
              <w:spacing w:after="0"/>
              <w:ind w:left="142" w:hanging="142"/>
              <w:jc w:val="left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Климов Михаил</w:t>
            </w:r>
          </w:p>
          <w:p w:rsidR="00CF5B94" w:rsidRDefault="00CF5B94" w:rsidP="00CF5B94">
            <w:pPr>
              <w:tabs>
                <w:tab w:val="left" w:pos="284"/>
              </w:tabs>
              <w:spacing w:after="0"/>
              <w:jc w:val="left"/>
              <w:rPr>
                <w:szCs w:val="28"/>
                <w:u w:val="single"/>
              </w:rPr>
            </w:pPr>
          </w:p>
          <w:p w:rsidR="00CF5B94" w:rsidRPr="00CF5B94" w:rsidRDefault="00CF5B94" w:rsidP="00CF5B94">
            <w:pPr>
              <w:tabs>
                <w:tab w:val="left" w:pos="284"/>
              </w:tabs>
              <w:spacing w:after="0"/>
              <w:jc w:val="left"/>
              <w:rPr>
                <w:szCs w:val="28"/>
                <w:u w:val="single"/>
              </w:rPr>
            </w:pPr>
          </w:p>
          <w:p w:rsidR="00486821" w:rsidRPr="00486821" w:rsidRDefault="00302344" w:rsidP="00486821">
            <w:pPr>
              <w:pStyle w:val="ab"/>
              <w:numPr>
                <w:ilvl w:val="0"/>
                <w:numId w:val="5"/>
              </w:numPr>
              <w:tabs>
                <w:tab w:val="left" w:pos="284"/>
              </w:tabs>
              <w:spacing w:after="0"/>
              <w:ind w:left="142" w:hanging="142"/>
              <w:jc w:val="left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Какошина Алина</w:t>
            </w:r>
          </w:p>
          <w:p w:rsidR="00486821" w:rsidRDefault="00486821" w:rsidP="00486821">
            <w:pPr>
              <w:tabs>
                <w:tab w:val="left" w:pos="284"/>
              </w:tabs>
              <w:spacing w:after="0"/>
              <w:jc w:val="left"/>
              <w:rPr>
                <w:szCs w:val="28"/>
                <w:u w:val="single"/>
              </w:rPr>
            </w:pPr>
          </w:p>
          <w:p w:rsidR="00486821" w:rsidRDefault="00486821" w:rsidP="00486821">
            <w:pPr>
              <w:tabs>
                <w:tab w:val="left" w:pos="284"/>
              </w:tabs>
              <w:spacing w:after="0"/>
              <w:jc w:val="left"/>
              <w:rPr>
                <w:szCs w:val="28"/>
                <w:u w:val="single"/>
              </w:rPr>
            </w:pPr>
          </w:p>
          <w:p w:rsidR="00486821" w:rsidRPr="00486821" w:rsidRDefault="00486821" w:rsidP="00486821">
            <w:pPr>
              <w:pStyle w:val="ab"/>
              <w:numPr>
                <w:ilvl w:val="0"/>
                <w:numId w:val="5"/>
              </w:numPr>
              <w:tabs>
                <w:tab w:val="left" w:pos="284"/>
              </w:tabs>
              <w:spacing w:after="0"/>
              <w:ind w:left="306" w:hanging="284"/>
              <w:jc w:val="left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Маньшев Сергей</w:t>
            </w:r>
          </w:p>
          <w:p w:rsidR="00302344" w:rsidRPr="00CE6D1B" w:rsidRDefault="00302344" w:rsidP="00302344">
            <w:pPr>
              <w:pStyle w:val="ab"/>
              <w:tabs>
                <w:tab w:val="left" w:pos="284"/>
              </w:tabs>
              <w:spacing w:after="0"/>
              <w:ind w:left="142" w:firstLine="0"/>
              <w:jc w:val="left"/>
              <w:rPr>
                <w:szCs w:val="28"/>
                <w:u w:val="single"/>
              </w:rPr>
            </w:pPr>
          </w:p>
        </w:tc>
        <w:tc>
          <w:tcPr>
            <w:tcW w:w="2297" w:type="dxa"/>
          </w:tcPr>
          <w:p w:rsidR="00486821" w:rsidRDefault="00486821" w:rsidP="00486821">
            <w:pPr>
              <w:spacing w:after="0"/>
              <w:ind w:firstLine="0"/>
              <w:jc w:val="left"/>
              <w:rPr>
                <w:rFonts w:eastAsiaTheme="minorHAnsi"/>
                <w:szCs w:val="28"/>
              </w:rPr>
            </w:pPr>
            <w:r w:rsidRPr="00CF5B94">
              <w:rPr>
                <w:rFonts w:eastAsiaTheme="minorHAnsi"/>
                <w:szCs w:val="28"/>
              </w:rPr>
              <w:t>Факультет «Архитектура»</w:t>
            </w:r>
          </w:p>
          <w:p w:rsidR="00486821" w:rsidRPr="00CF5B94" w:rsidRDefault="00486821" w:rsidP="00486821">
            <w:pPr>
              <w:spacing w:after="0"/>
              <w:ind w:firstLine="0"/>
              <w:jc w:val="left"/>
              <w:rPr>
                <w:rFonts w:eastAsiaTheme="minorHAnsi"/>
                <w:szCs w:val="28"/>
              </w:rPr>
            </w:pPr>
          </w:p>
          <w:p w:rsidR="00486821" w:rsidRDefault="00486821" w:rsidP="00486821">
            <w:pPr>
              <w:spacing w:after="0"/>
              <w:ind w:firstLine="0"/>
              <w:jc w:val="left"/>
              <w:rPr>
                <w:rFonts w:eastAsiaTheme="minorHAnsi"/>
                <w:szCs w:val="28"/>
              </w:rPr>
            </w:pPr>
            <w:r w:rsidRPr="00CF5B94">
              <w:rPr>
                <w:rFonts w:eastAsiaTheme="minorHAnsi"/>
                <w:szCs w:val="28"/>
              </w:rPr>
              <w:t>факультет «Дизайн костюма и текстиля»</w:t>
            </w:r>
          </w:p>
          <w:p w:rsidR="00FB3DE3" w:rsidRPr="000761B2" w:rsidRDefault="00486821" w:rsidP="000761B2">
            <w:pPr>
              <w:spacing w:after="0"/>
              <w:ind w:firstLine="0"/>
              <w:rPr>
                <w:szCs w:val="28"/>
              </w:rPr>
            </w:pPr>
            <w:r w:rsidRPr="00486821">
              <w:rPr>
                <w:rFonts w:eastAsiaTheme="minorHAnsi"/>
                <w:szCs w:val="28"/>
              </w:rPr>
              <w:t>(отделение архитектуры)</w:t>
            </w:r>
          </w:p>
        </w:tc>
        <w:tc>
          <w:tcPr>
            <w:tcW w:w="1843" w:type="dxa"/>
          </w:tcPr>
          <w:p w:rsidR="00356783" w:rsidRDefault="00356783" w:rsidP="000761B2">
            <w:pPr>
              <w:spacing w:after="0"/>
              <w:ind w:firstLine="0"/>
              <w:rPr>
                <w:szCs w:val="28"/>
              </w:rPr>
            </w:pPr>
          </w:p>
          <w:p w:rsidR="00356783" w:rsidRPr="000761B2" w:rsidRDefault="00356783" w:rsidP="00370C3C">
            <w:pPr>
              <w:spacing w:after="0"/>
              <w:ind w:firstLine="0"/>
              <w:jc w:val="both"/>
              <w:rPr>
                <w:szCs w:val="28"/>
              </w:rPr>
            </w:pPr>
          </w:p>
        </w:tc>
        <w:tc>
          <w:tcPr>
            <w:tcW w:w="1275" w:type="dxa"/>
          </w:tcPr>
          <w:p w:rsidR="00356783" w:rsidRDefault="00356783" w:rsidP="000761B2">
            <w:pPr>
              <w:spacing w:after="0"/>
              <w:ind w:firstLine="0"/>
              <w:rPr>
                <w:szCs w:val="28"/>
              </w:rPr>
            </w:pPr>
          </w:p>
          <w:p w:rsidR="00356783" w:rsidRPr="000761B2" w:rsidRDefault="00356783" w:rsidP="000F7AD0">
            <w:pPr>
              <w:spacing w:after="0"/>
              <w:ind w:firstLine="0"/>
              <w:rPr>
                <w:szCs w:val="28"/>
              </w:rPr>
            </w:pPr>
          </w:p>
        </w:tc>
        <w:tc>
          <w:tcPr>
            <w:tcW w:w="2694" w:type="dxa"/>
          </w:tcPr>
          <w:p w:rsidR="00356783" w:rsidRDefault="00356783" w:rsidP="000761B2">
            <w:pPr>
              <w:spacing w:after="0"/>
              <w:ind w:firstLine="0"/>
              <w:rPr>
                <w:szCs w:val="28"/>
              </w:rPr>
            </w:pPr>
          </w:p>
          <w:p w:rsidR="00486821" w:rsidRDefault="00486821" w:rsidP="000761B2">
            <w:pPr>
              <w:spacing w:after="0"/>
              <w:ind w:firstLine="0"/>
              <w:rPr>
                <w:szCs w:val="28"/>
              </w:rPr>
            </w:pPr>
          </w:p>
          <w:p w:rsidR="00486821" w:rsidRDefault="00486821" w:rsidP="000761B2">
            <w:pPr>
              <w:spacing w:after="0"/>
              <w:ind w:firstLine="0"/>
              <w:rPr>
                <w:szCs w:val="28"/>
              </w:rPr>
            </w:pPr>
          </w:p>
          <w:p w:rsidR="00486821" w:rsidRDefault="00486821" w:rsidP="000761B2">
            <w:pPr>
              <w:spacing w:after="0"/>
              <w:ind w:firstLine="0"/>
              <w:rPr>
                <w:szCs w:val="28"/>
              </w:rPr>
            </w:pPr>
          </w:p>
          <w:p w:rsidR="00486821" w:rsidRDefault="00486821" w:rsidP="000761B2">
            <w:pPr>
              <w:spacing w:after="0"/>
              <w:ind w:firstLine="0"/>
              <w:rPr>
                <w:szCs w:val="28"/>
              </w:rPr>
            </w:pPr>
          </w:p>
          <w:p w:rsidR="00486821" w:rsidRDefault="00486821" w:rsidP="000761B2">
            <w:pPr>
              <w:spacing w:after="0"/>
              <w:ind w:firstLine="0"/>
              <w:rPr>
                <w:szCs w:val="28"/>
              </w:rPr>
            </w:pPr>
          </w:p>
          <w:p w:rsidR="00486821" w:rsidRDefault="00486821" w:rsidP="000761B2">
            <w:pPr>
              <w:spacing w:after="0"/>
              <w:ind w:firstLine="0"/>
              <w:rPr>
                <w:szCs w:val="28"/>
              </w:rPr>
            </w:pPr>
          </w:p>
          <w:p w:rsidR="009228C4" w:rsidRPr="000761B2" w:rsidRDefault="00486821" w:rsidP="000F7AD0">
            <w:pPr>
              <w:spacing w:after="0"/>
              <w:ind w:firstLine="0"/>
              <w:rPr>
                <w:szCs w:val="28"/>
              </w:rPr>
            </w:pPr>
            <w:r w:rsidRPr="00486821">
              <w:rPr>
                <w:rFonts w:eastAsiaTheme="minorHAnsi"/>
                <w:szCs w:val="28"/>
              </w:rPr>
              <w:t xml:space="preserve">Смоленский строительный колледж  </w:t>
            </w:r>
          </w:p>
        </w:tc>
        <w:tc>
          <w:tcPr>
            <w:tcW w:w="4033" w:type="dxa"/>
          </w:tcPr>
          <w:p w:rsidR="00CF5B94" w:rsidRDefault="00CF5B94" w:rsidP="00CF5B94">
            <w:pPr>
              <w:spacing w:after="0"/>
              <w:ind w:firstLine="0"/>
              <w:jc w:val="left"/>
              <w:rPr>
                <w:rFonts w:eastAsiaTheme="minorHAnsi"/>
                <w:szCs w:val="28"/>
              </w:rPr>
            </w:pPr>
            <w:r w:rsidRPr="00CF5B94">
              <w:rPr>
                <w:rFonts w:eastAsiaTheme="minorHAnsi"/>
                <w:szCs w:val="28"/>
              </w:rPr>
              <w:t>ФГБО УВО</w:t>
            </w:r>
            <w:r w:rsidR="00486821">
              <w:rPr>
                <w:rFonts w:eastAsiaTheme="minorHAnsi"/>
                <w:szCs w:val="28"/>
              </w:rPr>
              <w:t xml:space="preserve"> ГУЗ</w:t>
            </w:r>
          </w:p>
          <w:p w:rsidR="00486821" w:rsidRDefault="00486821" w:rsidP="00CF5B94">
            <w:pPr>
              <w:spacing w:after="0"/>
              <w:ind w:firstLine="0"/>
              <w:jc w:val="left"/>
              <w:rPr>
                <w:szCs w:val="28"/>
              </w:rPr>
            </w:pPr>
          </w:p>
          <w:p w:rsidR="00486821" w:rsidRDefault="00CF5B94" w:rsidP="00486821">
            <w:pPr>
              <w:spacing w:after="0"/>
              <w:ind w:firstLine="0"/>
              <w:jc w:val="left"/>
              <w:rPr>
                <w:rFonts w:eastAsiaTheme="minorHAnsi"/>
                <w:szCs w:val="28"/>
              </w:rPr>
            </w:pPr>
            <w:r w:rsidRPr="00CF5B94">
              <w:rPr>
                <w:rFonts w:eastAsiaTheme="minorHAnsi"/>
                <w:szCs w:val="28"/>
              </w:rPr>
              <w:t>ФГБО УВО Российский государственный университет им. Косыгина (Технологии. Дизайн. Искусство</w:t>
            </w:r>
            <w:r w:rsidR="00486821">
              <w:rPr>
                <w:rFonts w:eastAsiaTheme="minorHAnsi"/>
                <w:szCs w:val="28"/>
              </w:rPr>
              <w:t xml:space="preserve">) </w:t>
            </w:r>
            <w:r w:rsidRPr="00CF5B94">
              <w:rPr>
                <w:rFonts w:eastAsiaTheme="minorHAnsi"/>
                <w:szCs w:val="28"/>
              </w:rPr>
              <w:t xml:space="preserve"> </w:t>
            </w:r>
          </w:p>
          <w:p w:rsidR="00486821" w:rsidRDefault="00486821" w:rsidP="00486821">
            <w:pPr>
              <w:spacing w:after="0"/>
              <w:ind w:firstLine="0"/>
              <w:jc w:val="left"/>
              <w:rPr>
                <w:rFonts w:eastAsiaTheme="minorHAnsi"/>
                <w:szCs w:val="28"/>
              </w:rPr>
            </w:pPr>
          </w:p>
          <w:p w:rsidR="00486821" w:rsidRDefault="00486821" w:rsidP="00486821">
            <w:pPr>
              <w:spacing w:after="0"/>
              <w:ind w:firstLine="0"/>
              <w:jc w:val="left"/>
              <w:rPr>
                <w:rFonts w:eastAsiaTheme="minorHAnsi"/>
                <w:szCs w:val="28"/>
              </w:rPr>
            </w:pPr>
          </w:p>
          <w:p w:rsidR="00CF5B94" w:rsidRPr="00486821" w:rsidRDefault="00CF5B94" w:rsidP="00486821">
            <w:pPr>
              <w:spacing w:after="0"/>
              <w:ind w:firstLine="0"/>
              <w:jc w:val="left"/>
              <w:rPr>
                <w:rFonts w:eastAsiaTheme="minorHAnsi"/>
                <w:szCs w:val="28"/>
              </w:rPr>
            </w:pPr>
          </w:p>
        </w:tc>
      </w:tr>
    </w:tbl>
    <w:p w:rsidR="00CE6D1B" w:rsidRDefault="00CE6D1B" w:rsidP="009C788D">
      <w:pPr>
        <w:spacing w:after="0"/>
        <w:ind w:firstLine="0"/>
        <w:jc w:val="left"/>
        <w:rPr>
          <w:szCs w:val="28"/>
        </w:rPr>
      </w:pPr>
    </w:p>
    <w:p w:rsidR="001B56F1" w:rsidRDefault="002C5CBA" w:rsidP="009C788D">
      <w:pPr>
        <w:spacing w:after="0"/>
        <w:ind w:firstLine="0"/>
        <w:jc w:val="left"/>
        <w:rPr>
          <w:szCs w:val="28"/>
        </w:rPr>
      </w:pPr>
      <w:r>
        <w:rPr>
          <w:szCs w:val="28"/>
        </w:rPr>
        <w:t>3.9</w:t>
      </w:r>
      <w:r w:rsidR="001B56F1">
        <w:rPr>
          <w:szCs w:val="28"/>
        </w:rPr>
        <w:t>. Участие в международных, всероссийских, региональных, областных фестиваля, выставках, конкурсах:</w:t>
      </w:r>
    </w:p>
    <w:p w:rsidR="001B56F1" w:rsidRDefault="001B56F1" w:rsidP="009C788D">
      <w:pPr>
        <w:spacing w:after="0"/>
        <w:ind w:firstLine="0"/>
        <w:jc w:val="left"/>
        <w:rPr>
          <w:szCs w:val="28"/>
        </w:rPr>
      </w:pPr>
    </w:p>
    <w:tbl>
      <w:tblPr>
        <w:tblW w:w="151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31"/>
        <w:gridCol w:w="5975"/>
        <w:gridCol w:w="55"/>
        <w:gridCol w:w="1559"/>
        <w:gridCol w:w="6"/>
        <w:gridCol w:w="28"/>
        <w:gridCol w:w="1242"/>
        <w:gridCol w:w="34"/>
        <w:gridCol w:w="31"/>
        <w:gridCol w:w="110"/>
        <w:gridCol w:w="1242"/>
        <w:gridCol w:w="13"/>
        <w:gridCol w:w="21"/>
        <w:gridCol w:w="1387"/>
      </w:tblGrid>
      <w:tr w:rsidR="0075596E" w:rsidRPr="0075596E" w:rsidTr="001A3BA6">
        <w:tc>
          <w:tcPr>
            <w:tcW w:w="3431" w:type="dxa"/>
          </w:tcPr>
          <w:p w:rsidR="0075596E" w:rsidRPr="0075596E" w:rsidRDefault="0075596E" w:rsidP="0075596E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75596E">
              <w:rPr>
                <w:rFonts w:eastAsiaTheme="minorHAnsi"/>
                <w:sz w:val="24"/>
                <w:szCs w:val="24"/>
              </w:rPr>
              <w:lastRenderedPageBreak/>
              <w:t>Ф. И. учащегося</w:t>
            </w:r>
          </w:p>
          <w:p w:rsidR="0075596E" w:rsidRPr="0075596E" w:rsidRDefault="0075596E" w:rsidP="0075596E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030" w:type="dxa"/>
            <w:gridSpan w:val="2"/>
          </w:tcPr>
          <w:p w:rsidR="0075596E" w:rsidRPr="0075596E" w:rsidRDefault="0075596E" w:rsidP="0075596E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75596E">
              <w:rPr>
                <w:rFonts w:eastAsiaTheme="minorHAnsi"/>
                <w:sz w:val="24"/>
                <w:szCs w:val="24"/>
              </w:rPr>
              <w:t>Наименование конкурса</w:t>
            </w:r>
          </w:p>
          <w:p w:rsidR="0075596E" w:rsidRPr="0075596E" w:rsidRDefault="0075596E" w:rsidP="0075596E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596E" w:rsidRPr="0075596E" w:rsidRDefault="0075596E" w:rsidP="0075596E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75596E">
              <w:rPr>
                <w:rFonts w:eastAsiaTheme="minorHAnsi"/>
                <w:sz w:val="24"/>
                <w:szCs w:val="24"/>
              </w:rPr>
              <w:t>Место проведения, год</w:t>
            </w:r>
          </w:p>
        </w:tc>
        <w:tc>
          <w:tcPr>
            <w:tcW w:w="1276" w:type="dxa"/>
            <w:gridSpan w:val="3"/>
          </w:tcPr>
          <w:p w:rsidR="0075596E" w:rsidRPr="0075596E" w:rsidRDefault="0075596E" w:rsidP="0075596E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75596E">
              <w:rPr>
                <w:rFonts w:eastAsiaTheme="minorHAnsi"/>
                <w:sz w:val="24"/>
                <w:szCs w:val="24"/>
              </w:rPr>
              <w:t>Лауреат</w:t>
            </w:r>
          </w:p>
        </w:tc>
        <w:tc>
          <w:tcPr>
            <w:tcW w:w="1417" w:type="dxa"/>
            <w:gridSpan w:val="4"/>
          </w:tcPr>
          <w:p w:rsidR="0075596E" w:rsidRPr="0075596E" w:rsidRDefault="0075596E" w:rsidP="0075596E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75596E">
              <w:rPr>
                <w:rFonts w:eastAsiaTheme="minorHAnsi"/>
                <w:sz w:val="24"/>
                <w:szCs w:val="24"/>
              </w:rPr>
              <w:t>Дипломант</w:t>
            </w:r>
          </w:p>
        </w:tc>
        <w:tc>
          <w:tcPr>
            <w:tcW w:w="1421" w:type="dxa"/>
            <w:gridSpan w:val="3"/>
          </w:tcPr>
          <w:p w:rsidR="0075596E" w:rsidRPr="0075596E" w:rsidRDefault="0075596E" w:rsidP="0075596E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75596E">
              <w:rPr>
                <w:rFonts w:eastAsiaTheme="minorHAnsi"/>
                <w:sz w:val="24"/>
                <w:szCs w:val="24"/>
              </w:rPr>
              <w:t>Специальные</w:t>
            </w:r>
          </w:p>
          <w:p w:rsidR="0075596E" w:rsidRPr="0075596E" w:rsidRDefault="0075596E" w:rsidP="0075596E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75596E">
              <w:rPr>
                <w:rFonts w:eastAsiaTheme="minorHAnsi"/>
                <w:sz w:val="24"/>
                <w:szCs w:val="24"/>
              </w:rPr>
              <w:t>грамоты</w:t>
            </w:r>
          </w:p>
        </w:tc>
      </w:tr>
      <w:tr w:rsidR="0075596E" w:rsidRPr="0075596E" w:rsidTr="008542FA">
        <w:trPr>
          <w:trHeight w:val="298"/>
        </w:trPr>
        <w:tc>
          <w:tcPr>
            <w:tcW w:w="15134" w:type="dxa"/>
            <w:gridSpan w:val="14"/>
          </w:tcPr>
          <w:p w:rsidR="0075596E" w:rsidRPr="0075596E" w:rsidRDefault="0075596E" w:rsidP="00AE2587">
            <w:pPr>
              <w:spacing w:after="0"/>
              <w:ind w:firstLine="0"/>
              <w:rPr>
                <w:rFonts w:eastAsiaTheme="minorHAnsi"/>
                <w:b/>
                <w:sz w:val="24"/>
                <w:szCs w:val="24"/>
              </w:rPr>
            </w:pPr>
            <w:r w:rsidRPr="0075596E">
              <w:rPr>
                <w:rFonts w:eastAsiaTheme="minorHAnsi"/>
                <w:b/>
                <w:sz w:val="24"/>
                <w:szCs w:val="24"/>
              </w:rPr>
              <w:t>Международные конкурсы, выставки</w:t>
            </w:r>
          </w:p>
        </w:tc>
      </w:tr>
      <w:tr w:rsidR="007B0771" w:rsidRPr="0075596E" w:rsidTr="001A3BA6">
        <w:trPr>
          <w:trHeight w:val="859"/>
        </w:trPr>
        <w:tc>
          <w:tcPr>
            <w:tcW w:w="3431" w:type="dxa"/>
          </w:tcPr>
          <w:p w:rsidR="007B0771" w:rsidRPr="007B0771" w:rsidRDefault="007B0771" w:rsidP="007B0771">
            <w:pPr>
              <w:numPr>
                <w:ilvl w:val="0"/>
                <w:numId w:val="10"/>
              </w:numPr>
              <w:tabs>
                <w:tab w:val="left" w:pos="-142"/>
                <w:tab w:val="left" w:pos="142"/>
                <w:tab w:val="left" w:pos="179"/>
                <w:tab w:val="left" w:pos="284"/>
              </w:tabs>
              <w:spacing w:after="0" w:line="276" w:lineRule="auto"/>
              <w:ind w:left="342"/>
              <w:contextualSpacing/>
              <w:jc w:val="left"/>
              <w:rPr>
                <w:sz w:val="24"/>
                <w:szCs w:val="24"/>
              </w:rPr>
            </w:pPr>
            <w:r w:rsidRPr="007B0771">
              <w:rPr>
                <w:sz w:val="24"/>
                <w:szCs w:val="24"/>
              </w:rPr>
              <w:t>Паршина Ксения</w:t>
            </w:r>
          </w:p>
          <w:p w:rsidR="007B0771" w:rsidRPr="007B0771" w:rsidRDefault="007B0771" w:rsidP="007B0771">
            <w:pPr>
              <w:numPr>
                <w:ilvl w:val="0"/>
                <w:numId w:val="10"/>
              </w:numPr>
              <w:tabs>
                <w:tab w:val="left" w:pos="-142"/>
                <w:tab w:val="left" w:pos="142"/>
                <w:tab w:val="left" w:pos="179"/>
                <w:tab w:val="left" w:pos="284"/>
              </w:tabs>
              <w:spacing w:after="0" w:line="276" w:lineRule="auto"/>
              <w:ind w:left="342"/>
              <w:contextualSpacing/>
              <w:jc w:val="left"/>
              <w:rPr>
                <w:sz w:val="24"/>
                <w:szCs w:val="24"/>
              </w:rPr>
            </w:pPr>
            <w:r w:rsidRPr="007B0771">
              <w:rPr>
                <w:sz w:val="24"/>
                <w:szCs w:val="24"/>
              </w:rPr>
              <w:t>Политова Дарья</w:t>
            </w:r>
          </w:p>
          <w:p w:rsidR="007B0771" w:rsidRPr="007B0771" w:rsidRDefault="007B0771" w:rsidP="007B0771">
            <w:pPr>
              <w:tabs>
                <w:tab w:val="left" w:pos="-142"/>
                <w:tab w:val="left" w:pos="142"/>
                <w:tab w:val="left" w:pos="179"/>
                <w:tab w:val="left" w:pos="284"/>
              </w:tabs>
              <w:spacing w:after="0" w:line="276" w:lineRule="auto"/>
              <w:ind w:left="342" w:firstLine="0"/>
              <w:contextualSpacing/>
              <w:jc w:val="left"/>
              <w:rPr>
                <w:sz w:val="24"/>
                <w:szCs w:val="24"/>
              </w:rPr>
            </w:pPr>
          </w:p>
          <w:p w:rsidR="007B0771" w:rsidRPr="0075596E" w:rsidRDefault="007B0771" w:rsidP="007B0771">
            <w:pPr>
              <w:numPr>
                <w:ilvl w:val="0"/>
                <w:numId w:val="10"/>
              </w:numPr>
              <w:tabs>
                <w:tab w:val="left" w:pos="-142"/>
                <w:tab w:val="left" w:pos="142"/>
                <w:tab w:val="left" w:pos="179"/>
                <w:tab w:val="left" w:pos="284"/>
              </w:tabs>
              <w:spacing w:after="0" w:line="276" w:lineRule="auto"/>
              <w:ind w:left="342"/>
              <w:contextualSpacing/>
              <w:jc w:val="left"/>
              <w:rPr>
                <w:sz w:val="24"/>
                <w:szCs w:val="24"/>
              </w:rPr>
            </w:pPr>
            <w:r w:rsidRPr="007B0771">
              <w:rPr>
                <w:sz w:val="24"/>
                <w:szCs w:val="24"/>
              </w:rPr>
              <w:t>Савкина Анна</w:t>
            </w:r>
          </w:p>
        </w:tc>
        <w:tc>
          <w:tcPr>
            <w:tcW w:w="6030" w:type="dxa"/>
            <w:gridSpan w:val="2"/>
          </w:tcPr>
          <w:p w:rsidR="007B0771" w:rsidRPr="0075596E" w:rsidRDefault="007B0771" w:rsidP="007B0771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val="en-US"/>
              </w:rPr>
              <w:t>IV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9B59A7">
              <w:rPr>
                <w:rFonts w:eastAsiaTheme="minorHAnsi"/>
                <w:sz w:val="24"/>
                <w:szCs w:val="24"/>
              </w:rPr>
              <w:t xml:space="preserve">Международная выставка- конкурс детского художественного творчества « Возможности акварели» </w:t>
            </w:r>
          </w:p>
        </w:tc>
        <w:tc>
          <w:tcPr>
            <w:tcW w:w="1593" w:type="dxa"/>
            <w:gridSpan w:val="3"/>
          </w:tcPr>
          <w:p w:rsidR="007B0771" w:rsidRDefault="007B0771" w:rsidP="007B0771">
            <w:pPr>
              <w:spacing w:after="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Омск</w:t>
            </w:r>
          </w:p>
          <w:p w:rsidR="007B0771" w:rsidRPr="0075596E" w:rsidRDefault="007B0771" w:rsidP="007B0771">
            <w:pPr>
              <w:spacing w:after="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Ноябрь 2020</w:t>
            </w:r>
          </w:p>
        </w:tc>
        <w:tc>
          <w:tcPr>
            <w:tcW w:w="1276" w:type="dxa"/>
            <w:gridSpan w:val="2"/>
          </w:tcPr>
          <w:p w:rsidR="007B0771" w:rsidRPr="00926F36" w:rsidRDefault="007B0771" w:rsidP="007B0771">
            <w:pPr>
              <w:spacing w:after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тепень</w:t>
            </w:r>
          </w:p>
          <w:p w:rsidR="007B0771" w:rsidRPr="00926F36" w:rsidRDefault="007B0771" w:rsidP="007B0771">
            <w:pPr>
              <w:spacing w:after="0"/>
              <w:ind w:firstLine="34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5"/>
          </w:tcPr>
          <w:p w:rsidR="007B0771" w:rsidRDefault="007B0771" w:rsidP="007B0771">
            <w:pPr>
              <w:spacing w:after="0"/>
              <w:rPr>
                <w:sz w:val="24"/>
                <w:szCs w:val="24"/>
              </w:rPr>
            </w:pPr>
          </w:p>
          <w:p w:rsidR="007B0771" w:rsidRDefault="007B0771" w:rsidP="007B0771">
            <w:pPr>
              <w:spacing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ощрит диплом</w:t>
            </w:r>
          </w:p>
          <w:p w:rsidR="007B0771" w:rsidRPr="00926F36" w:rsidRDefault="007B0771" w:rsidP="007B0771">
            <w:pPr>
              <w:spacing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ощрит. диплом</w:t>
            </w:r>
          </w:p>
        </w:tc>
        <w:tc>
          <w:tcPr>
            <w:tcW w:w="1387" w:type="dxa"/>
          </w:tcPr>
          <w:p w:rsidR="007B0771" w:rsidRPr="0075596E" w:rsidRDefault="007B0771" w:rsidP="007B0771">
            <w:pPr>
              <w:spacing w:after="0"/>
              <w:ind w:firstLine="0"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7B0771" w:rsidRPr="0075596E" w:rsidTr="001A3BA6">
        <w:trPr>
          <w:trHeight w:val="859"/>
        </w:trPr>
        <w:tc>
          <w:tcPr>
            <w:tcW w:w="3431" w:type="dxa"/>
          </w:tcPr>
          <w:p w:rsidR="007B0771" w:rsidRPr="007B0771" w:rsidRDefault="007B0771" w:rsidP="007B0771">
            <w:pPr>
              <w:pStyle w:val="ab"/>
              <w:numPr>
                <w:ilvl w:val="0"/>
                <w:numId w:val="20"/>
              </w:numPr>
              <w:tabs>
                <w:tab w:val="left" w:pos="-142"/>
                <w:tab w:val="left" w:pos="142"/>
                <w:tab w:val="left" w:pos="179"/>
                <w:tab w:val="left" w:pos="284"/>
              </w:tabs>
              <w:spacing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рученкова Елена</w:t>
            </w:r>
          </w:p>
        </w:tc>
        <w:tc>
          <w:tcPr>
            <w:tcW w:w="6030" w:type="dxa"/>
            <w:gridSpan w:val="2"/>
          </w:tcPr>
          <w:p w:rsidR="007B0771" w:rsidRPr="000C2390" w:rsidRDefault="007B0771" w:rsidP="007B0771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9B59A7">
              <w:rPr>
                <w:sz w:val="24"/>
                <w:szCs w:val="24"/>
              </w:rPr>
              <w:t>Международный конкурс детского художественного творчества «О себе и о мире</w:t>
            </w:r>
            <w:r>
              <w:rPr>
                <w:rFonts w:eastAsiaTheme="minorHAnsi"/>
                <w:sz w:val="24"/>
                <w:szCs w:val="24"/>
              </w:rPr>
              <w:t>»</w:t>
            </w:r>
          </w:p>
        </w:tc>
        <w:tc>
          <w:tcPr>
            <w:tcW w:w="1593" w:type="dxa"/>
            <w:gridSpan w:val="3"/>
          </w:tcPr>
          <w:p w:rsidR="007B0771" w:rsidRPr="0075596E" w:rsidRDefault="007B0771" w:rsidP="007B0771">
            <w:pPr>
              <w:spacing w:after="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Волгоград 2021</w:t>
            </w:r>
          </w:p>
        </w:tc>
        <w:tc>
          <w:tcPr>
            <w:tcW w:w="1276" w:type="dxa"/>
            <w:gridSpan w:val="2"/>
          </w:tcPr>
          <w:p w:rsidR="007B0771" w:rsidRPr="0075596E" w:rsidRDefault="007B0771" w:rsidP="007B0771">
            <w:pPr>
              <w:spacing w:after="0"/>
              <w:ind w:firstLine="34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5"/>
          </w:tcPr>
          <w:p w:rsidR="007B0771" w:rsidRPr="0075596E" w:rsidRDefault="001F7C43" w:rsidP="007B0771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дипломант</w:t>
            </w:r>
          </w:p>
        </w:tc>
        <w:tc>
          <w:tcPr>
            <w:tcW w:w="1387" w:type="dxa"/>
          </w:tcPr>
          <w:p w:rsidR="007B0771" w:rsidRPr="0075596E" w:rsidRDefault="007B0771" w:rsidP="007B0771">
            <w:pPr>
              <w:spacing w:after="0"/>
              <w:ind w:firstLine="0"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BD7735" w:rsidRPr="0075596E" w:rsidTr="001A3BA6">
        <w:trPr>
          <w:trHeight w:val="859"/>
        </w:trPr>
        <w:tc>
          <w:tcPr>
            <w:tcW w:w="3431" w:type="dxa"/>
          </w:tcPr>
          <w:p w:rsidR="00BD7735" w:rsidRPr="00BD7735" w:rsidRDefault="00BD7735" w:rsidP="0013366E">
            <w:pPr>
              <w:pStyle w:val="ab"/>
              <w:numPr>
                <w:ilvl w:val="0"/>
                <w:numId w:val="21"/>
              </w:numPr>
              <w:tabs>
                <w:tab w:val="left" w:pos="-142"/>
                <w:tab w:val="left" w:pos="142"/>
                <w:tab w:val="left" w:pos="179"/>
                <w:tab w:val="left" w:pos="284"/>
              </w:tabs>
              <w:spacing w:after="0" w:line="276" w:lineRule="auto"/>
              <w:ind w:left="3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вкина Анастасия</w:t>
            </w:r>
          </w:p>
        </w:tc>
        <w:tc>
          <w:tcPr>
            <w:tcW w:w="6030" w:type="dxa"/>
            <w:gridSpan w:val="2"/>
          </w:tcPr>
          <w:p w:rsidR="00BD7735" w:rsidRPr="009B59A7" w:rsidRDefault="00BD7735" w:rsidP="00BD77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многожанровый детский, взрослый, профессиональный конкурс «Звёздный путь» проекта «Музыкальный звёздный олимп»</w:t>
            </w:r>
          </w:p>
        </w:tc>
        <w:tc>
          <w:tcPr>
            <w:tcW w:w="1593" w:type="dxa"/>
            <w:gridSpan w:val="3"/>
          </w:tcPr>
          <w:p w:rsidR="00BD7735" w:rsidRDefault="00BD7735" w:rsidP="00BD7735">
            <w:pPr>
              <w:spacing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ск , </w:t>
            </w:r>
          </w:p>
          <w:p w:rsidR="00BD7735" w:rsidRPr="00926F36" w:rsidRDefault="00BD7735" w:rsidP="00BD7735">
            <w:pPr>
              <w:spacing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1</w:t>
            </w:r>
          </w:p>
        </w:tc>
        <w:tc>
          <w:tcPr>
            <w:tcW w:w="1276" w:type="dxa"/>
            <w:gridSpan w:val="2"/>
          </w:tcPr>
          <w:p w:rsidR="00BD7735" w:rsidRPr="00926F36" w:rsidRDefault="00BD7735" w:rsidP="00BD7735">
            <w:pPr>
              <w:spacing w:after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тепень</w:t>
            </w:r>
          </w:p>
        </w:tc>
        <w:tc>
          <w:tcPr>
            <w:tcW w:w="1417" w:type="dxa"/>
            <w:gridSpan w:val="5"/>
          </w:tcPr>
          <w:p w:rsidR="00BD7735" w:rsidRPr="0075596E" w:rsidRDefault="00BD7735" w:rsidP="00BD7735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387" w:type="dxa"/>
          </w:tcPr>
          <w:p w:rsidR="00BD7735" w:rsidRPr="0075596E" w:rsidRDefault="00BD7735" w:rsidP="00BD7735">
            <w:pPr>
              <w:spacing w:after="0"/>
              <w:ind w:firstLine="0"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3E79E6" w:rsidRPr="0075596E" w:rsidTr="001A3BA6">
        <w:trPr>
          <w:trHeight w:val="859"/>
        </w:trPr>
        <w:tc>
          <w:tcPr>
            <w:tcW w:w="3431" w:type="dxa"/>
          </w:tcPr>
          <w:p w:rsidR="003E79E6" w:rsidRPr="00EB7F14" w:rsidRDefault="003E79E6" w:rsidP="003E79E6">
            <w:pPr>
              <w:pStyle w:val="ab"/>
              <w:numPr>
                <w:ilvl w:val="0"/>
                <w:numId w:val="22"/>
              </w:numPr>
              <w:tabs>
                <w:tab w:val="left" w:pos="284"/>
              </w:tabs>
              <w:spacing w:after="0"/>
              <w:ind w:left="3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утенкова Вера</w:t>
            </w:r>
          </w:p>
        </w:tc>
        <w:tc>
          <w:tcPr>
            <w:tcW w:w="6030" w:type="dxa"/>
            <w:gridSpan w:val="2"/>
          </w:tcPr>
          <w:p w:rsidR="003E79E6" w:rsidRDefault="003E79E6" w:rsidP="003E79E6">
            <w:pPr>
              <w:spacing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конкурс детского творческого ко Дню защиты детей «Мир глазами детей»</w:t>
            </w:r>
          </w:p>
        </w:tc>
        <w:tc>
          <w:tcPr>
            <w:tcW w:w="1593" w:type="dxa"/>
            <w:gridSpan w:val="3"/>
          </w:tcPr>
          <w:p w:rsidR="003E79E6" w:rsidRPr="0075596E" w:rsidRDefault="003E79E6" w:rsidP="003E79E6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т образовательный портал Одаренность .ру</w:t>
            </w:r>
          </w:p>
        </w:tc>
        <w:tc>
          <w:tcPr>
            <w:tcW w:w="1276" w:type="dxa"/>
            <w:gridSpan w:val="2"/>
          </w:tcPr>
          <w:p w:rsidR="003E79E6" w:rsidRPr="0075596E" w:rsidRDefault="003E79E6" w:rsidP="003E79E6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 место</w:t>
            </w:r>
          </w:p>
        </w:tc>
        <w:tc>
          <w:tcPr>
            <w:tcW w:w="1417" w:type="dxa"/>
            <w:gridSpan w:val="5"/>
          </w:tcPr>
          <w:p w:rsidR="003E79E6" w:rsidRPr="0075596E" w:rsidRDefault="003E79E6" w:rsidP="003E79E6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387" w:type="dxa"/>
          </w:tcPr>
          <w:p w:rsidR="003E79E6" w:rsidRDefault="003E79E6" w:rsidP="003E79E6">
            <w:pPr>
              <w:spacing w:after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60723C" w:rsidRPr="0075596E" w:rsidTr="001A3BA6">
        <w:trPr>
          <w:trHeight w:val="859"/>
        </w:trPr>
        <w:tc>
          <w:tcPr>
            <w:tcW w:w="3431" w:type="dxa"/>
          </w:tcPr>
          <w:p w:rsidR="0060723C" w:rsidRPr="0060723C" w:rsidRDefault="0060723C" w:rsidP="0060723C">
            <w:pPr>
              <w:pStyle w:val="ab"/>
              <w:numPr>
                <w:ilvl w:val="0"/>
                <w:numId w:val="23"/>
              </w:numPr>
              <w:tabs>
                <w:tab w:val="left" w:pos="284"/>
              </w:tabs>
              <w:spacing w:after="0"/>
              <w:ind w:left="484" w:hanging="283"/>
              <w:jc w:val="left"/>
              <w:rPr>
                <w:sz w:val="24"/>
                <w:szCs w:val="24"/>
              </w:rPr>
            </w:pPr>
            <w:r w:rsidRPr="0060723C">
              <w:rPr>
                <w:sz w:val="24"/>
                <w:szCs w:val="24"/>
              </w:rPr>
              <w:t>Солодкова Вероника</w:t>
            </w:r>
          </w:p>
          <w:p w:rsidR="0060723C" w:rsidRPr="0060723C" w:rsidRDefault="0060723C" w:rsidP="0060723C">
            <w:pPr>
              <w:pStyle w:val="ab"/>
              <w:numPr>
                <w:ilvl w:val="0"/>
                <w:numId w:val="23"/>
              </w:numPr>
              <w:tabs>
                <w:tab w:val="left" w:pos="284"/>
              </w:tabs>
              <w:spacing w:after="0"/>
              <w:ind w:left="484" w:hanging="283"/>
              <w:jc w:val="left"/>
              <w:rPr>
                <w:sz w:val="24"/>
                <w:szCs w:val="24"/>
              </w:rPr>
            </w:pPr>
            <w:r w:rsidRPr="0060723C">
              <w:rPr>
                <w:sz w:val="24"/>
                <w:szCs w:val="24"/>
              </w:rPr>
              <w:t>Вяткина Анастасия</w:t>
            </w:r>
          </w:p>
          <w:p w:rsidR="0060723C" w:rsidRPr="0060723C" w:rsidRDefault="0060723C" w:rsidP="0060723C">
            <w:pPr>
              <w:pStyle w:val="ab"/>
              <w:numPr>
                <w:ilvl w:val="0"/>
                <w:numId w:val="23"/>
              </w:numPr>
              <w:tabs>
                <w:tab w:val="left" w:pos="284"/>
              </w:tabs>
              <w:spacing w:after="0"/>
              <w:ind w:left="484" w:hanging="283"/>
              <w:jc w:val="left"/>
              <w:rPr>
                <w:sz w:val="24"/>
                <w:szCs w:val="24"/>
              </w:rPr>
            </w:pPr>
            <w:r w:rsidRPr="0060723C">
              <w:rPr>
                <w:sz w:val="24"/>
                <w:szCs w:val="24"/>
              </w:rPr>
              <w:t>Маничева Екатерина</w:t>
            </w:r>
          </w:p>
          <w:p w:rsidR="0060723C" w:rsidRPr="0060723C" w:rsidRDefault="0060723C" w:rsidP="0060723C">
            <w:pPr>
              <w:pStyle w:val="ab"/>
              <w:numPr>
                <w:ilvl w:val="0"/>
                <w:numId w:val="23"/>
              </w:numPr>
              <w:tabs>
                <w:tab w:val="left" w:pos="284"/>
              </w:tabs>
              <w:spacing w:after="0"/>
              <w:ind w:left="484" w:hanging="283"/>
              <w:jc w:val="left"/>
              <w:rPr>
                <w:sz w:val="24"/>
                <w:szCs w:val="24"/>
              </w:rPr>
            </w:pPr>
            <w:r w:rsidRPr="0060723C">
              <w:rPr>
                <w:sz w:val="24"/>
                <w:szCs w:val="24"/>
              </w:rPr>
              <w:t>Рыжикова Варвара</w:t>
            </w:r>
          </w:p>
          <w:p w:rsidR="0060723C" w:rsidRDefault="0060723C" w:rsidP="0060723C">
            <w:pPr>
              <w:pStyle w:val="ab"/>
              <w:numPr>
                <w:ilvl w:val="0"/>
                <w:numId w:val="23"/>
              </w:numPr>
              <w:tabs>
                <w:tab w:val="left" w:pos="284"/>
              </w:tabs>
              <w:spacing w:after="0"/>
              <w:ind w:left="484" w:hanging="283"/>
              <w:jc w:val="left"/>
              <w:rPr>
                <w:sz w:val="24"/>
                <w:szCs w:val="24"/>
              </w:rPr>
            </w:pPr>
            <w:r w:rsidRPr="0060723C">
              <w:rPr>
                <w:sz w:val="24"/>
                <w:szCs w:val="24"/>
              </w:rPr>
              <w:t>Гулякевич Диана</w:t>
            </w:r>
          </w:p>
        </w:tc>
        <w:tc>
          <w:tcPr>
            <w:tcW w:w="6030" w:type="dxa"/>
            <w:gridSpan w:val="2"/>
          </w:tcPr>
          <w:p w:rsidR="0060723C" w:rsidRPr="0060723C" w:rsidRDefault="0060723C" w:rsidP="0060723C">
            <w:pPr>
              <w:spacing w:after="0"/>
              <w:ind w:firstLine="0"/>
              <w:contextualSpacing/>
              <w:jc w:val="both"/>
              <w:rPr>
                <w:b/>
                <w:sz w:val="22"/>
              </w:rPr>
            </w:pPr>
            <w:r w:rsidRPr="0060723C">
              <w:rPr>
                <w:sz w:val="22"/>
                <w:lang w:val="en-US"/>
              </w:rPr>
              <w:t>IV</w:t>
            </w:r>
            <w:r w:rsidRPr="0060723C">
              <w:rPr>
                <w:sz w:val="22"/>
              </w:rPr>
              <w:t xml:space="preserve"> Международного фестиваля - конкурса учащихся ДМШ, ДШИ, ДХШ, посвящённом памяти Заслуженного артиста РСФСР, гармониста-баяниста, уроженца Шумячского района С.К. Привалова «Встречаем друзей» ( 26 марта, Климова Н.В., Зуева Е.В., Тарасов С.А.).</w:t>
            </w:r>
          </w:p>
        </w:tc>
        <w:tc>
          <w:tcPr>
            <w:tcW w:w="1593" w:type="dxa"/>
            <w:gridSpan w:val="3"/>
          </w:tcPr>
          <w:p w:rsidR="0060723C" w:rsidRDefault="0060723C" w:rsidP="0060723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г. т. Шумячи</w:t>
            </w:r>
          </w:p>
        </w:tc>
        <w:tc>
          <w:tcPr>
            <w:tcW w:w="1276" w:type="dxa"/>
            <w:gridSpan w:val="2"/>
          </w:tcPr>
          <w:p w:rsidR="0060723C" w:rsidRDefault="0060723C" w:rsidP="0060723C">
            <w:pPr>
              <w:spacing w:after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  <w:p w:rsidR="0060723C" w:rsidRDefault="0060723C" w:rsidP="0060723C">
            <w:pPr>
              <w:spacing w:after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  <w:p w:rsidR="0060723C" w:rsidRDefault="0060723C" w:rsidP="0060723C">
            <w:pPr>
              <w:spacing w:after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  <w:p w:rsidR="0060723C" w:rsidRDefault="0060723C" w:rsidP="0060723C">
            <w:pPr>
              <w:spacing w:after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  <w:p w:rsidR="0060723C" w:rsidRDefault="0060723C" w:rsidP="0060723C">
            <w:pPr>
              <w:spacing w:after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1417" w:type="dxa"/>
            <w:gridSpan w:val="5"/>
          </w:tcPr>
          <w:p w:rsidR="0060723C" w:rsidRPr="0075596E" w:rsidRDefault="0060723C" w:rsidP="0060723C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387" w:type="dxa"/>
          </w:tcPr>
          <w:p w:rsidR="0060723C" w:rsidRDefault="0060723C" w:rsidP="0060723C">
            <w:pPr>
              <w:spacing w:after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60723C" w:rsidRPr="0075596E" w:rsidTr="008542FA">
        <w:trPr>
          <w:trHeight w:val="293"/>
        </w:trPr>
        <w:tc>
          <w:tcPr>
            <w:tcW w:w="15134" w:type="dxa"/>
            <w:gridSpan w:val="14"/>
          </w:tcPr>
          <w:p w:rsidR="0060723C" w:rsidRPr="00AE2587" w:rsidRDefault="0060723C" w:rsidP="00AE2587">
            <w:pPr>
              <w:spacing w:after="0"/>
              <w:ind w:firstLine="0"/>
              <w:rPr>
                <w:rFonts w:eastAsiaTheme="minorHAnsi"/>
                <w:b/>
                <w:sz w:val="24"/>
                <w:szCs w:val="24"/>
              </w:rPr>
            </w:pPr>
            <w:r w:rsidRPr="0075596E">
              <w:rPr>
                <w:rFonts w:eastAsiaTheme="minorHAnsi"/>
                <w:b/>
                <w:sz w:val="24"/>
                <w:szCs w:val="24"/>
              </w:rPr>
              <w:t>Всероссийские</w:t>
            </w:r>
            <w:r>
              <w:rPr>
                <w:rFonts w:eastAsiaTheme="minorHAnsi"/>
                <w:b/>
                <w:sz w:val="24"/>
                <w:szCs w:val="24"/>
              </w:rPr>
              <w:t>, региональные</w:t>
            </w:r>
            <w:r w:rsidRPr="0075596E">
              <w:rPr>
                <w:rFonts w:eastAsiaTheme="minorHAnsi"/>
                <w:b/>
                <w:sz w:val="24"/>
                <w:szCs w:val="24"/>
              </w:rPr>
              <w:t xml:space="preserve"> и республиканские конкурсы, выставки</w:t>
            </w:r>
          </w:p>
        </w:tc>
      </w:tr>
      <w:tr w:rsidR="0060723C" w:rsidRPr="0075596E" w:rsidTr="001A3BA6">
        <w:trPr>
          <w:trHeight w:val="274"/>
        </w:trPr>
        <w:tc>
          <w:tcPr>
            <w:tcW w:w="3431" w:type="dxa"/>
          </w:tcPr>
          <w:p w:rsidR="0060723C" w:rsidRPr="007F3093" w:rsidRDefault="0060723C" w:rsidP="0060723C">
            <w:pPr>
              <w:numPr>
                <w:ilvl w:val="0"/>
                <w:numId w:val="11"/>
              </w:numPr>
              <w:tabs>
                <w:tab w:val="left" w:pos="-426"/>
                <w:tab w:val="left" w:pos="179"/>
                <w:tab w:val="left" w:pos="321"/>
              </w:tabs>
              <w:spacing w:after="0"/>
              <w:ind w:left="342"/>
              <w:contextualSpacing/>
              <w:jc w:val="left"/>
              <w:rPr>
                <w:sz w:val="24"/>
                <w:szCs w:val="24"/>
              </w:rPr>
            </w:pPr>
            <w:r w:rsidRPr="007F3093">
              <w:rPr>
                <w:sz w:val="24"/>
                <w:szCs w:val="24"/>
              </w:rPr>
              <w:t>Югов Константин</w:t>
            </w:r>
          </w:p>
          <w:p w:rsidR="0060723C" w:rsidRDefault="0060723C" w:rsidP="0060723C">
            <w:pPr>
              <w:numPr>
                <w:ilvl w:val="0"/>
                <w:numId w:val="11"/>
              </w:numPr>
              <w:tabs>
                <w:tab w:val="left" w:pos="-426"/>
                <w:tab w:val="left" w:pos="179"/>
                <w:tab w:val="left" w:pos="321"/>
              </w:tabs>
              <w:spacing w:after="0"/>
              <w:ind w:left="342"/>
              <w:contextualSpacing/>
              <w:jc w:val="left"/>
              <w:rPr>
                <w:sz w:val="24"/>
                <w:szCs w:val="24"/>
              </w:rPr>
            </w:pPr>
            <w:r w:rsidRPr="007F3093">
              <w:rPr>
                <w:sz w:val="24"/>
                <w:szCs w:val="24"/>
              </w:rPr>
              <w:t>Ишутин Сергей</w:t>
            </w:r>
          </w:p>
        </w:tc>
        <w:tc>
          <w:tcPr>
            <w:tcW w:w="6030" w:type="dxa"/>
            <w:gridSpan w:val="2"/>
          </w:tcPr>
          <w:p w:rsidR="0060723C" w:rsidRPr="00840078" w:rsidRDefault="0060723C" w:rsidP="0060723C">
            <w:pPr>
              <w:spacing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конкурс детского художественного творчества «Победа в наших сердцах»            7 работ</w:t>
            </w:r>
          </w:p>
        </w:tc>
        <w:tc>
          <w:tcPr>
            <w:tcW w:w="1559" w:type="dxa"/>
          </w:tcPr>
          <w:p w:rsidR="0060723C" w:rsidRDefault="0060723C" w:rsidP="0060723C">
            <w:pPr>
              <w:spacing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 </w:t>
            </w:r>
          </w:p>
          <w:p w:rsidR="0060723C" w:rsidRDefault="0060723C" w:rsidP="0060723C">
            <w:pPr>
              <w:spacing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</w:t>
            </w:r>
          </w:p>
          <w:p w:rsidR="0060723C" w:rsidRPr="00C4693C" w:rsidRDefault="0060723C" w:rsidP="0060723C">
            <w:pPr>
              <w:spacing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ы в октябре</w:t>
            </w:r>
          </w:p>
        </w:tc>
        <w:tc>
          <w:tcPr>
            <w:tcW w:w="1310" w:type="dxa"/>
            <w:gridSpan w:val="4"/>
          </w:tcPr>
          <w:p w:rsidR="0060723C" w:rsidRPr="00C4693C" w:rsidRDefault="0060723C" w:rsidP="0060723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5"/>
          </w:tcPr>
          <w:p w:rsidR="0060723C" w:rsidRPr="00C4693C" w:rsidRDefault="0060723C" w:rsidP="0060723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60723C" w:rsidRDefault="0060723C" w:rsidP="0060723C">
            <w:pPr>
              <w:spacing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ощрение</w:t>
            </w:r>
          </w:p>
          <w:p w:rsidR="0060723C" w:rsidRDefault="0060723C" w:rsidP="0060723C">
            <w:pPr>
              <w:spacing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ощрение</w:t>
            </w:r>
          </w:p>
          <w:p w:rsidR="0060723C" w:rsidRDefault="0060723C" w:rsidP="0060723C">
            <w:pPr>
              <w:spacing w:after="0"/>
              <w:jc w:val="both"/>
              <w:rPr>
                <w:sz w:val="24"/>
                <w:szCs w:val="24"/>
              </w:rPr>
            </w:pPr>
          </w:p>
          <w:p w:rsidR="0060723C" w:rsidRDefault="0060723C" w:rsidP="0060723C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60723C" w:rsidRPr="0075596E" w:rsidTr="001A3BA6">
        <w:trPr>
          <w:trHeight w:val="274"/>
        </w:trPr>
        <w:tc>
          <w:tcPr>
            <w:tcW w:w="3431" w:type="dxa"/>
          </w:tcPr>
          <w:p w:rsidR="0060723C" w:rsidRDefault="0060723C" w:rsidP="0060723C">
            <w:pPr>
              <w:numPr>
                <w:ilvl w:val="0"/>
                <w:numId w:val="11"/>
              </w:numPr>
              <w:tabs>
                <w:tab w:val="left" w:pos="-426"/>
                <w:tab w:val="left" w:pos="179"/>
                <w:tab w:val="left" w:pos="321"/>
              </w:tabs>
              <w:spacing w:after="0"/>
              <w:ind w:left="179" w:hanging="179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арова Полина</w:t>
            </w:r>
          </w:p>
          <w:p w:rsidR="0060723C" w:rsidRDefault="0060723C" w:rsidP="0060723C">
            <w:pPr>
              <w:tabs>
                <w:tab w:val="left" w:pos="-426"/>
                <w:tab w:val="left" w:pos="179"/>
                <w:tab w:val="left" w:pos="321"/>
              </w:tabs>
              <w:spacing w:after="0"/>
              <w:ind w:firstLine="0"/>
              <w:contextualSpacing/>
              <w:jc w:val="left"/>
              <w:rPr>
                <w:sz w:val="24"/>
                <w:szCs w:val="24"/>
              </w:rPr>
            </w:pPr>
          </w:p>
          <w:p w:rsidR="0060723C" w:rsidRPr="005B6302" w:rsidRDefault="0060723C" w:rsidP="0060723C">
            <w:pPr>
              <w:numPr>
                <w:ilvl w:val="0"/>
                <w:numId w:val="11"/>
              </w:numPr>
              <w:tabs>
                <w:tab w:val="left" w:pos="-426"/>
                <w:tab w:val="left" w:pos="179"/>
                <w:tab w:val="left" w:pos="321"/>
              </w:tabs>
              <w:spacing w:after="0"/>
              <w:ind w:left="179" w:hanging="179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вакова Полина</w:t>
            </w:r>
          </w:p>
          <w:p w:rsidR="0060723C" w:rsidRPr="005B6302" w:rsidRDefault="0060723C" w:rsidP="0060723C">
            <w:pPr>
              <w:tabs>
                <w:tab w:val="left" w:pos="-426"/>
                <w:tab w:val="left" w:pos="179"/>
                <w:tab w:val="left" w:pos="321"/>
              </w:tabs>
              <w:spacing w:before="240" w:after="0"/>
              <w:ind w:firstLine="0"/>
              <w:contextualSpacing/>
              <w:jc w:val="left"/>
              <w:rPr>
                <w:sz w:val="24"/>
                <w:szCs w:val="24"/>
              </w:rPr>
            </w:pPr>
          </w:p>
          <w:p w:rsidR="0060723C" w:rsidRDefault="0060723C" w:rsidP="0060723C">
            <w:pPr>
              <w:numPr>
                <w:ilvl w:val="0"/>
                <w:numId w:val="11"/>
              </w:numPr>
              <w:tabs>
                <w:tab w:val="left" w:pos="-426"/>
                <w:tab w:val="left" w:pos="179"/>
                <w:tab w:val="left" w:pos="321"/>
              </w:tabs>
              <w:spacing w:before="240" w:after="0"/>
              <w:ind w:left="179" w:hanging="179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натенко Полина </w:t>
            </w:r>
          </w:p>
          <w:p w:rsidR="0060723C" w:rsidRPr="005B6302" w:rsidRDefault="0060723C" w:rsidP="0060723C">
            <w:pPr>
              <w:tabs>
                <w:tab w:val="left" w:pos="-426"/>
                <w:tab w:val="left" w:pos="179"/>
                <w:tab w:val="left" w:pos="321"/>
              </w:tabs>
              <w:spacing w:before="240" w:after="0"/>
              <w:ind w:firstLine="0"/>
              <w:contextualSpacing/>
              <w:jc w:val="left"/>
              <w:rPr>
                <w:sz w:val="24"/>
                <w:szCs w:val="24"/>
              </w:rPr>
            </w:pPr>
          </w:p>
          <w:p w:rsidR="0060723C" w:rsidRDefault="0060723C" w:rsidP="0060723C">
            <w:pPr>
              <w:numPr>
                <w:ilvl w:val="0"/>
                <w:numId w:val="11"/>
              </w:numPr>
              <w:tabs>
                <w:tab w:val="left" w:pos="-426"/>
                <w:tab w:val="left" w:pos="179"/>
                <w:tab w:val="left" w:pos="321"/>
              </w:tabs>
              <w:spacing w:before="240" w:after="0"/>
              <w:ind w:left="179" w:hanging="179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Логутова Татьяна </w:t>
            </w:r>
          </w:p>
          <w:p w:rsidR="0060723C" w:rsidRPr="005B6302" w:rsidRDefault="0060723C" w:rsidP="0060723C">
            <w:pPr>
              <w:tabs>
                <w:tab w:val="left" w:pos="-426"/>
                <w:tab w:val="left" w:pos="179"/>
                <w:tab w:val="left" w:pos="321"/>
              </w:tabs>
              <w:spacing w:before="240" w:after="0"/>
              <w:ind w:firstLine="0"/>
              <w:contextualSpacing/>
              <w:jc w:val="left"/>
              <w:rPr>
                <w:sz w:val="24"/>
                <w:szCs w:val="24"/>
              </w:rPr>
            </w:pPr>
          </w:p>
          <w:p w:rsidR="0060723C" w:rsidRPr="0075596E" w:rsidRDefault="0060723C" w:rsidP="0060723C">
            <w:pPr>
              <w:numPr>
                <w:ilvl w:val="0"/>
                <w:numId w:val="11"/>
              </w:numPr>
              <w:tabs>
                <w:tab w:val="left" w:pos="-426"/>
                <w:tab w:val="left" w:pos="179"/>
                <w:tab w:val="left" w:pos="321"/>
              </w:tabs>
              <w:spacing w:before="240" w:after="0"/>
              <w:ind w:left="179" w:hanging="179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дкова Вероника</w:t>
            </w:r>
          </w:p>
        </w:tc>
        <w:tc>
          <w:tcPr>
            <w:tcW w:w="6030" w:type="dxa"/>
            <w:gridSpan w:val="2"/>
          </w:tcPr>
          <w:p w:rsidR="0060723C" w:rsidRPr="0075596E" w:rsidRDefault="0060723C" w:rsidP="0060723C">
            <w:pPr>
              <w:spacing w:after="0"/>
              <w:ind w:firstLine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lastRenderedPageBreak/>
              <w:t>Межрегиональный конкурс юных художников «Галерея настроений»</w:t>
            </w:r>
          </w:p>
        </w:tc>
        <w:tc>
          <w:tcPr>
            <w:tcW w:w="1559" w:type="dxa"/>
          </w:tcPr>
          <w:p w:rsidR="0060723C" w:rsidRPr="005B6302" w:rsidRDefault="0060723C" w:rsidP="0060723C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Волгоград 2020</w:t>
            </w:r>
          </w:p>
        </w:tc>
        <w:tc>
          <w:tcPr>
            <w:tcW w:w="1310" w:type="dxa"/>
            <w:gridSpan w:val="4"/>
          </w:tcPr>
          <w:p w:rsidR="0060723C" w:rsidRDefault="0060723C" w:rsidP="0060723C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9B59A7">
              <w:rPr>
                <w:rFonts w:eastAsiaTheme="minorHAnsi"/>
                <w:sz w:val="24"/>
                <w:szCs w:val="24"/>
              </w:rPr>
              <w:t xml:space="preserve">2 </w:t>
            </w:r>
            <w:r>
              <w:rPr>
                <w:rFonts w:eastAsiaTheme="minorHAnsi"/>
                <w:sz w:val="24"/>
                <w:szCs w:val="24"/>
              </w:rPr>
              <w:t>степень</w:t>
            </w:r>
          </w:p>
          <w:p w:rsidR="0060723C" w:rsidRDefault="0060723C" w:rsidP="0060723C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 степень</w:t>
            </w:r>
          </w:p>
          <w:p w:rsidR="0060723C" w:rsidRDefault="0060723C" w:rsidP="0060723C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 степень</w:t>
            </w:r>
          </w:p>
          <w:p w:rsidR="0060723C" w:rsidRDefault="0060723C" w:rsidP="0060723C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 степень</w:t>
            </w:r>
          </w:p>
          <w:p w:rsidR="0060723C" w:rsidRDefault="0060723C" w:rsidP="0060723C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 степень</w:t>
            </w:r>
          </w:p>
          <w:p w:rsidR="0060723C" w:rsidRDefault="0060723C" w:rsidP="0060723C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 степень</w:t>
            </w:r>
          </w:p>
          <w:p w:rsidR="0060723C" w:rsidRDefault="0060723C" w:rsidP="0060723C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lastRenderedPageBreak/>
              <w:t>1 степень</w:t>
            </w:r>
          </w:p>
          <w:p w:rsidR="0060723C" w:rsidRDefault="0060723C" w:rsidP="0060723C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 степень</w:t>
            </w:r>
          </w:p>
          <w:p w:rsidR="0060723C" w:rsidRDefault="0060723C" w:rsidP="0060723C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 степень</w:t>
            </w:r>
          </w:p>
          <w:p w:rsidR="0060723C" w:rsidRPr="00A404D8" w:rsidRDefault="0060723C" w:rsidP="0060723C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 степень</w:t>
            </w:r>
          </w:p>
        </w:tc>
        <w:tc>
          <w:tcPr>
            <w:tcW w:w="1417" w:type="dxa"/>
            <w:gridSpan w:val="5"/>
          </w:tcPr>
          <w:p w:rsidR="0060723C" w:rsidRPr="0075596E" w:rsidRDefault="0060723C" w:rsidP="0060723C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387" w:type="dxa"/>
          </w:tcPr>
          <w:p w:rsidR="0060723C" w:rsidRPr="0075596E" w:rsidRDefault="0060723C" w:rsidP="0060723C">
            <w:pPr>
              <w:spacing w:after="0"/>
              <w:ind w:firstLine="0"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60723C" w:rsidRPr="0075596E" w:rsidTr="001A3BA6">
        <w:trPr>
          <w:trHeight w:val="274"/>
        </w:trPr>
        <w:tc>
          <w:tcPr>
            <w:tcW w:w="3431" w:type="dxa"/>
          </w:tcPr>
          <w:p w:rsidR="0060723C" w:rsidRDefault="0060723C" w:rsidP="0060723C">
            <w:pPr>
              <w:pStyle w:val="ab"/>
              <w:numPr>
                <w:ilvl w:val="0"/>
                <w:numId w:val="17"/>
              </w:numPr>
              <w:tabs>
                <w:tab w:val="left" w:pos="-426"/>
                <w:tab w:val="left" w:pos="179"/>
                <w:tab w:val="left" w:pos="321"/>
              </w:tabs>
              <w:spacing w:after="0"/>
              <w:ind w:left="484" w:hanging="42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енкова Анастасия</w:t>
            </w:r>
          </w:p>
          <w:p w:rsidR="0060723C" w:rsidRDefault="0060723C" w:rsidP="0060723C">
            <w:pPr>
              <w:pStyle w:val="ab"/>
              <w:numPr>
                <w:ilvl w:val="0"/>
                <w:numId w:val="17"/>
              </w:numPr>
              <w:tabs>
                <w:tab w:val="left" w:pos="-426"/>
                <w:tab w:val="left" w:pos="179"/>
                <w:tab w:val="left" w:pos="321"/>
              </w:tabs>
              <w:spacing w:after="0"/>
              <w:ind w:left="484" w:hanging="42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шина Ксения</w:t>
            </w:r>
          </w:p>
          <w:p w:rsidR="0060723C" w:rsidRPr="000C2390" w:rsidRDefault="0060723C" w:rsidP="0060723C">
            <w:pPr>
              <w:pStyle w:val="ab"/>
              <w:numPr>
                <w:ilvl w:val="0"/>
                <w:numId w:val="17"/>
              </w:numPr>
              <w:tabs>
                <w:tab w:val="left" w:pos="-426"/>
                <w:tab w:val="left" w:pos="179"/>
                <w:tab w:val="left" w:pos="321"/>
              </w:tabs>
              <w:spacing w:after="0"/>
              <w:ind w:left="484" w:hanging="42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дкова Вероника</w:t>
            </w:r>
          </w:p>
          <w:p w:rsidR="0060723C" w:rsidRPr="0075596E" w:rsidRDefault="0060723C" w:rsidP="0060723C">
            <w:pPr>
              <w:tabs>
                <w:tab w:val="left" w:pos="-426"/>
                <w:tab w:val="left" w:pos="179"/>
                <w:tab w:val="left" w:pos="321"/>
              </w:tabs>
              <w:spacing w:after="0"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6030" w:type="dxa"/>
            <w:gridSpan w:val="2"/>
          </w:tcPr>
          <w:p w:rsidR="0060723C" w:rsidRPr="000C2390" w:rsidRDefault="0060723C" w:rsidP="0060723C">
            <w:pPr>
              <w:spacing w:after="0"/>
              <w:ind w:firstLine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val="en-US"/>
              </w:rPr>
              <w:t>III</w:t>
            </w:r>
            <w:r w:rsidRPr="000C2390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 xml:space="preserve">Всероссийский конкурс детского художественного творчества «Помнит мир спасённый» </w:t>
            </w:r>
          </w:p>
        </w:tc>
        <w:tc>
          <w:tcPr>
            <w:tcW w:w="1559" w:type="dxa"/>
          </w:tcPr>
          <w:p w:rsidR="0060723C" w:rsidRPr="0075596E" w:rsidRDefault="0060723C" w:rsidP="0060723C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Белгород 2020</w:t>
            </w:r>
          </w:p>
        </w:tc>
        <w:tc>
          <w:tcPr>
            <w:tcW w:w="1310" w:type="dxa"/>
            <w:gridSpan w:val="4"/>
          </w:tcPr>
          <w:p w:rsidR="0060723C" w:rsidRPr="0075596E" w:rsidRDefault="0060723C" w:rsidP="0060723C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 степень</w:t>
            </w:r>
          </w:p>
        </w:tc>
        <w:tc>
          <w:tcPr>
            <w:tcW w:w="1417" w:type="dxa"/>
            <w:gridSpan w:val="5"/>
          </w:tcPr>
          <w:p w:rsidR="0060723C" w:rsidRDefault="0060723C" w:rsidP="0060723C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  <w:p w:rsidR="0060723C" w:rsidRDefault="0060723C" w:rsidP="0060723C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Дипломант </w:t>
            </w:r>
          </w:p>
          <w:p w:rsidR="0060723C" w:rsidRPr="0075596E" w:rsidRDefault="0060723C" w:rsidP="0060723C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дипломант</w:t>
            </w:r>
          </w:p>
        </w:tc>
        <w:tc>
          <w:tcPr>
            <w:tcW w:w="1387" w:type="dxa"/>
          </w:tcPr>
          <w:p w:rsidR="0060723C" w:rsidRPr="0075596E" w:rsidRDefault="0060723C" w:rsidP="0060723C">
            <w:pPr>
              <w:spacing w:after="0"/>
              <w:ind w:firstLine="0"/>
              <w:jc w:val="both"/>
              <w:rPr>
                <w:rFonts w:eastAsiaTheme="minorHAnsi"/>
                <w:sz w:val="24"/>
                <w:szCs w:val="24"/>
              </w:rPr>
            </w:pPr>
          </w:p>
          <w:p w:rsidR="0060723C" w:rsidRPr="0075596E" w:rsidRDefault="0060723C" w:rsidP="0060723C">
            <w:pPr>
              <w:spacing w:after="0"/>
              <w:ind w:firstLine="0"/>
              <w:jc w:val="both"/>
              <w:rPr>
                <w:rFonts w:eastAsiaTheme="minorHAnsi"/>
                <w:sz w:val="24"/>
                <w:szCs w:val="24"/>
              </w:rPr>
            </w:pPr>
          </w:p>
          <w:p w:rsidR="0060723C" w:rsidRPr="0075596E" w:rsidRDefault="0060723C" w:rsidP="0060723C">
            <w:pPr>
              <w:spacing w:after="0"/>
              <w:ind w:firstLine="0"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60723C" w:rsidRPr="0075596E" w:rsidTr="001A3BA6">
        <w:trPr>
          <w:trHeight w:val="274"/>
        </w:trPr>
        <w:tc>
          <w:tcPr>
            <w:tcW w:w="3431" w:type="dxa"/>
          </w:tcPr>
          <w:p w:rsidR="0060723C" w:rsidRPr="00224F83" w:rsidRDefault="0060723C" w:rsidP="0060723C">
            <w:pPr>
              <w:pStyle w:val="ab"/>
              <w:numPr>
                <w:ilvl w:val="0"/>
                <w:numId w:val="12"/>
              </w:numPr>
              <w:tabs>
                <w:tab w:val="left" w:pos="-426"/>
                <w:tab w:val="left" w:pos="0"/>
                <w:tab w:val="left" w:pos="426"/>
              </w:tabs>
              <w:spacing w:after="0"/>
              <w:ind w:left="342"/>
              <w:jc w:val="left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Азарова Юлия</w:t>
            </w:r>
          </w:p>
          <w:p w:rsidR="0060723C" w:rsidRPr="00224F83" w:rsidRDefault="0060723C" w:rsidP="0060723C">
            <w:pPr>
              <w:pStyle w:val="ab"/>
              <w:numPr>
                <w:ilvl w:val="0"/>
                <w:numId w:val="12"/>
              </w:numPr>
              <w:tabs>
                <w:tab w:val="left" w:pos="-426"/>
                <w:tab w:val="left" w:pos="0"/>
                <w:tab w:val="left" w:pos="426"/>
              </w:tabs>
              <w:spacing w:after="0"/>
              <w:ind w:left="342"/>
              <w:jc w:val="left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Иваничкина Анастасия</w:t>
            </w:r>
          </w:p>
          <w:p w:rsidR="0060723C" w:rsidRPr="00224F83" w:rsidRDefault="0060723C" w:rsidP="0060723C">
            <w:pPr>
              <w:pStyle w:val="ab"/>
              <w:numPr>
                <w:ilvl w:val="0"/>
                <w:numId w:val="12"/>
              </w:numPr>
              <w:tabs>
                <w:tab w:val="left" w:pos="-426"/>
                <w:tab w:val="left" w:pos="0"/>
                <w:tab w:val="left" w:pos="426"/>
              </w:tabs>
              <w:spacing w:after="0"/>
              <w:ind w:left="342"/>
              <w:jc w:val="left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КлёнкинаСветлана</w:t>
            </w:r>
          </w:p>
          <w:p w:rsidR="0060723C" w:rsidRPr="00224F83" w:rsidRDefault="0060723C" w:rsidP="0060723C">
            <w:pPr>
              <w:pStyle w:val="ab"/>
              <w:numPr>
                <w:ilvl w:val="0"/>
                <w:numId w:val="12"/>
              </w:numPr>
              <w:tabs>
                <w:tab w:val="left" w:pos="-426"/>
                <w:tab w:val="left" w:pos="0"/>
                <w:tab w:val="left" w:pos="426"/>
              </w:tabs>
              <w:spacing w:after="0"/>
              <w:ind w:left="342"/>
              <w:jc w:val="left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Климов Михаил</w:t>
            </w:r>
          </w:p>
          <w:p w:rsidR="0060723C" w:rsidRPr="00224F83" w:rsidRDefault="0060723C" w:rsidP="0060723C">
            <w:pPr>
              <w:pStyle w:val="ab"/>
              <w:numPr>
                <w:ilvl w:val="0"/>
                <w:numId w:val="12"/>
              </w:numPr>
              <w:tabs>
                <w:tab w:val="left" w:pos="-426"/>
                <w:tab w:val="left" w:pos="0"/>
                <w:tab w:val="left" w:pos="426"/>
              </w:tabs>
              <w:spacing w:after="0"/>
              <w:ind w:left="342"/>
              <w:jc w:val="left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Котова София</w:t>
            </w:r>
          </w:p>
          <w:p w:rsidR="0060723C" w:rsidRPr="00224F83" w:rsidRDefault="0060723C" w:rsidP="0060723C">
            <w:pPr>
              <w:pStyle w:val="ab"/>
              <w:numPr>
                <w:ilvl w:val="0"/>
                <w:numId w:val="12"/>
              </w:numPr>
              <w:tabs>
                <w:tab w:val="left" w:pos="-426"/>
                <w:tab w:val="left" w:pos="0"/>
                <w:tab w:val="left" w:pos="426"/>
              </w:tabs>
              <w:spacing w:after="0"/>
              <w:ind w:left="342"/>
              <w:jc w:val="left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Логутова Татьяна</w:t>
            </w:r>
          </w:p>
          <w:p w:rsidR="0060723C" w:rsidRPr="00224F83" w:rsidRDefault="0060723C" w:rsidP="0060723C">
            <w:pPr>
              <w:pStyle w:val="ab"/>
              <w:numPr>
                <w:ilvl w:val="0"/>
                <w:numId w:val="12"/>
              </w:numPr>
              <w:tabs>
                <w:tab w:val="left" w:pos="-426"/>
                <w:tab w:val="left" w:pos="0"/>
                <w:tab w:val="left" w:pos="426"/>
              </w:tabs>
              <w:spacing w:after="0"/>
              <w:ind w:left="342"/>
              <w:jc w:val="left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Лукьянова Ольга</w:t>
            </w:r>
          </w:p>
          <w:p w:rsidR="0060723C" w:rsidRPr="00224F83" w:rsidRDefault="0060723C" w:rsidP="0060723C">
            <w:pPr>
              <w:pStyle w:val="ab"/>
              <w:numPr>
                <w:ilvl w:val="0"/>
                <w:numId w:val="12"/>
              </w:numPr>
              <w:tabs>
                <w:tab w:val="left" w:pos="-426"/>
                <w:tab w:val="left" w:pos="0"/>
                <w:tab w:val="left" w:pos="426"/>
              </w:tabs>
              <w:spacing w:after="0"/>
              <w:ind w:left="342"/>
              <w:jc w:val="left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Малашенкова Екатерина</w:t>
            </w:r>
          </w:p>
          <w:p w:rsidR="0060723C" w:rsidRPr="00224F83" w:rsidRDefault="0060723C" w:rsidP="0060723C">
            <w:pPr>
              <w:pStyle w:val="ab"/>
              <w:numPr>
                <w:ilvl w:val="0"/>
                <w:numId w:val="12"/>
              </w:numPr>
              <w:tabs>
                <w:tab w:val="left" w:pos="-426"/>
                <w:tab w:val="left" w:pos="0"/>
                <w:tab w:val="left" w:pos="426"/>
              </w:tabs>
              <w:spacing w:after="0"/>
              <w:ind w:left="342"/>
              <w:jc w:val="left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Морозова Дарья</w:t>
            </w:r>
          </w:p>
          <w:p w:rsidR="0060723C" w:rsidRPr="00224F83" w:rsidRDefault="0060723C" w:rsidP="0060723C">
            <w:pPr>
              <w:pStyle w:val="ab"/>
              <w:numPr>
                <w:ilvl w:val="0"/>
                <w:numId w:val="12"/>
              </w:numPr>
              <w:tabs>
                <w:tab w:val="left" w:pos="-426"/>
                <w:tab w:val="left" w:pos="0"/>
                <w:tab w:val="left" w:pos="426"/>
              </w:tabs>
              <w:spacing w:after="0"/>
              <w:ind w:left="342"/>
              <w:jc w:val="left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Рыжикова Варвара</w:t>
            </w:r>
          </w:p>
          <w:p w:rsidR="0060723C" w:rsidRPr="00224F83" w:rsidRDefault="0060723C" w:rsidP="0060723C">
            <w:pPr>
              <w:pStyle w:val="ab"/>
              <w:numPr>
                <w:ilvl w:val="0"/>
                <w:numId w:val="12"/>
              </w:numPr>
              <w:tabs>
                <w:tab w:val="left" w:pos="-426"/>
                <w:tab w:val="left" w:pos="0"/>
                <w:tab w:val="left" w:pos="426"/>
              </w:tabs>
              <w:spacing w:after="0"/>
              <w:ind w:left="342"/>
              <w:jc w:val="left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Шаулина Анастасия</w:t>
            </w:r>
          </w:p>
          <w:p w:rsidR="0060723C" w:rsidRPr="001A3BA6" w:rsidRDefault="0060723C" w:rsidP="0060723C">
            <w:pPr>
              <w:pStyle w:val="ab"/>
              <w:numPr>
                <w:ilvl w:val="0"/>
                <w:numId w:val="12"/>
              </w:numPr>
              <w:tabs>
                <w:tab w:val="left" w:pos="-426"/>
                <w:tab w:val="left" w:pos="0"/>
                <w:tab w:val="left" w:pos="426"/>
              </w:tabs>
              <w:spacing w:after="0"/>
              <w:ind w:left="342"/>
              <w:jc w:val="left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Щемелинина Анастасия</w:t>
            </w:r>
          </w:p>
          <w:p w:rsidR="0060723C" w:rsidRPr="00224F83" w:rsidRDefault="0060723C" w:rsidP="0060723C">
            <w:pPr>
              <w:pStyle w:val="ab"/>
              <w:tabs>
                <w:tab w:val="left" w:pos="-426"/>
                <w:tab w:val="left" w:pos="0"/>
                <w:tab w:val="left" w:pos="426"/>
              </w:tabs>
              <w:spacing w:after="0"/>
              <w:ind w:left="342" w:firstLine="0"/>
              <w:jc w:val="left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60723C" w:rsidRPr="00224F83" w:rsidRDefault="0060723C" w:rsidP="0060723C">
            <w:pPr>
              <w:pStyle w:val="ab"/>
              <w:numPr>
                <w:ilvl w:val="0"/>
                <w:numId w:val="12"/>
              </w:numPr>
              <w:tabs>
                <w:tab w:val="left" w:pos="-426"/>
                <w:tab w:val="left" w:pos="0"/>
                <w:tab w:val="left" w:pos="426"/>
              </w:tabs>
              <w:spacing w:after="0"/>
              <w:ind w:left="342"/>
              <w:jc w:val="left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Югов Костя</w:t>
            </w:r>
          </w:p>
          <w:p w:rsidR="0060723C" w:rsidRPr="001A3BA6" w:rsidRDefault="0060723C" w:rsidP="0060723C">
            <w:pPr>
              <w:pStyle w:val="ab"/>
              <w:numPr>
                <w:ilvl w:val="0"/>
                <w:numId w:val="12"/>
              </w:numPr>
              <w:tabs>
                <w:tab w:val="left" w:pos="-426"/>
                <w:tab w:val="left" w:pos="0"/>
                <w:tab w:val="left" w:pos="426"/>
              </w:tabs>
              <w:spacing w:after="0"/>
              <w:ind w:left="342"/>
              <w:jc w:val="left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Юха Инна</w:t>
            </w:r>
          </w:p>
        </w:tc>
        <w:tc>
          <w:tcPr>
            <w:tcW w:w="6030" w:type="dxa"/>
            <w:gridSpan w:val="2"/>
          </w:tcPr>
          <w:p w:rsidR="0060723C" w:rsidRPr="0075596E" w:rsidRDefault="0060723C" w:rsidP="0060723C">
            <w:pPr>
              <w:spacing w:after="0"/>
              <w:ind w:firstLine="0"/>
              <w:jc w:val="both"/>
              <w:rPr>
                <w:rFonts w:eastAsiaTheme="minorHAnsi"/>
                <w:sz w:val="24"/>
                <w:szCs w:val="24"/>
              </w:rPr>
            </w:pPr>
            <w:r w:rsidRPr="009B59A7">
              <w:rPr>
                <w:rFonts w:eastAsiaTheme="minorHAnsi"/>
                <w:sz w:val="24"/>
                <w:szCs w:val="24"/>
              </w:rPr>
              <w:t>VI Межрегиональном интернет-конкурсе детского изобразительного творчества «Звонкая палитра», посвященном 75- ой годовщине Победы в Великой Отечественной войне.</w:t>
            </w:r>
          </w:p>
        </w:tc>
        <w:tc>
          <w:tcPr>
            <w:tcW w:w="1559" w:type="dxa"/>
          </w:tcPr>
          <w:p w:rsidR="0060723C" w:rsidRPr="0075596E" w:rsidRDefault="0060723C" w:rsidP="0060723C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Брянск 2020</w:t>
            </w:r>
          </w:p>
        </w:tc>
        <w:tc>
          <w:tcPr>
            <w:tcW w:w="1310" w:type="dxa"/>
            <w:gridSpan w:val="4"/>
          </w:tcPr>
          <w:p w:rsidR="0060723C" w:rsidRDefault="0060723C" w:rsidP="0060723C">
            <w:pPr>
              <w:spacing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тепень</w:t>
            </w:r>
          </w:p>
          <w:p w:rsidR="0060723C" w:rsidRDefault="0060723C" w:rsidP="0060723C">
            <w:pPr>
              <w:spacing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тепень</w:t>
            </w:r>
          </w:p>
          <w:p w:rsidR="0060723C" w:rsidRDefault="0060723C" w:rsidP="0060723C">
            <w:pPr>
              <w:spacing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тепень</w:t>
            </w:r>
          </w:p>
          <w:p w:rsidR="0060723C" w:rsidRDefault="0060723C" w:rsidP="0060723C">
            <w:pPr>
              <w:spacing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тепень</w:t>
            </w:r>
          </w:p>
          <w:p w:rsidR="0060723C" w:rsidRDefault="0060723C" w:rsidP="0060723C">
            <w:pPr>
              <w:spacing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тепень</w:t>
            </w:r>
          </w:p>
          <w:p w:rsidR="0060723C" w:rsidRDefault="0060723C" w:rsidP="0060723C">
            <w:pPr>
              <w:spacing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тепень</w:t>
            </w:r>
          </w:p>
          <w:p w:rsidR="0060723C" w:rsidRDefault="0060723C" w:rsidP="0060723C">
            <w:pPr>
              <w:spacing w:after="0"/>
              <w:ind w:firstLine="0"/>
              <w:jc w:val="both"/>
              <w:rPr>
                <w:sz w:val="24"/>
                <w:szCs w:val="24"/>
              </w:rPr>
            </w:pPr>
          </w:p>
          <w:p w:rsidR="0060723C" w:rsidRDefault="0060723C" w:rsidP="0060723C">
            <w:pPr>
              <w:spacing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тепень</w:t>
            </w:r>
          </w:p>
          <w:p w:rsidR="0060723C" w:rsidRDefault="0060723C" w:rsidP="0060723C">
            <w:pPr>
              <w:spacing w:after="0"/>
              <w:ind w:firstLine="0"/>
              <w:jc w:val="both"/>
              <w:rPr>
                <w:sz w:val="24"/>
                <w:szCs w:val="24"/>
              </w:rPr>
            </w:pPr>
          </w:p>
          <w:p w:rsidR="0060723C" w:rsidRDefault="0060723C" w:rsidP="0060723C">
            <w:pPr>
              <w:spacing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тепень</w:t>
            </w:r>
          </w:p>
          <w:p w:rsidR="0060723C" w:rsidRDefault="0060723C" w:rsidP="0060723C">
            <w:pPr>
              <w:spacing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тепень</w:t>
            </w:r>
          </w:p>
          <w:p w:rsidR="0060723C" w:rsidRDefault="0060723C" w:rsidP="0060723C">
            <w:pPr>
              <w:spacing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тепень</w:t>
            </w:r>
          </w:p>
          <w:p w:rsidR="0060723C" w:rsidRDefault="0060723C" w:rsidP="0060723C">
            <w:pPr>
              <w:spacing w:after="0"/>
              <w:ind w:firstLine="0"/>
              <w:jc w:val="both"/>
              <w:rPr>
                <w:sz w:val="24"/>
                <w:szCs w:val="24"/>
              </w:rPr>
            </w:pPr>
          </w:p>
          <w:p w:rsidR="0060723C" w:rsidRDefault="0060723C" w:rsidP="0060723C">
            <w:pPr>
              <w:spacing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тепень</w:t>
            </w:r>
          </w:p>
          <w:p w:rsidR="0060723C" w:rsidRPr="00DC58C4" w:rsidRDefault="0060723C" w:rsidP="0060723C">
            <w:pPr>
              <w:spacing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тепень</w:t>
            </w:r>
          </w:p>
        </w:tc>
        <w:tc>
          <w:tcPr>
            <w:tcW w:w="1417" w:type="dxa"/>
            <w:gridSpan w:val="5"/>
          </w:tcPr>
          <w:p w:rsidR="0060723C" w:rsidRDefault="0060723C" w:rsidP="0060723C">
            <w:pPr>
              <w:spacing w:after="0"/>
              <w:rPr>
                <w:sz w:val="24"/>
                <w:szCs w:val="24"/>
              </w:rPr>
            </w:pPr>
          </w:p>
          <w:p w:rsidR="0060723C" w:rsidRPr="00C81BEF" w:rsidRDefault="0060723C" w:rsidP="0060723C">
            <w:pPr>
              <w:spacing w:after="0"/>
              <w:rPr>
                <w:sz w:val="24"/>
                <w:szCs w:val="24"/>
              </w:rPr>
            </w:pPr>
          </w:p>
          <w:p w:rsidR="0060723C" w:rsidRPr="00C81BEF" w:rsidRDefault="0060723C" w:rsidP="0060723C">
            <w:pPr>
              <w:spacing w:after="0"/>
              <w:rPr>
                <w:sz w:val="24"/>
                <w:szCs w:val="24"/>
              </w:rPr>
            </w:pPr>
          </w:p>
          <w:p w:rsidR="0060723C" w:rsidRDefault="0060723C" w:rsidP="0060723C">
            <w:pPr>
              <w:spacing w:after="0"/>
              <w:rPr>
                <w:sz w:val="24"/>
                <w:szCs w:val="24"/>
              </w:rPr>
            </w:pPr>
          </w:p>
          <w:p w:rsidR="0060723C" w:rsidRDefault="0060723C" w:rsidP="0060723C">
            <w:pPr>
              <w:spacing w:after="0"/>
              <w:ind w:firstLine="0"/>
              <w:jc w:val="both"/>
              <w:rPr>
                <w:sz w:val="24"/>
                <w:szCs w:val="24"/>
              </w:rPr>
            </w:pPr>
          </w:p>
          <w:p w:rsidR="0060723C" w:rsidRDefault="0060723C" w:rsidP="0060723C">
            <w:pPr>
              <w:spacing w:after="0"/>
              <w:ind w:firstLine="0"/>
              <w:jc w:val="both"/>
              <w:rPr>
                <w:sz w:val="24"/>
                <w:szCs w:val="24"/>
              </w:rPr>
            </w:pPr>
          </w:p>
          <w:p w:rsidR="0060723C" w:rsidRDefault="0060723C" w:rsidP="0060723C">
            <w:pPr>
              <w:spacing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1 степ</w:t>
            </w:r>
          </w:p>
          <w:p w:rsidR="0060723C" w:rsidRDefault="0060723C" w:rsidP="0060723C">
            <w:pPr>
              <w:spacing w:after="0"/>
              <w:ind w:firstLine="0"/>
              <w:jc w:val="both"/>
              <w:rPr>
                <w:sz w:val="24"/>
                <w:szCs w:val="24"/>
              </w:rPr>
            </w:pPr>
          </w:p>
          <w:p w:rsidR="0060723C" w:rsidRPr="00C81BEF" w:rsidRDefault="0060723C" w:rsidP="0060723C">
            <w:pPr>
              <w:spacing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. 1 степ</w:t>
            </w:r>
          </w:p>
        </w:tc>
        <w:tc>
          <w:tcPr>
            <w:tcW w:w="1387" w:type="dxa"/>
          </w:tcPr>
          <w:p w:rsidR="0060723C" w:rsidRPr="0075596E" w:rsidRDefault="0060723C" w:rsidP="0060723C">
            <w:pPr>
              <w:spacing w:after="0"/>
              <w:ind w:firstLine="0"/>
              <w:jc w:val="both"/>
              <w:rPr>
                <w:rFonts w:eastAsiaTheme="minorHAnsi"/>
                <w:sz w:val="24"/>
                <w:szCs w:val="24"/>
              </w:rPr>
            </w:pPr>
          </w:p>
          <w:p w:rsidR="0060723C" w:rsidRPr="0075596E" w:rsidRDefault="0060723C" w:rsidP="0060723C">
            <w:pPr>
              <w:spacing w:after="0"/>
              <w:ind w:firstLine="0"/>
              <w:jc w:val="both"/>
              <w:rPr>
                <w:rFonts w:eastAsiaTheme="minorHAnsi"/>
                <w:sz w:val="24"/>
                <w:szCs w:val="24"/>
              </w:rPr>
            </w:pPr>
          </w:p>
          <w:p w:rsidR="0060723C" w:rsidRPr="0075596E" w:rsidRDefault="0060723C" w:rsidP="0060723C">
            <w:pPr>
              <w:spacing w:after="0"/>
              <w:ind w:firstLine="0"/>
              <w:jc w:val="both"/>
              <w:rPr>
                <w:rFonts w:eastAsiaTheme="minorHAnsi"/>
                <w:sz w:val="24"/>
                <w:szCs w:val="24"/>
              </w:rPr>
            </w:pPr>
          </w:p>
          <w:p w:rsidR="0060723C" w:rsidRPr="0075596E" w:rsidRDefault="0060723C" w:rsidP="0060723C">
            <w:pPr>
              <w:spacing w:after="0"/>
              <w:ind w:firstLine="0"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60723C" w:rsidRPr="0075596E" w:rsidTr="001A3BA6">
        <w:trPr>
          <w:trHeight w:val="1434"/>
        </w:trPr>
        <w:tc>
          <w:tcPr>
            <w:tcW w:w="3431" w:type="dxa"/>
          </w:tcPr>
          <w:p w:rsidR="0060723C" w:rsidRPr="0075596E" w:rsidRDefault="004401C7" w:rsidP="0060723C">
            <w:pPr>
              <w:numPr>
                <w:ilvl w:val="0"/>
                <w:numId w:val="13"/>
              </w:numPr>
              <w:tabs>
                <w:tab w:val="left" w:pos="-142"/>
                <w:tab w:val="left" w:pos="179"/>
                <w:tab w:val="left" w:pos="321"/>
              </w:tabs>
              <w:spacing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талова Марья</w:t>
            </w:r>
          </w:p>
          <w:p w:rsidR="0060723C" w:rsidRDefault="004401C7" w:rsidP="0060723C">
            <w:pPr>
              <w:numPr>
                <w:ilvl w:val="0"/>
                <w:numId w:val="13"/>
              </w:numPr>
              <w:tabs>
                <w:tab w:val="left" w:pos="-142"/>
                <w:tab w:val="left" w:pos="179"/>
                <w:tab w:val="left" w:pos="321"/>
              </w:tabs>
              <w:spacing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аева Алина</w:t>
            </w:r>
          </w:p>
          <w:p w:rsidR="004401C7" w:rsidRDefault="004401C7" w:rsidP="0060723C">
            <w:pPr>
              <w:numPr>
                <w:ilvl w:val="0"/>
                <w:numId w:val="13"/>
              </w:numPr>
              <w:tabs>
                <w:tab w:val="left" w:pos="-142"/>
                <w:tab w:val="left" w:pos="179"/>
                <w:tab w:val="left" w:pos="321"/>
              </w:tabs>
              <w:spacing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щенкова Ксения</w:t>
            </w:r>
          </w:p>
          <w:p w:rsidR="004401C7" w:rsidRPr="0075596E" w:rsidRDefault="004401C7" w:rsidP="0060723C">
            <w:pPr>
              <w:numPr>
                <w:ilvl w:val="0"/>
                <w:numId w:val="13"/>
              </w:numPr>
              <w:tabs>
                <w:tab w:val="left" w:pos="-142"/>
                <w:tab w:val="left" w:pos="179"/>
                <w:tab w:val="left" w:pos="321"/>
              </w:tabs>
              <w:spacing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нкова Анна</w:t>
            </w:r>
          </w:p>
        </w:tc>
        <w:tc>
          <w:tcPr>
            <w:tcW w:w="6030" w:type="dxa"/>
            <w:gridSpan w:val="2"/>
          </w:tcPr>
          <w:p w:rsidR="0060723C" w:rsidRPr="0075596E" w:rsidRDefault="00A93E16" w:rsidP="0060723C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I</w:t>
            </w:r>
            <w:r w:rsidRPr="00A63E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ероссийский конкурс «Традиции 2021» по рисунку и живописи натурного рисования для ДХШ и ДШИ</w:t>
            </w:r>
          </w:p>
        </w:tc>
        <w:tc>
          <w:tcPr>
            <w:tcW w:w="1559" w:type="dxa"/>
          </w:tcPr>
          <w:p w:rsidR="005366B4" w:rsidRPr="0075596E" w:rsidRDefault="0060723C" w:rsidP="0060723C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Липецк 2021</w:t>
            </w:r>
            <w:r w:rsidR="004401C7">
              <w:rPr>
                <w:rFonts w:eastAsiaTheme="minorHAnsi"/>
                <w:sz w:val="24"/>
                <w:szCs w:val="24"/>
              </w:rPr>
              <w:t>протокол  23 апреля</w:t>
            </w:r>
          </w:p>
        </w:tc>
        <w:tc>
          <w:tcPr>
            <w:tcW w:w="1310" w:type="dxa"/>
            <w:gridSpan w:val="4"/>
          </w:tcPr>
          <w:p w:rsidR="0060723C" w:rsidRPr="0075596E" w:rsidRDefault="0060723C" w:rsidP="0060723C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75596E">
              <w:rPr>
                <w:rFonts w:eastAsiaTheme="minorHAnsi"/>
                <w:sz w:val="24"/>
                <w:szCs w:val="24"/>
              </w:rPr>
              <w:t>1 место</w:t>
            </w:r>
          </w:p>
          <w:p w:rsidR="0060723C" w:rsidRDefault="004401C7" w:rsidP="0060723C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  <w:r w:rsidR="0060723C" w:rsidRPr="0075596E">
              <w:rPr>
                <w:rFonts w:eastAsiaTheme="minorHAnsi"/>
                <w:sz w:val="24"/>
                <w:szCs w:val="24"/>
              </w:rPr>
              <w:t>место</w:t>
            </w:r>
          </w:p>
          <w:p w:rsidR="004401C7" w:rsidRDefault="004401C7" w:rsidP="0060723C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 место</w:t>
            </w:r>
          </w:p>
          <w:p w:rsidR="0060723C" w:rsidRPr="0075596E" w:rsidRDefault="004401C7" w:rsidP="0060723C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 место</w:t>
            </w:r>
          </w:p>
        </w:tc>
        <w:tc>
          <w:tcPr>
            <w:tcW w:w="1417" w:type="dxa"/>
            <w:gridSpan w:val="5"/>
          </w:tcPr>
          <w:p w:rsidR="0060723C" w:rsidRPr="0075596E" w:rsidRDefault="0060723C" w:rsidP="0060723C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387" w:type="dxa"/>
          </w:tcPr>
          <w:p w:rsidR="0060723C" w:rsidRPr="0075596E" w:rsidRDefault="0060723C" w:rsidP="0060723C">
            <w:pPr>
              <w:spacing w:after="0"/>
              <w:ind w:firstLine="0"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60723C" w:rsidRPr="0075596E" w:rsidTr="008542FA">
        <w:trPr>
          <w:trHeight w:val="171"/>
        </w:trPr>
        <w:tc>
          <w:tcPr>
            <w:tcW w:w="15134" w:type="dxa"/>
            <w:gridSpan w:val="14"/>
          </w:tcPr>
          <w:p w:rsidR="0060723C" w:rsidRPr="0075596E" w:rsidRDefault="0060723C" w:rsidP="0060723C">
            <w:pPr>
              <w:spacing w:after="0"/>
              <w:ind w:firstLine="0"/>
              <w:rPr>
                <w:rFonts w:eastAsiaTheme="minorHAnsi"/>
                <w:b/>
                <w:sz w:val="24"/>
                <w:szCs w:val="24"/>
              </w:rPr>
            </w:pPr>
            <w:r w:rsidRPr="0075596E">
              <w:rPr>
                <w:rFonts w:eastAsiaTheme="minorHAnsi"/>
                <w:b/>
                <w:sz w:val="24"/>
                <w:szCs w:val="24"/>
              </w:rPr>
              <w:t>Областные конкурсы, выставки</w:t>
            </w:r>
          </w:p>
        </w:tc>
      </w:tr>
      <w:tr w:rsidR="0060723C" w:rsidRPr="0075596E" w:rsidTr="001A3BA6">
        <w:trPr>
          <w:trHeight w:val="171"/>
        </w:trPr>
        <w:tc>
          <w:tcPr>
            <w:tcW w:w="3431" w:type="dxa"/>
            <w:tcBorders>
              <w:right w:val="single" w:sz="4" w:space="0" w:color="auto"/>
            </w:tcBorders>
          </w:tcPr>
          <w:p w:rsidR="0060723C" w:rsidRPr="00B76706" w:rsidRDefault="0060723C" w:rsidP="0060723C">
            <w:pPr>
              <w:numPr>
                <w:ilvl w:val="0"/>
                <w:numId w:val="19"/>
              </w:numPr>
              <w:spacing w:after="0"/>
              <w:ind w:left="321" w:hanging="284"/>
              <w:contextualSpacing/>
              <w:jc w:val="left"/>
              <w:rPr>
                <w:sz w:val="24"/>
                <w:szCs w:val="24"/>
              </w:rPr>
            </w:pPr>
            <w:r w:rsidRPr="00B76706">
              <w:rPr>
                <w:sz w:val="24"/>
                <w:szCs w:val="24"/>
              </w:rPr>
              <w:t>Кухарева Алина</w:t>
            </w:r>
          </w:p>
          <w:p w:rsidR="0060723C" w:rsidRPr="00B76706" w:rsidRDefault="0060723C" w:rsidP="0060723C">
            <w:pPr>
              <w:numPr>
                <w:ilvl w:val="0"/>
                <w:numId w:val="19"/>
              </w:numPr>
              <w:spacing w:after="0"/>
              <w:ind w:left="321" w:hanging="284"/>
              <w:contextualSpacing/>
              <w:jc w:val="left"/>
              <w:rPr>
                <w:sz w:val="24"/>
                <w:szCs w:val="24"/>
              </w:rPr>
            </w:pPr>
            <w:r w:rsidRPr="00B76706">
              <w:rPr>
                <w:sz w:val="24"/>
                <w:szCs w:val="24"/>
              </w:rPr>
              <w:t xml:space="preserve">Голубкова Лиля </w:t>
            </w:r>
          </w:p>
          <w:p w:rsidR="0060723C" w:rsidRPr="00B76706" w:rsidRDefault="0060723C" w:rsidP="0060723C">
            <w:pPr>
              <w:numPr>
                <w:ilvl w:val="0"/>
                <w:numId w:val="19"/>
              </w:numPr>
              <w:spacing w:after="0"/>
              <w:ind w:left="321" w:hanging="284"/>
              <w:contextualSpacing/>
              <w:jc w:val="left"/>
              <w:rPr>
                <w:sz w:val="24"/>
                <w:szCs w:val="24"/>
              </w:rPr>
            </w:pPr>
            <w:r w:rsidRPr="00B76706">
              <w:rPr>
                <w:sz w:val="24"/>
                <w:szCs w:val="24"/>
              </w:rPr>
              <w:t>Шеханова Полина</w:t>
            </w:r>
          </w:p>
          <w:p w:rsidR="0060723C" w:rsidRPr="00B76706" w:rsidRDefault="0060723C" w:rsidP="0060723C">
            <w:pPr>
              <w:numPr>
                <w:ilvl w:val="0"/>
                <w:numId w:val="19"/>
              </w:numPr>
              <w:spacing w:after="0"/>
              <w:ind w:left="321" w:hanging="284"/>
              <w:contextualSpacing/>
              <w:jc w:val="left"/>
              <w:rPr>
                <w:sz w:val="24"/>
                <w:szCs w:val="24"/>
              </w:rPr>
            </w:pPr>
            <w:r w:rsidRPr="00B76706">
              <w:rPr>
                <w:sz w:val="24"/>
                <w:szCs w:val="24"/>
              </w:rPr>
              <w:t>Какошина Ульяна</w:t>
            </w:r>
          </w:p>
          <w:p w:rsidR="0060723C" w:rsidRPr="00B76706" w:rsidRDefault="0060723C" w:rsidP="0060723C">
            <w:pPr>
              <w:numPr>
                <w:ilvl w:val="0"/>
                <w:numId w:val="19"/>
              </w:numPr>
              <w:spacing w:after="0"/>
              <w:ind w:left="321" w:hanging="284"/>
              <w:contextualSpacing/>
              <w:jc w:val="left"/>
              <w:rPr>
                <w:sz w:val="24"/>
                <w:szCs w:val="24"/>
              </w:rPr>
            </w:pPr>
            <w:r w:rsidRPr="00B76706">
              <w:rPr>
                <w:sz w:val="24"/>
                <w:szCs w:val="24"/>
              </w:rPr>
              <w:t>Рыжиков Даниил</w:t>
            </w:r>
          </w:p>
          <w:p w:rsidR="0060723C" w:rsidRPr="00B76706" w:rsidRDefault="0060723C" w:rsidP="0060723C">
            <w:pPr>
              <w:numPr>
                <w:ilvl w:val="0"/>
                <w:numId w:val="19"/>
              </w:numPr>
              <w:spacing w:after="0"/>
              <w:ind w:left="321" w:hanging="284"/>
              <w:contextualSpacing/>
              <w:jc w:val="left"/>
              <w:rPr>
                <w:sz w:val="24"/>
                <w:szCs w:val="24"/>
              </w:rPr>
            </w:pPr>
            <w:r w:rsidRPr="00B76706">
              <w:rPr>
                <w:sz w:val="24"/>
                <w:szCs w:val="24"/>
              </w:rPr>
              <w:t>Антощенко Илья</w:t>
            </w:r>
          </w:p>
          <w:p w:rsidR="0060723C" w:rsidRDefault="0060723C" w:rsidP="0060723C">
            <w:pPr>
              <w:numPr>
                <w:ilvl w:val="0"/>
                <w:numId w:val="19"/>
              </w:numPr>
              <w:spacing w:after="0"/>
              <w:ind w:left="321" w:hanging="284"/>
              <w:contextualSpacing/>
              <w:jc w:val="left"/>
              <w:rPr>
                <w:sz w:val="24"/>
                <w:szCs w:val="24"/>
              </w:rPr>
            </w:pPr>
            <w:r w:rsidRPr="00B76706">
              <w:rPr>
                <w:sz w:val="24"/>
                <w:szCs w:val="24"/>
              </w:rPr>
              <w:t>Острейко Алёна</w:t>
            </w:r>
          </w:p>
          <w:p w:rsidR="0060723C" w:rsidRPr="009177C2" w:rsidRDefault="0060723C" w:rsidP="009177C2">
            <w:pPr>
              <w:numPr>
                <w:ilvl w:val="0"/>
                <w:numId w:val="19"/>
              </w:numPr>
              <w:spacing w:after="0"/>
              <w:ind w:left="321" w:hanging="284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талова Марья</w:t>
            </w:r>
          </w:p>
        </w:tc>
        <w:tc>
          <w:tcPr>
            <w:tcW w:w="5975" w:type="dxa"/>
            <w:tcBorders>
              <w:left w:val="single" w:sz="4" w:space="0" w:color="auto"/>
              <w:right w:val="single" w:sz="4" w:space="0" w:color="auto"/>
            </w:tcBorders>
          </w:tcPr>
          <w:p w:rsidR="0060723C" w:rsidRPr="00592AF1" w:rsidRDefault="0060723C" w:rsidP="0060723C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val="en-US"/>
              </w:rPr>
              <w:t>IV</w:t>
            </w:r>
            <w:r w:rsidRPr="00592AF1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Областная выставка-конкурс детского художественного творчества «</w:t>
            </w:r>
            <w:r w:rsidRPr="00592AF1">
              <w:rPr>
                <w:rFonts w:eastAsiaTheme="minorHAnsi"/>
                <w:sz w:val="24"/>
                <w:szCs w:val="24"/>
              </w:rPr>
              <w:t xml:space="preserve">Параскева </w:t>
            </w:r>
            <w:r>
              <w:rPr>
                <w:rFonts w:eastAsiaTheme="minorHAnsi"/>
                <w:sz w:val="24"/>
                <w:szCs w:val="24"/>
              </w:rPr>
              <w:t>–</w:t>
            </w:r>
            <w:r w:rsidRPr="00592AF1">
              <w:rPr>
                <w:rFonts w:eastAsiaTheme="minorHAnsi"/>
                <w:sz w:val="24"/>
                <w:szCs w:val="24"/>
              </w:rPr>
              <w:t>Пятница</w:t>
            </w:r>
            <w:r>
              <w:rPr>
                <w:rFonts w:eastAsiaTheme="minorHAnsi"/>
                <w:sz w:val="24"/>
                <w:szCs w:val="24"/>
              </w:rPr>
              <w:t>»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723C" w:rsidRPr="00592AF1" w:rsidRDefault="0060723C" w:rsidP="0060723C">
            <w:pPr>
              <w:spacing w:after="0"/>
              <w:ind w:firstLine="0"/>
              <w:rPr>
                <w:rFonts w:eastAsiaTheme="minorHAnsi"/>
                <w:sz w:val="24"/>
                <w:szCs w:val="24"/>
              </w:rPr>
            </w:pPr>
            <w:r w:rsidRPr="00592AF1">
              <w:rPr>
                <w:rFonts w:eastAsiaTheme="minorHAnsi"/>
                <w:sz w:val="24"/>
                <w:szCs w:val="24"/>
              </w:rPr>
              <w:t>Десногорск</w:t>
            </w:r>
            <w:r>
              <w:rPr>
                <w:rFonts w:eastAsiaTheme="minorHAnsi"/>
                <w:sz w:val="24"/>
                <w:szCs w:val="24"/>
              </w:rPr>
              <w:t xml:space="preserve"> 2020</w:t>
            </w:r>
          </w:p>
        </w:tc>
        <w:tc>
          <w:tcPr>
            <w:tcW w:w="133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0723C" w:rsidRPr="00B76706" w:rsidRDefault="0060723C" w:rsidP="0060723C">
            <w:pPr>
              <w:spacing w:after="0"/>
              <w:ind w:firstLine="0"/>
              <w:rPr>
                <w:rFonts w:eastAsiaTheme="minorHAnsi"/>
                <w:sz w:val="24"/>
                <w:szCs w:val="24"/>
              </w:rPr>
            </w:pPr>
            <w:r w:rsidRPr="00B76706">
              <w:rPr>
                <w:rFonts w:eastAsiaTheme="minorHAnsi"/>
                <w:sz w:val="24"/>
                <w:szCs w:val="24"/>
              </w:rPr>
              <w:t>2 место</w:t>
            </w:r>
          </w:p>
          <w:p w:rsidR="0060723C" w:rsidRPr="00B76706" w:rsidRDefault="0060723C" w:rsidP="0060723C">
            <w:pPr>
              <w:spacing w:after="0"/>
              <w:ind w:firstLine="0"/>
              <w:rPr>
                <w:rFonts w:eastAsiaTheme="minorHAnsi"/>
                <w:sz w:val="24"/>
                <w:szCs w:val="24"/>
              </w:rPr>
            </w:pPr>
            <w:r w:rsidRPr="00B76706">
              <w:rPr>
                <w:rFonts w:eastAsiaTheme="minorHAnsi"/>
                <w:sz w:val="24"/>
                <w:szCs w:val="24"/>
              </w:rPr>
              <w:t>1 место</w:t>
            </w:r>
          </w:p>
          <w:p w:rsidR="0060723C" w:rsidRPr="00B76706" w:rsidRDefault="0060723C" w:rsidP="0060723C">
            <w:pPr>
              <w:spacing w:after="0"/>
              <w:ind w:firstLine="0"/>
              <w:rPr>
                <w:rFonts w:eastAsiaTheme="minorHAnsi"/>
                <w:sz w:val="24"/>
                <w:szCs w:val="24"/>
              </w:rPr>
            </w:pPr>
            <w:r w:rsidRPr="00B76706">
              <w:rPr>
                <w:rFonts w:eastAsiaTheme="minorHAnsi"/>
                <w:sz w:val="24"/>
                <w:szCs w:val="24"/>
              </w:rPr>
              <w:t>1 место</w:t>
            </w:r>
          </w:p>
          <w:p w:rsidR="0060723C" w:rsidRPr="00B76706" w:rsidRDefault="0060723C" w:rsidP="0060723C">
            <w:pPr>
              <w:spacing w:after="0"/>
              <w:ind w:firstLine="0"/>
              <w:rPr>
                <w:rFonts w:eastAsiaTheme="minorHAnsi"/>
                <w:sz w:val="24"/>
                <w:szCs w:val="24"/>
              </w:rPr>
            </w:pPr>
            <w:r w:rsidRPr="00B76706">
              <w:rPr>
                <w:rFonts w:eastAsiaTheme="minorHAnsi"/>
                <w:sz w:val="24"/>
                <w:szCs w:val="24"/>
              </w:rPr>
              <w:t>1 место</w:t>
            </w:r>
          </w:p>
          <w:p w:rsidR="0060723C" w:rsidRPr="00B76706" w:rsidRDefault="0060723C" w:rsidP="0060723C">
            <w:pPr>
              <w:spacing w:after="0"/>
              <w:ind w:firstLine="0"/>
              <w:rPr>
                <w:rFonts w:eastAsiaTheme="minorHAnsi"/>
                <w:sz w:val="24"/>
                <w:szCs w:val="24"/>
              </w:rPr>
            </w:pPr>
            <w:r w:rsidRPr="00B76706">
              <w:rPr>
                <w:rFonts w:eastAsiaTheme="minorHAnsi"/>
                <w:sz w:val="24"/>
                <w:szCs w:val="24"/>
              </w:rPr>
              <w:t>1 место</w:t>
            </w:r>
          </w:p>
          <w:p w:rsidR="0060723C" w:rsidRPr="00B76706" w:rsidRDefault="0060723C" w:rsidP="0060723C">
            <w:pPr>
              <w:spacing w:after="0"/>
              <w:ind w:firstLine="0"/>
              <w:rPr>
                <w:rFonts w:eastAsiaTheme="minorHAnsi"/>
                <w:sz w:val="24"/>
                <w:szCs w:val="24"/>
              </w:rPr>
            </w:pPr>
            <w:r w:rsidRPr="00B76706">
              <w:rPr>
                <w:rFonts w:eastAsiaTheme="minorHAnsi"/>
                <w:sz w:val="24"/>
                <w:szCs w:val="24"/>
              </w:rPr>
              <w:t>2 место</w:t>
            </w:r>
          </w:p>
          <w:p w:rsidR="0060723C" w:rsidRDefault="0060723C" w:rsidP="0060723C">
            <w:pPr>
              <w:spacing w:after="0"/>
              <w:ind w:firstLine="0"/>
              <w:rPr>
                <w:rFonts w:eastAsiaTheme="minorHAnsi"/>
                <w:sz w:val="24"/>
                <w:szCs w:val="24"/>
              </w:rPr>
            </w:pPr>
            <w:r w:rsidRPr="00B76706">
              <w:rPr>
                <w:rFonts w:eastAsiaTheme="minorHAnsi"/>
                <w:sz w:val="24"/>
                <w:szCs w:val="24"/>
              </w:rPr>
              <w:t>1 место</w:t>
            </w:r>
          </w:p>
          <w:p w:rsidR="0060723C" w:rsidRPr="00592AF1" w:rsidRDefault="0060723C" w:rsidP="0060723C">
            <w:pPr>
              <w:spacing w:after="0"/>
              <w:ind w:firstLine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 место</w:t>
            </w:r>
          </w:p>
        </w:tc>
        <w:tc>
          <w:tcPr>
            <w:tcW w:w="13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723C" w:rsidRPr="00592AF1" w:rsidRDefault="0060723C" w:rsidP="0060723C">
            <w:pPr>
              <w:spacing w:after="0"/>
              <w:ind w:firstLine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left w:val="single" w:sz="4" w:space="0" w:color="auto"/>
            </w:tcBorders>
          </w:tcPr>
          <w:p w:rsidR="0060723C" w:rsidRPr="00592AF1" w:rsidRDefault="0060723C" w:rsidP="0060723C">
            <w:pPr>
              <w:spacing w:after="0"/>
              <w:ind w:firstLine="0"/>
              <w:rPr>
                <w:rFonts w:eastAsiaTheme="minorHAnsi"/>
                <w:sz w:val="24"/>
                <w:szCs w:val="24"/>
              </w:rPr>
            </w:pPr>
          </w:p>
        </w:tc>
      </w:tr>
      <w:tr w:rsidR="0060723C" w:rsidRPr="0075596E" w:rsidTr="001A3BA6">
        <w:trPr>
          <w:trHeight w:val="171"/>
        </w:trPr>
        <w:tc>
          <w:tcPr>
            <w:tcW w:w="3431" w:type="dxa"/>
            <w:tcBorders>
              <w:right w:val="single" w:sz="4" w:space="0" w:color="auto"/>
            </w:tcBorders>
          </w:tcPr>
          <w:p w:rsidR="0060723C" w:rsidRDefault="0060723C" w:rsidP="0060723C">
            <w:pPr>
              <w:pStyle w:val="ab"/>
              <w:numPr>
                <w:ilvl w:val="0"/>
                <w:numId w:val="18"/>
              </w:numPr>
              <w:spacing w:after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lastRenderedPageBreak/>
              <w:t>Шипунова Вероника</w:t>
            </w:r>
          </w:p>
          <w:p w:rsidR="0060723C" w:rsidRDefault="0060723C" w:rsidP="0060723C">
            <w:pPr>
              <w:pStyle w:val="ab"/>
              <w:numPr>
                <w:ilvl w:val="0"/>
                <w:numId w:val="18"/>
              </w:numPr>
              <w:spacing w:after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Терновская Арина</w:t>
            </w:r>
          </w:p>
          <w:p w:rsidR="0060723C" w:rsidRPr="000C2390" w:rsidRDefault="0060723C" w:rsidP="0060723C">
            <w:pPr>
              <w:pStyle w:val="ab"/>
              <w:numPr>
                <w:ilvl w:val="0"/>
                <w:numId w:val="18"/>
              </w:numPr>
              <w:spacing w:after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Никифорова Юлия</w:t>
            </w:r>
          </w:p>
        </w:tc>
        <w:tc>
          <w:tcPr>
            <w:tcW w:w="5975" w:type="dxa"/>
            <w:tcBorders>
              <w:left w:val="single" w:sz="4" w:space="0" w:color="auto"/>
              <w:right w:val="single" w:sz="4" w:space="0" w:color="auto"/>
            </w:tcBorders>
          </w:tcPr>
          <w:p w:rsidR="0060723C" w:rsidRPr="00592AF1" w:rsidRDefault="0060723C" w:rsidP="0060723C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val="en-US"/>
              </w:rPr>
              <w:t>IV</w:t>
            </w:r>
            <w:r w:rsidRPr="00592AF1">
              <w:rPr>
                <w:rFonts w:eastAsiaTheme="minorHAnsi"/>
                <w:sz w:val="24"/>
                <w:szCs w:val="24"/>
              </w:rPr>
              <w:t xml:space="preserve"> Областной </w:t>
            </w:r>
            <w:r>
              <w:rPr>
                <w:rFonts w:eastAsiaTheme="minorHAnsi"/>
                <w:sz w:val="24"/>
                <w:szCs w:val="24"/>
              </w:rPr>
              <w:t>конкурса им. О.Г. Верейского «Графика» среди обучающихся ДХШ, ДШИ и студентов колледжа института искусств СГИИ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723C" w:rsidRDefault="0060723C" w:rsidP="0060723C">
            <w:pPr>
              <w:spacing w:after="0"/>
              <w:ind w:firstLine="0"/>
              <w:rPr>
                <w:rFonts w:eastAsiaTheme="minorHAnsi"/>
                <w:sz w:val="24"/>
                <w:szCs w:val="24"/>
              </w:rPr>
            </w:pPr>
            <w:r w:rsidRPr="00592AF1">
              <w:rPr>
                <w:rFonts w:eastAsiaTheme="minorHAnsi"/>
                <w:sz w:val="24"/>
                <w:szCs w:val="24"/>
              </w:rPr>
              <w:t>Новодугино</w:t>
            </w:r>
          </w:p>
          <w:p w:rsidR="0060723C" w:rsidRPr="00592AF1" w:rsidRDefault="0060723C" w:rsidP="0060723C">
            <w:pPr>
              <w:spacing w:after="0"/>
              <w:ind w:firstLine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020</w:t>
            </w:r>
          </w:p>
        </w:tc>
        <w:tc>
          <w:tcPr>
            <w:tcW w:w="133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0723C" w:rsidRDefault="0060723C" w:rsidP="0060723C">
            <w:pPr>
              <w:spacing w:after="0"/>
              <w:ind w:firstLine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 степень</w:t>
            </w:r>
          </w:p>
          <w:p w:rsidR="0060723C" w:rsidRDefault="0060723C" w:rsidP="0060723C">
            <w:pPr>
              <w:spacing w:after="0"/>
              <w:ind w:firstLine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 степень</w:t>
            </w:r>
          </w:p>
          <w:p w:rsidR="0060723C" w:rsidRPr="00592AF1" w:rsidRDefault="0060723C" w:rsidP="0060723C">
            <w:pPr>
              <w:spacing w:after="0"/>
              <w:ind w:firstLine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3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723C" w:rsidRDefault="0060723C" w:rsidP="0060723C">
            <w:pPr>
              <w:spacing w:after="0"/>
              <w:ind w:firstLine="0"/>
              <w:rPr>
                <w:rFonts w:eastAsiaTheme="minorHAnsi"/>
                <w:sz w:val="24"/>
                <w:szCs w:val="24"/>
              </w:rPr>
            </w:pPr>
          </w:p>
          <w:p w:rsidR="0060723C" w:rsidRDefault="0060723C" w:rsidP="0060723C">
            <w:pPr>
              <w:spacing w:after="0"/>
              <w:ind w:firstLine="0"/>
              <w:rPr>
                <w:rFonts w:eastAsiaTheme="minorHAnsi"/>
                <w:sz w:val="24"/>
                <w:szCs w:val="24"/>
              </w:rPr>
            </w:pPr>
          </w:p>
          <w:p w:rsidR="0060723C" w:rsidRPr="00592AF1" w:rsidRDefault="0060723C" w:rsidP="0060723C">
            <w:pPr>
              <w:spacing w:after="0"/>
              <w:ind w:firstLine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дипломант</w:t>
            </w:r>
          </w:p>
        </w:tc>
        <w:tc>
          <w:tcPr>
            <w:tcW w:w="1408" w:type="dxa"/>
            <w:gridSpan w:val="2"/>
            <w:tcBorders>
              <w:left w:val="single" w:sz="4" w:space="0" w:color="auto"/>
            </w:tcBorders>
          </w:tcPr>
          <w:p w:rsidR="0060723C" w:rsidRPr="00592AF1" w:rsidRDefault="0060723C" w:rsidP="0060723C">
            <w:pPr>
              <w:spacing w:after="0"/>
              <w:ind w:firstLine="0"/>
              <w:rPr>
                <w:rFonts w:eastAsiaTheme="minorHAnsi"/>
                <w:sz w:val="24"/>
                <w:szCs w:val="24"/>
              </w:rPr>
            </w:pPr>
          </w:p>
        </w:tc>
      </w:tr>
      <w:tr w:rsidR="00AE2587" w:rsidRPr="0075596E" w:rsidTr="007D7BEB">
        <w:trPr>
          <w:trHeight w:val="171"/>
        </w:trPr>
        <w:tc>
          <w:tcPr>
            <w:tcW w:w="3431" w:type="dxa"/>
            <w:tcBorders>
              <w:right w:val="single" w:sz="4" w:space="0" w:color="auto"/>
            </w:tcBorders>
          </w:tcPr>
          <w:p w:rsidR="00AE2587" w:rsidRPr="00AE2587" w:rsidRDefault="00AE2587" w:rsidP="00AE2587">
            <w:pPr>
              <w:pStyle w:val="ab"/>
              <w:numPr>
                <w:ilvl w:val="0"/>
                <w:numId w:val="26"/>
              </w:numPr>
              <w:spacing w:after="0"/>
              <w:jc w:val="left"/>
              <w:rPr>
                <w:rFonts w:eastAsiaTheme="minorHAnsi"/>
                <w:sz w:val="24"/>
                <w:szCs w:val="24"/>
              </w:rPr>
            </w:pPr>
            <w:r w:rsidRPr="00AE2587">
              <w:rPr>
                <w:rFonts w:eastAsiaTheme="minorHAnsi"/>
                <w:sz w:val="24"/>
                <w:szCs w:val="24"/>
              </w:rPr>
              <w:t xml:space="preserve">Ромарнюк  Мария </w:t>
            </w:r>
          </w:p>
          <w:p w:rsidR="00AE2587" w:rsidRPr="00AE2587" w:rsidRDefault="00AE2587" w:rsidP="00AE2587">
            <w:pPr>
              <w:pStyle w:val="ab"/>
              <w:numPr>
                <w:ilvl w:val="0"/>
                <w:numId w:val="26"/>
              </w:numPr>
              <w:spacing w:after="0"/>
              <w:jc w:val="left"/>
              <w:rPr>
                <w:rFonts w:eastAsiaTheme="minorHAnsi"/>
                <w:sz w:val="24"/>
                <w:szCs w:val="24"/>
              </w:rPr>
            </w:pPr>
            <w:r w:rsidRPr="00AE2587">
              <w:rPr>
                <w:rFonts w:eastAsiaTheme="minorHAnsi"/>
                <w:sz w:val="24"/>
                <w:szCs w:val="24"/>
              </w:rPr>
              <w:t>Иваничкина Анастасия</w:t>
            </w:r>
          </w:p>
          <w:p w:rsidR="00AE2587" w:rsidRPr="00AE2587" w:rsidRDefault="00AE2587" w:rsidP="00AE2587">
            <w:pPr>
              <w:pStyle w:val="ab"/>
              <w:numPr>
                <w:ilvl w:val="0"/>
                <w:numId w:val="26"/>
              </w:numPr>
              <w:spacing w:after="0"/>
              <w:jc w:val="left"/>
              <w:rPr>
                <w:rFonts w:eastAsiaTheme="minorHAnsi"/>
                <w:sz w:val="24"/>
                <w:szCs w:val="24"/>
              </w:rPr>
            </w:pPr>
            <w:r w:rsidRPr="00AE2587">
              <w:rPr>
                <w:rFonts w:eastAsiaTheme="minorHAnsi"/>
                <w:sz w:val="24"/>
                <w:szCs w:val="24"/>
              </w:rPr>
              <w:t>Кучменок Дарья</w:t>
            </w:r>
          </w:p>
          <w:p w:rsidR="00AE2587" w:rsidRPr="00AE2587" w:rsidRDefault="00AE2587" w:rsidP="00AE2587">
            <w:pPr>
              <w:pStyle w:val="ab"/>
              <w:numPr>
                <w:ilvl w:val="0"/>
                <w:numId w:val="26"/>
              </w:numPr>
              <w:spacing w:after="0"/>
              <w:jc w:val="left"/>
              <w:rPr>
                <w:rFonts w:eastAsiaTheme="minorHAnsi"/>
                <w:sz w:val="24"/>
                <w:szCs w:val="24"/>
              </w:rPr>
            </w:pPr>
            <w:r w:rsidRPr="00AE2587">
              <w:rPr>
                <w:rFonts w:eastAsiaTheme="minorHAnsi"/>
                <w:sz w:val="24"/>
                <w:szCs w:val="24"/>
              </w:rPr>
              <w:t>Солодкова Вероника</w:t>
            </w:r>
          </w:p>
        </w:tc>
        <w:tc>
          <w:tcPr>
            <w:tcW w:w="5975" w:type="dxa"/>
            <w:tcBorders>
              <w:left w:val="single" w:sz="4" w:space="0" w:color="auto"/>
              <w:right w:val="single" w:sz="4" w:space="0" w:color="auto"/>
            </w:tcBorders>
          </w:tcPr>
          <w:p w:rsidR="00AE2587" w:rsidRPr="00AE2587" w:rsidRDefault="00AE2587" w:rsidP="00AE2587">
            <w:pPr>
              <w:spacing w:after="0"/>
              <w:ind w:firstLine="0"/>
              <w:jc w:val="both"/>
              <w:rPr>
                <w:rFonts w:eastAsiaTheme="minorHAnsi"/>
                <w:sz w:val="24"/>
                <w:szCs w:val="24"/>
              </w:rPr>
            </w:pPr>
            <w:r w:rsidRPr="00AE2587">
              <w:rPr>
                <w:rFonts w:eastAsiaTheme="minorHAnsi"/>
                <w:sz w:val="24"/>
                <w:szCs w:val="24"/>
              </w:rPr>
              <w:t>Х</w:t>
            </w:r>
            <w:r w:rsidRPr="00AE2587">
              <w:rPr>
                <w:rFonts w:eastAsiaTheme="minorHAnsi"/>
                <w:sz w:val="24"/>
                <w:szCs w:val="24"/>
                <w:lang w:val="en-US"/>
              </w:rPr>
              <w:t>IV</w:t>
            </w:r>
            <w:r w:rsidRPr="00AE2587">
              <w:rPr>
                <w:rFonts w:eastAsiaTheme="minorHAnsi"/>
                <w:sz w:val="24"/>
                <w:szCs w:val="24"/>
              </w:rPr>
              <w:t xml:space="preserve"> Областной выставки – конкурса детского художественного творчества «МОЙ ГОРОД, МОЯ ИСТОРИЯ», </w:t>
            </w:r>
          </w:p>
          <w:p w:rsidR="00AE2587" w:rsidRPr="00AE2587" w:rsidRDefault="00AE2587" w:rsidP="00AE2587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AE2587">
              <w:rPr>
                <w:rFonts w:eastAsiaTheme="minorHAnsi"/>
                <w:sz w:val="24"/>
                <w:szCs w:val="24"/>
              </w:rPr>
              <w:t>посвящённой памяти В.М. Кириллова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E2587" w:rsidRDefault="00AE2587" w:rsidP="00AE2587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оново 2021</w:t>
            </w:r>
          </w:p>
          <w:p w:rsidR="00AE2587" w:rsidRDefault="00AE2587" w:rsidP="00AE2587">
            <w:pPr>
              <w:spacing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или протокол </w:t>
            </w:r>
          </w:p>
        </w:tc>
        <w:tc>
          <w:tcPr>
            <w:tcW w:w="13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587" w:rsidRDefault="00AE2587" w:rsidP="00AE2587">
            <w:pPr>
              <w:spacing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  <w:p w:rsidR="00AE2587" w:rsidRDefault="00AE2587" w:rsidP="00AE2587">
            <w:pPr>
              <w:spacing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  <w:p w:rsidR="00AE2587" w:rsidRDefault="00AE2587" w:rsidP="00AE2587">
            <w:pPr>
              <w:spacing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  <w:p w:rsidR="00AE2587" w:rsidRPr="00FE3753" w:rsidRDefault="00AE2587" w:rsidP="00AE2587">
            <w:pPr>
              <w:spacing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13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E2587" w:rsidRDefault="00AE2587" w:rsidP="00AE2587">
            <w:pPr>
              <w:spacing w:after="0"/>
              <w:ind w:firstLine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left w:val="single" w:sz="4" w:space="0" w:color="auto"/>
            </w:tcBorders>
          </w:tcPr>
          <w:p w:rsidR="00AE2587" w:rsidRPr="00592AF1" w:rsidRDefault="00AE2587" w:rsidP="00AE2587">
            <w:pPr>
              <w:spacing w:after="0"/>
              <w:ind w:firstLine="0"/>
              <w:rPr>
                <w:rFonts w:eastAsiaTheme="minorHAnsi"/>
                <w:sz w:val="24"/>
                <w:szCs w:val="24"/>
              </w:rPr>
            </w:pPr>
          </w:p>
        </w:tc>
      </w:tr>
      <w:tr w:rsidR="00AE2587" w:rsidRPr="0075596E" w:rsidTr="001A3BA6">
        <w:trPr>
          <w:trHeight w:val="171"/>
        </w:trPr>
        <w:tc>
          <w:tcPr>
            <w:tcW w:w="3431" w:type="dxa"/>
            <w:tcBorders>
              <w:right w:val="single" w:sz="4" w:space="0" w:color="auto"/>
            </w:tcBorders>
          </w:tcPr>
          <w:p w:rsidR="00AE2587" w:rsidRDefault="00AE2587" w:rsidP="00AE2587">
            <w:pPr>
              <w:pStyle w:val="ab"/>
              <w:numPr>
                <w:ilvl w:val="0"/>
                <w:numId w:val="24"/>
              </w:numPr>
              <w:spacing w:after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Байкузова Анна</w:t>
            </w:r>
          </w:p>
          <w:p w:rsidR="00AE2587" w:rsidRDefault="00AE2587" w:rsidP="00AE2587">
            <w:pPr>
              <w:pStyle w:val="ab"/>
              <w:numPr>
                <w:ilvl w:val="0"/>
                <w:numId w:val="24"/>
              </w:numPr>
              <w:spacing w:after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Дивакова Полина</w:t>
            </w:r>
          </w:p>
          <w:p w:rsidR="00AE2587" w:rsidRPr="0075580D" w:rsidRDefault="00AE2587" w:rsidP="00AE2587">
            <w:pPr>
              <w:pStyle w:val="ab"/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975" w:type="dxa"/>
            <w:tcBorders>
              <w:left w:val="single" w:sz="4" w:space="0" w:color="auto"/>
              <w:right w:val="single" w:sz="4" w:space="0" w:color="auto"/>
            </w:tcBorders>
          </w:tcPr>
          <w:p w:rsidR="00AE2587" w:rsidRPr="0075580D" w:rsidRDefault="00AE2587" w:rsidP="00AE2587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Областной конкурс декоративно-прикладного искусства «Смоленское поузорье»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E2587" w:rsidRPr="00592AF1" w:rsidRDefault="00AE2587" w:rsidP="00AE2587">
            <w:pPr>
              <w:spacing w:after="0"/>
              <w:ind w:firstLine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моленск, 2021</w:t>
            </w:r>
          </w:p>
        </w:tc>
        <w:tc>
          <w:tcPr>
            <w:tcW w:w="133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E2587" w:rsidRDefault="00AE2587" w:rsidP="00AE2587">
            <w:pPr>
              <w:spacing w:after="0"/>
              <w:ind w:firstLine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 степень</w:t>
            </w:r>
          </w:p>
          <w:p w:rsidR="00AE2587" w:rsidRDefault="00AE2587" w:rsidP="00AE2587">
            <w:pPr>
              <w:spacing w:after="0"/>
              <w:ind w:firstLine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 степень</w:t>
            </w:r>
          </w:p>
        </w:tc>
        <w:tc>
          <w:tcPr>
            <w:tcW w:w="13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E2587" w:rsidRDefault="00AE2587" w:rsidP="00AE2587">
            <w:pPr>
              <w:spacing w:after="0"/>
              <w:ind w:firstLine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left w:val="single" w:sz="4" w:space="0" w:color="auto"/>
            </w:tcBorders>
          </w:tcPr>
          <w:p w:rsidR="00AE2587" w:rsidRPr="00592AF1" w:rsidRDefault="00AE2587" w:rsidP="00AE2587">
            <w:pPr>
              <w:spacing w:after="0"/>
              <w:ind w:firstLine="0"/>
              <w:rPr>
                <w:rFonts w:eastAsiaTheme="minorHAnsi"/>
                <w:sz w:val="24"/>
                <w:szCs w:val="24"/>
              </w:rPr>
            </w:pPr>
          </w:p>
        </w:tc>
      </w:tr>
      <w:tr w:rsidR="00E767FD" w:rsidRPr="0075596E" w:rsidTr="001A3BA6">
        <w:trPr>
          <w:trHeight w:val="171"/>
        </w:trPr>
        <w:tc>
          <w:tcPr>
            <w:tcW w:w="3431" w:type="dxa"/>
            <w:tcBorders>
              <w:right w:val="single" w:sz="4" w:space="0" w:color="auto"/>
            </w:tcBorders>
          </w:tcPr>
          <w:p w:rsidR="00E767FD" w:rsidRDefault="00E767FD" w:rsidP="00E767FD">
            <w:pPr>
              <w:pStyle w:val="ab"/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74 лауреата</w:t>
            </w:r>
          </w:p>
          <w:p w:rsidR="00D52142" w:rsidRDefault="00D52142" w:rsidP="00E767FD">
            <w:pPr>
              <w:pStyle w:val="ab"/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53 обучающихся</w:t>
            </w:r>
          </w:p>
        </w:tc>
        <w:tc>
          <w:tcPr>
            <w:tcW w:w="5975" w:type="dxa"/>
            <w:tcBorders>
              <w:left w:val="single" w:sz="4" w:space="0" w:color="auto"/>
              <w:right w:val="single" w:sz="4" w:space="0" w:color="auto"/>
            </w:tcBorders>
          </w:tcPr>
          <w:p w:rsidR="00E767FD" w:rsidRDefault="00E767FD" w:rsidP="00AE2587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Конкурс изобразительного искусства среди школ системы дополнительного образования г. Смоленска и Смоленской области, посвящённого 95-летиюА.Г.Сергеева, народного художника РФ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767FD" w:rsidRDefault="00E767FD" w:rsidP="00AE2587">
            <w:pPr>
              <w:spacing w:after="0"/>
              <w:ind w:firstLine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Смоленск июнь 2021 </w:t>
            </w:r>
          </w:p>
        </w:tc>
        <w:tc>
          <w:tcPr>
            <w:tcW w:w="133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767FD" w:rsidRDefault="006E6C50" w:rsidP="00AE2587">
            <w:pPr>
              <w:spacing w:after="0"/>
              <w:ind w:firstLine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74 лауреата</w:t>
            </w:r>
          </w:p>
        </w:tc>
        <w:tc>
          <w:tcPr>
            <w:tcW w:w="13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767FD" w:rsidRDefault="00E767FD" w:rsidP="00AE2587">
            <w:pPr>
              <w:spacing w:after="0"/>
              <w:ind w:firstLine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left w:val="single" w:sz="4" w:space="0" w:color="auto"/>
            </w:tcBorders>
          </w:tcPr>
          <w:p w:rsidR="00E767FD" w:rsidRPr="00592AF1" w:rsidRDefault="00E767FD" w:rsidP="00AE2587">
            <w:pPr>
              <w:spacing w:after="0"/>
              <w:ind w:firstLine="0"/>
              <w:rPr>
                <w:rFonts w:eastAsiaTheme="minorHAnsi"/>
                <w:sz w:val="24"/>
                <w:szCs w:val="24"/>
              </w:rPr>
            </w:pPr>
          </w:p>
        </w:tc>
      </w:tr>
      <w:tr w:rsidR="00AE2587" w:rsidRPr="0075596E" w:rsidTr="008542FA">
        <w:trPr>
          <w:trHeight w:val="335"/>
        </w:trPr>
        <w:tc>
          <w:tcPr>
            <w:tcW w:w="15134" w:type="dxa"/>
            <w:gridSpan w:val="14"/>
          </w:tcPr>
          <w:p w:rsidR="00AE2587" w:rsidRPr="0075596E" w:rsidRDefault="00AE2587" w:rsidP="00AE2587">
            <w:pPr>
              <w:spacing w:after="0"/>
              <w:ind w:firstLine="0"/>
              <w:rPr>
                <w:rFonts w:eastAsiaTheme="minorHAnsi"/>
                <w:sz w:val="24"/>
                <w:szCs w:val="24"/>
              </w:rPr>
            </w:pPr>
            <w:r w:rsidRPr="0075596E">
              <w:rPr>
                <w:rFonts w:eastAsiaTheme="minorHAnsi"/>
                <w:b/>
                <w:sz w:val="24"/>
                <w:szCs w:val="24"/>
              </w:rPr>
              <w:t>Зональные и городские конкурсы, выставки</w:t>
            </w:r>
          </w:p>
        </w:tc>
      </w:tr>
      <w:tr w:rsidR="00AE2587" w:rsidRPr="0075596E" w:rsidTr="001A3BA6">
        <w:trPr>
          <w:trHeight w:val="432"/>
        </w:trPr>
        <w:tc>
          <w:tcPr>
            <w:tcW w:w="3431" w:type="dxa"/>
          </w:tcPr>
          <w:p w:rsidR="00AE2587" w:rsidRDefault="00AE2587" w:rsidP="00AE2587">
            <w:pPr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spacing w:after="0"/>
              <w:ind w:left="318" w:hanging="28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щенкова Ксения</w:t>
            </w:r>
          </w:p>
          <w:p w:rsidR="00AE2587" w:rsidRDefault="00AE2587" w:rsidP="00AE2587">
            <w:pPr>
              <w:tabs>
                <w:tab w:val="left" w:pos="-142"/>
                <w:tab w:val="left" w:pos="0"/>
              </w:tabs>
              <w:spacing w:after="0"/>
              <w:ind w:left="318" w:firstLine="0"/>
              <w:contextualSpacing/>
              <w:jc w:val="both"/>
              <w:rPr>
                <w:sz w:val="24"/>
                <w:szCs w:val="24"/>
              </w:rPr>
            </w:pPr>
          </w:p>
          <w:p w:rsidR="00AE2587" w:rsidRPr="0075596E" w:rsidRDefault="00AE2587" w:rsidP="00AE2587">
            <w:pPr>
              <w:tabs>
                <w:tab w:val="left" w:pos="-142"/>
                <w:tab w:val="left" w:pos="0"/>
              </w:tabs>
              <w:spacing w:after="0"/>
              <w:ind w:left="318" w:firstLine="0"/>
              <w:contextualSpacing/>
              <w:jc w:val="both"/>
              <w:rPr>
                <w:sz w:val="24"/>
                <w:szCs w:val="24"/>
              </w:rPr>
            </w:pPr>
          </w:p>
          <w:p w:rsidR="00AE2587" w:rsidRPr="00E13B9D" w:rsidRDefault="00AE2587" w:rsidP="00AE2587">
            <w:pPr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spacing w:after="0"/>
              <w:ind w:left="318" w:hanging="28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енкова Настя</w:t>
            </w:r>
          </w:p>
          <w:p w:rsidR="00AE2587" w:rsidRDefault="00AE2587" w:rsidP="00AE2587">
            <w:pPr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spacing w:after="0"/>
              <w:ind w:left="318" w:hanging="28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дкова Вероника</w:t>
            </w:r>
          </w:p>
          <w:p w:rsidR="00AE2587" w:rsidRDefault="00AE2587" w:rsidP="00AE2587">
            <w:pPr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spacing w:after="0"/>
              <w:ind w:left="318" w:hanging="28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енкова Варвара</w:t>
            </w:r>
          </w:p>
          <w:p w:rsidR="00AE2587" w:rsidRPr="0075596E" w:rsidRDefault="00AE2587" w:rsidP="00AE2587">
            <w:pPr>
              <w:tabs>
                <w:tab w:val="left" w:pos="-142"/>
                <w:tab w:val="left" w:pos="0"/>
              </w:tabs>
              <w:spacing w:after="0"/>
              <w:ind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030" w:type="dxa"/>
            <w:gridSpan w:val="2"/>
          </w:tcPr>
          <w:p w:rsidR="00AE2587" w:rsidRPr="0075596E" w:rsidRDefault="00AE2587" w:rsidP="00AE2587">
            <w:pPr>
              <w:spacing w:after="0"/>
              <w:ind w:firstLine="0"/>
              <w:jc w:val="both"/>
              <w:rPr>
                <w:rFonts w:eastAsiaTheme="minorHAnsi"/>
                <w:sz w:val="24"/>
                <w:szCs w:val="24"/>
              </w:rPr>
            </w:pPr>
            <w:r w:rsidRPr="000304D3">
              <w:rPr>
                <w:sz w:val="24"/>
                <w:szCs w:val="24"/>
              </w:rPr>
              <w:t xml:space="preserve">региональный этап Международного конкурса детского творчества «Красота Божьего мира» (Епархия РПЦ </w:t>
            </w:r>
            <w:r>
              <w:rPr>
                <w:sz w:val="24"/>
                <w:szCs w:val="24"/>
              </w:rPr>
              <w:t>Рославля и района)</w:t>
            </w:r>
            <w:r w:rsidRPr="000304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E2587" w:rsidRPr="0075596E" w:rsidRDefault="00AE2587" w:rsidP="00AE2587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75596E">
              <w:rPr>
                <w:rFonts w:eastAsiaTheme="minorHAnsi"/>
                <w:sz w:val="24"/>
                <w:szCs w:val="24"/>
              </w:rPr>
              <w:t>Рославльская епархия</w:t>
            </w:r>
          </w:p>
          <w:p w:rsidR="00AE2587" w:rsidRDefault="00AE2587" w:rsidP="00AE2587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75596E">
              <w:rPr>
                <w:rFonts w:eastAsiaTheme="minorHAnsi"/>
                <w:sz w:val="24"/>
                <w:szCs w:val="24"/>
              </w:rPr>
              <w:t>(на участие в Москве)</w:t>
            </w:r>
          </w:p>
          <w:p w:rsidR="00AE2587" w:rsidRPr="0075596E" w:rsidRDefault="00AE2587" w:rsidP="00AE2587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020</w:t>
            </w:r>
          </w:p>
        </w:tc>
        <w:tc>
          <w:tcPr>
            <w:tcW w:w="1451" w:type="dxa"/>
            <w:gridSpan w:val="6"/>
          </w:tcPr>
          <w:p w:rsidR="00AE2587" w:rsidRDefault="00AE2587" w:rsidP="00AE2587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</w:t>
            </w:r>
            <w:r w:rsidRPr="0075596E">
              <w:rPr>
                <w:rFonts w:eastAsiaTheme="minorHAnsi"/>
                <w:sz w:val="24"/>
                <w:szCs w:val="24"/>
              </w:rPr>
              <w:t xml:space="preserve"> место</w:t>
            </w:r>
            <w:r>
              <w:rPr>
                <w:rFonts w:eastAsiaTheme="minorHAnsi"/>
                <w:sz w:val="24"/>
                <w:szCs w:val="24"/>
              </w:rPr>
              <w:t xml:space="preserve"> (рег</w:t>
            </w:r>
          </w:p>
          <w:p w:rsidR="00AE2587" w:rsidRDefault="00AE2587" w:rsidP="00AE2587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  <w:p w:rsidR="00AE2587" w:rsidRDefault="00AE2587" w:rsidP="00AE2587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 Муниц.:</w:t>
            </w:r>
          </w:p>
          <w:p w:rsidR="00AE2587" w:rsidRPr="0075596E" w:rsidRDefault="00AE2587" w:rsidP="00AE2587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75596E">
              <w:rPr>
                <w:rFonts w:eastAsiaTheme="minorHAnsi"/>
                <w:sz w:val="24"/>
                <w:szCs w:val="24"/>
              </w:rPr>
              <w:t>1 место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</w:p>
          <w:p w:rsidR="00AE2587" w:rsidRPr="0075596E" w:rsidRDefault="00AE2587" w:rsidP="00AE2587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75596E">
              <w:rPr>
                <w:rFonts w:eastAsiaTheme="minorHAnsi"/>
                <w:sz w:val="24"/>
                <w:szCs w:val="24"/>
              </w:rPr>
              <w:t>2 место</w:t>
            </w:r>
          </w:p>
          <w:p w:rsidR="00AE2587" w:rsidRPr="0075596E" w:rsidRDefault="00AE2587" w:rsidP="00AE2587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 место</w:t>
            </w:r>
          </w:p>
        </w:tc>
        <w:tc>
          <w:tcPr>
            <w:tcW w:w="1242" w:type="dxa"/>
          </w:tcPr>
          <w:p w:rsidR="00AE2587" w:rsidRPr="0075596E" w:rsidRDefault="00AE2587" w:rsidP="00AE2587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21" w:type="dxa"/>
            <w:gridSpan w:val="3"/>
          </w:tcPr>
          <w:p w:rsidR="00AE2587" w:rsidRPr="0075596E" w:rsidRDefault="00AE2587" w:rsidP="00AE2587">
            <w:pPr>
              <w:spacing w:after="0"/>
              <w:ind w:firstLine="0"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AE2587" w:rsidRPr="0075596E" w:rsidTr="001A3BA6">
        <w:trPr>
          <w:trHeight w:val="432"/>
        </w:trPr>
        <w:tc>
          <w:tcPr>
            <w:tcW w:w="3431" w:type="dxa"/>
          </w:tcPr>
          <w:p w:rsidR="00AE2587" w:rsidRDefault="00AE2587" w:rsidP="00AE2587">
            <w:pPr>
              <w:tabs>
                <w:tab w:val="left" w:pos="-142"/>
                <w:tab w:val="left" w:pos="0"/>
              </w:tabs>
              <w:spacing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142 лауреата</w:t>
            </w:r>
          </w:p>
          <w:p w:rsidR="0089698B" w:rsidRDefault="000757D2" w:rsidP="00AE2587">
            <w:pPr>
              <w:tabs>
                <w:tab w:val="left" w:pos="-142"/>
                <w:tab w:val="left" w:pos="0"/>
              </w:tabs>
              <w:spacing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89698B">
              <w:rPr>
                <w:sz w:val="24"/>
                <w:szCs w:val="24"/>
              </w:rPr>
              <w:t xml:space="preserve"> обуч.</w:t>
            </w:r>
            <w:r w:rsidR="00CC4143">
              <w:rPr>
                <w:sz w:val="24"/>
                <w:szCs w:val="24"/>
              </w:rPr>
              <w:t>основного</w:t>
            </w:r>
          </w:p>
          <w:p w:rsidR="00CC4143" w:rsidRPr="0075596E" w:rsidRDefault="00CC4143" w:rsidP="00AE2587">
            <w:pPr>
              <w:tabs>
                <w:tab w:val="left" w:pos="-142"/>
                <w:tab w:val="left" w:pos="0"/>
              </w:tabs>
              <w:spacing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ПО</w:t>
            </w:r>
          </w:p>
        </w:tc>
        <w:tc>
          <w:tcPr>
            <w:tcW w:w="6030" w:type="dxa"/>
            <w:gridSpan w:val="2"/>
          </w:tcPr>
          <w:p w:rsidR="00AE2587" w:rsidRPr="0075596E" w:rsidRDefault="00AE2587" w:rsidP="00AE2587">
            <w:pPr>
              <w:spacing w:after="0"/>
              <w:ind w:firstLine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ональный конкурс детского художественного творчества обучающихся ДХШ, художественных </w:t>
            </w:r>
            <w:r w:rsidRPr="00D05CCC">
              <w:rPr>
                <w:sz w:val="24"/>
                <w:szCs w:val="24"/>
              </w:rPr>
              <w:t xml:space="preserve">отделений ДШИ южного региона Смоленской области </w:t>
            </w:r>
            <w:r w:rsidR="00F45DA3">
              <w:rPr>
                <w:sz w:val="24"/>
                <w:szCs w:val="24"/>
              </w:rPr>
              <w:t>по итогам 2019-2020 учебного года</w:t>
            </w:r>
          </w:p>
        </w:tc>
        <w:tc>
          <w:tcPr>
            <w:tcW w:w="1559" w:type="dxa"/>
          </w:tcPr>
          <w:p w:rsidR="00AE2587" w:rsidRPr="0075596E" w:rsidRDefault="00AE2587" w:rsidP="00AE2587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75596E">
              <w:rPr>
                <w:rFonts w:eastAsiaTheme="minorHAnsi"/>
                <w:sz w:val="24"/>
                <w:szCs w:val="24"/>
              </w:rPr>
              <w:t>Рославль</w:t>
            </w:r>
          </w:p>
          <w:p w:rsidR="00AE2587" w:rsidRDefault="00AE2587" w:rsidP="00AE2587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75596E">
              <w:rPr>
                <w:rFonts w:eastAsiaTheme="minorHAnsi"/>
                <w:sz w:val="24"/>
                <w:szCs w:val="24"/>
              </w:rPr>
              <w:t>2020</w:t>
            </w:r>
          </w:p>
          <w:p w:rsidR="00AE2587" w:rsidRPr="0075596E" w:rsidRDefault="00AE2587" w:rsidP="00AE2587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 октября</w:t>
            </w:r>
          </w:p>
        </w:tc>
        <w:tc>
          <w:tcPr>
            <w:tcW w:w="1451" w:type="dxa"/>
            <w:gridSpan w:val="6"/>
          </w:tcPr>
          <w:p w:rsidR="00AE2587" w:rsidRPr="0075596E" w:rsidRDefault="00AE2587" w:rsidP="00AE2587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242" w:type="dxa"/>
          </w:tcPr>
          <w:p w:rsidR="00AE2587" w:rsidRPr="0075596E" w:rsidRDefault="00AE2587" w:rsidP="00AE2587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21" w:type="dxa"/>
            <w:gridSpan w:val="3"/>
          </w:tcPr>
          <w:p w:rsidR="00AE2587" w:rsidRPr="0075596E" w:rsidRDefault="00AE2587" w:rsidP="00AE2587">
            <w:pPr>
              <w:spacing w:after="0"/>
              <w:ind w:firstLine="0"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7C72B2" w:rsidRPr="0075596E" w:rsidTr="001A3BA6">
        <w:trPr>
          <w:trHeight w:val="432"/>
        </w:trPr>
        <w:tc>
          <w:tcPr>
            <w:tcW w:w="3431" w:type="dxa"/>
          </w:tcPr>
          <w:p w:rsidR="007C72B2" w:rsidRDefault="007C72B2" w:rsidP="00AE2587">
            <w:pPr>
              <w:tabs>
                <w:tab w:val="left" w:pos="-142"/>
                <w:tab w:val="left" w:pos="0"/>
              </w:tabs>
              <w:spacing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</w:t>
            </w:r>
            <w:r w:rsidR="00D52142">
              <w:rPr>
                <w:sz w:val="24"/>
                <w:szCs w:val="24"/>
              </w:rPr>
              <w:t>125 лауреатов</w:t>
            </w:r>
          </w:p>
          <w:p w:rsidR="0089698B" w:rsidRDefault="00D52142" w:rsidP="00AE2587">
            <w:pPr>
              <w:tabs>
                <w:tab w:val="left" w:pos="-142"/>
                <w:tab w:val="left" w:pos="0"/>
              </w:tabs>
              <w:spacing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89698B">
              <w:rPr>
                <w:sz w:val="24"/>
                <w:szCs w:val="24"/>
              </w:rPr>
              <w:t xml:space="preserve"> обуч.</w:t>
            </w:r>
            <w:r w:rsidR="0048491E">
              <w:rPr>
                <w:sz w:val="24"/>
                <w:szCs w:val="24"/>
              </w:rPr>
              <w:t xml:space="preserve"> основное</w:t>
            </w:r>
          </w:p>
          <w:p w:rsidR="0048491E" w:rsidRDefault="0017318B" w:rsidP="00AE2587">
            <w:pPr>
              <w:tabs>
                <w:tab w:val="left" w:pos="-142"/>
                <w:tab w:val="left" w:pos="0"/>
              </w:tabs>
              <w:spacing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ПО</w:t>
            </w:r>
          </w:p>
        </w:tc>
        <w:tc>
          <w:tcPr>
            <w:tcW w:w="6030" w:type="dxa"/>
            <w:gridSpan w:val="2"/>
          </w:tcPr>
          <w:p w:rsidR="007C72B2" w:rsidRDefault="007C72B2" w:rsidP="00AE2587">
            <w:pPr>
              <w:spacing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ональный конкурс детского художественного творчества обучающихся ДХШ, художественных </w:t>
            </w:r>
            <w:r w:rsidRPr="00D05CCC">
              <w:rPr>
                <w:sz w:val="24"/>
                <w:szCs w:val="24"/>
              </w:rPr>
              <w:t>отделений ДШИ южного региона Смоленской области</w:t>
            </w:r>
            <w:r>
              <w:rPr>
                <w:sz w:val="24"/>
                <w:szCs w:val="24"/>
              </w:rPr>
              <w:t>, посвящённый 95-летию А.Г. Сергеева, народного художника РФ</w:t>
            </w:r>
          </w:p>
        </w:tc>
        <w:tc>
          <w:tcPr>
            <w:tcW w:w="1559" w:type="dxa"/>
          </w:tcPr>
          <w:p w:rsidR="007C72B2" w:rsidRPr="0075596E" w:rsidRDefault="007C72B2" w:rsidP="00AE2587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Рославль 26 апреля 2021</w:t>
            </w:r>
          </w:p>
        </w:tc>
        <w:tc>
          <w:tcPr>
            <w:tcW w:w="1451" w:type="dxa"/>
            <w:gridSpan w:val="6"/>
          </w:tcPr>
          <w:p w:rsidR="007C72B2" w:rsidRPr="0075596E" w:rsidRDefault="007C72B2" w:rsidP="00AE2587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242" w:type="dxa"/>
          </w:tcPr>
          <w:p w:rsidR="007C72B2" w:rsidRPr="0075596E" w:rsidRDefault="007C72B2" w:rsidP="00AE2587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21" w:type="dxa"/>
            <w:gridSpan w:val="3"/>
          </w:tcPr>
          <w:p w:rsidR="007C72B2" w:rsidRPr="0075596E" w:rsidRDefault="007C72B2" w:rsidP="00AE2587">
            <w:pPr>
              <w:spacing w:after="0"/>
              <w:ind w:firstLine="0"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AE2587" w:rsidRPr="0075596E" w:rsidTr="001A3BA6">
        <w:trPr>
          <w:trHeight w:val="432"/>
        </w:trPr>
        <w:tc>
          <w:tcPr>
            <w:tcW w:w="3431" w:type="dxa"/>
          </w:tcPr>
          <w:p w:rsidR="00AE2587" w:rsidRPr="0015186B" w:rsidRDefault="00AE2587" w:rsidP="00AE2587">
            <w:pPr>
              <w:pStyle w:val="ab"/>
              <w:numPr>
                <w:ilvl w:val="0"/>
                <w:numId w:val="16"/>
              </w:numPr>
              <w:spacing w:after="0"/>
              <w:ind w:left="342"/>
              <w:jc w:val="left"/>
              <w:rPr>
                <w:rFonts w:eastAsiaTheme="minorHAnsi"/>
                <w:sz w:val="24"/>
                <w:szCs w:val="24"/>
              </w:rPr>
            </w:pPr>
            <w:r w:rsidRPr="0015186B">
              <w:rPr>
                <w:rFonts w:eastAsiaTheme="minorHAnsi"/>
                <w:sz w:val="24"/>
                <w:szCs w:val="24"/>
              </w:rPr>
              <w:t>Калинина Дарья</w:t>
            </w:r>
          </w:p>
          <w:p w:rsidR="00AE2587" w:rsidRPr="0015186B" w:rsidRDefault="00AE2587" w:rsidP="00AE2587">
            <w:pPr>
              <w:pStyle w:val="ab"/>
              <w:numPr>
                <w:ilvl w:val="0"/>
                <w:numId w:val="16"/>
              </w:numPr>
              <w:spacing w:after="0"/>
              <w:ind w:left="342"/>
              <w:jc w:val="left"/>
              <w:rPr>
                <w:rFonts w:eastAsiaTheme="minorHAnsi"/>
                <w:sz w:val="24"/>
                <w:szCs w:val="24"/>
              </w:rPr>
            </w:pPr>
            <w:r w:rsidRPr="0015186B">
              <w:rPr>
                <w:rFonts w:eastAsiaTheme="minorHAnsi"/>
                <w:sz w:val="24"/>
                <w:szCs w:val="24"/>
              </w:rPr>
              <w:t>Сергеенкова Анна</w:t>
            </w:r>
          </w:p>
          <w:p w:rsidR="00AE2587" w:rsidRPr="0015186B" w:rsidRDefault="00AE2587" w:rsidP="00AE2587">
            <w:pPr>
              <w:pStyle w:val="ab"/>
              <w:numPr>
                <w:ilvl w:val="0"/>
                <w:numId w:val="16"/>
              </w:numPr>
              <w:spacing w:after="0"/>
              <w:ind w:left="342"/>
              <w:jc w:val="left"/>
              <w:rPr>
                <w:rFonts w:eastAsiaTheme="minorHAnsi"/>
                <w:sz w:val="24"/>
                <w:szCs w:val="24"/>
              </w:rPr>
            </w:pPr>
            <w:r w:rsidRPr="0015186B">
              <w:rPr>
                <w:rFonts w:eastAsiaTheme="minorHAnsi"/>
                <w:sz w:val="24"/>
                <w:szCs w:val="24"/>
              </w:rPr>
              <w:t>Кущенкова Ксения</w:t>
            </w:r>
          </w:p>
          <w:p w:rsidR="00AE2587" w:rsidRPr="0015186B" w:rsidRDefault="00AE2587" w:rsidP="00AE2587">
            <w:pPr>
              <w:pStyle w:val="ab"/>
              <w:numPr>
                <w:ilvl w:val="0"/>
                <w:numId w:val="16"/>
              </w:numPr>
              <w:spacing w:after="0"/>
              <w:ind w:left="342"/>
              <w:jc w:val="left"/>
              <w:rPr>
                <w:rFonts w:eastAsiaTheme="minorHAnsi"/>
                <w:sz w:val="24"/>
                <w:szCs w:val="24"/>
              </w:rPr>
            </w:pPr>
            <w:r w:rsidRPr="0015186B">
              <w:rPr>
                <w:rFonts w:eastAsiaTheme="minorHAnsi"/>
                <w:sz w:val="24"/>
                <w:szCs w:val="24"/>
              </w:rPr>
              <w:t>Можаева Карина</w:t>
            </w:r>
          </w:p>
          <w:p w:rsidR="00AE2587" w:rsidRPr="0015186B" w:rsidRDefault="00AE2587" w:rsidP="00AE2587">
            <w:pPr>
              <w:pStyle w:val="ab"/>
              <w:numPr>
                <w:ilvl w:val="0"/>
                <w:numId w:val="16"/>
              </w:numPr>
              <w:spacing w:after="0"/>
              <w:ind w:left="342"/>
              <w:jc w:val="left"/>
              <w:rPr>
                <w:rFonts w:eastAsiaTheme="minorHAnsi"/>
                <w:sz w:val="24"/>
                <w:szCs w:val="24"/>
              </w:rPr>
            </w:pPr>
            <w:r w:rsidRPr="0015186B">
              <w:rPr>
                <w:rFonts w:eastAsiaTheme="minorHAnsi"/>
                <w:sz w:val="24"/>
                <w:szCs w:val="24"/>
              </w:rPr>
              <w:t>Рыжикова Варвара</w:t>
            </w:r>
          </w:p>
        </w:tc>
        <w:tc>
          <w:tcPr>
            <w:tcW w:w="6030" w:type="dxa"/>
            <w:gridSpan w:val="2"/>
          </w:tcPr>
          <w:p w:rsidR="00AE2587" w:rsidRPr="0075596E" w:rsidRDefault="00AE2587" w:rsidP="00AE2587">
            <w:pPr>
              <w:spacing w:after="0"/>
              <w:ind w:firstLine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0</w:t>
            </w:r>
            <w:r w:rsidRPr="0075596E">
              <w:rPr>
                <w:rFonts w:eastAsiaTheme="minorHAnsi"/>
                <w:sz w:val="24"/>
                <w:szCs w:val="24"/>
              </w:rPr>
              <w:t>-й Зональный конкурс по живописи «Мастерская живописи 2020» в режиме реального времени»</w:t>
            </w:r>
          </w:p>
        </w:tc>
        <w:tc>
          <w:tcPr>
            <w:tcW w:w="1559" w:type="dxa"/>
          </w:tcPr>
          <w:p w:rsidR="00AE2587" w:rsidRPr="0075596E" w:rsidRDefault="00AE2587" w:rsidP="00AE2587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75596E">
              <w:rPr>
                <w:rFonts w:eastAsiaTheme="minorHAnsi"/>
                <w:sz w:val="24"/>
                <w:szCs w:val="24"/>
              </w:rPr>
              <w:t>Рославль</w:t>
            </w:r>
          </w:p>
          <w:p w:rsidR="00AE2587" w:rsidRPr="0075596E" w:rsidRDefault="00CC4143" w:rsidP="00AE2587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26 февраля </w:t>
            </w:r>
            <w:r w:rsidR="00AE2587" w:rsidRPr="0075596E">
              <w:rPr>
                <w:rFonts w:eastAsiaTheme="minorHAnsi"/>
                <w:sz w:val="24"/>
                <w:szCs w:val="24"/>
              </w:rPr>
              <w:t>202</w:t>
            </w:r>
            <w:r w:rsidR="00AE2587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51" w:type="dxa"/>
            <w:gridSpan w:val="6"/>
          </w:tcPr>
          <w:p w:rsidR="00AE2587" w:rsidRPr="0075596E" w:rsidRDefault="00AE2587" w:rsidP="00AE2587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75596E">
              <w:rPr>
                <w:rFonts w:eastAsiaTheme="minorHAnsi"/>
                <w:sz w:val="24"/>
                <w:szCs w:val="24"/>
              </w:rPr>
              <w:t>1 степень</w:t>
            </w:r>
          </w:p>
          <w:p w:rsidR="00AE2587" w:rsidRPr="0075596E" w:rsidRDefault="00AE2587" w:rsidP="00AE2587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75596E">
              <w:rPr>
                <w:rFonts w:eastAsiaTheme="minorHAnsi"/>
                <w:sz w:val="24"/>
                <w:szCs w:val="24"/>
              </w:rPr>
              <w:t>2 степень</w:t>
            </w:r>
          </w:p>
          <w:p w:rsidR="00AE2587" w:rsidRDefault="00AE2587" w:rsidP="00AE2587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</w:t>
            </w:r>
            <w:r w:rsidRPr="0075596E">
              <w:rPr>
                <w:rFonts w:eastAsiaTheme="minorHAnsi"/>
                <w:sz w:val="24"/>
                <w:szCs w:val="24"/>
              </w:rPr>
              <w:t xml:space="preserve"> степень</w:t>
            </w:r>
          </w:p>
          <w:p w:rsidR="00AE2587" w:rsidRDefault="00AE2587" w:rsidP="00AE2587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 степень</w:t>
            </w:r>
          </w:p>
          <w:p w:rsidR="00AE2587" w:rsidRPr="0075596E" w:rsidRDefault="00AE2587" w:rsidP="00AE2587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 степень</w:t>
            </w:r>
          </w:p>
        </w:tc>
        <w:tc>
          <w:tcPr>
            <w:tcW w:w="1242" w:type="dxa"/>
          </w:tcPr>
          <w:p w:rsidR="00AE2587" w:rsidRPr="0075596E" w:rsidRDefault="00AE2587" w:rsidP="00AE2587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  <w:p w:rsidR="00AE2587" w:rsidRPr="0075596E" w:rsidRDefault="00AE2587" w:rsidP="00AE2587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21" w:type="dxa"/>
            <w:gridSpan w:val="3"/>
          </w:tcPr>
          <w:p w:rsidR="00AE2587" w:rsidRPr="0075596E" w:rsidRDefault="00AE2587" w:rsidP="00AE2587">
            <w:pPr>
              <w:spacing w:after="0"/>
              <w:ind w:firstLine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 участника</w:t>
            </w:r>
          </w:p>
        </w:tc>
      </w:tr>
      <w:tr w:rsidR="00AE2587" w:rsidRPr="0075596E" w:rsidTr="001A3BA6">
        <w:trPr>
          <w:trHeight w:val="274"/>
        </w:trPr>
        <w:tc>
          <w:tcPr>
            <w:tcW w:w="3431" w:type="dxa"/>
          </w:tcPr>
          <w:p w:rsidR="00AE2587" w:rsidRDefault="00AE2587" w:rsidP="00AE2587">
            <w:pPr>
              <w:numPr>
                <w:ilvl w:val="0"/>
                <w:numId w:val="15"/>
              </w:numPr>
              <w:tabs>
                <w:tab w:val="left" w:pos="284"/>
              </w:tabs>
              <w:spacing w:after="0"/>
              <w:ind w:left="321" w:hanging="321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ыжикова Варвара</w:t>
            </w:r>
          </w:p>
          <w:p w:rsidR="00AE2587" w:rsidRPr="0075596E" w:rsidRDefault="00AE2587" w:rsidP="00AE2587">
            <w:pPr>
              <w:numPr>
                <w:ilvl w:val="0"/>
                <w:numId w:val="15"/>
              </w:numPr>
              <w:tabs>
                <w:tab w:val="left" w:pos="284"/>
              </w:tabs>
              <w:spacing w:after="0"/>
              <w:ind w:left="321" w:hanging="321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кова Алина</w:t>
            </w:r>
          </w:p>
          <w:p w:rsidR="00CC4143" w:rsidRPr="0075596E" w:rsidRDefault="00CC4143" w:rsidP="00CC4143">
            <w:pPr>
              <w:tabs>
                <w:tab w:val="left" w:pos="284"/>
              </w:tabs>
              <w:spacing w:after="0"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6030" w:type="dxa"/>
            <w:gridSpan w:val="2"/>
          </w:tcPr>
          <w:p w:rsidR="00AE2587" w:rsidRPr="0075596E" w:rsidRDefault="00AE2587" w:rsidP="00AE2587">
            <w:pPr>
              <w:spacing w:after="0"/>
              <w:ind w:firstLine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конкурс рисунка «Мир правосудия глазами детей»</w:t>
            </w:r>
          </w:p>
        </w:tc>
        <w:tc>
          <w:tcPr>
            <w:tcW w:w="1559" w:type="dxa"/>
          </w:tcPr>
          <w:p w:rsidR="00AE2587" w:rsidRPr="0075596E" w:rsidRDefault="00AE2587" w:rsidP="00AE2587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75596E">
              <w:rPr>
                <w:rFonts w:eastAsiaTheme="minorHAnsi"/>
                <w:sz w:val="24"/>
                <w:szCs w:val="24"/>
              </w:rPr>
              <w:t xml:space="preserve">Рославль </w:t>
            </w:r>
            <w:r>
              <w:rPr>
                <w:rFonts w:eastAsiaTheme="minorHAnsi"/>
                <w:sz w:val="24"/>
                <w:szCs w:val="24"/>
              </w:rPr>
              <w:t xml:space="preserve"> 2020 ноябрь</w:t>
            </w:r>
          </w:p>
        </w:tc>
        <w:tc>
          <w:tcPr>
            <w:tcW w:w="1451" w:type="dxa"/>
            <w:gridSpan w:val="6"/>
          </w:tcPr>
          <w:p w:rsidR="00AE2587" w:rsidRPr="0075596E" w:rsidRDefault="00AE2587" w:rsidP="00AE2587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  <w:p w:rsidR="00AE2587" w:rsidRPr="0075596E" w:rsidRDefault="00AE2587" w:rsidP="00AE2587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242" w:type="dxa"/>
          </w:tcPr>
          <w:p w:rsidR="00AE2587" w:rsidRPr="0075596E" w:rsidRDefault="00AE2587" w:rsidP="00AE2587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21" w:type="dxa"/>
            <w:gridSpan w:val="3"/>
          </w:tcPr>
          <w:p w:rsidR="00AE2587" w:rsidRPr="0075596E" w:rsidRDefault="00AE2587" w:rsidP="00AE2587">
            <w:pPr>
              <w:spacing w:after="0"/>
              <w:ind w:firstLine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дарность за участие</w:t>
            </w:r>
          </w:p>
        </w:tc>
      </w:tr>
    </w:tbl>
    <w:p w:rsidR="008A27B6" w:rsidRDefault="001D3DB6" w:rsidP="009C788D">
      <w:pPr>
        <w:spacing w:after="0"/>
        <w:ind w:firstLine="0"/>
        <w:jc w:val="left"/>
        <w:rPr>
          <w:szCs w:val="28"/>
        </w:rPr>
      </w:pPr>
      <w:r>
        <w:rPr>
          <w:szCs w:val="28"/>
        </w:rPr>
        <w:t>Всего</w:t>
      </w:r>
      <w:r w:rsidRPr="002528A5">
        <w:rPr>
          <w:b/>
          <w:szCs w:val="28"/>
        </w:rPr>
        <w:t xml:space="preserve"> </w:t>
      </w:r>
      <w:r w:rsidR="008A27B6" w:rsidRPr="002528A5">
        <w:rPr>
          <w:b/>
          <w:szCs w:val="28"/>
        </w:rPr>
        <w:t>391</w:t>
      </w:r>
      <w:r w:rsidR="00147316" w:rsidRPr="00147316">
        <w:rPr>
          <w:b/>
          <w:szCs w:val="28"/>
        </w:rPr>
        <w:t xml:space="preserve"> </w:t>
      </w:r>
      <w:r w:rsidR="008A27B6">
        <w:rPr>
          <w:b/>
          <w:szCs w:val="28"/>
        </w:rPr>
        <w:t>лауреат и 9 дипломантов</w:t>
      </w:r>
      <w:r w:rsidR="00147316">
        <w:rPr>
          <w:szCs w:val="28"/>
        </w:rPr>
        <w:t xml:space="preserve"> </w:t>
      </w:r>
      <w:r w:rsidR="008A27B6">
        <w:rPr>
          <w:szCs w:val="28"/>
        </w:rPr>
        <w:t xml:space="preserve">: международных конкурсов </w:t>
      </w:r>
      <w:r w:rsidR="00B66124">
        <w:rPr>
          <w:szCs w:val="28"/>
        </w:rPr>
        <w:t>8</w:t>
      </w:r>
      <w:r w:rsidR="008A27B6">
        <w:rPr>
          <w:szCs w:val="28"/>
        </w:rPr>
        <w:t xml:space="preserve"> лауреатов и 3 дипломанта, </w:t>
      </w:r>
    </w:p>
    <w:p w:rsidR="008A27B6" w:rsidRDefault="001D3DB6" w:rsidP="009C788D">
      <w:pPr>
        <w:spacing w:after="0"/>
        <w:ind w:firstLine="0"/>
        <w:jc w:val="left"/>
        <w:rPr>
          <w:szCs w:val="28"/>
        </w:rPr>
      </w:pPr>
      <w:r>
        <w:rPr>
          <w:szCs w:val="28"/>
        </w:rPr>
        <w:t>всероссийски</w:t>
      </w:r>
      <w:r w:rsidR="004C126E">
        <w:rPr>
          <w:szCs w:val="28"/>
        </w:rPr>
        <w:t>х</w:t>
      </w:r>
      <w:r w:rsidR="00A132A5">
        <w:rPr>
          <w:szCs w:val="28"/>
        </w:rPr>
        <w:t xml:space="preserve"> и региональных</w:t>
      </w:r>
      <w:r w:rsidR="00B66124">
        <w:rPr>
          <w:szCs w:val="28"/>
        </w:rPr>
        <w:t xml:space="preserve"> 27</w:t>
      </w:r>
      <w:r w:rsidR="002528A5">
        <w:rPr>
          <w:szCs w:val="28"/>
        </w:rPr>
        <w:t xml:space="preserve"> лауреат</w:t>
      </w:r>
      <w:r w:rsidR="00B66124">
        <w:rPr>
          <w:szCs w:val="28"/>
        </w:rPr>
        <w:t>ов и 5</w:t>
      </w:r>
      <w:r w:rsidR="008A27B6">
        <w:rPr>
          <w:szCs w:val="28"/>
        </w:rPr>
        <w:t xml:space="preserve"> дипломантов</w:t>
      </w:r>
      <w:r w:rsidR="00A132A5">
        <w:rPr>
          <w:szCs w:val="28"/>
        </w:rPr>
        <w:t xml:space="preserve">, </w:t>
      </w:r>
    </w:p>
    <w:p w:rsidR="00543BD8" w:rsidRDefault="00A132A5" w:rsidP="009C788D">
      <w:pPr>
        <w:spacing w:after="0"/>
        <w:ind w:firstLine="0"/>
        <w:jc w:val="left"/>
        <w:rPr>
          <w:szCs w:val="28"/>
        </w:rPr>
      </w:pPr>
      <w:r>
        <w:rPr>
          <w:szCs w:val="28"/>
        </w:rPr>
        <w:t>областных</w:t>
      </w:r>
      <w:r w:rsidR="008A27B6">
        <w:rPr>
          <w:szCs w:val="28"/>
        </w:rPr>
        <w:t xml:space="preserve"> </w:t>
      </w:r>
      <w:r w:rsidR="002528A5">
        <w:rPr>
          <w:szCs w:val="28"/>
        </w:rPr>
        <w:t>91 лауреат</w:t>
      </w:r>
      <w:r>
        <w:rPr>
          <w:szCs w:val="28"/>
        </w:rPr>
        <w:t xml:space="preserve">, </w:t>
      </w:r>
      <w:r w:rsidR="008A27B6">
        <w:rPr>
          <w:szCs w:val="28"/>
        </w:rPr>
        <w:t>276</w:t>
      </w:r>
      <w:r w:rsidR="004C126E">
        <w:rPr>
          <w:szCs w:val="28"/>
        </w:rPr>
        <w:t xml:space="preserve"> </w:t>
      </w:r>
      <w:r w:rsidR="00CC7F50">
        <w:rPr>
          <w:szCs w:val="28"/>
        </w:rPr>
        <w:t>зональных и городских</w:t>
      </w:r>
      <w:r w:rsidR="001329C9">
        <w:rPr>
          <w:szCs w:val="28"/>
        </w:rPr>
        <w:t>.</w:t>
      </w:r>
    </w:p>
    <w:p w:rsidR="00CC7F50" w:rsidRPr="00CC7F50" w:rsidRDefault="001329C9" w:rsidP="0032519A">
      <w:pPr>
        <w:spacing w:after="0"/>
        <w:ind w:firstLine="0"/>
        <w:jc w:val="left"/>
        <w:rPr>
          <w:szCs w:val="28"/>
        </w:rPr>
      </w:pPr>
      <w:r>
        <w:rPr>
          <w:szCs w:val="28"/>
        </w:rPr>
        <w:t xml:space="preserve">Всего </w:t>
      </w:r>
      <w:r w:rsidR="007D1E15">
        <w:rPr>
          <w:szCs w:val="28"/>
        </w:rPr>
        <w:t>77</w:t>
      </w:r>
      <w:r w:rsidR="006052FC">
        <w:rPr>
          <w:szCs w:val="28"/>
        </w:rPr>
        <w:t>обучающих</w:t>
      </w:r>
      <w:r w:rsidR="00276E57">
        <w:rPr>
          <w:szCs w:val="28"/>
        </w:rPr>
        <w:t xml:space="preserve">ся </w:t>
      </w:r>
      <w:r w:rsidR="007D1E15">
        <w:rPr>
          <w:szCs w:val="28"/>
        </w:rPr>
        <w:t>основного отделения</w:t>
      </w:r>
      <w:r w:rsidR="009806FC">
        <w:rPr>
          <w:szCs w:val="28"/>
        </w:rPr>
        <w:t>–</w:t>
      </w:r>
      <w:r w:rsidR="00A132A5">
        <w:rPr>
          <w:szCs w:val="28"/>
        </w:rPr>
        <w:t xml:space="preserve"> лауреат</w:t>
      </w:r>
      <w:r>
        <w:rPr>
          <w:szCs w:val="28"/>
        </w:rPr>
        <w:t>ы</w:t>
      </w:r>
      <w:r w:rsidR="00924231">
        <w:rPr>
          <w:szCs w:val="28"/>
        </w:rPr>
        <w:t xml:space="preserve"> </w:t>
      </w:r>
      <w:r>
        <w:rPr>
          <w:szCs w:val="28"/>
        </w:rPr>
        <w:t>и</w:t>
      </w:r>
      <w:r w:rsidR="00177799">
        <w:rPr>
          <w:szCs w:val="28"/>
        </w:rPr>
        <w:t xml:space="preserve"> 10</w:t>
      </w:r>
      <w:r w:rsidR="00A02C8B">
        <w:rPr>
          <w:szCs w:val="28"/>
        </w:rPr>
        <w:t xml:space="preserve"> обучающих</w:t>
      </w:r>
      <w:r w:rsidR="00177799">
        <w:rPr>
          <w:szCs w:val="28"/>
        </w:rPr>
        <w:t>ся подготовительного отделения</w:t>
      </w:r>
      <w:r>
        <w:rPr>
          <w:szCs w:val="28"/>
        </w:rPr>
        <w:t xml:space="preserve"> -</w:t>
      </w:r>
      <w:r w:rsidRPr="001329C9">
        <w:rPr>
          <w:szCs w:val="28"/>
        </w:rPr>
        <w:t xml:space="preserve"> </w:t>
      </w:r>
      <w:r>
        <w:rPr>
          <w:szCs w:val="28"/>
        </w:rPr>
        <w:t>лауреаты</w:t>
      </w:r>
    </w:p>
    <w:p w:rsidR="00CC7F50" w:rsidRPr="009806FC" w:rsidRDefault="00CC7F50" w:rsidP="0032519A">
      <w:pPr>
        <w:spacing w:after="0"/>
        <w:ind w:firstLine="0"/>
        <w:jc w:val="left"/>
        <w:rPr>
          <w:b/>
          <w:szCs w:val="28"/>
        </w:rPr>
      </w:pPr>
    </w:p>
    <w:p w:rsidR="0012258B" w:rsidRPr="0032519A" w:rsidRDefault="001B56F1" w:rsidP="0032519A">
      <w:pPr>
        <w:spacing w:after="0"/>
        <w:ind w:firstLine="0"/>
        <w:jc w:val="left"/>
        <w:rPr>
          <w:b/>
          <w:szCs w:val="28"/>
        </w:rPr>
      </w:pPr>
      <w:r>
        <w:rPr>
          <w:b/>
          <w:szCs w:val="28"/>
          <w:lang w:val="en-US"/>
        </w:rPr>
        <w:t>IV</w:t>
      </w:r>
      <w:r w:rsidR="00931363">
        <w:rPr>
          <w:b/>
          <w:szCs w:val="28"/>
        </w:rPr>
        <w:t>. Методическая работа</w:t>
      </w:r>
      <w:r>
        <w:rPr>
          <w:b/>
          <w:szCs w:val="28"/>
        </w:rPr>
        <w:t>.</w:t>
      </w:r>
    </w:p>
    <w:p w:rsidR="001528A6" w:rsidRPr="002C5CBA" w:rsidRDefault="002C5CBA" w:rsidP="002C5CBA">
      <w:pPr>
        <w:spacing w:after="0"/>
        <w:ind w:left="360" w:firstLine="0"/>
        <w:jc w:val="left"/>
        <w:rPr>
          <w:szCs w:val="28"/>
        </w:rPr>
      </w:pPr>
      <w:r>
        <w:rPr>
          <w:szCs w:val="28"/>
        </w:rPr>
        <w:t>4.1.</w:t>
      </w:r>
      <w:r w:rsidR="00A70E6F" w:rsidRPr="002C5CBA">
        <w:rPr>
          <w:szCs w:val="28"/>
        </w:rPr>
        <w:t>Участие преподавателей в методической работе:</w:t>
      </w:r>
    </w:p>
    <w:tbl>
      <w:tblPr>
        <w:tblW w:w="1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982"/>
        <w:gridCol w:w="1701"/>
        <w:gridCol w:w="1701"/>
        <w:gridCol w:w="1134"/>
        <w:gridCol w:w="1276"/>
        <w:gridCol w:w="1608"/>
      </w:tblGrid>
      <w:tr w:rsidR="00A70E6F" w:rsidRPr="000761B2" w:rsidTr="000C2D03">
        <w:tc>
          <w:tcPr>
            <w:tcW w:w="1951" w:type="dxa"/>
            <w:vMerge w:val="restart"/>
          </w:tcPr>
          <w:p w:rsidR="00A70E6F" w:rsidRPr="000761B2" w:rsidRDefault="00A70E6F" w:rsidP="000761B2">
            <w:pPr>
              <w:spacing w:after="0"/>
              <w:ind w:firstLine="0"/>
              <w:rPr>
                <w:szCs w:val="28"/>
              </w:rPr>
            </w:pPr>
            <w:r w:rsidRPr="000761B2">
              <w:rPr>
                <w:szCs w:val="28"/>
              </w:rPr>
              <w:t>Ф. И. О.</w:t>
            </w:r>
          </w:p>
          <w:p w:rsidR="00A70E6F" w:rsidRPr="000761B2" w:rsidRDefault="00A70E6F" w:rsidP="000761B2">
            <w:pPr>
              <w:spacing w:after="0"/>
              <w:ind w:firstLine="0"/>
              <w:rPr>
                <w:szCs w:val="28"/>
              </w:rPr>
            </w:pPr>
            <w:r w:rsidRPr="000761B2">
              <w:rPr>
                <w:szCs w:val="28"/>
              </w:rPr>
              <w:t>преподавателя</w:t>
            </w:r>
          </w:p>
        </w:tc>
        <w:tc>
          <w:tcPr>
            <w:tcW w:w="5982" w:type="dxa"/>
            <w:vMerge w:val="restart"/>
          </w:tcPr>
          <w:p w:rsidR="00A70E6F" w:rsidRPr="000761B2" w:rsidRDefault="00A70E6F" w:rsidP="000761B2">
            <w:pPr>
              <w:spacing w:after="0"/>
              <w:ind w:firstLine="0"/>
              <w:rPr>
                <w:szCs w:val="28"/>
              </w:rPr>
            </w:pPr>
            <w:r w:rsidRPr="000761B2">
              <w:rPr>
                <w:szCs w:val="28"/>
              </w:rPr>
              <w:t>Тема открытого урока,</w:t>
            </w:r>
          </w:p>
          <w:p w:rsidR="00A70E6F" w:rsidRPr="000761B2" w:rsidRDefault="00A70E6F" w:rsidP="000761B2">
            <w:pPr>
              <w:spacing w:after="0"/>
              <w:ind w:firstLine="0"/>
              <w:rPr>
                <w:szCs w:val="28"/>
              </w:rPr>
            </w:pPr>
            <w:r w:rsidRPr="000761B2">
              <w:rPr>
                <w:szCs w:val="28"/>
              </w:rPr>
              <w:t>сообщения</w:t>
            </w:r>
          </w:p>
        </w:tc>
        <w:tc>
          <w:tcPr>
            <w:tcW w:w="1701" w:type="dxa"/>
            <w:vMerge w:val="restart"/>
          </w:tcPr>
          <w:p w:rsidR="00A70E6F" w:rsidRPr="000761B2" w:rsidRDefault="00A70E6F" w:rsidP="000761B2">
            <w:pPr>
              <w:spacing w:after="0"/>
              <w:ind w:firstLine="0"/>
              <w:rPr>
                <w:szCs w:val="28"/>
              </w:rPr>
            </w:pPr>
            <w:r w:rsidRPr="000761B2">
              <w:rPr>
                <w:szCs w:val="28"/>
              </w:rPr>
              <w:t>Дата и место</w:t>
            </w:r>
          </w:p>
          <w:p w:rsidR="00A70E6F" w:rsidRPr="000761B2" w:rsidRDefault="00A70E6F" w:rsidP="000761B2">
            <w:pPr>
              <w:spacing w:after="0"/>
              <w:ind w:firstLine="0"/>
              <w:rPr>
                <w:szCs w:val="28"/>
              </w:rPr>
            </w:pPr>
            <w:r w:rsidRPr="000761B2">
              <w:rPr>
                <w:szCs w:val="28"/>
              </w:rPr>
              <w:t>проведения</w:t>
            </w:r>
          </w:p>
        </w:tc>
        <w:tc>
          <w:tcPr>
            <w:tcW w:w="5719" w:type="dxa"/>
            <w:gridSpan w:val="4"/>
          </w:tcPr>
          <w:p w:rsidR="00A70E6F" w:rsidRPr="000761B2" w:rsidRDefault="00A70E6F" w:rsidP="000761B2">
            <w:pPr>
              <w:spacing w:after="0"/>
              <w:ind w:firstLine="0"/>
              <w:rPr>
                <w:szCs w:val="28"/>
              </w:rPr>
            </w:pPr>
            <w:r w:rsidRPr="000761B2">
              <w:rPr>
                <w:szCs w:val="28"/>
              </w:rPr>
              <w:t>Уровень:</w:t>
            </w:r>
          </w:p>
        </w:tc>
      </w:tr>
      <w:tr w:rsidR="005106A7" w:rsidRPr="000761B2" w:rsidTr="000C2D03">
        <w:tc>
          <w:tcPr>
            <w:tcW w:w="1951" w:type="dxa"/>
            <w:vMerge/>
          </w:tcPr>
          <w:p w:rsidR="00A70E6F" w:rsidRPr="000761B2" w:rsidRDefault="00A70E6F" w:rsidP="000761B2">
            <w:pPr>
              <w:spacing w:after="0"/>
              <w:ind w:firstLine="0"/>
              <w:rPr>
                <w:szCs w:val="28"/>
              </w:rPr>
            </w:pPr>
          </w:p>
        </w:tc>
        <w:tc>
          <w:tcPr>
            <w:tcW w:w="5982" w:type="dxa"/>
            <w:vMerge/>
          </w:tcPr>
          <w:p w:rsidR="00A70E6F" w:rsidRPr="000761B2" w:rsidRDefault="00A70E6F" w:rsidP="000761B2">
            <w:pPr>
              <w:spacing w:after="0"/>
              <w:ind w:firstLine="0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A70E6F" w:rsidRPr="000761B2" w:rsidRDefault="00A70E6F" w:rsidP="000761B2">
            <w:pPr>
              <w:spacing w:after="0"/>
              <w:ind w:firstLine="0"/>
              <w:rPr>
                <w:szCs w:val="28"/>
              </w:rPr>
            </w:pPr>
          </w:p>
        </w:tc>
        <w:tc>
          <w:tcPr>
            <w:tcW w:w="1701" w:type="dxa"/>
          </w:tcPr>
          <w:p w:rsidR="00A70E6F" w:rsidRDefault="00A70E6F" w:rsidP="000761B2">
            <w:pPr>
              <w:spacing w:after="0"/>
              <w:ind w:firstLine="0"/>
              <w:rPr>
                <w:szCs w:val="28"/>
              </w:rPr>
            </w:pPr>
            <w:r w:rsidRPr="000761B2">
              <w:rPr>
                <w:szCs w:val="28"/>
              </w:rPr>
              <w:t>зональный</w:t>
            </w:r>
          </w:p>
          <w:p w:rsidR="00E75D42" w:rsidRPr="000761B2" w:rsidRDefault="00E75D42" w:rsidP="000761B2">
            <w:pPr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>городской</w:t>
            </w:r>
          </w:p>
        </w:tc>
        <w:tc>
          <w:tcPr>
            <w:tcW w:w="1134" w:type="dxa"/>
          </w:tcPr>
          <w:p w:rsidR="00A70E6F" w:rsidRPr="000761B2" w:rsidRDefault="00A70E6F" w:rsidP="000761B2">
            <w:pPr>
              <w:spacing w:after="0"/>
              <w:ind w:firstLine="0"/>
              <w:rPr>
                <w:szCs w:val="28"/>
              </w:rPr>
            </w:pPr>
            <w:r w:rsidRPr="000761B2">
              <w:rPr>
                <w:szCs w:val="28"/>
              </w:rPr>
              <w:t>областной</w:t>
            </w:r>
          </w:p>
        </w:tc>
        <w:tc>
          <w:tcPr>
            <w:tcW w:w="1276" w:type="dxa"/>
          </w:tcPr>
          <w:p w:rsidR="00A70E6F" w:rsidRPr="000761B2" w:rsidRDefault="00A70E6F" w:rsidP="000761B2">
            <w:pPr>
              <w:spacing w:after="0"/>
              <w:ind w:firstLine="0"/>
              <w:rPr>
                <w:szCs w:val="28"/>
              </w:rPr>
            </w:pPr>
            <w:r w:rsidRPr="000761B2">
              <w:rPr>
                <w:szCs w:val="28"/>
              </w:rPr>
              <w:t>всероссийский</w:t>
            </w:r>
          </w:p>
        </w:tc>
        <w:tc>
          <w:tcPr>
            <w:tcW w:w="1608" w:type="dxa"/>
          </w:tcPr>
          <w:p w:rsidR="00A70E6F" w:rsidRPr="000761B2" w:rsidRDefault="00A70E6F" w:rsidP="000761B2">
            <w:pPr>
              <w:spacing w:after="0"/>
              <w:ind w:firstLine="0"/>
              <w:rPr>
                <w:szCs w:val="28"/>
              </w:rPr>
            </w:pPr>
            <w:r w:rsidRPr="000761B2">
              <w:rPr>
                <w:szCs w:val="28"/>
              </w:rPr>
              <w:t>международный</w:t>
            </w:r>
          </w:p>
        </w:tc>
      </w:tr>
      <w:tr w:rsidR="005106A7" w:rsidRPr="000761B2" w:rsidTr="000C2D03">
        <w:tc>
          <w:tcPr>
            <w:tcW w:w="1951" w:type="dxa"/>
          </w:tcPr>
          <w:p w:rsidR="00B57C8E" w:rsidRPr="00C22F82" w:rsidRDefault="00B57C8E" w:rsidP="000761B2">
            <w:pPr>
              <w:spacing w:after="0"/>
              <w:ind w:firstLine="0"/>
              <w:jc w:val="left"/>
              <w:rPr>
                <w:szCs w:val="28"/>
              </w:rPr>
            </w:pPr>
          </w:p>
        </w:tc>
        <w:tc>
          <w:tcPr>
            <w:tcW w:w="5982" w:type="dxa"/>
          </w:tcPr>
          <w:p w:rsidR="00034D3E" w:rsidRPr="00C22F82" w:rsidRDefault="00034D3E" w:rsidP="006A0A48">
            <w:pPr>
              <w:spacing w:after="0"/>
              <w:ind w:firstLine="0"/>
              <w:jc w:val="left"/>
              <w:rPr>
                <w:szCs w:val="28"/>
              </w:rPr>
            </w:pPr>
          </w:p>
        </w:tc>
        <w:tc>
          <w:tcPr>
            <w:tcW w:w="1701" w:type="dxa"/>
          </w:tcPr>
          <w:p w:rsidR="0051703F" w:rsidRPr="000761B2" w:rsidRDefault="0051703F" w:rsidP="005C6617">
            <w:pPr>
              <w:spacing w:after="0"/>
              <w:ind w:firstLine="0"/>
              <w:rPr>
                <w:szCs w:val="28"/>
              </w:rPr>
            </w:pPr>
          </w:p>
        </w:tc>
        <w:tc>
          <w:tcPr>
            <w:tcW w:w="1701" w:type="dxa"/>
          </w:tcPr>
          <w:p w:rsidR="00A70E6F" w:rsidRPr="000761B2" w:rsidRDefault="00A70E6F" w:rsidP="00B57DC4">
            <w:pPr>
              <w:spacing w:after="0"/>
              <w:ind w:firstLine="0"/>
              <w:rPr>
                <w:szCs w:val="28"/>
              </w:rPr>
            </w:pPr>
          </w:p>
        </w:tc>
        <w:tc>
          <w:tcPr>
            <w:tcW w:w="1134" w:type="dxa"/>
          </w:tcPr>
          <w:p w:rsidR="00473223" w:rsidRPr="000761B2" w:rsidRDefault="00473223" w:rsidP="00473223">
            <w:pPr>
              <w:spacing w:after="0"/>
              <w:ind w:firstLine="0"/>
              <w:rPr>
                <w:szCs w:val="28"/>
              </w:rPr>
            </w:pPr>
          </w:p>
        </w:tc>
        <w:tc>
          <w:tcPr>
            <w:tcW w:w="1276" w:type="dxa"/>
          </w:tcPr>
          <w:p w:rsidR="00A70E6F" w:rsidRPr="000761B2" w:rsidRDefault="00A70E6F" w:rsidP="000761B2">
            <w:pPr>
              <w:spacing w:after="0"/>
              <w:ind w:firstLine="0"/>
              <w:jc w:val="left"/>
              <w:rPr>
                <w:szCs w:val="28"/>
              </w:rPr>
            </w:pPr>
          </w:p>
        </w:tc>
        <w:tc>
          <w:tcPr>
            <w:tcW w:w="1608" w:type="dxa"/>
          </w:tcPr>
          <w:p w:rsidR="00A70E6F" w:rsidRPr="000761B2" w:rsidRDefault="00A70E6F" w:rsidP="000761B2">
            <w:pPr>
              <w:spacing w:after="0"/>
              <w:ind w:firstLine="0"/>
              <w:jc w:val="left"/>
              <w:rPr>
                <w:szCs w:val="28"/>
              </w:rPr>
            </w:pPr>
          </w:p>
        </w:tc>
      </w:tr>
    </w:tbl>
    <w:p w:rsidR="008929A5" w:rsidRPr="00CA4821" w:rsidRDefault="008929A5" w:rsidP="006777AA">
      <w:pPr>
        <w:spacing w:after="0"/>
        <w:ind w:firstLine="0"/>
        <w:jc w:val="left"/>
        <w:rPr>
          <w:szCs w:val="28"/>
        </w:rPr>
      </w:pPr>
    </w:p>
    <w:p w:rsidR="006777AA" w:rsidRDefault="006777AA" w:rsidP="006777AA">
      <w:pPr>
        <w:spacing w:after="0"/>
        <w:ind w:firstLine="0"/>
        <w:jc w:val="left"/>
        <w:rPr>
          <w:szCs w:val="28"/>
        </w:rPr>
      </w:pPr>
      <w:r>
        <w:rPr>
          <w:szCs w:val="28"/>
        </w:rPr>
        <w:t>4.2. Наличие целевой программы</w:t>
      </w:r>
      <w:r w:rsidR="009904F9">
        <w:rPr>
          <w:szCs w:val="28"/>
        </w:rPr>
        <w:t xml:space="preserve"> по работе с одарёнными детьм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14"/>
        <w:gridCol w:w="4962"/>
      </w:tblGrid>
      <w:tr w:rsidR="006777AA" w:rsidRPr="00582BBE" w:rsidTr="006777AA">
        <w:tc>
          <w:tcPr>
            <w:tcW w:w="10314" w:type="dxa"/>
          </w:tcPr>
          <w:p w:rsidR="006777AA" w:rsidRPr="00582BBE" w:rsidRDefault="006777AA" w:rsidP="005A45DE">
            <w:pPr>
              <w:spacing w:after="0"/>
              <w:ind w:firstLine="0"/>
              <w:rPr>
                <w:szCs w:val="28"/>
              </w:rPr>
            </w:pPr>
            <w:r w:rsidRPr="00582BBE">
              <w:rPr>
                <w:szCs w:val="28"/>
              </w:rPr>
              <w:t>Наименование программы</w:t>
            </w:r>
          </w:p>
        </w:tc>
        <w:tc>
          <w:tcPr>
            <w:tcW w:w="4962" w:type="dxa"/>
          </w:tcPr>
          <w:p w:rsidR="006777AA" w:rsidRPr="00582BBE" w:rsidRDefault="006777AA" w:rsidP="00196BB4">
            <w:pPr>
              <w:spacing w:after="0"/>
              <w:ind w:firstLine="0"/>
              <w:rPr>
                <w:szCs w:val="28"/>
              </w:rPr>
            </w:pPr>
            <w:r w:rsidRPr="00582BBE">
              <w:rPr>
                <w:szCs w:val="28"/>
              </w:rPr>
              <w:t>Срок реализации</w:t>
            </w:r>
          </w:p>
        </w:tc>
      </w:tr>
      <w:tr w:rsidR="006777AA" w:rsidRPr="00582BBE" w:rsidTr="006777AA">
        <w:tc>
          <w:tcPr>
            <w:tcW w:w="10314" w:type="dxa"/>
          </w:tcPr>
          <w:p w:rsidR="006777AA" w:rsidRPr="00582BBE" w:rsidRDefault="004C4E7B" w:rsidP="005A45DE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962" w:type="dxa"/>
          </w:tcPr>
          <w:p w:rsidR="006777AA" w:rsidRPr="00582BBE" w:rsidRDefault="004C4E7B" w:rsidP="005A45DE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5C3C93" w:rsidRDefault="005C3C93" w:rsidP="006777AA">
      <w:pPr>
        <w:spacing w:after="0"/>
        <w:ind w:firstLine="0"/>
        <w:jc w:val="left"/>
        <w:rPr>
          <w:szCs w:val="28"/>
        </w:rPr>
      </w:pPr>
    </w:p>
    <w:p w:rsidR="006777AA" w:rsidRDefault="006777AA" w:rsidP="006777AA">
      <w:pPr>
        <w:spacing w:after="0"/>
        <w:ind w:firstLine="0"/>
        <w:jc w:val="left"/>
        <w:rPr>
          <w:szCs w:val="28"/>
        </w:rPr>
      </w:pPr>
      <w:r>
        <w:rPr>
          <w:szCs w:val="28"/>
        </w:rPr>
        <w:t>4.3. Наличие системы мониторинга качества образования.</w:t>
      </w:r>
    </w:p>
    <w:p w:rsidR="003B6321" w:rsidRDefault="006777AA" w:rsidP="006A082F">
      <w:pPr>
        <w:spacing w:after="0"/>
        <w:ind w:firstLine="0"/>
        <w:jc w:val="both"/>
        <w:rPr>
          <w:szCs w:val="28"/>
        </w:rPr>
      </w:pPr>
      <w:r>
        <w:rPr>
          <w:szCs w:val="28"/>
        </w:rPr>
        <w:t xml:space="preserve">Виды и формы, методы проведения </w:t>
      </w:r>
      <w:r w:rsidR="00E0101B">
        <w:rPr>
          <w:szCs w:val="28"/>
        </w:rPr>
        <w:t>мониторин</w:t>
      </w:r>
      <w:r w:rsidR="009A47A3">
        <w:rPr>
          <w:szCs w:val="28"/>
        </w:rPr>
        <w:t xml:space="preserve">га: </w:t>
      </w:r>
      <w:r w:rsidR="00E0101B">
        <w:rPr>
          <w:szCs w:val="28"/>
          <w:u w:val="single"/>
        </w:rPr>
        <w:t xml:space="preserve">тестирование, анкетирование, </w:t>
      </w:r>
      <w:r w:rsidR="00AA0AE4">
        <w:rPr>
          <w:szCs w:val="28"/>
          <w:u w:val="single"/>
        </w:rPr>
        <w:t>анализ результатов участия в конкурсах</w:t>
      </w:r>
      <w:r w:rsidR="003B6321">
        <w:rPr>
          <w:szCs w:val="28"/>
          <w:u w:val="single"/>
        </w:rPr>
        <w:t xml:space="preserve">, анализ выполнения режимных моментов,  анализ учебно-методического обеспечения, </w:t>
      </w:r>
      <w:r w:rsidR="00B0093B">
        <w:rPr>
          <w:szCs w:val="28"/>
          <w:u w:val="single"/>
        </w:rPr>
        <w:t>диагностика</w:t>
      </w:r>
      <w:r w:rsidR="003B6321">
        <w:rPr>
          <w:szCs w:val="28"/>
          <w:u w:val="single"/>
        </w:rPr>
        <w:t xml:space="preserve"> педагогического мастерства </w:t>
      </w:r>
      <w:r w:rsidR="0010370B">
        <w:rPr>
          <w:szCs w:val="28"/>
          <w:u w:val="single"/>
        </w:rPr>
        <w:t>и т.п</w:t>
      </w:r>
      <w:r w:rsidR="00E65EA8">
        <w:rPr>
          <w:szCs w:val="28"/>
          <w:u w:val="single"/>
        </w:rPr>
        <w:t>.</w:t>
      </w:r>
    </w:p>
    <w:p w:rsidR="000F707E" w:rsidRDefault="000F707E" w:rsidP="009C788D">
      <w:pPr>
        <w:spacing w:after="0"/>
        <w:ind w:firstLine="0"/>
        <w:jc w:val="left"/>
        <w:rPr>
          <w:szCs w:val="28"/>
        </w:rPr>
      </w:pPr>
    </w:p>
    <w:p w:rsidR="00F111E3" w:rsidRPr="00F111E3" w:rsidRDefault="007026D6" w:rsidP="009C788D">
      <w:pPr>
        <w:spacing w:after="0"/>
        <w:ind w:firstLine="0"/>
        <w:jc w:val="left"/>
        <w:rPr>
          <w:b/>
          <w:szCs w:val="28"/>
        </w:rPr>
      </w:pPr>
      <w:r>
        <w:rPr>
          <w:b/>
          <w:szCs w:val="28"/>
          <w:lang w:val="en-US"/>
        </w:rPr>
        <w:t>V</w:t>
      </w:r>
      <w:r w:rsidRPr="00B57DC4">
        <w:rPr>
          <w:b/>
          <w:szCs w:val="28"/>
        </w:rPr>
        <w:t>.</w:t>
      </w:r>
      <w:r>
        <w:rPr>
          <w:szCs w:val="28"/>
        </w:rPr>
        <w:t xml:space="preserve"> </w:t>
      </w:r>
      <w:r>
        <w:rPr>
          <w:b/>
          <w:szCs w:val="28"/>
        </w:rPr>
        <w:t>Внеклассная, внешкольная работа.</w:t>
      </w:r>
    </w:p>
    <w:p w:rsidR="007026D6" w:rsidRDefault="00F111E3" w:rsidP="009C788D">
      <w:pPr>
        <w:spacing w:after="0"/>
        <w:ind w:firstLine="0"/>
        <w:jc w:val="left"/>
        <w:rPr>
          <w:b/>
          <w:szCs w:val="28"/>
        </w:rPr>
      </w:pPr>
      <w:r w:rsidRPr="00F111E3">
        <w:rPr>
          <w:b/>
          <w:szCs w:val="28"/>
        </w:rPr>
        <w:t>Наличие программы внеурочной деятельности «Творчество»</w:t>
      </w:r>
    </w:p>
    <w:p w:rsidR="00D67BFC" w:rsidRPr="00F111E3" w:rsidRDefault="00D67BFC" w:rsidP="009C788D">
      <w:pPr>
        <w:spacing w:after="0"/>
        <w:ind w:firstLine="0"/>
        <w:jc w:val="left"/>
        <w:rPr>
          <w:b/>
          <w:szCs w:val="28"/>
        </w:rPr>
      </w:pPr>
      <w:r>
        <w:rPr>
          <w:b/>
          <w:szCs w:val="28"/>
        </w:rPr>
        <w:t>«Творческая лаборатория»</w:t>
      </w:r>
    </w:p>
    <w:p w:rsidR="0026199D" w:rsidRDefault="0026199D" w:rsidP="0026199D">
      <w:pPr>
        <w:spacing w:after="0"/>
        <w:ind w:firstLine="0"/>
        <w:jc w:val="left"/>
        <w:rPr>
          <w:b/>
          <w:szCs w:val="28"/>
        </w:rPr>
      </w:pPr>
    </w:p>
    <w:p w:rsidR="006F09D4" w:rsidRDefault="0026199D" w:rsidP="0026199D">
      <w:pPr>
        <w:spacing w:after="0"/>
        <w:ind w:firstLine="0"/>
        <w:jc w:val="left"/>
        <w:rPr>
          <w:b/>
          <w:szCs w:val="28"/>
        </w:rPr>
      </w:pPr>
      <w:r>
        <w:rPr>
          <w:b/>
          <w:szCs w:val="28"/>
        </w:rPr>
        <w:t xml:space="preserve">Социальная деятельность ДХШ : </w:t>
      </w:r>
    </w:p>
    <w:p w:rsidR="006F09D4" w:rsidRPr="00E421EF" w:rsidRDefault="0026199D" w:rsidP="009C788D">
      <w:pPr>
        <w:spacing w:after="0"/>
        <w:ind w:firstLine="0"/>
        <w:jc w:val="left"/>
        <w:rPr>
          <w:szCs w:val="28"/>
        </w:rPr>
      </w:pPr>
      <w:r w:rsidRPr="00C20A45">
        <w:rPr>
          <w:szCs w:val="28"/>
        </w:rPr>
        <w:t xml:space="preserve">реализация социального </w:t>
      </w:r>
      <w:r w:rsidR="00410FA1">
        <w:rPr>
          <w:szCs w:val="28"/>
        </w:rPr>
        <w:t xml:space="preserve">образовательного </w:t>
      </w:r>
      <w:r w:rsidRPr="00C20A45">
        <w:rPr>
          <w:szCs w:val="28"/>
        </w:rPr>
        <w:t xml:space="preserve">проекта </w:t>
      </w:r>
      <w:r w:rsidR="006F09D4" w:rsidRPr="004D2365">
        <w:rPr>
          <w:b/>
          <w:szCs w:val="28"/>
          <w:u w:val="single"/>
        </w:rPr>
        <w:t>школьный театр кукол «Буратино»</w:t>
      </w:r>
      <w:r w:rsidR="00F111E3">
        <w:rPr>
          <w:b/>
          <w:szCs w:val="28"/>
          <w:u w:val="single"/>
        </w:rPr>
        <w:t>.</w:t>
      </w:r>
      <w:r w:rsidR="00E421EF">
        <w:rPr>
          <w:b/>
          <w:szCs w:val="28"/>
          <w:u w:val="single"/>
        </w:rPr>
        <w:t xml:space="preserve"> </w:t>
      </w:r>
      <w:r w:rsidR="00E421EF" w:rsidRPr="00E421EF">
        <w:rPr>
          <w:szCs w:val="28"/>
        </w:rPr>
        <w:t>В связи с пандемией проведение спектаклей приостановлено.</w:t>
      </w:r>
    </w:p>
    <w:p w:rsidR="00035FDC" w:rsidRPr="00707400" w:rsidRDefault="00832F7E" w:rsidP="009C788D">
      <w:pPr>
        <w:spacing w:after="0"/>
        <w:ind w:firstLine="0"/>
        <w:jc w:val="left"/>
        <w:rPr>
          <w:b/>
          <w:szCs w:val="28"/>
        </w:rPr>
      </w:pPr>
      <w:r>
        <w:rPr>
          <w:b/>
          <w:szCs w:val="28"/>
        </w:rPr>
        <w:t xml:space="preserve">Проведено </w:t>
      </w:r>
      <w:r w:rsidR="001804EA">
        <w:rPr>
          <w:b/>
          <w:szCs w:val="28"/>
        </w:rPr>
        <w:t xml:space="preserve">  </w:t>
      </w:r>
      <w:r w:rsidR="00D2415E" w:rsidRPr="00D2415E">
        <w:rPr>
          <w:b/>
          <w:szCs w:val="28"/>
        </w:rPr>
        <w:t>11</w:t>
      </w:r>
      <w:r w:rsidR="00D42BE2" w:rsidRPr="00D2415E">
        <w:rPr>
          <w:b/>
          <w:szCs w:val="28"/>
        </w:rPr>
        <w:t xml:space="preserve"> </w:t>
      </w:r>
      <w:r w:rsidR="007A3786" w:rsidRPr="00D2415E">
        <w:rPr>
          <w:b/>
          <w:szCs w:val="28"/>
        </w:rPr>
        <w:t xml:space="preserve"> м</w:t>
      </w:r>
      <w:r w:rsidR="00035FDC" w:rsidRPr="00D2415E">
        <w:rPr>
          <w:b/>
          <w:szCs w:val="28"/>
        </w:rPr>
        <w:t>ероприятий</w:t>
      </w:r>
      <w:r w:rsidR="0026147E" w:rsidRPr="00D2415E">
        <w:rPr>
          <w:b/>
          <w:szCs w:val="28"/>
        </w:rPr>
        <w:t xml:space="preserve"> </w:t>
      </w:r>
      <w:r w:rsidR="00D062FF" w:rsidRPr="00D2415E">
        <w:rPr>
          <w:b/>
          <w:szCs w:val="28"/>
        </w:rPr>
        <w:t>:</w:t>
      </w:r>
    </w:p>
    <w:p w:rsidR="00F1402D" w:rsidRDefault="007026D6" w:rsidP="009C788D">
      <w:pPr>
        <w:spacing w:after="0"/>
        <w:ind w:firstLine="0"/>
        <w:jc w:val="left"/>
        <w:rPr>
          <w:szCs w:val="28"/>
        </w:rPr>
      </w:pPr>
      <w:r w:rsidRPr="00077545">
        <w:rPr>
          <w:b/>
          <w:szCs w:val="28"/>
        </w:rPr>
        <w:t>внут</w:t>
      </w:r>
      <w:r w:rsidR="00882F6F" w:rsidRPr="00077545">
        <w:rPr>
          <w:b/>
          <w:szCs w:val="28"/>
        </w:rPr>
        <w:t>ришкольного уровня:</w:t>
      </w:r>
      <w:r w:rsidR="00882F6F">
        <w:rPr>
          <w:szCs w:val="28"/>
        </w:rPr>
        <w:t>__</w:t>
      </w:r>
      <w:r>
        <w:rPr>
          <w:szCs w:val="28"/>
        </w:rPr>
        <w:t>_</w:t>
      </w:r>
      <w:r w:rsidR="00882F6F">
        <w:rPr>
          <w:szCs w:val="28"/>
        </w:rPr>
        <w:t>__</w:t>
      </w:r>
      <w:r w:rsidR="00D33E10">
        <w:rPr>
          <w:szCs w:val="28"/>
          <w:u w:val="single"/>
        </w:rPr>
        <w:t>2</w:t>
      </w:r>
      <w:r>
        <w:rPr>
          <w:szCs w:val="28"/>
        </w:rPr>
        <w:t>__</w:t>
      </w:r>
      <w:r w:rsidR="000F7B14">
        <w:rPr>
          <w:szCs w:val="28"/>
        </w:rPr>
        <w:t>__</w:t>
      </w:r>
      <w:r w:rsidR="00882F6F">
        <w:rPr>
          <w:szCs w:val="28"/>
        </w:rPr>
        <w:t>__</w:t>
      </w:r>
      <w:r w:rsidR="008775DC">
        <w:rPr>
          <w:szCs w:val="28"/>
        </w:rPr>
        <w:t>__</w:t>
      </w:r>
      <w:r w:rsidR="005A1E48">
        <w:rPr>
          <w:szCs w:val="28"/>
        </w:rPr>
        <w:t>,</w:t>
      </w:r>
    </w:p>
    <w:p w:rsidR="000C204D" w:rsidRDefault="001F485F" w:rsidP="00CC7E28">
      <w:pPr>
        <w:pStyle w:val="ab"/>
        <w:numPr>
          <w:ilvl w:val="0"/>
          <w:numId w:val="4"/>
        </w:numPr>
        <w:spacing w:after="0"/>
        <w:ind w:left="284" w:hanging="284"/>
        <w:jc w:val="left"/>
        <w:rPr>
          <w:szCs w:val="28"/>
        </w:rPr>
      </w:pPr>
      <w:r>
        <w:rPr>
          <w:szCs w:val="28"/>
        </w:rPr>
        <w:lastRenderedPageBreak/>
        <w:t>«День Знаний» (</w:t>
      </w:r>
      <w:r w:rsidR="00704611">
        <w:rPr>
          <w:szCs w:val="28"/>
        </w:rPr>
        <w:t>1 сентября 2020</w:t>
      </w:r>
      <w:r w:rsidR="00DB3AB3" w:rsidRPr="00FC7B6B">
        <w:rPr>
          <w:szCs w:val="28"/>
        </w:rPr>
        <w:t>),</w:t>
      </w:r>
    </w:p>
    <w:p w:rsidR="00CD57F7" w:rsidRPr="000C204D" w:rsidRDefault="00CD57F7" w:rsidP="00CC7E28">
      <w:pPr>
        <w:pStyle w:val="ab"/>
        <w:numPr>
          <w:ilvl w:val="0"/>
          <w:numId w:val="4"/>
        </w:numPr>
        <w:spacing w:after="0"/>
        <w:ind w:left="284" w:hanging="284"/>
        <w:jc w:val="left"/>
        <w:rPr>
          <w:szCs w:val="28"/>
        </w:rPr>
      </w:pPr>
      <w:r>
        <w:rPr>
          <w:szCs w:val="28"/>
        </w:rPr>
        <w:t>Общешкольный праздник «Живет на Руси красота» (1 июня 2021 г.)</w:t>
      </w:r>
    </w:p>
    <w:p w:rsidR="00F1402D" w:rsidRPr="005A1E48" w:rsidRDefault="00F1402D" w:rsidP="006A082F">
      <w:pPr>
        <w:spacing w:after="0"/>
        <w:ind w:firstLine="0"/>
        <w:jc w:val="both"/>
        <w:rPr>
          <w:szCs w:val="28"/>
        </w:rPr>
      </w:pPr>
    </w:p>
    <w:p w:rsidR="00DB3AB3" w:rsidRDefault="007026D6" w:rsidP="006A082F">
      <w:pPr>
        <w:tabs>
          <w:tab w:val="left" w:pos="15026"/>
        </w:tabs>
        <w:spacing w:after="0"/>
        <w:ind w:firstLine="0"/>
        <w:jc w:val="both"/>
        <w:rPr>
          <w:szCs w:val="28"/>
        </w:rPr>
      </w:pPr>
      <w:r w:rsidRPr="00077545">
        <w:rPr>
          <w:b/>
          <w:szCs w:val="28"/>
        </w:rPr>
        <w:t>городского</w:t>
      </w:r>
      <w:r>
        <w:rPr>
          <w:szCs w:val="28"/>
        </w:rPr>
        <w:t xml:space="preserve"> </w:t>
      </w:r>
      <w:r w:rsidR="00AD45B7" w:rsidRPr="00AD45B7">
        <w:rPr>
          <w:b/>
          <w:szCs w:val="28"/>
        </w:rPr>
        <w:t>и зонального уровня</w:t>
      </w:r>
      <w:r w:rsidR="00AD45B7">
        <w:rPr>
          <w:szCs w:val="28"/>
        </w:rPr>
        <w:t xml:space="preserve"> </w:t>
      </w:r>
      <w:r>
        <w:rPr>
          <w:szCs w:val="28"/>
        </w:rPr>
        <w:t>(детские сады, биб</w:t>
      </w:r>
      <w:r w:rsidR="00DC01F8">
        <w:rPr>
          <w:szCs w:val="28"/>
        </w:rPr>
        <w:t xml:space="preserve">лиотеки, школы, дома культуры и </w:t>
      </w:r>
      <w:r>
        <w:rPr>
          <w:szCs w:val="28"/>
        </w:rPr>
        <w:t>т.п.</w:t>
      </w:r>
      <w:r w:rsidR="00C81AE3">
        <w:rPr>
          <w:szCs w:val="28"/>
        </w:rPr>
        <w:t>)</w:t>
      </w:r>
      <w:r w:rsidR="00ED4F0A">
        <w:rPr>
          <w:szCs w:val="28"/>
        </w:rPr>
        <w:t>:____________</w:t>
      </w:r>
      <w:r w:rsidR="00C766A1">
        <w:rPr>
          <w:szCs w:val="28"/>
          <w:u w:val="single"/>
        </w:rPr>
        <w:t>5</w:t>
      </w:r>
      <w:r w:rsidR="00ED4F0A">
        <w:rPr>
          <w:szCs w:val="28"/>
        </w:rPr>
        <w:t>__</w:t>
      </w:r>
      <w:r w:rsidR="00DC01F8">
        <w:rPr>
          <w:szCs w:val="28"/>
        </w:rPr>
        <w:t>________</w:t>
      </w:r>
      <w:r>
        <w:rPr>
          <w:szCs w:val="28"/>
        </w:rPr>
        <w:t>,</w:t>
      </w:r>
    </w:p>
    <w:p w:rsidR="00D8758B" w:rsidRDefault="00D8758B" w:rsidP="006A082F">
      <w:pPr>
        <w:pStyle w:val="ab"/>
        <w:numPr>
          <w:ilvl w:val="0"/>
          <w:numId w:val="4"/>
        </w:numPr>
        <w:spacing w:after="0"/>
        <w:ind w:left="284"/>
        <w:jc w:val="both"/>
        <w:rPr>
          <w:szCs w:val="28"/>
        </w:rPr>
      </w:pPr>
      <w:r>
        <w:rPr>
          <w:szCs w:val="28"/>
        </w:rPr>
        <w:t>проведение конкурса рисунка на</w:t>
      </w:r>
      <w:r w:rsidR="00CE4131">
        <w:rPr>
          <w:szCs w:val="28"/>
        </w:rPr>
        <w:t xml:space="preserve"> асфальте в рамках праз</w:t>
      </w:r>
      <w:r w:rsidR="004F5F05">
        <w:rPr>
          <w:szCs w:val="28"/>
        </w:rPr>
        <w:t>днования Дня города Рославля (</w:t>
      </w:r>
      <w:r w:rsidR="0038625E">
        <w:rPr>
          <w:szCs w:val="28"/>
        </w:rPr>
        <w:t xml:space="preserve"> </w:t>
      </w:r>
      <w:r w:rsidR="00592808">
        <w:rPr>
          <w:szCs w:val="28"/>
        </w:rPr>
        <w:t>26</w:t>
      </w:r>
      <w:r w:rsidR="00CE4131">
        <w:rPr>
          <w:szCs w:val="28"/>
        </w:rPr>
        <w:t xml:space="preserve"> сентября</w:t>
      </w:r>
      <w:r w:rsidR="00592808">
        <w:rPr>
          <w:szCs w:val="28"/>
        </w:rPr>
        <w:t>,  2020</w:t>
      </w:r>
      <w:r w:rsidR="007417A8">
        <w:rPr>
          <w:szCs w:val="28"/>
        </w:rPr>
        <w:t xml:space="preserve"> г.</w:t>
      </w:r>
      <w:r>
        <w:rPr>
          <w:szCs w:val="28"/>
        </w:rPr>
        <w:t>)</w:t>
      </w:r>
    </w:p>
    <w:p w:rsidR="0023605B" w:rsidRPr="0023605B" w:rsidRDefault="0023605B" w:rsidP="006A082F">
      <w:pPr>
        <w:pStyle w:val="ab"/>
        <w:numPr>
          <w:ilvl w:val="0"/>
          <w:numId w:val="4"/>
        </w:numPr>
        <w:spacing w:after="0"/>
        <w:ind w:left="284"/>
        <w:jc w:val="both"/>
        <w:rPr>
          <w:szCs w:val="28"/>
        </w:rPr>
      </w:pPr>
      <w:r>
        <w:rPr>
          <w:szCs w:val="28"/>
        </w:rPr>
        <w:t>проведение</w:t>
      </w:r>
      <w:r w:rsidRPr="0023605B">
        <w:rPr>
          <w:sz w:val="24"/>
          <w:szCs w:val="24"/>
        </w:rPr>
        <w:t xml:space="preserve"> </w:t>
      </w:r>
      <w:r>
        <w:rPr>
          <w:szCs w:val="28"/>
        </w:rPr>
        <w:t>Зонального</w:t>
      </w:r>
      <w:r w:rsidRPr="0023605B">
        <w:rPr>
          <w:szCs w:val="28"/>
        </w:rPr>
        <w:t xml:space="preserve"> конкурс</w:t>
      </w:r>
      <w:r>
        <w:rPr>
          <w:szCs w:val="28"/>
        </w:rPr>
        <w:t>а</w:t>
      </w:r>
      <w:r w:rsidRPr="0023605B">
        <w:rPr>
          <w:szCs w:val="28"/>
        </w:rPr>
        <w:t xml:space="preserve"> детского художественного творчества обучающихся ДХШ, художественных отделений ДШИ южного региона Смоленской области</w:t>
      </w:r>
      <w:r>
        <w:rPr>
          <w:szCs w:val="28"/>
        </w:rPr>
        <w:t xml:space="preserve"> по </w:t>
      </w:r>
      <w:r w:rsidR="002C381B">
        <w:rPr>
          <w:szCs w:val="28"/>
        </w:rPr>
        <w:t xml:space="preserve">итогам </w:t>
      </w:r>
      <w:r w:rsidR="00820149">
        <w:rPr>
          <w:szCs w:val="28"/>
        </w:rPr>
        <w:t>2019-2020 у</w:t>
      </w:r>
      <w:r w:rsidR="00A874E5">
        <w:rPr>
          <w:szCs w:val="28"/>
        </w:rPr>
        <w:t>чебного года ( 2 октября 2020 г., Рославль</w:t>
      </w:r>
      <w:r w:rsidR="00D205A4">
        <w:rPr>
          <w:szCs w:val="28"/>
        </w:rPr>
        <w:t>, ДХШ</w:t>
      </w:r>
      <w:r w:rsidR="00820149">
        <w:rPr>
          <w:szCs w:val="28"/>
        </w:rPr>
        <w:t>)</w:t>
      </w:r>
    </w:p>
    <w:p w:rsidR="004C0CD4" w:rsidRDefault="00C35A32" w:rsidP="004C0CD4">
      <w:pPr>
        <w:pStyle w:val="ab"/>
        <w:numPr>
          <w:ilvl w:val="0"/>
          <w:numId w:val="4"/>
        </w:numPr>
        <w:spacing w:after="0"/>
        <w:ind w:left="284"/>
        <w:jc w:val="both"/>
        <w:rPr>
          <w:szCs w:val="28"/>
        </w:rPr>
      </w:pPr>
      <w:r w:rsidRPr="00991A33">
        <w:rPr>
          <w:szCs w:val="28"/>
        </w:rPr>
        <w:t xml:space="preserve">проведение </w:t>
      </w:r>
      <w:r w:rsidR="0023605B">
        <w:rPr>
          <w:szCs w:val="28"/>
        </w:rPr>
        <w:t>10</w:t>
      </w:r>
      <w:r w:rsidR="006A0A48">
        <w:rPr>
          <w:szCs w:val="28"/>
        </w:rPr>
        <w:t xml:space="preserve">-го </w:t>
      </w:r>
      <w:r w:rsidRPr="007D0736">
        <w:rPr>
          <w:szCs w:val="28"/>
        </w:rPr>
        <w:t>зонального конкурса</w:t>
      </w:r>
      <w:r w:rsidRPr="00991A33">
        <w:rPr>
          <w:szCs w:val="28"/>
        </w:rPr>
        <w:t xml:space="preserve"> живописи «Мастерская живописи» среди учащихся детских художественных школ, художественных отделений школ искусств южного региона Смоленской </w:t>
      </w:r>
      <w:r w:rsidRPr="00BF2BF0">
        <w:rPr>
          <w:szCs w:val="28"/>
        </w:rPr>
        <w:t>о</w:t>
      </w:r>
      <w:r w:rsidR="00D8758B" w:rsidRPr="00BF2BF0">
        <w:rPr>
          <w:szCs w:val="28"/>
        </w:rPr>
        <w:t>бласти (</w:t>
      </w:r>
      <w:r w:rsidR="001F4A10">
        <w:rPr>
          <w:szCs w:val="28"/>
        </w:rPr>
        <w:t>26 февраля 2021</w:t>
      </w:r>
      <w:r w:rsidR="00D205A4">
        <w:rPr>
          <w:szCs w:val="28"/>
        </w:rPr>
        <w:t>, Рославль, ДХШ</w:t>
      </w:r>
      <w:r w:rsidR="00060E6B">
        <w:rPr>
          <w:szCs w:val="28"/>
        </w:rPr>
        <w:t>)</w:t>
      </w:r>
      <w:r w:rsidR="004E4B88">
        <w:rPr>
          <w:szCs w:val="28"/>
        </w:rPr>
        <w:t>;</w:t>
      </w:r>
    </w:p>
    <w:p w:rsidR="000C485C" w:rsidRDefault="000C485C" w:rsidP="004C0CD4">
      <w:pPr>
        <w:pStyle w:val="ab"/>
        <w:numPr>
          <w:ilvl w:val="0"/>
          <w:numId w:val="4"/>
        </w:numPr>
        <w:spacing w:after="0"/>
        <w:ind w:left="284"/>
        <w:jc w:val="both"/>
        <w:rPr>
          <w:szCs w:val="28"/>
        </w:rPr>
      </w:pPr>
      <w:r>
        <w:rPr>
          <w:szCs w:val="28"/>
        </w:rPr>
        <w:t xml:space="preserve">проведение зонального </w:t>
      </w:r>
      <w:r w:rsidRPr="0023605B">
        <w:rPr>
          <w:szCs w:val="28"/>
        </w:rPr>
        <w:t>конкурс</w:t>
      </w:r>
      <w:r>
        <w:rPr>
          <w:szCs w:val="28"/>
        </w:rPr>
        <w:t>а</w:t>
      </w:r>
      <w:r w:rsidRPr="0023605B">
        <w:rPr>
          <w:szCs w:val="28"/>
        </w:rPr>
        <w:t xml:space="preserve"> детского художественного творчества обучающихся ДХШ, художественных отделений ДШИ южного региона Смоленской области</w:t>
      </w:r>
      <w:r w:rsidR="004D7FF5">
        <w:rPr>
          <w:szCs w:val="28"/>
        </w:rPr>
        <w:t xml:space="preserve"> </w:t>
      </w:r>
      <w:r>
        <w:rPr>
          <w:szCs w:val="28"/>
        </w:rPr>
        <w:t>(26 апреля 2021 г.</w:t>
      </w:r>
      <w:r w:rsidR="00A874E5">
        <w:rPr>
          <w:szCs w:val="28"/>
        </w:rPr>
        <w:t>, Рославль</w:t>
      </w:r>
      <w:r w:rsidR="00D205A4">
        <w:rPr>
          <w:szCs w:val="28"/>
        </w:rPr>
        <w:t xml:space="preserve"> ДХШ</w:t>
      </w:r>
      <w:r>
        <w:rPr>
          <w:szCs w:val="28"/>
        </w:rPr>
        <w:t>)</w:t>
      </w:r>
    </w:p>
    <w:p w:rsidR="004E4B88" w:rsidRPr="00A01CA5" w:rsidRDefault="005B7414" w:rsidP="00A01CA5">
      <w:pPr>
        <w:pStyle w:val="ab"/>
        <w:numPr>
          <w:ilvl w:val="0"/>
          <w:numId w:val="4"/>
        </w:numPr>
        <w:spacing w:after="0"/>
        <w:ind w:left="284"/>
        <w:jc w:val="both"/>
        <w:rPr>
          <w:szCs w:val="28"/>
        </w:rPr>
      </w:pPr>
      <w:r w:rsidRPr="005B7414">
        <w:rPr>
          <w:szCs w:val="28"/>
        </w:rPr>
        <w:t xml:space="preserve">Мастер-класс </w:t>
      </w:r>
      <w:r>
        <w:rPr>
          <w:szCs w:val="28"/>
        </w:rPr>
        <w:t>по керамике на благотворительно</w:t>
      </w:r>
      <w:r w:rsidR="000A08E5">
        <w:rPr>
          <w:szCs w:val="28"/>
        </w:rPr>
        <w:t>м марафоне «Пасхальные дни милосердия</w:t>
      </w:r>
      <w:r>
        <w:rPr>
          <w:szCs w:val="28"/>
        </w:rPr>
        <w:t>» (преп. Выдрина А.И., 5 июня 2021 г.</w:t>
      </w:r>
      <w:r w:rsidR="00D205A4">
        <w:rPr>
          <w:szCs w:val="28"/>
        </w:rPr>
        <w:t>, Городской парк им. 1 мая</w:t>
      </w:r>
      <w:r>
        <w:rPr>
          <w:szCs w:val="28"/>
        </w:rPr>
        <w:t>)</w:t>
      </w:r>
    </w:p>
    <w:p w:rsidR="000B43D6" w:rsidRDefault="000B43D6" w:rsidP="00FD2C26">
      <w:pPr>
        <w:spacing w:after="0"/>
        <w:ind w:left="360" w:firstLine="0"/>
        <w:jc w:val="left"/>
        <w:rPr>
          <w:b/>
          <w:szCs w:val="28"/>
        </w:rPr>
      </w:pPr>
    </w:p>
    <w:p w:rsidR="00C35A32" w:rsidRPr="008410CC" w:rsidRDefault="004A7C87" w:rsidP="00C64083">
      <w:pPr>
        <w:spacing w:after="0"/>
        <w:ind w:left="-142" w:firstLine="0"/>
        <w:jc w:val="left"/>
        <w:rPr>
          <w:szCs w:val="28"/>
        </w:rPr>
      </w:pPr>
      <w:r w:rsidRPr="004A7C87">
        <w:rPr>
          <w:b/>
          <w:szCs w:val="28"/>
        </w:rPr>
        <w:t>областного уровня</w:t>
      </w:r>
      <w:r w:rsidR="008410CC">
        <w:rPr>
          <w:b/>
          <w:szCs w:val="28"/>
        </w:rPr>
        <w:t xml:space="preserve"> __________</w:t>
      </w:r>
      <w:r w:rsidR="00846B49">
        <w:rPr>
          <w:szCs w:val="28"/>
          <w:u w:val="single"/>
        </w:rPr>
        <w:t>-</w:t>
      </w:r>
      <w:r w:rsidR="008410CC">
        <w:rPr>
          <w:szCs w:val="28"/>
        </w:rPr>
        <w:t>__________</w:t>
      </w:r>
    </w:p>
    <w:p w:rsidR="00CC77B5" w:rsidRDefault="00CC77B5" w:rsidP="009C788D">
      <w:pPr>
        <w:spacing w:after="0"/>
        <w:ind w:firstLine="0"/>
        <w:jc w:val="left"/>
        <w:rPr>
          <w:b/>
          <w:szCs w:val="28"/>
        </w:rPr>
      </w:pPr>
    </w:p>
    <w:p w:rsidR="00D96C6E" w:rsidRDefault="003813C9" w:rsidP="009C788D">
      <w:pPr>
        <w:spacing w:after="0"/>
        <w:ind w:firstLine="0"/>
        <w:jc w:val="left"/>
        <w:rPr>
          <w:b/>
          <w:szCs w:val="28"/>
        </w:rPr>
      </w:pPr>
      <w:r>
        <w:rPr>
          <w:b/>
          <w:szCs w:val="28"/>
        </w:rPr>
        <w:t>Участие в выставочной д</w:t>
      </w:r>
      <w:r w:rsidR="00855633">
        <w:rPr>
          <w:b/>
          <w:szCs w:val="28"/>
        </w:rPr>
        <w:t>еятельности</w:t>
      </w:r>
    </w:p>
    <w:p w:rsidR="00924ECE" w:rsidRPr="00E85CC3" w:rsidRDefault="00830610" w:rsidP="009C788D">
      <w:pPr>
        <w:spacing w:after="0"/>
        <w:ind w:firstLine="0"/>
        <w:jc w:val="left"/>
        <w:rPr>
          <w:szCs w:val="28"/>
        </w:rPr>
      </w:pPr>
      <w:r w:rsidRPr="00077545">
        <w:rPr>
          <w:b/>
          <w:szCs w:val="28"/>
        </w:rPr>
        <w:t>внутришкольного уровня</w:t>
      </w:r>
      <w:r w:rsidRPr="008775DC">
        <w:rPr>
          <w:b/>
          <w:szCs w:val="28"/>
        </w:rPr>
        <w:t>:</w:t>
      </w:r>
      <w:r w:rsidRPr="008775DC">
        <w:rPr>
          <w:szCs w:val="28"/>
        </w:rPr>
        <w:t>_____</w:t>
      </w:r>
      <w:r w:rsidR="00180FAE" w:rsidRPr="00180FAE">
        <w:rPr>
          <w:szCs w:val="28"/>
          <w:u w:val="single"/>
        </w:rPr>
        <w:t>12</w:t>
      </w:r>
      <w:r w:rsidR="00981351" w:rsidRPr="008775DC">
        <w:rPr>
          <w:szCs w:val="28"/>
        </w:rPr>
        <w:t>_</w:t>
      </w:r>
      <w:r w:rsidRPr="008775DC">
        <w:rPr>
          <w:szCs w:val="28"/>
        </w:rPr>
        <w:t>_______,</w:t>
      </w:r>
    </w:p>
    <w:p w:rsidR="008775DC" w:rsidRPr="008775DC" w:rsidRDefault="00830610" w:rsidP="008775DC">
      <w:pPr>
        <w:spacing w:after="0"/>
        <w:ind w:firstLine="0"/>
        <w:jc w:val="left"/>
        <w:rPr>
          <w:szCs w:val="28"/>
        </w:rPr>
      </w:pPr>
      <w:r w:rsidRPr="00077545">
        <w:rPr>
          <w:b/>
          <w:szCs w:val="28"/>
        </w:rPr>
        <w:t>городского уровня</w:t>
      </w:r>
      <w:r>
        <w:rPr>
          <w:szCs w:val="28"/>
        </w:rPr>
        <w:t xml:space="preserve"> (детские сады, библиотеки</w:t>
      </w:r>
      <w:r w:rsidR="00342B31">
        <w:rPr>
          <w:szCs w:val="28"/>
        </w:rPr>
        <w:t>, школы, дома культуры и т.п.):</w:t>
      </w:r>
      <w:r>
        <w:rPr>
          <w:szCs w:val="28"/>
        </w:rPr>
        <w:t>_________________</w:t>
      </w:r>
      <w:r w:rsidR="002C381B">
        <w:rPr>
          <w:szCs w:val="28"/>
          <w:u w:val="single"/>
        </w:rPr>
        <w:t>3</w:t>
      </w:r>
      <w:r w:rsidR="00DC4C9B">
        <w:rPr>
          <w:szCs w:val="28"/>
        </w:rPr>
        <w:t>___________</w:t>
      </w:r>
      <w:r>
        <w:rPr>
          <w:szCs w:val="28"/>
        </w:rPr>
        <w:t>,</w:t>
      </w:r>
    </w:p>
    <w:p w:rsidR="00321624" w:rsidRDefault="00321624" w:rsidP="006A082F">
      <w:pPr>
        <w:pStyle w:val="ab"/>
        <w:numPr>
          <w:ilvl w:val="0"/>
          <w:numId w:val="4"/>
        </w:numPr>
        <w:spacing w:before="240" w:after="0"/>
        <w:jc w:val="both"/>
        <w:rPr>
          <w:szCs w:val="28"/>
        </w:rPr>
      </w:pPr>
      <w:r>
        <w:rPr>
          <w:szCs w:val="28"/>
        </w:rPr>
        <w:t>Выставка в городской библиотеке</w:t>
      </w:r>
      <w:r w:rsidR="006621B9">
        <w:rPr>
          <w:szCs w:val="28"/>
        </w:rPr>
        <w:t xml:space="preserve"> «Покорители звёздных миров», </w:t>
      </w:r>
      <w:r w:rsidR="0083078D">
        <w:rPr>
          <w:szCs w:val="28"/>
        </w:rPr>
        <w:t>посвящённая 60-летию пер</w:t>
      </w:r>
      <w:r w:rsidR="002F3D0E">
        <w:rPr>
          <w:szCs w:val="28"/>
        </w:rPr>
        <w:t>вого полета человека в космос (</w:t>
      </w:r>
      <w:r w:rsidR="0083078D">
        <w:rPr>
          <w:szCs w:val="28"/>
        </w:rPr>
        <w:t>март –апрель 2021)</w:t>
      </w:r>
    </w:p>
    <w:p w:rsidR="0083078D" w:rsidRDefault="0083078D" w:rsidP="006A082F">
      <w:pPr>
        <w:pStyle w:val="ab"/>
        <w:numPr>
          <w:ilvl w:val="0"/>
          <w:numId w:val="4"/>
        </w:numPr>
        <w:spacing w:before="240" w:after="0"/>
        <w:jc w:val="both"/>
        <w:rPr>
          <w:szCs w:val="28"/>
        </w:rPr>
      </w:pPr>
      <w:r>
        <w:rPr>
          <w:szCs w:val="28"/>
        </w:rPr>
        <w:t>Выставка работ обучающихся ДХШ на День работника культуры в ДК «Ростислав» (24 марта 2021)</w:t>
      </w:r>
    </w:p>
    <w:p w:rsidR="0083078D" w:rsidRDefault="0083078D" w:rsidP="006A082F">
      <w:pPr>
        <w:pStyle w:val="ab"/>
        <w:numPr>
          <w:ilvl w:val="0"/>
          <w:numId w:val="4"/>
        </w:numPr>
        <w:spacing w:before="240" w:after="0"/>
        <w:jc w:val="both"/>
        <w:rPr>
          <w:szCs w:val="28"/>
        </w:rPr>
      </w:pPr>
      <w:r>
        <w:rPr>
          <w:szCs w:val="28"/>
        </w:rPr>
        <w:t>Выставка в городской библиотеке, посвящённа</w:t>
      </w:r>
      <w:r w:rsidR="00DD2622">
        <w:rPr>
          <w:szCs w:val="28"/>
        </w:rPr>
        <w:t>я 800-летию со дня рождения Але</w:t>
      </w:r>
      <w:r>
        <w:rPr>
          <w:szCs w:val="28"/>
        </w:rPr>
        <w:t>к</w:t>
      </w:r>
      <w:r w:rsidR="00DD2622">
        <w:rPr>
          <w:szCs w:val="28"/>
        </w:rPr>
        <w:t>с</w:t>
      </w:r>
      <w:r>
        <w:rPr>
          <w:szCs w:val="28"/>
        </w:rPr>
        <w:t>андра Невского ( июнь-октябрь 2021)</w:t>
      </w:r>
    </w:p>
    <w:p w:rsidR="004C5B5E" w:rsidRDefault="004C5B5E" w:rsidP="006A082F">
      <w:pPr>
        <w:pStyle w:val="ab"/>
        <w:numPr>
          <w:ilvl w:val="0"/>
          <w:numId w:val="4"/>
        </w:numPr>
        <w:spacing w:before="240" w:after="0"/>
        <w:jc w:val="both"/>
        <w:rPr>
          <w:szCs w:val="28"/>
        </w:rPr>
      </w:pPr>
      <w:r>
        <w:rPr>
          <w:szCs w:val="28"/>
        </w:rPr>
        <w:t>Выставка работ учащихся ДХШ преподавателя В.М. Климова в г. Смоленске «Экзамен по рисунку» (май 2021)</w:t>
      </w:r>
    </w:p>
    <w:p w:rsidR="004F5298" w:rsidRDefault="004F5298" w:rsidP="006A082F">
      <w:pPr>
        <w:pStyle w:val="ab"/>
        <w:numPr>
          <w:ilvl w:val="0"/>
          <w:numId w:val="4"/>
        </w:numPr>
        <w:spacing w:before="240" w:after="0"/>
        <w:jc w:val="both"/>
        <w:rPr>
          <w:szCs w:val="28"/>
        </w:rPr>
      </w:pPr>
      <w:r>
        <w:rPr>
          <w:szCs w:val="28"/>
        </w:rPr>
        <w:t xml:space="preserve">Выставка работ обучающихся ДХШ в городском выставочном зале </w:t>
      </w:r>
      <w:r w:rsidR="007D7BEB" w:rsidRPr="007D7BEB">
        <w:rPr>
          <w:szCs w:val="28"/>
        </w:rPr>
        <w:t>«С искрой в душе</w:t>
      </w:r>
      <w:r w:rsidRPr="007D7BEB">
        <w:rPr>
          <w:szCs w:val="28"/>
        </w:rPr>
        <w:t>»</w:t>
      </w:r>
      <w:r w:rsidR="00FF7CCB" w:rsidRPr="007D7BEB">
        <w:rPr>
          <w:szCs w:val="28"/>
        </w:rPr>
        <w:t xml:space="preserve">, посвящённая 30-летию школы </w:t>
      </w:r>
      <w:r w:rsidR="007D7BEB">
        <w:rPr>
          <w:szCs w:val="28"/>
        </w:rPr>
        <w:t>(</w:t>
      </w:r>
      <w:r w:rsidRPr="007D7BEB">
        <w:rPr>
          <w:szCs w:val="28"/>
        </w:rPr>
        <w:t>май – июнь 2021)</w:t>
      </w:r>
    </w:p>
    <w:p w:rsidR="00440711" w:rsidRDefault="005B7414" w:rsidP="004E4B88">
      <w:pPr>
        <w:pStyle w:val="ab"/>
        <w:numPr>
          <w:ilvl w:val="0"/>
          <w:numId w:val="4"/>
        </w:numPr>
        <w:spacing w:before="240" w:after="0"/>
        <w:jc w:val="both"/>
        <w:rPr>
          <w:szCs w:val="28"/>
        </w:rPr>
      </w:pPr>
      <w:r>
        <w:rPr>
          <w:szCs w:val="28"/>
        </w:rPr>
        <w:t>Выставка работ обучающихся ДХШ в городском парке в рамках участия в благотворительно</w:t>
      </w:r>
      <w:r w:rsidR="00664F6A">
        <w:rPr>
          <w:szCs w:val="28"/>
        </w:rPr>
        <w:t>м марафоне «Па</w:t>
      </w:r>
      <w:r w:rsidR="001807EE">
        <w:rPr>
          <w:szCs w:val="28"/>
        </w:rPr>
        <w:t>схальные дни милосердия</w:t>
      </w:r>
      <w:r>
        <w:rPr>
          <w:szCs w:val="28"/>
        </w:rPr>
        <w:t>» ( 5 июня 2021 г.)</w:t>
      </w:r>
    </w:p>
    <w:p w:rsidR="004E4B88" w:rsidRPr="004E4B88" w:rsidRDefault="004E4B88" w:rsidP="004E4B88">
      <w:pPr>
        <w:pStyle w:val="ab"/>
        <w:spacing w:before="240" w:after="0"/>
        <w:ind w:firstLine="0"/>
        <w:jc w:val="both"/>
        <w:rPr>
          <w:szCs w:val="28"/>
        </w:rPr>
      </w:pPr>
    </w:p>
    <w:p w:rsidR="001F3723" w:rsidRPr="00DE0023" w:rsidRDefault="000F7B14" w:rsidP="006A082F">
      <w:pPr>
        <w:spacing w:after="0"/>
        <w:ind w:firstLine="0"/>
        <w:jc w:val="both"/>
        <w:rPr>
          <w:szCs w:val="28"/>
        </w:rPr>
      </w:pPr>
      <w:r w:rsidRPr="00AB1605">
        <w:rPr>
          <w:b/>
          <w:szCs w:val="28"/>
        </w:rPr>
        <w:t xml:space="preserve">областного уровня </w:t>
      </w:r>
      <w:r w:rsidR="002C2503" w:rsidRPr="00DE0023">
        <w:rPr>
          <w:szCs w:val="28"/>
        </w:rPr>
        <w:t>:_____</w:t>
      </w:r>
      <w:r w:rsidR="00180FAE">
        <w:rPr>
          <w:szCs w:val="28"/>
          <w:u w:val="single"/>
        </w:rPr>
        <w:t>0</w:t>
      </w:r>
      <w:r w:rsidR="00882F6F" w:rsidRPr="00DE0023">
        <w:rPr>
          <w:szCs w:val="28"/>
        </w:rPr>
        <w:t>____</w:t>
      </w:r>
      <w:r w:rsidR="00244559" w:rsidRPr="00DE0023">
        <w:rPr>
          <w:szCs w:val="28"/>
        </w:rPr>
        <w:t>:</w:t>
      </w:r>
    </w:p>
    <w:p w:rsidR="004E4B88" w:rsidRPr="00180FAE" w:rsidRDefault="00180FAE" w:rsidP="004E4B88">
      <w:pPr>
        <w:pStyle w:val="ab"/>
        <w:numPr>
          <w:ilvl w:val="0"/>
          <w:numId w:val="8"/>
        </w:numPr>
        <w:spacing w:after="0"/>
        <w:jc w:val="both"/>
        <w:rPr>
          <w:szCs w:val="28"/>
        </w:rPr>
      </w:pPr>
      <w:r w:rsidRPr="00180FAE">
        <w:rPr>
          <w:rFonts w:eastAsiaTheme="minorHAnsi"/>
          <w:szCs w:val="28"/>
          <w:lang w:val="en-US"/>
        </w:rPr>
        <w:lastRenderedPageBreak/>
        <w:t>IV</w:t>
      </w:r>
      <w:r w:rsidRPr="00180FAE">
        <w:rPr>
          <w:rFonts w:eastAsiaTheme="minorHAnsi"/>
          <w:szCs w:val="28"/>
        </w:rPr>
        <w:t xml:space="preserve"> Областная выставка-конкурс детского художественного творчества «Параскева –Пятница»</w:t>
      </w:r>
      <w:r>
        <w:rPr>
          <w:rFonts w:eastAsiaTheme="minorHAnsi"/>
          <w:szCs w:val="28"/>
        </w:rPr>
        <w:t xml:space="preserve"> (Десногорск , ноябрь,2020)</w:t>
      </w:r>
    </w:p>
    <w:p w:rsidR="00180FAE" w:rsidRPr="00180FAE" w:rsidRDefault="00180FAE" w:rsidP="00180FAE">
      <w:pPr>
        <w:pStyle w:val="ab"/>
        <w:numPr>
          <w:ilvl w:val="0"/>
          <w:numId w:val="8"/>
        </w:numPr>
        <w:spacing w:after="0"/>
        <w:jc w:val="both"/>
        <w:rPr>
          <w:szCs w:val="28"/>
        </w:rPr>
      </w:pPr>
      <w:r w:rsidRPr="00180FAE">
        <w:rPr>
          <w:szCs w:val="28"/>
        </w:rPr>
        <w:t xml:space="preserve">ХIV Областной выставки – конкурса детского художе-ственного творчества «МОЙ ГОРОД, МОЯ ИСТО-РИЯ», </w:t>
      </w:r>
    </w:p>
    <w:p w:rsidR="00180FAE" w:rsidRPr="00180FAE" w:rsidRDefault="00180FAE" w:rsidP="00180FAE">
      <w:pPr>
        <w:pStyle w:val="ab"/>
        <w:spacing w:after="0"/>
        <w:ind w:firstLine="0"/>
        <w:jc w:val="both"/>
        <w:rPr>
          <w:szCs w:val="28"/>
        </w:rPr>
      </w:pPr>
      <w:r w:rsidRPr="00180FAE">
        <w:rPr>
          <w:szCs w:val="28"/>
        </w:rPr>
        <w:t>посвящённой памяти В.М. Кириллова</w:t>
      </w:r>
      <w:r>
        <w:rPr>
          <w:szCs w:val="28"/>
        </w:rPr>
        <w:t xml:space="preserve"> ( Сафоново, 2021 г)</w:t>
      </w:r>
    </w:p>
    <w:p w:rsidR="00C93F27" w:rsidRPr="00180FAE" w:rsidRDefault="00C93F27" w:rsidP="006A082F">
      <w:pPr>
        <w:spacing w:after="0"/>
        <w:ind w:firstLine="0"/>
        <w:jc w:val="both"/>
        <w:rPr>
          <w:b/>
          <w:szCs w:val="28"/>
        </w:rPr>
      </w:pPr>
    </w:p>
    <w:p w:rsidR="00592B52" w:rsidRPr="004E4FFB" w:rsidRDefault="00C81AE3" w:rsidP="006A082F">
      <w:pPr>
        <w:spacing w:after="0"/>
        <w:ind w:firstLine="0"/>
        <w:jc w:val="both"/>
        <w:rPr>
          <w:szCs w:val="28"/>
        </w:rPr>
      </w:pPr>
      <w:r w:rsidRPr="00AB1605">
        <w:rPr>
          <w:b/>
          <w:szCs w:val="28"/>
        </w:rPr>
        <w:t>всеро</w:t>
      </w:r>
      <w:r w:rsidRPr="00855633">
        <w:rPr>
          <w:b/>
          <w:szCs w:val="28"/>
        </w:rPr>
        <w:t>ссийского уровня</w:t>
      </w:r>
      <w:r w:rsidRPr="00855633">
        <w:rPr>
          <w:szCs w:val="28"/>
        </w:rPr>
        <w:t>:__________</w:t>
      </w:r>
      <w:r w:rsidR="00D24E7F" w:rsidRPr="00855633">
        <w:rPr>
          <w:szCs w:val="28"/>
        </w:rPr>
        <w:t>___</w:t>
      </w:r>
      <w:r w:rsidRPr="00855633">
        <w:rPr>
          <w:szCs w:val="28"/>
        </w:rPr>
        <w:t>_</w:t>
      </w:r>
      <w:r w:rsidR="00BF34F1">
        <w:rPr>
          <w:szCs w:val="28"/>
          <w:u w:val="single"/>
        </w:rPr>
        <w:t>0</w:t>
      </w:r>
      <w:r w:rsidRPr="00855633">
        <w:rPr>
          <w:szCs w:val="28"/>
        </w:rPr>
        <w:t>______________</w:t>
      </w:r>
    </w:p>
    <w:p w:rsidR="00866E6D" w:rsidRPr="004E4FFB" w:rsidRDefault="00D27F3D" w:rsidP="004E4FFB">
      <w:pPr>
        <w:spacing w:after="0"/>
        <w:ind w:firstLine="0"/>
        <w:jc w:val="both"/>
        <w:rPr>
          <w:szCs w:val="28"/>
          <w:u w:val="single"/>
        </w:rPr>
      </w:pPr>
      <w:r w:rsidRPr="007021FE">
        <w:rPr>
          <w:b/>
          <w:szCs w:val="28"/>
        </w:rPr>
        <w:t>международного уровня</w:t>
      </w:r>
      <w:r>
        <w:rPr>
          <w:b/>
          <w:szCs w:val="28"/>
        </w:rPr>
        <w:t xml:space="preserve">: </w:t>
      </w:r>
      <w:r w:rsidRPr="00D27F3D">
        <w:rPr>
          <w:szCs w:val="28"/>
        </w:rPr>
        <w:t>_____</w:t>
      </w:r>
      <w:r w:rsidR="00180FAE">
        <w:rPr>
          <w:szCs w:val="28"/>
          <w:u w:val="single"/>
        </w:rPr>
        <w:t>1</w:t>
      </w:r>
      <w:r w:rsidRPr="004A0892">
        <w:rPr>
          <w:szCs w:val="28"/>
        </w:rPr>
        <w:t>________</w:t>
      </w:r>
    </w:p>
    <w:p w:rsidR="00C64083" w:rsidRPr="008E180A" w:rsidRDefault="008E180A" w:rsidP="008E180A">
      <w:pPr>
        <w:pStyle w:val="ab"/>
        <w:numPr>
          <w:ilvl w:val="0"/>
          <w:numId w:val="25"/>
        </w:numPr>
        <w:spacing w:after="0"/>
        <w:jc w:val="left"/>
        <w:rPr>
          <w:szCs w:val="28"/>
        </w:rPr>
      </w:pPr>
      <w:r w:rsidRPr="008E180A">
        <w:rPr>
          <w:szCs w:val="28"/>
        </w:rPr>
        <w:t>Международный фестиваль декоративного искусства в г. Гнёздово</w:t>
      </w:r>
      <w:r>
        <w:rPr>
          <w:szCs w:val="28"/>
        </w:rPr>
        <w:t xml:space="preserve">. Мастер-класс по керамике преподавателя Выдриной А.И. </w:t>
      </w:r>
      <w:r w:rsidR="00C93A03">
        <w:rPr>
          <w:szCs w:val="28"/>
        </w:rPr>
        <w:t>( май 2021 г.)</w:t>
      </w:r>
    </w:p>
    <w:p w:rsidR="008E180A" w:rsidRDefault="008E180A" w:rsidP="00855633">
      <w:pPr>
        <w:spacing w:after="0"/>
        <w:ind w:firstLine="0"/>
        <w:jc w:val="left"/>
        <w:rPr>
          <w:b/>
          <w:szCs w:val="28"/>
        </w:rPr>
      </w:pPr>
    </w:p>
    <w:p w:rsidR="000659B8" w:rsidRPr="00E85CC3" w:rsidRDefault="00855633" w:rsidP="00855633">
      <w:pPr>
        <w:spacing w:after="0"/>
        <w:ind w:firstLine="0"/>
        <w:jc w:val="left"/>
        <w:rPr>
          <w:szCs w:val="28"/>
          <w:u w:val="single"/>
        </w:rPr>
      </w:pPr>
      <w:r>
        <w:rPr>
          <w:b/>
          <w:szCs w:val="28"/>
        </w:rPr>
        <w:t>Участие в экскурсионных поездках</w:t>
      </w:r>
      <w:r w:rsidR="00241E78">
        <w:rPr>
          <w:b/>
          <w:szCs w:val="28"/>
        </w:rPr>
        <w:t>, творческих встречах</w:t>
      </w:r>
      <w:r w:rsidR="001A549F">
        <w:rPr>
          <w:b/>
          <w:szCs w:val="28"/>
        </w:rPr>
        <w:t xml:space="preserve">, жюри конкурсов </w:t>
      </w:r>
      <w:r w:rsidR="00241E78">
        <w:rPr>
          <w:b/>
          <w:szCs w:val="28"/>
        </w:rPr>
        <w:t>и т.п.</w:t>
      </w:r>
      <w:r w:rsidR="00C62D56">
        <w:rPr>
          <w:b/>
          <w:szCs w:val="28"/>
        </w:rPr>
        <w:t>:</w:t>
      </w:r>
      <w:r w:rsidR="000B4550">
        <w:rPr>
          <w:b/>
          <w:szCs w:val="28"/>
        </w:rPr>
        <w:t xml:space="preserve"> </w:t>
      </w:r>
      <w:r w:rsidR="00E85CC3">
        <w:rPr>
          <w:b/>
          <w:szCs w:val="28"/>
        </w:rPr>
        <w:t xml:space="preserve"> </w:t>
      </w:r>
      <w:r w:rsidR="00E85CC3">
        <w:rPr>
          <w:szCs w:val="28"/>
        </w:rPr>
        <w:t>______________</w:t>
      </w:r>
      <w:r w:rsidR="000F37F8">
        <w:rPr>
          <w:szCs w:val="28"/>
          <w:u w:val="single"/>
        </w:rPr>
        <w:t>1</w:t>
      </w:r>
      <w:r w:rsidR="00095835">
        <w:rPr>
          <w:szCs w:val="28"/>
          <w:u w:val="single"/>
        </w:rPr>
        <w:t>1</w:t>
      </w:r>
      <w:r w:rsidR="001A549F">
        <w:rPr>
          <w:szCs w:val="28"/>
        </w:rPr>
        <w:t>______________</w:t>
      </w:r>
    </w:p>
    <w:p w:rsidR="005B0830" w:rsidRDefault="00E96235" w:rsidP="00CC7E28">
      <w:pPr>
        <w:pStyle w:val="ab"/>
        <w:numPr>
          <w:ilvl w:val="0"/>
          <w:numId w:val="2"/>
        </w:numPr>
        <w:spacing w:after="0"/>
        <w:jc w:val="both"/>
        <w:rPr>
          <w:szCs w:val="28"/>
        </w:rPr>
      </w:pPr>
      <w:r>
        <w:rPr>
          <w:szCs w:val="28"/>
        </w:rPr>
        <w:t>Жюри регионального этапа</w:t>
      </w:r>
      <w:r w:rsidR="000331D4" w:rsidRPr="000E71EF">
        <w:rPr>
          <w:szCs w:val="28"/>
        </w:rPr>
        <w:t xml:space="preserve"> </w:t>
      </w:r>
      <w:r>
        <w:rPr>
          <w:szCs w:val="28"/>
        </w:rPr>
        <w:t>Международного конкурса детского творчества «Кра</w:t>
      </w:r>
      <w:r w:rsidR="004F5F05">
        <w:rPr>
          <w:szCs w:val="28"/>
        </w:rPr>
        <w:t>сота Божьего мира» (</w:t>
      </w:r>
      <w:r>
        <w:rPr>
          <w:szCs w:val="28"/>
        </w:rPr>
        <w:t>Климова Н.В.</w:t>
      </w:r>
      <w:r w:rsidR="00C63733">
        <w:rPr>
          <w:szCs w:val="28"/>
        </w:rPr>
        <w:t>, Климов В.М</w:t>
      </w:r>
      <w:r w:rsidR="004F5F05">
        <w:rPr>
          <w:szCs w:val="28"/>
        </w:rPr>
        <w:t>.</w:t>
      </w:r>
      <w:r>
        <w:rPr>
          <w:szCs w:val="28"/>
        </w:rPr>
        <w:t>)</w:t>
      </w:r>
      <w:r w:rsidR="00D36EC6">
        <w:rPr>
          <w:szCs w:val="28"/>
        </w:rPr>
        <w:t xml:space="preserve"> </w:t>
      </w:r>
      <w:r>
        <w:rPr>
          <w:szCs w:val="28"/>
        </w:rPr>
        <w:t>(Епархия РПЦ Рославля и района)</w:t>
      </w:r>
      <w:r w:rsidR="004F5F05">
        <w:rPr>
          <w:szCs w:val="28"/>
        </w:rPr>
        <w:t xml:space="preserve"> 22 октября</w:t>
      </w:r>
      <w:r w:rsidR="001A39E8">
        <w:rPr>
          <w:szCs w:val="28"/>
        </w:rPr>
        <w:t xml:space="preserve"> 2020</w:t>
      </w:r>
      <w:r w:rsidR="00D36EC6">
        <w:rPr>
          <w:szCs w:val="28"/>
        </w:rPr>
        <w:t xml:space="preserve"> г.</w:t>
      </w:r>
      <w:r w:rsidR="004F5F05">
        <w:rPr>
          <w:szCs w:val="28"/>
        </w:rPr>
        <w:t>)</w:t>
      </w:r>
    </w:p>
    <w:p w:rsidR="001A39E8" w:rsidRDefault="001A39E8" w:rsidP="00CC7E28">
      <w:pPr>
        <w:pStyle w:val="ab"/>
        <w:numPr>
          <w:ilvl w:val="0"/>
          <w:numId w:val="2"/>
        </w:numPr>
        <w:spacing w:after="0"/>
        <w:jc w:val="both"/>
        <w:rPr>
          <w:szCs w:val="28"/>
        </w:rPr>
      </w:pPr>
      <w:r>
        <w:rPr>
          <w:szCs w:val="28"/>
        </w:rPr>
        <w:t>Э</w:t>
      </w:r>
      <w:r w:rsidR="00BC244B">
        <w:rPr>
          <w:szCs w:val="28"/>
        </w:rPr>
        <w:t>кскурсия в городской суд в целях</w:t>
      </w:r>
      <w:r>
        <w:rPr>
          <w:szCs w:val="28"/>
        </w:rPr>
        <w:t xml:space="preserve"> </w:t>
      </w:r>
      <w:r w:rsidR="007D7BEB">
        <w:rPr>
          <w:szCs w:val="28"/>
        </w:rPr>
        <w:t xml:space="preserve">информационного обеспечения </w:t>
      </w:r>
      <w:r w:rsidR="00BC244B">
        <w:rPr>
          <w:szCs w:val="28"/>
        </w:rPr>
        <w:t xml:space="preserve">в публичном пространстве подготовки к Х Всероссийскому съезду судей, </w:t>
      </w:r>
      <w:r>
        <w:rPr>
          <w:szCs w:val="28"/>
        </w:rPr>
        <w:t>расширения знаний детей о судах Российской Федерации, воспита</w:t>
      </w:r>
      <w:r w:rsidR="007D7BEB">
        <w:rPr>
          <w:szCs w:val="28"/>
        </w:rPr>
        <w:t>ния уважения к праву (</w:t>
      </w:r>
      <w:r w:rsidR="00BC244B">
        <w:rPr>
          <w:szCs w:val="28"/>
        </w:rPr>
        <w:t>Климова Н.В., Куприченкова Н.В., октябрь 2020)</w:t>
      </w:r>
    </w:p>
    <w:p w:rsidR="00654B86" w:rsidRDefault="00654B86" w:rsidP="00654B86">
      <w:pPr>
        <w:pStyle w:val="ab"/>
        <w:numPr>
          <w:ilvl w:val="0"/>
          <w:numId w:val="2"/>
        </w:numPr>
        <w:jc w:val="both"/>
        <w:rPr>
          <w:szCs w:val="28"/>
        </w:rPr>
      </w:pPr>
      <w:r w:rsidRPr="00654B86">
        <w:rPr>
          <w:szCs w:val="28"/>
        </w:rPr>
        <w:t>участие в ежегодном городском мероприятии «Рождественские чтения»: «Александр Невский: Запад и Восток, историческая память народа», организованном Комитетом образования Администрации муниципального образования «Рославльский район» Смоленской области и Рославльской Епархией РПЦ ( 19 ноября 2020 г.,</w:t>
      </w:r>
      <w:r w:rsidR="0039104B">
        <w:rPr>
          <w:szCs w:val="28"/>
        </w:rPr>
        <w:t xml:space="preserve"> </w:t>
      </w:r>
      <w:r w:rsidRPr="00654B86">
        <w:rPr>
          <w:szCs w:val="28"/>
        </w:rPr>
        <w:t>выступление заместителя директора по УВР Н.В. Климовой)</w:t>
      </w:r>
      <w:r>
        <w:rPr>
          <w:szCs w:val="28"/>
        </w:rPr>
        <w:t>;</w:t>
      </w:r>
    </w:p>
    <w:p w:rsidR="00330A91" w:rsidRPr="00654B86" w:rsidRDefault="00CD5529" w:rsidP="00654B86">
      <w:pPr>
        <w:pStyle w:val="ab"/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 xml:space="preserve">участие в Межрегиональном фестивале ремесленников с выставкой и мастер-классом по керамике (Смоленск, 14 ноября 2020 г., </w:t>
      </w:r>
      <w:r w:rsidR="00330A91">
        <w:rPr>
          <w:szCs w:val="28"/>
        </w:rPr>
        <w:t xml:space="preserve">Выдрина А.И. </w:t>
      </w:r>
      <w:r>
        <w:rPr>
          <w:szCs w:val="28"/>
        </w:rPr>
        <w:t>)</w:t>
      </w:r>
    </w:p>
    <w:p w:rsidR="00534DFF" w:rsidRDefault="001A39E8" w:rsidP="00CC7E28">
      <w:pPr>
        <w:pStyle w:val="ab"/>
        <w:numPr>
          <w:ilvl w:val="0"/>
          <w:numId w:val="2"/>
        </w:numPr>
        <w:spacing w:after="0"/>
        <w:jc w:val="both"/>
        <w:rPr>
          <w:szCs w:val="28"/>
        </w:rPr>
      </w:pPr>
      <w:r>
        <w:rPr>
          <w:szCs w:val="28"/>
        </w:rPr>
        <w:t>Жюри</w:t>
      </w:r>
      <w:r w:rsidR="00534DFF">
        <w:rPr>
          <w:szCs w:val="28"/>
        </w:rPr>
        <w:t xml:space="preserve"> конкур</w:t>
      </w:r>
      <w:r>
        <w:rPr>
          <w:szCs w:val="28"/>
        </w:rPr>
        <w:t>са детского рисунка «Правосудие глазами детей</w:t>
      </w:r>
      <w:r w:rsidR="00534DFF">
        <w:rPr>
          <w:szCs w:val="28"/>
        </w:rPr>
        <w:t>», (член жюри –</w:t>
      </w:r>
      <w:r w:rsidR="006B4FDA">
        <w:rPr>
          <w:szCs w:val="28"/>
        </w:rPr>
        <w:t xml:space="preserve"> </w:t>
      </w:r>
      <w:r>
        <w:rPr>
          <w:szCs w:val="28"/>
        </w:rPr>
        <w:t>Тарасов С.А</w:t>
      </w:r>
      <w:r w:rsidR="006B4FDA">
        <w:rPr>
          <w:szCs w:val="28"/>
        </w:rPr>
        <w:t>.</w:t>
      </w:r>
      <w:r w:rsidR="00BC244B">
        <w:rPr>
          <w:szCs w:val="28"/>
        </w:rPr>
        <w:t xml:space="preserve"> 30 ноября 2020</w:t>
      </w:r>
      <w:r w:rsidR="00534DFF">
        <w:rPr>
          <w:szCs w:val="28"/>
        </w:rPr>
        <w:t>)</w:t>
      </w:r>
      <w:r w:rsidR="00654B86">
        <w:rPr>
          <w:szCs w:val="28"/>
        </w:rPr>
        <w:t>;</w:t>
      </w:r>
    </w:p>
    <w:p w:rsidR="00654B86" w:rsidRDefault="00654B86" w:rsidP="00CC7E28">
      <w:pPr>
        <w:pStyle w:val="ab"/>
        <w:numPr>
          <w:ilvl w:val="0"/>
          <w:numId w:val="2"/>
        </w:numPr>
        <w:spacing w:after="0"/>
        <w:jc w:val="both"/>
        <w:rPr>
          <w:szCs w:val="28"/>
        </w:rPr>
      </w:pPr>
      <w:r>
        <w:rPr>
          <w:szCs w:val="28"/>
        </w:rPr>
        <w:t>Мастер-класс преподавателя Коротынской А.Ю. в рамках сотрудничества с МБДОУ Детский сад «Росинка» с воспитанниками старшей группы  ( 5 февраля 2021 г.);</w:t>
      </w:r>
    </w:p>
    <w:p w:rsidR="004A332B" w:rsidRPr="008373D1" w:rsidRDefault="004A332B" w:rsidP="004A332B">
      <w:pPr>
        <w:pStyle w:val="ab"/>
        <w:numPr>
          <w:ilvl w:val="0"/>
          <w:numId w:val="2"/>
        </w:numPr>
        <w:spacing w:after="0"/>
        <w:jc w:val="both"/>
        <w:rPr>
          <w:szCs w:val="28"/>
        </w:rPr>
      </w:pPr>
      <w:r>
        <w:rPr>
          <w:szCs w:val="28"/>
        </w:rPr>
        <w:t>Участие в ярмарке мастеров с мастер-классом</w:t>
      </w:r>
      <w:r w:rsidR="0057452E">
        <w:rPr>
          <w:szCs w:val="28"/>
        </w:rPr>
        <w:t xml:space="preserve"> по керамике (Гончарное искусство)</w:t>
      </w:r>
      <w:r w:rsidR="007D7BEB">
        <w:rPr>
          <w:szCs w:val="28"/>
        </w:rPr>
        <w:t xml:space="preserve"> преподавателя Выдриной А.И. (</w:t>
      </w:r>
      <w:r>
        <w:rPr>
          <w:szCs w:val="28"/>
        </w:rPr>
        <w:t xml:space="preserve">Смоленск, 21 февраля 2021.) </w:t>
      </w:r>
    </w:p>
    <w:p w:rsidR="00317F5F" w:rsidRDefault="00317F5F" w:rsidP="008373D1">
      <w:pPr>
        <w:pStyle w:val="ab"/>
        <w:numPr>
          <w:ilvl w:val="0"/>
          <w:numId w:val="2"/>
        </w:numPr>
        <w:spacing w:after="0"/>
        <w:jc w:val="both"/>
        <w:rPr>
          <w:szCs w:val="28"/>
        </w:rPr>
      </w:pPr>
      <w:r>
        <w:rPr>
          <w:szCs w:val="28"/>
        </w:rPr>
        <w:t xml:space="preserve">Жюри зонального </w:t>
      </w:r>
      <w:r w:rsidR="008F4853" w:rsidRPr="007D0736">
        <w:rPr>
          <w:szCs w:val="28"/>
        </w:rPr>
        <w:t>конкурса</w:t>
      </w:r>
      <w:r w:rsidR="008F4853" w:rsidRPr="00991A33">
        <w:rPr>
          <w:szCs w:val="28"/>
        </w:rPr>
        <w:t xml:space="preserve"> живописи «Мастерская живописи» среди учащихся детских художественных школ, художественных отделений школ искусств южного региона Смоленской </w:t>
      </w:r>
      <w:r w:rsidR="008F4853" w:rsidRPr="00BF2BF0">
        <w:rPr>
          <w:szCs w:val="28"/>
        </w:rPr>
        <w:t>области</w:t>
      </w:r>
      <w:r w:rsidR="008F4853">
        <w:rPr>
          <w:szCs w:val="28"/>
        </w:rPr>
        <w:t xml:space="preserve"> (</w:t>
      </w:r>
      <w:r w:rsidR="003314DE" w:rsidRPr="004A332B">
        <w:rPr>
          <w:szCs w:val="28"/>
        </w:rPr>
        <w:t>26</w:t>
      </w:r>
      <w:r w:rsidR="008F4853" w:rsidRPr="004A332B">
        <w:rPr>
          <w:szCs w:val="28"/>
        </w:rPr>
        <w:t xml:space="preserve"> февраля, 202</w:t>
      </w:r>
      <w:r w:rsidR="004A332B" w:rsidRPr="004A332B">
        <w:rPr>
          <w:szCs w:val="28"/>
        </w:rPr>
        <w:t>1</w:t>
      </w:r>
      <w:r w:rsidR="00357CD8">
        <w:rPr>
          <w:szCs w:val="28"/>
        </w:rPr>
        <w:t>, Климова Н.В., Климов В.М.</w:t>
      </w:r>
      <w:r w:rsidR="008F4853">
        <w:rPr>
          <w:szCs w:val="28"/>
        </w:rPr>
        <w:t xml:space="preserve">) </w:t>
      </w:r>
    </w:p>
    <w:p w:rsidR="00E71BCC" w:rsidRDefault="00E71BCC" w:rsidP="00CC7E28">
      <w:pPr>
        <w:pStyle w:val="ab"/>
        <w:numPr>
          <w:ilvl w:val="0"/>
          <w:numId w:val="2"/>
        </w:numPr>
        <w:spacing w:after="0"/>
        <w:jc w:val="both"/>
        <w:rPr>
          <w:szCs w:val="28"/>
        </w:rPr>
      </w:pPr>
      <w:r w:rsidRPr="008373D1">
        <w:rPr>
          <w:szCs w:val="28"/>
        </w:rPr>
        <w:t xml:space="preserve">Жюри в качестве независимого эксперта </w:t>
      </w:r>
      <w:r w:rsidR="00317F5F">
        <w:rPr>
          <w:szCs w:val="28"/>
          <w:lang w:val="en-US"/>
        </w:rPr>
        <w:t>V</w:t>
      </w:r>
      <w:r w:rsidR="00317F5F" w:rsidRPr="00317F5F">
        <w:rPr>
          <w:szCs w:val="28"/>
        </w:rPr>
        <w:t xml:space="preserve"> </w:t>
      </w:r>
      <w:r w:rsidR="00317F5F">
        <w:rPr>
          <w:szCs w:val="28"/>
        </w:rPr>
        <w:t>Открытого регионального чемпионата</w:t>
      </w:r>
      <w:r w:rsidRPr="008373D1">
        <w:rPr>
          <w:szCs w:val="28"/>
        </w:rPr>
        <w:t xml:space="preserve"> профессионального мастерства </w:t>
      </w:r>
      <w:r w:rsidRPr="008373D1">
        <w:rPr>
          <w:szCs w:val="28"/>
          <w:lang w:val="en-US"/>
        </w:rPr>
        <w:t>Wordskills</w:t>
      </w:r>
      <w:r w:rsidR="005B7A9A" w:rsidRPr="008373D1">
        <w:rPr>
          <w:szCs w:val="28"/>
        </w:rPr>
        <w:t xml:space="preserve"> (Климова Н.В.)</w:t>
      </w:r>
      <w:r w:rsidR="004A332B">
        <w:rPr>
          <w:szCs w:val="28"/>
        </w:rPr>
        <w:t xml:space="preserve"> </w:t>
      </w:r>
      <w:r w:rsidR="004A332B" w:rsidRPr="004A332B">
        <w:rPr>
          <w:szCs w:val="28"/>
        </w:rPr>
        <w:t>2 и 3</w:t>
      </w:r>
      <w:r w:rsidR="008373D1" w:rsidRPr="004A332B">
        <w:rPr>
          <w:szCs w:val="28"/>
        </w:rPr>
        <w:t xml:space="preserve"> марта</w:t>
      </w:r>
      <w:r w:rsidR="007D7BEB">
        <w:rPr>
          <w:szCs w:val="28"/>
        </w:rPr>
        <w:t>,</w:t>
      </w:r>
      <w:r w:rsidR="008373D1" w:rsidRPr="004A332B">
        <w:rPr>
          <w:szCs w:val="28"/>
        </w:rPr>
        <w:t xml:space="preserve"> </w:t>
      </w:r>
      <w:r w:rsidR="004A332B" w:rsidRPr="004A332B">
        <w:rPr>
          <w:szCs w:val="28"/>
        </w:rPr>
        <w:t xml:space="preserve"> 2021</w:t>
      </w:r>
      <w:r w:rsidR="005B7A9A" w:rsidRPr="004A332B">
        <w:rPr>
          <w:szCs w:val="28"/>
        </w:rPr>
        <w:t xml:space="preserve"> г.</w:t>
      </w:r>
    </w:p>
    <w:p w:rsidR="00DB6299" w:rsidRPr="00B03746" w:rsidRDefault="00DB6299" w:rsidP="00001EC1">
      <w:pPr>
        <w:pStyle w:val="ab"/>
        <w:numPr>
          <w:ilvl w:val="0"/>
          <w:numId w:val="2"/>
        </w:numPr>
        <w:spacing w:after="0"/>
        <w:jc w:val="both"/>
        <w:rPr>
          <w:b/>
          <w:szCs w:val="28"/>
        </w:rPr>
      </w:pPr>
      <w:r w:rsidRPr="00BC244B">
        <w:rPr>
          <w:szCs w:val="28"/>
        </w:rPr>
        <w:lastRenderedPageBreak/>
        <w:t>Жюри городского конкурса</w:t>
      </w:r>
      <w:r w:rsidR="00743AE4">
        <w:rPr>
          <w:szCs w:val="28"/>
        </w:rPr>
        <w:t xml:space="preserve"> «Весёлая масленица», проводимого среди Домов культуры и образовательных учреждений города и Рославльского района (Тарасов С.А., Климов В.М.</w:t>
      </w:r>
      <w:r w:rsidR="004A0AFE">
        <w:rPr>
          <w:szCs w:val="28"/>
        </w:rPr>
        <w:t>,</w:t>
      </w:r>
      <w:r w:rsidR="004A0AFE" w:rsidRPr="004A0AFE">
        <w:rPr>
          <w:szCs w:val="28"/>
        </w:rPr>
        <w:t xml:space="preserve"> </w:t>
      </w:r>
      <w:r w:rsidR="004A0AFE">
        <w:rPr>
          <w:szCs w:val="28"/>
        </w:rPr>
        <w:t>Климова Н.В. Зуева Е.В. 10 марта 2021 г.</w:t>
      </w:r>
      <w:r w:rsidR="00743AE4">
        <w:rPr>
          <w:szCs w:val="28"/>
        </w:rPr>
        <w:t>)</w:t>
      </w:r>
    </w:p>
    <w:p w:rsidR="00B03746" w:rsidRPr="00455F75" w:rsidRDefault="00B03746" w:rsidP="00001EC1">
      <w:pPr>
        <w:pStyle w:val="ab"/>
        <w:numPr>
          <w:ilvl w:val="0"/>
          <w:numId w:val="2"/>
        </w:numPr>
        <w:spacing w:after="0"/>
        <w:jc w:val="both"/>
        <w:rPr>
          <w:b/>
          <w:szCs w:val="28"/>
        </w:rPr>
      </w:pPr>
      <w:r>
        <w:rPr>
          <w:szCs w:val="28"/>
        </w:rPr>
        <w:t>Жюри выставки-конкурса юных мастеров-умельцев по декоративно-прикладному творчеству «Сказка ходит по планете» муниципального Фестиваля детского самодеятельного творчества «Радуга-2021» ( 24-25 марта 2021 год)</w:t>
      </w:r>
    </w:p>
    <w:p w:rsidR="00455F75" w:rsidRPr="00125D7B" w:rsidRDefault="00455F75" w:rsidP="00001EC1">
      <w:pPr>
        <w:pStyle w:val="ab"/>
        <w:numPr>
          <w:ilvl w:val="0"/>
          <w:numId w:val="2"/>
        </w:numPr>
        <w:spacing w:after="0"/>
        <w:jc w:val="both"/>
        <w:rPr>
          <w:b/>
          <w:szCs w:val="28"/>
        </w:rPr>
      </w:pPr>
      <w:r>
        <w:rPr>
          <w:szCs w:val="28"/>
        </w:rPr>
        <w:t xml:space="preserve">Жюри </w:t>
      </w:r>
      <w:r>
        <w:rPr>
          <w:szCs w:val="28"/>
          <w:lang w:val="en-US"/>
        </w:rPr>
        <w:t>IV</w:t>
      </w:r>
      <w:r w:rsidRPr="00455F75">
        <w:rPr>
          <w:szCs w:val="28"/>
        </w:rPr>
        <w:t xml:space="preserve"> </w:t>
      </w:r>
      <w:r>
        <w:rPr>
          <w:szCs w:val="28"/>
        </w:rPr>
        <w:t>Международного фестиваля - конкурса учащихся ДМШ, ДШИ, ДХШ, посвящённом памяти Заслуженного артиста РСФСР, гармониста-баяниста, уроженца Шумячского района С.К. Привалова «Встречаем друзей» ( 26 марта, Климова Н.В.</w:t>
      </w:r>
      <w:r w:rsidR="00B00878">
        <w:rPr>
          <w:szCs w:val="28"/>
        </w:rPr>
        <w:t>, Зуева Е.В., Тарасов С.А.</w:t>
      </w:r>
      <w:r>
        <w:rPr>
          <w:szCs w:val="28"/>
        </w:rPr>
        <w:t>)</w:t>
      </w:r>
      <w:r w:rsidR="003A181A">
        <w:rPr>
          <w:szCs w:val="28"/>
        </w:rPr>
        <w:t>.</w:t>
      </w:r>
    </w:p>
    <w:p w:rsidR="00125D7B" w:rsidRPr="00333D18" w:rsidRDefault="00125D7B" w:rsidP="00001EC1">
      <w:pPr>
        <w:pStyle w:val="ab"/>
        <w:numPr>
          <w:ilvl w:val="0"/>
          <w:numId w:val="2"/>
        </w:numPr>
        <w:spacing w:after="0"/>
        <w:jc w:val="both"/>
        <w:rPr>
          <w:b/>
          <w:szCs w:val="28"/>
        </w:rPr>
      </w:pPr>
      <w:r>
        <w:rPr>
          <w:szCs w:val="28"/>
        </w:rPr>
        <w:t>Жю</w:t>
      </w:r>
      <w:r w:rsidR="006A144F">
        <w:rPr>
          <w:szCs w:val="28"/>
        </w:rPr>
        <w:t xml:space="preserve">ри районного фестиваля «Знаете каким он парнем был?» , посвящённого 60-летию полета в космос Ю.А. Гагарина (Коротынская А.Ю. </w:t>
      </w:r>
      <w:r>
        <w:rPr>
          <w:szCs w:val="28"/>
        </w:rPr>
        <w:t xml:space="preserve"> 10 апреля 2021 год</w:t>
      </w:r>
      <w:r w:rsidR="006A144F">
        <w:rPr>
          <w:szCs w:val="28"/>
        </w:rPr>
        <w:t>)</w:t>
      </w:r>
    </w:p>
    <w:p w:rsidR="00333D18" w:rsidRPr="00743AE4" w:rsidRDefault="00333D18" w:rsidP="005369C9">
      <w:pPr>
        <w:pStyle w:val="ab"/>
        <w:spacing w:after="0"/>
        <w:ind w:firstLine="0"/>
        <w:jc w:val="left"/>
        <w:rPr>
          <w:b/>
          <w:szCs w:val="28"/>
        </w:rPr>
      </w:pPr>
    </w:p>
    <w:p w:rsidR="009B6EA4" w:rsidRPr="000659B8" w:rsidRDefault="000F7B14" w:rsidP="000659B8">
      <w:pPr>
        <w:spacing w:after="0"/>
        <w:jc w:val="left"/>
        <w:rPr>
          <w:b/>
          <w:szCs w:val="28"/>
        </w:rPr>
      </w:pPr>
      <w:r w:rsidRPr="000659B8">
        <w:rPr>
          <w:b/>
          <w:szCs w:val="28"/>
          <w:lang w:val="en-US"/>
        </w:rPr>
        <w:t>VI</w:t>
      </w:r>
      <w:r w:rsidRPr="000659B8">
        <w:rPr>
          <w:b/>
          <w:szCs w:val="28"/>
        </w:rPr>
        <w:t>. Материально-техническая база.</w:t>
      </w:r>
    </w:p>
    <w:p w:rsidR="001D6FA8" w:rsidRPr="009E3465" w:rsidRDefault="000F7B14" w:rsidP="00CC7E28">
      <w:pPr>
        <w:pStyle w:val="ab"/>
        <w:numPr>
          <w:ilvl w:val="1"/>
          <w:numId w:val="3"/>
        </w:numPr>
        <w:spacing w:after="0"/>
        <w:ind w:left="567" w:hanging="567"/>
        <w:jc w:val="left"/>
        <w:rPr>
          <w:szCs w:val="28"/>
        </w:rPr>
      </w:pPr>
      <w:r w:rsidRPr="009E3465">
        <w:rPr>
          <w:szCs w:val="28"/>
        </w:rPr>
        <w:t>Наличие классов, специально оборудованных в соответствии с профессиональными требованиями:</w:t>
      </w:r>
      <w:r w:rsidR="001D6FA8" w:rsidRPr="009E3465">
        <w:rPr>
          <w:szCs w:val="28"/>
        </w:rPr>
        <w:t xml:space="preserve"> </w:t>
      </w:r>
    </w:p>
    <w:p w:rsidR="0009038D" w:rsidRDefault="000F2DAE" w:rsidP="00CC7E28">
      <w:pPr>
        <w:pStyle w:val="ab"/>
        <w:numPr>
          <w:ilvl w:val="1"/>
          <w:numId w:val="1"/>
        </w:numPr>
        <w:jc w:val="left"/>
        <w:rPr>
          <w:szCs w:val="28"/>
        </w:rPr>
      </w:pPr>
      <w:r>
        <w:rPr>
          <w:szCs w:val="28"/>
        </w:rPr>
        <w:t xml:space="preserve">класс  рисунка </w:t>
      </w:r>
    </w:p>
    <w:p w:rsidR="0009038D" w:rsidRPr="0009038D" w:rsidRDefault="000F2DAE" w:rsidP="00CC7E28">
      <w:pPr>
        <w:pStyle w:val="ab"/>
        <w:numPr>
          <w:ilvl w:val="1"/>
          <w:numId w:val="1"/>
        </w:numPr>
        <w:jc w:val="left"/>
        <w:rPr>
          <w:szCs w:val="28"/>
        </w:rPr>
      </w:pPr>
      <w:r>
        <w:rPr>
          <w:szCs w:val="28"/>
        </w:rPr>
        <w:t xml:space="preserve">класс  живописи </w:t>
      </w:r>
    </w:p>
    <w:p w:rsidR="0009038D" w:rsidRPr="0009038D" w:rsidRDefault="0009038D" w:rsidP="00CC7E28">
      <w:pPr>
        <w:pStyle w:val="ab"/>
        <w:numPr>
          <w:ilvl w:val="1"/>
          <w:numId w:val="1"/>
        </w:numPr>
        <w:jc w:val="left"/>
        <w:rPr>
          <w:szCs w:val="28"/>
        </w:rPr>
      </w:pPr>
      <w:r w:rsidRPr="0009038D">
        <w:rPr>
          <w:szCs w:val="28"/>
        </w:rPr>
        <w:t>класс  рисунка</w:t>
      </w:r>
      <w:r w:rsidR="000F2DAE">
        <w:rPr>
          <w:szCs w:val="28"/>
        </w:rPr>
        <w:t xml:space="preserve">  и  живописи №1</w:t>
      </w:r>
    </w:p>
    <w:p w:rsidR="0009038D" w:rsidRPr="0009038D" w:rsidRDefault="00C677B1" w:rsidP="00CC7E28">
      <w:pPr>
        <w:pStyle w:val="ab"/>
        <w:numPr>
          <w:ilvl w:val="1"/>
          <w:numId w:val="1"/>
        </w:numPr>
        <w:jc w:val="left"/>
        <w:rPr>
          <w:szCs w:val="28"/>
        </w:rPr>
      </w:pPr>
      <w:r>
        <w:rPr>
          <w:szCs w:val="28"/>
        </w:rPr>
        <w:t xml:space="preserve">класс  рисунка и </w:t>
      </w:r>
      <w:r w:rsidR="002F561C">
        <w:rPr>
          <w:szCs w:val="28"/>
        </w:rPr>
        <w:t xml:space="preserve"> </w:t>
      </w:r>
      <w:r>
        <w:rPr>
          <w:szCs w:val="28"/>
        </w:rPr>
        <w:t>живописи №</w:t>
      </w:r>
      <w:r w:rsidR="0009038D" w:rsidRPr="0009038D">
        <w:rPr>
          <w:szCs w:val="28"/>
        </w:rPr>
        <w:t>2</w:t>
      </w:r>
    </w:p>
    <w:p w:rsidR="0009038D" w:rsidRPr="0009038D" w:rsidRDefault="0009038D" w:rsidP="00CC7E28">
      <w:pPr>
        <w:pStyle w:val="ab"/>
        <w:numPr>
          <w:ilvl w:val="1"/>
          <w:numId w:val="1"/>
        </w:numPr>
        <w:jc w:val="left"/>
        <w:rPr>
          <w:szCs w:val="28"/>
        </w:rPr>
      </w:pPr>
      <w:r w:rsidRPr="0009038D">
        <w:rPr>
          <w:szCs w:val="28"/>
        </w:rPr>
        <w:t xml:space="preserve">класс  </w:t>
      </w:r>
      <w:r w:rsidR="009B4A1E">
        <w:rPr>
          <w:szCs w:val="28"/>
        </w:rPr>
        <w:t>истории изобразительного</w:t>
      </w:r>
      <w:r w:rsidRPr="0009038D">
        <w:rPr>
          <w:szCs w:val="28"/>
        </w:rPr>
        <w:t xml:space="preserve">  искусства</w:t>
      </w:r>
    </w:p>
    <w:p w:rsidR="0009038D" w:rsidRPr="0009038D" w:rsidRDefault="0009038D" w:rsidP="00CC7E28">
      <w:pPr>
        <w:pStyle w:val="ab"/>
        <w:numPr>
          <w:ilvl w:val="1"/>
          <w:numId w:val="1"/>
        </w:numPr>
        <w:jc w:val="left"/>
        <w:rPr>
          <w:szCs w:val="28"/>
        </w:rPr>
      </w:pPr>
      <w:r w:rsidRPr="0009038D">
        <w:rPr>
          <w:szCs w:val="28"/>
        </w:rPr>
        <w:t>класс  скульптуры</w:t>
      </w:r>
    </w:p>
    <w:p w:rsidR="0009038D" w:rsidRPr="0009038D" w:rsidRDefault="00196BB4" w:rsidP="00CC7E28">
      <w:pPr>
        <w:pStyle w:val="ab"/>
        <w:numPr>
          <w:ilvl w:val="1"/>
          <w:numId w:val="1"/>
        </w:numPr>
        <w:jc w:val="left"/>
        <w:rPr>
          <w:szCs w:val="28"/>
        </w:rPr>
      </w:pPr>
      <w:r>
        <w:rPr>
          <w:szCs w:val="28"/>
        </w:rPr>
        <w:t>класс  композиции  №1</w:t>
      </w:r>
    </w:p>
    <w:p w:rsidR="001D6FA8" w:rsidRPr="0009038D" w:rsidRDefault="00196BB4" w:rsidP="00CC7E28">
      <w:pPr>
        <w:pStyle w:val="ab"/>
        <w:numPr>
          <w:ilvl w:val="1"/>
          <w:numId w:val="1"/>
        </w:numPr>
        <w:jc w:val="left"/>
        <w:rPr>
          <w:szCs w:val="28"/>
        </w:rPr>
      </w:pPr>
      <w:r>
        <w:rPr>
          <w:szCs w:val="28"/>
        </w:rPr>
        <w:t>класс композиции   №2</w:t>
      </w:r>
    </w:p>
    <w:p w:rsidR="0018337D" w:rsidRDefault="001D6FA8" w:rsidP="009C788D">
      <w:pPr>
        <w:spacing w:after="0"/>
        <w:ind w:firstLine="0"/>
        <w:jc w:val="left"/>
        <w:rPr>
          <w:szCs w:val="28"/>
        </w:rPr>
      </w:pPr>
      <w:r>
        <w:rPr>
          <w:szCs w:val="28"/>
        </w:rPr>
        <w:t>6.2. Наличие оборудованных концертного, выставочного залов (указа</w:t>
      </w:r>
      <w:r w:rsidR="0009038D">
        <w:rPr>
          <w:szCs w:val="28"/>
        </w:rPr>
        <w:t>ть количество посадочных мест): -</w:t>
      </w:r>
    </w:p>
    <w:p w:rsidR="00AF4BA8" w:rsidRDefault="001D6FA8" w:rsidP="009C788D">
      <w:pPr>
        <w:spacing w:after="0"/>
        <w:ind w:firstLine="0"/>
        <w:jc w:val="left"/>
        <w:rPr>
          <w:szCs w:val="28"/>
        </w:rPr>
      </w:pPr>
      <w:r>
        <w:rPr>
          <w:szCs w:val="28"/>
        </w:rPr>
        <w:t>6.3. Наличие библиотеки</w:t>
      </w:r>
      <w:r w:rsidR="0009038D">
        <w:rPr>
          <w:szCs w:val="28"/>
        </w:rPr>
        <w:t xml:space="preserve"> с библиотечным фондом</w:t>
      </w:r>
      <w:r w:rsidR="00584F3A">
        <w:rPr>
          <w:szCs w:val="28"/>
        </w:rPr>
        <w:t xml:space="preserve"> (методический фонд) </w:t>
      </w:r>
      <w:r w:rsidR="0009038D">
        <w:rPr>
          <w:szCs w:val="28"/>
        </w:rPr>
        <w:t>__</w:t>
      </w:r>
      <w:r w:rsidR="0090034C">
        <w:rPr>
          <w:szCs w:val="28"/>
          <w:u w:val="single"/>
        </w:rPr>
        <w:t>410</w:t>
      </w:r>
      <w:r w:rsidR="00584F3A">
        <w:rPr>
          <w:szCs w:val="28"/>
        </w:rPr>
        <w:t>__</w:t>
      </w:r>
      <w:r w:rsidR="00493CCC">
        <w:rPr>
          <w:szCs w:val="28"/>
        </w:rPr>
        <w:t>экземпляр</w:t>
      </w:r>
      <w:r w:rsidR="009962B7">
        <w:rPr>
          <w:szCs w:val="28"/>
        </w:rPr>
        <w:t>ов</w:t>
      </w:r>
      <w:r>
        <w:rPr>
          <w:szCs w:val="28"/>
        </w:rPr>
        <w:t>.</w:t>
      </w:r>
    </w:p>
    <w:p w:rsidR="0018337D" w:rsidRDefault="001D6FA8" w:rsidP="009C788D">
      <w:pPr>
        <w:spacing w:after="0"/>
        <w:ind w:firstLine="0"/>
        <w:jc w:val="left"/>
        <w:rPr>
          <w:szCs w:val="28"/>
        </w:rPr>
      </w:pPr>
      <w:r>
        <w:rPr>
          <w:szCs w:val="28"/>
        </w:rPr>
        <w:t>6.4. Наличие штатной единицы библиотекаря:</w:t>
      </w:r>
      <w:r w:rsidR="00AA645E">
        <w:rPr>
          <w:szCs w:val="28"/>
        </w:rPr>
        <w:t xml:space="preserve">  нет</w:t>
      </w:r>
    </w:p>
    <w:p w:rsidR="0009038D" w:rsidRDefault="00C81AE3" w:rsidP="009C788D">
      <w:pPr>
        <w:spacing w:after="0"/>
        <w:ind w:firstLine="0"/>
        <w:jc w:val="left"/>
        <w:rPr>
          <w:szCs w:val="28"/>
        </w:rPr>
      </w:pPr>
      <w:r>
        <w:rPr>
          <w:szCs w:val="28"/>
        </w:rPr>
        <w:t>6.5</w:t>
      </w:r>
      <w:r w:rsidR="00640A37">
        <w:rPr>
          <w:szCs w:val="28"/>
        </w:rPr>
        <w:t>. Потребность в необходимом оборудовании и помещениях</w:t>
      </w:r>
      <w:r w:rsidR="001D6FA8">
        <w:rPr>
          <w:szCs w:val="28"/>
        </w:rPr>
        <w:t>:</w:t>
      </w:r>
    </w:p>
    <w:p w:rsidR="00C5172C" w:rsidRDefault="00FD2815" w:rsidP="00805CBA">
      <w:pPr>
        <w:spacing w:after="0"/>
        <w:ind w:firstLine="0"/>
        <w:jc w:val="both"/>
        <w:rPr>
          <w:szCs w:val="28"/>
        </w:rPr>
      </w:pPr>
      <w:r>
        <w:rPr>
          <w:szCs w:val="28"/>
        </w:rPr>
        <w:t>в</w:t>
      </w:r>
      <w:r w:rsidR="00C5172C">
        <w:rPr>
          <w:szCs w:val="28"/>
        </w:rPr>
        <w:t>ыставочный зал</w:t>
      </w:r>
    </w:p>
    <w:p w:rsidR="00C5172C" w:rsidRDefault="00C5172C" w:rsidP="00805CBA">
      <w:pPr>
        <w:spacing w:after="0"/>
        <w:ind w:firstLine="0"/>
        <w:jc w:val="both"/>
        <w:rPr>
          <w:szCs w:val="28"/>
        </w:rPr>
      </w:pPr>
      <w:r>
        <w:rPr>
          <w:szCs w:val="28"/>
        </w:rPr>
        <w:t>замена окон</w:t>
      </w:r>
      <w:r w:rsidR="00E74A8D">
        <w:rPr>
          <w:szCs w:val="28"/>
        </w:rPr>
        <w:t xml:space="preserve"> в учебных кабинетах</w:t>
      </w:r>
    </w:p>
    <w:p w:rsidR="00877C52" w:rsidRDefault="005B5600" w:rsidP="00805CBA">
      <w:pPr>
        <w:spacing w:after="0"/>
        <w:ind w:firstLine="0"/>
        <w:jc w:val="both"/>
        <w:rPr>
          <w:szCs w:val="28"/>
        </w:rPr>
      </w:pPr>
      <w:r>
        <w:rPr>
          <w:szCs w:val="28"/>
        </w:rPr>
        <w:t>телевизоры в пяти</w:t>
      </w:r>
      <w:r w:rsidR="00877C52">
        <w:rPr>
          <w:szCs w:val="28"/>
        </w:rPr>
        <w:t xml:space="preserve"> класса</w:t>
      </w:r>
      <w:r>
        <w:rPr>
          <w:szCs w:val="28"/>
        </w:rPr>
        <w:t>х (в двух классах рисунок /</w:t>
      </w:r>
      <w:r w:rsidR="00877C52">
        <w:rPr>
          <w:szCs w:val="28"/>
        </w:rPr>
        <w:t xml:space="preserve"> живопись</w:t>
      </w:r>
      <w:r>
        <w:rPr>
          <w:szCs w:val="28"/>
        </w:rPr>
        <w:t>, в двух классах композиции станковой, в истории изобразительного искусства</w:t>
      </w:r>
      <w:r w:rsidR="00877C52">
        <w:rPr>
          <w:szCs w:val="28"/>
        </w:rPr>
        <w:t>) для демонстрации видео-фильмов и презентаций.</w:t>
      </w:r>
    </w:p>
    <w:p w:rsidR="00FE3B42" w:rsidRDefault="00FE3B42" w:rsidP="00805CBA">
      <w:pPr>
        <w:spacing w:after="0"/>
        <w:ind w:firstLine="0"/>
        <w:jc w:val="left"/>
        <w:rPr>
          <w:szCs w:val="28"/>
        </w:rPr>
      </w:pPr>
    </w:p>
    <w:p w:rsidR="009B6EA4" w:rsidRDefault="00C81AE3" w:rsidP="00805CBA">
      <w:pPr>
        <w:spacing w:after="0"/>
        <w:ind w:firstLine="0"/>
        <w:jc w:val="left"/>
        <w:rPr>
          <w:szCs w:val="28"/>
        </w:rPr>
      </w:pPr>
      <w:r>
        <w:rPr>
          <w:szCs w:val="28"/>
        </w:rPr>
        <w:t>6.6</w:t>
      </w:r>
      <w:r w:rsidR="00A5262B">
        <w:rPr>
          <w:szCs w:val="28"/>
        </w:rPr>
        <w:t>. Потребность в ремонте:</w:t>
      </w:r>
      <w:r w:rsidR="004163EC">
        <w:rPr>
          <w:szCs w:val="28"/>
        </w:rPr>
        <w:t xml:space="preserve"> </w:t>
      </w:r>
    </w:p>
    <w:p w:rsidR="0016506E" w:rsidRDefault="004163EC" w:rsidP="009C788D">
      <w:pPr>
        <w:spacing w:after="0"/>
        <w:ind w:firstLine="0"/>
        <w:jc w:val="left"/>
        <w:rPr>
          <w:szCs w:val="28"/>
        </w:rPr>
      </w:pPr>
      <w:r>
        <w:rPr>
          <w:szCs w:val="28"/>
        </w:rPr>
        <w:t>капитальном_</w:t>
      </w:r>
      <w:r w:rsidR="00637749">
        <w:rPr>
          <w:szCs w:val="28"/>
        </w:rPr>
        <w:t>__</w:t>
      </w:r>
      <w:r w:rsidR="0009038D">
        <w:rPr>
          <w:szCs w:val="28"/>
        </w:rPr>
        <w:t>__________</w:t>
      </w:r>
      <w:r w:rsidR="009B6EA4">
        <w:rPr>
          <w:szCs w:val="28"/>
          <w:u w:val="single"/>
        </w:rPr>
        <w:t>-</w:t>
      </w:r>
      <w:r w:rsidR="0009038D">
        <w:rPr>
          <w:szCs w:val="28"/>
        </w:rPr>
        <w:t>____________</w:t>
      </w:r>
      <w:r w:rsidR="00637749">
        <w:rPr>
          <w:szCs w:val="28"/>
        </w:rPr>
        <w:t xml:space="preserve">, </w:t>
      </w:r>
      <w:r>
        <w:rPr>
          <w:szCs w:val="28"/>
        </w:rPr>
        <w:t>косметическом:___________________</w:t>
      </w:r>
      <w:r w:rsidR="009B6EA4">
        <w:rPr>
          <w:szCs w:val="28"/>
          <w:u w:val="single"/>
        </w:rPr>
        <w:t>+</w:t>
      </w:r>
      <w:r w:rsidR="00552378">
        <w:rPr>
          <w:szCs w:val="28"/>
        </w:rPr>
        <w:t>____________</w:t>
      </w:r>
      <w:r>
        <w:rPr>
          <w:szCs w:val="28"/>
        </w:rPr>
        <w:t>_____.</w:t>
      </w:r>
    </w:p>
    <w:p w:rsidR="00C10640" w:rsidRDefault="00C10640" w:rsidP="009C788D">
      <w:pPr>
        <w:spacing w:after="0"/>
        <w:ind w:firstLine="0"/>
        <w:jc w:val="left"/>
        <w:rPr>
          <w:szCs w:val="28"/>
        </w:rPr>
      </w:pPr>
    </w:p>
    <w:p w:rsidR="00A318A9" w:rsidRDefault="00A318A9" w:rsidP="00A318A9">
      <w:pPr>
        <w:spacing w:after="0"/>
        <w:ind w:firstLine="0"/>
        <w:jc w:val="left"/>
        <w:rPr>
          <w:szCs w:val="28"/>
        </w:rPr>
      </w:pPr>
      <w:r>
        <w:rPr>
          <w:szCs w:val="28"/>
        </w:rPr>
        <w:t>6.7. Наличие информационного и коммуникационного, учебного и пр. оборудова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2409"/>
        <w:gridCol w:w="2864"/>
        <w:gridCol w:w="4224"/>
        <w:gridCol w:w="1417"/>
        <w:gridCol w:w="1505"/>
      </w:tblGrid>
      <w:tr w:rsidR="00A318A9" w:rsidRPr="00E83099" w:rsidTr="00B64250">
        <w:tc>
          <w:tcPr>
            <w:tcW w:w="2235" w:type="dxa"/>
          </w:tcPr>
          <w:p w:rsidR="00A318A9" w:rsidRDefault="00A318A9" w:rsidP="006E2AC8">
            <w:pPr>
              <w:spacing w:after="0"/>
              <w:ind w:firstLine="0"/>
              <w:rPr>
                <w:szCs w:val="28"/>
              </w:rPr>
            </w:pPr>
            <w:r w:rsidRPr="00E83099">
              <w:rPr>
                <w:szCs w:val="28"/>
              </w:rPr>
              <w:t xml:space="preserve">Кол-во </w:t>
            </w:r>
          </w:p>
          <w:p w:rsidR="00A318A9" w:rsidRPr="00E83099" w:rsidRDefault="00A318A9" w:rsidP="00D42BE2">
            <w:pPr>
              <w:spacing w:after="0"/>
              <w:ind w:firstLine="0"/>
              <w:rPr>
                <w:szCs w:val="28"/>
              </w:rPr>
            </w:pPr>
            <w:r w:rsidRPr="00E83099">
              <w:rPr>
                <w:szCs w:val="28"/>
              </w:rPr>
              <w:t>персональных компьютеров</w:t>
            </w:r>
            <w:r w:rsidR="00EE2D7F">
              <w:rPr>
                <w:szCs w:val="28"/>
              </w:rPr>
              <w:t>, ноутбуков,</w:t>
            </w:r>
            <w:r w:rsidR="00DC72CB">
              <w:rPr>
                <w:szCs w:val="28"/>
              </w:rPr>
              <w:t xml:space="preserve"> </w:t>
            </w:r>
            <w:r w:rsidR="00EE2D7F">
              <w:rPr>
                <w:szCs w:val="28"/>
              </w:rPr>
              <w:t xml:space="preserve">планшетов </w:t>
            </w:r>
          </w:p>
        </w:tc>
        <w:tc>
          <w:tcPr>
            <w:tcW w:w="2409" w:type="dxa"/>
          </w:tcPr>
          <w:p w:rsidR="00A318A9" w:rsidRDefault="00A318A9" w:rsidP="006E2AC8">
            <w:pPr>
              <w:spacing w:after="0"/>
              <w:ind w:firstLine="0"/>
              <w:rPr>
                <w:szCs w:val="28"/>
              </w:rPr>
            </w:pPr>
            <w:r w:rsidRPr="00E83099">
              <w:rPr>
                <w:szCs w:val="28"/>
              </w:rPr>
              <w:t xml:space="preserve">Кол-во </w:t>
            </w:r>
          </w:p>
          <w:p w:rsidR="00A318A9" w:rsidRDefault="00A318A9" w:rsidP="006E2AC8">
            <w:pPr>
              <w:spacing w:after="0"/>
              <w:ind w:firstLine="0"/>
              <w:rPr>
                <w:szCs w:val="28"/>
              </w:rPr>
            </w:pPr>
            <w:r w:rsidRPr="00E83099">
              <w:rPr>
                <w:szCs w:val="28"/>
              </w:rPr>
              <w:t xml:space="preserve">персональных компьютеров, имеющих доступ </w:t>
            </w:r>
          </w:p>
          <w:p w:rsidR="00A318A9" w:rsidRPr="00E83099" w:rsidRDefault="00A318A9" w:rsidP="001A52E4">
            <w:pPr>
              <w:spacing w:after="0"/>
              <w:ind w:firstLine="0"/>
              <w:rPr>
                <w:szCs w:val="28"/>
              </w:rPr>
            </w:pPr>
            <w:r w:rsidRPr="00E83099">
              <w:rPr>
                <w:szCs w:val="28"/>
              </w:rPr>
              <w:t>к Интернету</w:t>
            </w:r>
          </w:p>
        </w:tc>
        <w:tc>
          <w:tcPr>
            <w:tcW w:w="2864" w:type="dxa"/>
          </w:tcPr>
          <w:p w:rsidR="00A318A9" w:rsidRPr="00E83099" w:rsidRDefault="00A318A9" w:rsidP="006E2AC8">
            <w:pPr>
              <w:spacing w:after="0"/>
              <w:ind w:firstLine="0"/>
              <w:rPr>
                <w:szCs w:val="28"/>
              </w:rPr>
            </w:pPr>
            <w:r w:rsidRPr="00E83099">
              <w:rPr>
                <w:szCs w:val="28"/>
              </w:rPr>
              <w:t>Кол-во персональных компьютеров,</w:t>
            </w:r>
          </w:p>
          <w:p w:rsidR="00A318A9" w:rsidRPr="00E83099" w:rsidRDefault="00A318A9" w:rsidP="006E2AC8">
            <w:pPr>
              <w:spacing w:after="0"/>
              <w:ind w:firstLine="0"/>
              <w:rPr>
                <w:szCs w:val="28"/>
              </w:rPr>
            </w:pPr>
            <w:r w:rsidRPr="00E83099">
              <w:rPr>
                <w:szCs w:val="28"/>
              </w:rPr>
              <w:t xml:space="preserve">находящихся </w:t>
            </w:r>
          </w:p>
          <w:p w:rsidR="00A318A9" w:rsidRPr="00E83099" w:rsidRDefault="00A318A9" w:rsidP="006E2AC8">
            <w:pPr>
              <w:spacing w:after="0"/>
              <w:ind w:firstLine="0"/>
              <w:rPr>
                <w:szCs w:val="28"/>
              </w:rPr>
            </w:pPr>
            <w:r w:rsidRPr="00E83099">
              <w:rPr>
                <w:szCs w:val="28"/>
              </w:rPr>
              <w:t xml:space="preserve">в составе </w:t>
            </w:r>
          </w:p>
          <w:p w:rsidR="00805CBA" w:rsidRPr="00E83099" w:rsidRDefault="00A318A9" w:rsidP="001A52E4">
            <w:pPr>
              <w:spacing w:after="0"/>
              <w:ind w:firstLine="0"/>
              <w:rPr>
                <w:szCs w:val="28"/>
              </w:rPr>
            </w:pPr>
            <w:r w:rsidRPr="00E83099">
              <w:rPr>
                <w:szCs w:val="28"/>
              </w:rPr>
              <w:t>локальных сетей</w:t>
            </w:r>
          </w:p>
        </w:tc>
        <w:tc>
          <w:tcPr>
            <w:tcW w:w="4224" w:type="dxa"/>
          </w:tcPr>
          <w:p w:rsidR="00A318A9" w:rsidRPr="00E83099" w:rsidRDefault="00A318A9" w:rsidP="006E2AC8">
            <w:pPr>
              <w:spacing w:after="0"/>
              <w:ind w:firstLine="0"/>
              <w:rPr>
                <w:szCs w:val="28"/>
              </w:rPr>
            </w:pPr>
            <w:r w:rsidRPr="00E83099">
              <w:rPr>
                <w:szCs w:val="28"/>
              </w:rPr>
              <w:t xml:space="preserve">Кол-во </w:t>
            </w:r>
          </w:p>
          <w:p w:rsidR="00A318A9" w:rsidRPr="00E83099" w:rsidRDefault="00A318A9" w:rsidP="006E2AC8">
            <w:pPr>
              <w:spacing w:after="0"/>
              <w:ind w:firstLine="0"/>
              <w:rPr>
                <w:szCs w:val="28"/>
              </w:rPr>
            </w:pPr>
            <w:r w:rsidRPr="00E83099">
              <w:rPr>
                <w:szCs w:val="28"/>
              </w:rPr>
              <w:t>интерактивных</w:t>
            </w:r>
          </w:p>
          <w:p w:rsidR="00A318A9" w:rsidRPr="00E83099" w:rsidRDefault="00A318A9" w:rsidP="006E2AC8">
            <w:pPr>
              <w:spacing w:after="0"/>
              <w:ind w:firstLine="0"/>
              <w:rPr>
                <w:szCs w:val="28"/>
              </w:rPr>
            </w:pPr>
            <w:r w:rsidRPr="00E83099">
              <w:rPr>
                <w:szCs w:val="28"/>
              </w:rPr>
              <w:t>досок</w:t>
            </w:r>
            <w:r w:rsidR="00BD75D2">
              <w:rPr>
                <w:szCs w:val="28"/>
              </w:rPr>
              <w:t xml:space="preserve">, </w:t>
            </w:r>
            <w:r w:rsidR="00A77F3F">
              <w:rPr>
                <w:szCs w:val="28"/>
              </w:rPr>
              <w:t xml:space="preserve">мультимедийных </w:t>
            </w:r>
            <w:r w:rsidR="00BD75D2">
              <w:rPr>
                <w:szCs w:val="28"/>
              </w:rPr>
              <w:t>проекторов, экранов</w:t>
            </w:r>
          </w:p>
        </w:tc>
        <w:tc>
          <w:tcPr>
            <w:tcW w:w="1417" w:type="dxa"/>
          </w:tcPr>
          <w:p w:rsidR="00A318A9" w:rsidRPr="00E83099" w:rsidRDefault="00A318A9" w:rsidP="006E2AC8">
            <w:pPr>
              <w:spacing w:after="0"/>
              <w:ind w:firstLine="0"/>
              <w:rPr>
                <w:szCs w:val="28"/>
              </w:rPr>
            </w:pPr>
            <w:r w:rsidRPr="00E83099">
              <w:rPr>
                <w:szCs w:val="28"/>
              </w:rPr>
              <w:t>Кол-во</w:t>
            </w:r>
          </w:p>
          <w:p w:rsidR="00A318A9" w:rsidRPr="00E83099" w:rsidRDefault="00011A4B" w:rsidP="006E2AC8">
            <w:pPr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>принтеров</w:t>
            </w:r>
          </w:p>
        </w:tc>
        <w:tc>
          <w:tcPr>
            <w:tcW w:w="1505" w:type="dxa"/>
          </w:tcPr>
          <w:p w:rsidR="00A318A9" w:rsidRPr="00E83099" w:rsidRDefault="00A318A9" w:rsidP="006E2AC8">
            <w:pPr>
              <w:spacing w:after="0"/>
              <w:ind w:firstLine="0"/>
              <w:rPr>
                <w:szCs w:val="28"/>
              </w:rPr>
            </w:pPr>
            <w:r w:rsidRPr="00E83099">
              <w:rPr>
                <w:szCs w:val="28"/>
              </w:rPr>
              <w:t>Кол-во</w:t>
            </w:r>
          </w:p>
          <w:p w:rsidR="00011A4B" w:rsidRPr="00E83099" w:rsidRDefault="00011A4B" w:rsidP="006E2AC8">
            <w:pPr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>Принтеров со сканером</w:t>
            </w:r>
          </w:p>
        </w:tc>
      </w:tr>
      <w:tr w:rsidR="00A318A9" w:rsidRPr="00E83099" w:rsidTr="00B64250">
        <w:tc>
          <w:tcPr>
            <w:tcW w:w="2235" w:type="dxa"/>
          </w:tcPr>
          <w:p w:rsidR="00A318A9" w:rsidRDefault="00C00103" w:rsidP="00BD75D2">
            <w:pPr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  <w:p w:rsidR="00A318A9" w:rsidRPr="00E83099" w:rsidRDefault="00A318A9" w:rsidP="00BD75D2">
            <w:pPr>
              <w:spacing w:after="0"/>
              <w:ind w:firstLine="0"/>
              <w:rPr>
                <w:szCs w:val="28"/>
              </w:rPr>
            </w:pPr>
          </w:p>
        </w:tc>
        <w:tc>
          <w:tcPr>
            <w:tcW w:w="2409" w:type="dxa"/>
          </w:tcPr>
          <w:p w:rsidR="00A318A9" w:rsidRPr="00E83099" w:rsidRDefault="008923C3" w:rsidP="00BD75D2">
            <w:pPr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864" w:type="dxa"/>
          </w:tcPr>
          <w:p w:rsidR="00A318A9" w:rsidRPr="00E83099" w:rsidRDefault="00B85683" w:rsidP="00BD75D2">
            <w:pPr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224" w:type="dxa"/>
          </w:tcPr>
          <w:p w:rsidR="00A318A9" w:rsidRDefault="00BD75D2" w:rsidP="00BD75D2">
            <w:pPr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2 </w:t>
            </w:r>
            <w:r w:rsidR="00A77F3F">
              <w:rPr>
                <w:szCs w:val="28"/>
              </w:rPr>
              <w:t xml:space="preserve">мультимедийных </w:t>
            </w:r>
            <w:r>
              <w:rPr>
                <w:szCs w:val="28"/>
              </w:rPr>
              <w:t>проектора</w:t>
            </w:r>
          </w:p>
          <w:p w:rsidR="00BD75D2" w:rsidRDefault="00BD75D2" w:rsidP="00BD75D2">
            <w:pPr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>2 экрана</w:t>
            </w:r>
            <w:r w:rsidR="000D0DF7">
              <w:rPr>
                <w:szCs w:val="28"/>
              </w:rPr>
              <w:t xml:space="preserve"> </w:t>
            </w:r>
          </w:p>
          <w:p w:rsidR="00F733C6" w:rsidRPr="00E83099" w:rsidRDefault="00B64250" w:rsidP="00BD75D2">
            <w:pPr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>5 телевизоров</w:t>
            </w:r>
            <w:r w:rsidR="005B3039">
              <w:rPr>
                <w:szCs w:val="28"/>
              </w:rPr>
              <w:t xml:space="preserve"> в учебных классах</w:t>
            </w:r>
          </w:p>
        </w:tc>
        <w:tc>
          <w:tcPr>
            <w:tcW w:w="1417" w:type="dxa"/>
          </w:tcPr>
          <w:p w:rsidR="00A318A9" w:rsidRPr="00E83099" w:rsidRDefault="00011A4B" w:rsidP="00BD75D2">
            <w:pPr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05" w:type="dxa"/>
          </w:tcPr>
          <w:p w:rsidR="00A318A9" w:rsidRPr="00E83099" w:rsidRDefault="00011A4B" w:rsidP="00BD75D2">
            <w:pPr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</w:tbl>
    <w:p w:rsidR="00A46819" w:rsidRPr="00936A5E" w:rsidRDefault="00877C52" w:rsidP="0001373C">
      <w:pPr>
        <w:ind w:firstLine="0"/>
        <w:jc w:val="both"/>
        <w:rPr>
          <w:szCs w:val="28"/>
        </w:rPr>
      </w:pPr>
      <w:r>
        <w:rPr>
          <w:szCs w:val="28"/>
        </w:rPr>
        <w:t xml:space="preserve">Школа имеет хорошее материально-техническое оснащение. </w:t>
      </w:r>
    </w:p>
    <w:sectPr w:rsidR="00A46819" w:rsidRPr="00936A5E" w:rsidSect="0037751F">
      <w:footerReference w:type="default" r:id="rId10"/>
      <w:pgSz w:w="16838" w:h="11906" w:orient="landscape"/>
      <w:pgMar w:top="284" w:right="678" w:bottom="142" w:left="851" w:header="709" w:footer="8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6F8" w:rsidRDefault="00CC46F8" w:rsidP="00877534">
      <w:pPr>
        <w:spacing w:after="0"/>
      </w:pPr>
      <w:r>
        <w:separator/>
      </w:r>
    </w:p>
  </w:endnote>
  <w:endnote w:type="continuationSeparator" w:id="0">
    <w:p w:rsidR="00CC46F8" w:rsidRDefault="00CC46F8" w:rsidP="008775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85C" w:rsidRDefault="000C485C">
    <w:pPr>
      <w:pStyle w:val="a8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C40A66">
      <w:rPr>
        <w:noProof/>
      </w:rPr>
      <w:t>2</w:t>
    </w:r>
    <w:r>
      <w:rPr>
        <w:noProof/>
      </w:rPr>
      <w:fldChar w:fldCharType="end"/>
    </w:r>
  </w:p>
  <w:p w:rsidR="000C485C" w:rsidRDefault="000C485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6F8" w:rsidRDefault="00CC46F8" w:rsidP="00877534">
      <w:pPr>
        <w:spacing w:after="0"/>
      </w:pPr>
      <w:r>
        <w:separator/>
      </w:r>
    </w:p>
  </w:footnote>
  <w:footnote w:type="continuationSeparator" w:id="0">
    <w:p w:rsidR="00CC46F8" w:rsidRDefault="00CC46F8" w:rsidP="0087753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7F01"/>
    <w:multiLevelType w:val="hybridMultilevel"/>
    <w:tmpl w:val="76B0C780"/>
    <w:lvl w:ilvl="0" w:tplc="ECFC26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FD118C"/>
    <w:multiLevelType w:val="hybridMultilevel"/>
    <w:tmpl w:val="BA76F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E1AB1"/>
    <w:multiLevelType w:val="multilevel"/>
    <w:tmpl w:val="D916B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2857F13"/>
    <w:multiLevelType w:val="multilevel"/>
    <w:tmpl w:val="51E42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3971252"/>
    <w:multiLevelType w:val="hybridMultilevel"/>
    <w:tmpl w:val="EDC08F6A"/>
    <w:lvl w:ilvl="0" w:tplc="607E310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23D97DBA"/>
    <w:multiLevelType w:val="hybridMultilevel"/>
    <w:tmpl w:val="69BE2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05514"/>
    <w:multiLevelType w:val="hybridMultilevel"/>
    <w:tmpl w:val="4922F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9690F"/>
    <w:multiLevelType w:val="hybridMultilevel"/>
    <w:tmpl w:val="D250D40E"/>
    <w:lvl w:ilvl="0" w:tplc="2AAC7E68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8" w15:restartNumberingAfterBreak="0">
    <w:nsid w:val="33D24DC8"/>
    <w:multiLevelType w:val="hybridMultilevel"/>
    <w:tmpl w:val="2B8A9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1483C"/>
    <w:multiLevelType w:val="multilevel"/>
    <w:tmpl w:val="B9B606E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37917629"/>
    <w:multiLevelType w:val="hybridMultilevel"/>
    <w:tmpl w:val="283A8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A1350"/>
    <w:multiLevelType w:val="hybridMultilevel"/>
    <w:tmpl w:val="BC047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51335F"/>
    <w:multiLevelType w:val="hybridMultilevel"/>
    <w:tmpl w:val="A590F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85872"/>
    <w:multiLevelType w:val="hybridMultilevel"/>
    <w:tmpl w:val="E9B42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F425E"/>
    <w:multiLevelType w:val="hybridMultilevel"/>
    <w:tmpl w:val="B4048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154ED"/>
    <w:multiLevelType w:val="hybridMultilevel"/>
    <w:tmpl w:val="46C42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D5982"/>
    <w:multiLevelType w:val="hybridMultilevel"/>
    <w:tmpl w:val="15F6EDF6"/>
    <w:lvl w:ilvl="0" w:tplc="EEA6EB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21F23BB"/>
    <w:multiLevelType w:val="hybridMultilevel"/>
    <w:tmpl w:val="209C4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33E17"/>
    <w:multiLevelType w:val="hybridMultilevel"/>
    <w:tmpl w:val="BA748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70770"/>
    <w:multiLevelType w:val="hybridMultilevel"/>
    <w:tmpl w:val="1C24E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6198A"/>
    <w:multiLevelType w:val="hybridMultilevel"/>
    <w:tmpl w:val="969C7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A50E6"/>
    <w:multiLevelType w:val="hybridMultilevel"/>
    <w:tmpl w:val="F0A6C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6E7C2D"/>
    <w:multiLevelType w:val="hybridMultilevel"/>
    <w:tmpl w:val="4636D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CE0C14"/>
    <w:multiLevelType w:val="hybridMultilevel"/>
    <w:tmpl w:val="76B0C780"/>
    <w:lvl w:ilvl="0" w:tplc="ECFC26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BDF6EAC"/>
    <w:multiLevelType w:val="hybridMultilevel"/>
    <w:tmpl w:val="7D1CF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730726"/>
    <w:multiLevelType w:val="hybridMultilevel"/>
    <w:tmpl w:val="65249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F16468"/>
    <w:multiLevelType w:val="hybridMultilevel"/>
    <w:tmpl w:val="5AA6E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1"/>
  </w:num>
  <w:num w:numId="5">
    <w:abstractNumId w:val="10"/>
  </w:num>
  <w:num w:numId="6">
    <w:abstractNumId w:val="3"/>
  </w:num>
  <w:num w:numId="7">
    <w:abstractNumId w:val="25"/>
  </w:num>
  <w:num w:numId="8">
    <w:abstractNumId w:val="22"/>
  </w:num>
  <w:num w:numId="9">
    <w:abstractNumId w:val="12"/>
  </w:num>
  <w:num w:numId="10">
    <w:abstractNumId w:val="6"/>
  </w:num>
  <w:num w:numId="11">
    <w:abstractNumId w:val="21"/>
  </w:num>
  <w:num w:numId="12">
    <w:abstractNumId w:val="8"/>
  </w:num>
  <w:num w:numId="13">
    <w:abstractNumId w:val="4"/>
  </w:num>
  <w:num w:numId="14">
    <w:abstractNumId w:val="19"/>
  </w:num>
  <w:num w:numId="15">
    <w:abstractNumId w:val="16"/>
  </w:num>
  <w:num w:numId="16">
    <w:abstractNumId w:val="18"/>
  </w:num>
  <w:num w:numId="17">
    <w:abstractNumId w:val="20"/>
  </w:num>
  <w:num w:numId="18">
    <w:abstractNumId w:val="26"/>
  </w:num>
  <w:num w:numId="19">
    <w:abstractNumId w:val="24"/>
  </w:num>
  <w:num w:numId="20">
    <w:abstractNumId w:val="7"/>
  </w:num>
  <w:num w:numId="21">
    <w:abstractNumId w:val="13"/>
  </w:num>
  <w:num w:numId="22">
    <w:abstractNumId w:val="0"/>
  </w:num>
  <w:num w:numId="23">
    <w:abstractNumId w:val="23"/>
  </w:num>
  <w:num w:numId="24">
    <w:abstractNumId w:val="5"/>
  </w:num>
  <w:num w:numId="25">
    <w:abstractNumId w:val="14"/>
  </w:num>
  <w:num w:numId="26">
    <w:abstractNumId w:val="11"/>
  </w:num>
  <w:num w:numId="27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344"/>
    <w:rsid w:val="0000063E"/>
    <w:rsid w:val="00001EC1"/>
    <w:rsid w:val="00002123"/>
    <w:rsid w:val="00002E7F"/>
    <w:rsid w:val="000035DD"/>
    <w:rsid w:val="00005288"/>
    <w:rsid w:val="00006E2E"/>
    <w:rsid w:val="000076CD"/>
    <w:rsid w:val="00011A4B"/>
    <w:rsid w:val="0001221F"/>
    <w:rsid w:val="00012532"/>
    <w:rsid w:val="000133E4"/>
    <w:rsid w:val="00013555"/>
    <w:rsid w:val="0001373C"/>
    <w:rsid w:val="0001540C"/>
    <w:rsid w:val="00015B6C"/>
    <w:rsid w:val="0001645B"/>
    <w:rsid w:val="000178A1"/>
    <w:rsid w:val="00020B21"/>
    <w:rsid w:val="0002137D"/>
    <w:rsid w:val="000218AA"/>
    <w:rsid w:val="0002281D"/>
    <w:rsid w:val="00025B3C"/>
    <w:rsid w:val="00026384"/>
    <w:rsid w:val="00026913"/>
    <w:rsid w:val="00026EC6"/>
    <w:rsid w:val="00027ACE"/>
    <w:rsid w:val="00031FB5"/>
    <w:rsid w:val="000321C7"/>
    <w:rsid w:val="00032D79"/>
    <w:rsid w:val="000331D4"/>
    <w:rsid w:val="000335B2"/>
    <w:rsid w:val="00033F7A"/>
    <w:rsid w:val="0003425A"/>
    <w:rsid w:val="000343CF"/>
    <w:rsid w:val="0003482D"/>
    <w:rsid w:val="00034D3E"/>
    <w:rsid w:val="00035FDC"/>
    <w:rsid w:val="000368FA"/>
    <w:rsid w:val="000404CA"/>
    <w:rsid w:val="00041F66"/>
    <w:rsid w:val="00042E5A"/>
    <w:rsid w:val="000431E7"/>
    <w:rsid w:val="00043622"/>
    <w:rsid w:val="000451A4"/>
    <w:rsid w:val="000451C6"/>
    <w:rsid w:val="000454A9"/>
    <w:rsid w:val="0004713C"/>
    <w:rsid w:val="00050719"/>
    <w:rsid w:val="00050B45"/>
    <w:rsid w:val="00051578"/>
    <w:rsid w:val="00051C7C"/>
    <w:rsid w:val="00052100"/>
    <w:rsid w:val="00052239"/>
    <w:rsid w:val="0005455B"/>
    <w:rsid w:val="00054EDC"/>
    <w:rsid w:val="00054F8C"/>
    <w:rsid w:val="000552D1"/>
    <w:rsid w:val="000563D4"/>
    <w:rsid w:val="00057CA8"/>
    <w:rsid w:val="00057EC2"/>
    <w:rsid w:val="0006029F"/>
    <w:rsid w:val="00060975"/>
    <w:rsid w:val="00060B18"/>
    <w:rsid w:val="00060E6B"/>
    <w:rsid w:val="00061282"/>
    <w:rsid w:val="00061FF4"/>
    <w:rsid w:val="00063838"/>
    <w:rsid w:val="000659B8"/>
    <w:rsid w:val="000666AB"/>
    <w:rsid w:val="000667E0"/>
    <w:rsid w:val="00066DD2"/>
    <w:rsid w:val="00067FA2"/>
    <w:rsid w:val="00070640"/>
    <w:rsid w:val="00070CB6"/>
    <w:rsid w:val="00071BA1"/>
    <w:rsid w:val="00073035"/>
    <w:rsid w:val="00074933"/>
    <w:rsid w:val="000757D2"/>
    <w:rsid w:val="000761B2"/>
    <w:rsid w:val="00077545"/>
    <w:rsid w:val="0008084C"/>
    <w:rsid w:val="00080EFC"/>
    <w:rsid w:val="00083953"/>
    <w:rsid w:val="0008667D"/>
    <w:rsid w:val="00086AF2"/>
    <w:rsid w:val="00087D1A"/>
    <w:rsid w:val="00087F3F"/>
    <w:rsid w:val="000901C0"/>
    <w:rsid w:val="0009038D"/>
    <w:rsid w:val="00091CA9"/>
    <w:rsid w:val="00092AB3"/>
    <w:rsid w:val="00094617"/>
    <w:rsid w:val="00095835"/>
    <w:rsid w:val="00096B4B"/>
    <w:rsid w:val="0009783A"/>
    <w:rsid w:val="00097C4D"/>
    <w:rsid w:val="000A03ED"/>
    <w:rsid w:val="000A08A5"/>
    <w:rsid w:val="000A08E5"/>
    <w:rsid w:val="000A19F7"/>
    <w:rsid w:val="000A2560"/>
    <w:rsid w:val="000A36D4"/>
    <w:rsid w:val="000A483E"/>
    <w:rsid w:val="000A521E"/>
    <w:rsid w:val="000A540A"/>
    <w:rsid w:val="000A5965"/>
    <w:rsid w:val="000B0107"/>
    <w:rsid w:val="000B0813"/>
    <w:rsid w:val="000B1EB2"/>
    <w:rsid w:val="000B2A68"/>
    <w:rsid w:val="000B35AA"/>
    <w:rsid w:val="000B3A18"/>
    <w:rsid w:val="000B43D6"/>
    <w:rsid w:val="000B4550"/>
    <w:rsid w:val="000B4DEB"/>
    <w:rsid w:val="000B5B78"/>
    <w:rsid w:val="000B6E25"/>
    <w:rsid w:val="000C0B63"/>
    <w:rsid w:val="000C204D"/>
    <w:rsid w:val="000C2390"/>
    <w:rsid w:val="000C2D03"/>
    <w:rsid w:val="000C36D4"/>
    <w:rsid w:val="000C485C"/>
    <w:rsid w:val="000C6A29"/>
    <w:rsid w:val="000C721C"/>
    <w:rsid w:val="000C740F"/>
    <w:rsid w:val="000D0DF7"/>
    <w:rsid w:val="000D1DA4"/>
    <w:rsid w:val="000D2A9F"/>
    <w:rsid w:val="000D3FEA"/>
    <w:rsid w:val="000D4110"/>
    <w:rsid w:val="000D4854"/>
    <w:rsid w:val="000D76AA"/>
    <w:rsid w:val="000E1169"/>
    <w:rsid w:val="000E26F1"/>
    <w:rsid w:val="000E44F5"/>
    <w:rsid w:val="000E5A31"/>
    <w:rsid w:val="000E6781"/>
    <w:rsid w:val="000E71EF"/>
    <w:rsid w:val="000E74E5"/>
    <w:rsid w:val="000F2785"/>
    <w:rsid w:val="000F2C6D"/>
    <w:rsid w:val="000F2DAE"/>
    <w:rsid w:val="000F3179"/>
    <w:rsid w:val="000F37F8"/>
    <w:rsid w:val="000F4D51"/>
    <w:rsid w:val="000F56C8"/>
    <w:rsid w:val="000F6BE1"/>
    <w:rsid w:val="000F707E"/>
    <w:rsid w:val="000F7AD0"/>
    <w:rsid w:val="000F7B14"/>
    <w:rsid w:val="000F7E7B"/>
    <w:rsid w:val="00100019"/>
    <w:rsid w:val="00101C85"/>
    <w:rsid w:val="0010345A"/>
    <w:rsid w:val="0010370B"/>
    <w:rsid w:val="00103B85"/>
    <w:rsid w:val="0010600B"/>
    <w:rsid w:val="00106D28"/>
    <w:rsid w:val="001105EC"/>
    <w:rsid w:val="00110BAF"/>
    <w:rsid w:val="00111068"/>
    <w:rsid w:val="00115E5F"/>
    <w:rsid w:val="00116C97"/>
    <w:rsid w:val="0011728C"/>
    <w:rsid w:val="00120FF6"/>
    <w:rsid w:val="00121BAE"/>
    <w:rsid w:val="0012258B"/>
    <w:rsid w:val="00125D7B"/>
    <w:rsid w:val="00126D9F"/>
    <w:rsid w:val="001279EF"/>
    <w:rsid w:val="00130D9F"/>
    <w:rsid w:val="00130F90"/>
    <w:rsid w:val="00131CE0"/>
    <w:rsid w:val="001329C9"/>
    <w:rsid w:val="001333E5"/>
    <w:rsid w:val="0013366E"/>
    <w:rsid w:val="0013422D"/>
    <w:rsid w:val="00134D76"/>
    <w:rsid w:val="00135019"/>
    <w:rsid w:val="00137891"/>
    <w:rsid w:val="00142D4E"/>
    <w:rsid w:val="00143CD0"/>
    <w:rsid w:val="00143F30"/>
    <w:rsid w:val="001442B9"/>
    <w:rsid w:val="00146D06"/>
    <w:rsid w:val="0014709C"/>
    <w:rsid w:val="00147316"/>
    <w:rsid w:val="0015186B"/>
    <w:rsid w:val="001525D2"/>
    <w:rsid w:val="001528A6"/>
    <w:rsid w:val="0015294D"/>
    <w:rsid w:val="00153BEF"/>
    <w:rsid w:val="0015410D"/>
    <w:rsid w:val="00155300"/>
    <w:rsid w:val="00156DE8"/>
    <w:rsid w:val="00156F0D"/>
    <w:rsid w:val="00157C06"/>
    <w:rsid w:val="00161431"/>
    <w:rsid w:val="00162096"/>
    <w:rsid w:val="00162CEF"/>
    <w:rsid w:val="001636DD"/>
    <w:rsid w:val="00164AD2"/>
    <w:rsid w:val="0016506E"/>
    <w:rsid w:val="001654CC"/>
    <w:rsid w:val="00165759"/>
    <w:rsid w:val="0016597D"/>
    <w:rsid w:val="00165BDE"/>
    <w:rsid w:val="001666B2"/>
    <w:rsid w:val="00167F91"/>
    <w:rsid w:val="00171F29"/>
    <w:rsid w:val="0017318B"/>
    <w:rsid w:val="00174063"/>
    <w:rsid w:val="001745FF"/>
    <w:rsid w:val="00177159"/>
    <w:rsid w:val="001773F3"/>
    <w:rsid w:val="00177799"/>
    <w:rsid w:val="0017791A"/>
    <w:rsid w:val="001779EF"/>
    <w:rsid w:val="001804EA"/>
    <w:rsid w:val="001807EE"/>
    <w:rsid w:val="00180FAE"/>
    <w:rsid w:val="001813B5"/>
    <w:rsid w:val="0018140D"/>
    <w:rsid w:val="00182779"/>
    <w:rsid w:val="00182D11"/>
    <w:rsid w:val="0018337D"/>
    <w:rsid w:val="00183F13"/>
    <w:rsid w:val="0018676E"/>
    <w:rsid w:val="001902A0"/>
    <w:rsid w:val="001903DC"/>
    <w:rsid w:val="00191F47"/>
    <w:rsid w:val="0019229D"/>
    <w:rsid w:val="00192FB6"/>
    <w:rsid w:val="001954B6"/>
    <w:rsid w:val="00196BB4"/>
    <w:rsid w:val="00196EB7"/>
    <w:rsid w:val="001A0272"/>
    <w:rsid w:val="001A1806"/>
    <w:rsid w:val="001A1CA7"/>
    <w:rsid w:val="001A39E8"/>
    <w:rsid w:val="001A3BA6"/>
    <w:rsid w:val="001A52E4"/>
    <w:rsid w:val="001A549F"/>
    <w:rsid w:val="001A717F"/>
    <w:rsid w:val="001A7959"/>
    <w:rsid w:val="001A7C3C"/>
    <w:rsid w:val="001B140E"/>
    <w:rsid w:val="001B1663"/>
    <w:rsid w:val="001B2CAC"/>
    <w:rsid w:val="001B2E78"/>
    <w:rsid w:val="001B3438"/>
    <w:rsid w:val="001B4B48"/>
    <w:rsid w:val="001B56F1"/>
    <w:rsid w:val="001B5B14"/>
    <w:rsid w:val="001B6A54"/>
    <w:rsid w:val="001C0437"/>
    <w:rsid w:val="001C08BF"/>
    <w:rsid w:val="001C10A9"/>
    <w:rsid w:val="001C24D2"/>
    <w:rsid w:val="001C4476"/>
    <w:rsid w:val="001C55B7"/>
    <w:rsid w:val="001C5D41"/>
    <w:rsid w:val="001C730F"/>
    <w:rsid w:val="001C778B"/>
    <w:rsid w:val="001C79C8"/>
    <w:rsid w:val="001C7A03"/>
    <w:rsid w:val="001C7B91"/>
    <w:rsid w:val="001D0022"/>
    <w:rsid w:val="001D05E3"/>
    <w:rsid w:val="001D22EE"/>
    <w:rsid w:val="001D30C3"/>
    <w:rsid w:val="001D33DA"/>
    <w:rsid w:val="001D3DB6"/>
    <w:rsid w:val="001D611A"/>
    <w:rsid w:val="001D6274"/>
    <w:rsid w:val="001D6FA8"/>
    <w:rsid w:val="001D780D"/>
    <w:rsid w:val="001D7A73"/>
    <w:rsid w:val="001E27EB"/>
    <w:rsid w:val="001E29A1"/>
    <w:rsid w:val="001E3DD7"/>
    <w:rsid w:val="001E3E3F"/>
    <w:rsid w:val="001E4058"/>
    <w:rsid w:val="001E4090"/>
    <w:rsid w:val="001E4963"/>
    <w:rsid w:val="001E712B"/>
    <w:rsid w:val="001E797F"/>
    <w:rsid w:val="001F030E"/>
    <w:rsid w:val="001F0961"/>
    <w:rsid w:val="001F0D41"/>
    <w:rsid w:val="001F207F"/>
    <w:rsid w:val="001F29FF"/>
    <w:rsid w:val="001F3723"/>
    <w:rsid w:val="001F485F"/>
    <w:rsid w:val="001F4A10"/>
    <w:rsid w:val="001F587E"/>
    <w:rsid w:val="001F5E45"/>
    <w:rsid w:val="001F64B8"/>
    <w:rsid w:val="001F7C43"/>
    <w:rsid w:val="00201269"/>
    <w:rsid w:val="0020146A"/>
    <w:rsid w:val="00202153"/>
    <w:rsid w:val="0020370F"/>
    <w:rsid w:val="002043CF"/>
    <w:rsid w:val="002053A8"/>
    <w:rsid w:val="00206D77"/>
    <w:rsid w:val="002070DB"/>
    <w:rsid w:val="00207C72"/>
    <w:rsid w:val="002119DA"/>
    <w:rsid w:val="00211A29"/>
    <w:rsid w:val="00212E8A"/>
    <w:rsid w:val="00213B83"/>
    <w:rsid w:val="00214A19"/>
    <w:rsid w:val="002153D1"/>
    <w:rsid w:val="00215D2F"/>
    <w:rsid w:val="0021648A"/>
    <w:rsid w:val="00217B67"/>
    <w:rsid w:val="00217E3F"/>
    <w:rsid w:val="00220623"/>
    <w:rsid w:val="00221036"/>
    <w:rsid w:val="00222123"/>
    <w:rsid w:val="00222893"/>
    <w:rsid w:val="00223844"/>
    <w:rsid w:val="00223FE3"/>
    <w:rsid w:val="00224AB0"/>
    <w:rsid w:val="00224F83"/>
    <w:rsid w:val="002261D7"/>
    <w:rsid w:val="00230318"/>
    <w:rsid w:val="002321F6"/>
    <w:rsid w:val="00233D48"/>
    <w:rsid w:val="00234D40"/>
    <w:rsid w:val="00234E37"/>
    <w:rsid w:val="00234FE6"/>
    <w:rsid w:val="00235949"/>
    <w:rsid w:val="0023605B"/>
    <w:rsid w:val="0023643C"/>
    <w:rsid w:val="00236E57"/>
    <w:rsid w:val="0024004D"/>
    <w:rsid w:val="002413EC"/>
    <w:rsid w:val="00241948"/>
    <w:rsid w:val="00241B99"/>
    <w:rsid w:val="00241CCD"/>
    <w:rsid w:val="00241E78"/>
    <w:rsid w:val="00241EBB"/>
    <w:rsid w:val="00244559"/>
    <w:rsid w:val="0024457E"/>
    <w:rsid w:val="00244DEC"/>
    <w:rsid w:val="00245EF8"/>
    <w:rsid w:val="002479FE"/>
    <w:rsid w:val="002528A5"/>
    <w:rsid w:val="0025386E"/>
    <w:rsid w:val="00253ACE"/>
    <w:rsid w:val="00253FEC"/>
    <w:rsid w:val="00255196"/>
    <w:rsid w:val="0025782C"/>
    <w:rsid w:val="00260EF6"/>
    <w:rsid w:val="0026147E"/>
    <w:rsid w:val="0026199D"/>
    <w:rsid w:val="00263AB4"/>
    <w:rsid w:val="00265F4B"/>
    <w:rsid w:val="00270753"/>
    <w:rsid w:val="00270B5D"/>
    <w:rsid w:val="002717BD"/>
    <w:rsid w:val="00273DDF"/>
    <w:rsid w:val="0027454B"/>
    <w:rsid w:val="00274E03"/>
    <w:rsid w:val="002757AD"/>
    <w:rsid w:val="00276D82"/>
    <w:rsid w:val="00276E57"/>
    <w:rsid w:val="0027783B"/>
    <w:rsid w:val="00277847"/>
    <w:rsid w:val="00281354"/>
    <w:rsid w:val="00281906"/>
    <w:rsid w:val="00283A06"/>
    <w:rsid w:val="00283E1F"/>
    <w:rsid w:val="00284AA3"/>
    <w:rsid w:val="00284AC8"/>
    <w:rsid w:val="00284D04"/>
    <w:rsid w:val="00284ECB"/>
    <w:rsid w:val="00285F59"/>
    <w:rsid w:val="00287219"/>
    <w:rsid w:val="00287EEC"/>
    <w:rsid w:val="002902B9"/>
    <w:rsid w:val="00291E28"/>
    <w:rsid w:val="00296000"/>
    <w:rsid w:val="00296F28"/>
    <w:rsid w:val="002975EE"/>
    <w:rsid w:val="00297608"/>
    <w:rsid w:val="002A228F"/>
    <w:rsid w:val="002A233F"/>
    <w:rsid w:val="002A4234"/>
    <w:rsid w:val="002A4DCB"/>
    <w:rsid w:val="002A6019"/>
    <w:rsid w:val="002B09FF"/>
    <w:rsid w:val="002B1573"/>
    <w:rsid w:val="002B4E72"/>
    <w:rsid w:val="002B509F"/>
    <w:rsid w:val="002B6B5C"/>
    <w:rsid w:val="002C2503"/>
    <w:rsid w:val="002C326F"/>
    <w:rsid w:val="002C381B"/>
    <w:rsid w:val="002C4F6D"/>
    <w:rsid w:val="002C5CBA"/>
    <w:rsid w:val="002C5E1B"/>
    <w:rsid w:val="002C6443"/>
    <w:rsid w:val="002C6DAE"/>
    <w:rsid w:val="002C75B8"/>
    <w:rsid w:val="002D0E00"/>
    <w:rsid w:val="002D1253"/>
    <w:rsid w:val="002D28AE"/>
    <w:rsid w:val="002D319B"/>
    <w:rsid w:val="002D31A7"/>
    <w:rsid w:val="002D3527"/>
    <w:rsid w:val="002D376A"/>
    <w:rsid w:val="002D466B"/>
    <w:rsid w:val="002E0344"/>
    <w:rsid w:val="002E0EE3"/>
    <w:rsid w:val="002E0FA7"/>
    <w:rsid w:val="002E1960"/>
    <w:rsid w:val="002E1968"/>
    <w:rsid w:val="002E1E57"/>
    <w:rsid w:val="002E3874"/>
    <w:rsid w:val="002E5597"/>
    <w:rsid w:val="002E5655"/>
    <w:rsid w:val="002E5BB4"/>
    <w:rsid w:val="002E65C0"/>
    <w:rsid w:val="002E73D2"/>
    <w:rsid w:val="002F088A"/>
    <w:rsid w:val="002F0B11"/>
    <w:rsid w:val="002F1669"/>
    <w:rsid w:val="002F180F"/>
    <w:rsid w:val="002F2845"/>
    <w:rsid w:val="002F309A"/>
    <w:rsid w:val="002F30F0"/>
    <w:rsid w:val="002F31C3"/>
    <w:rsid w:val="002F38CB"/>
    <w:rsid w:val="002F3D0E"/>
    <w:rsid w:val="002F561C"/>
    <w:rsid w:val="002F68C4"/>
    <w:rsid w:val="00300D21"/>
    <w:rsid w:val="00302344"/>
    <w:rsid w:val="00303F92"/>
    <w:rsid w:val="003041ED"/>
    <w:rsid w:val="00307829"/>
    <w:rsid w:val="0030786B"/>
    <w:rsid w:val="003103D7"/>
    <w:rsid w:val="003107CD"/>
    <w:rsid w:val="0031146C"/>
    <w:rsid w:val="0031290B"/>
    <w:rsid w:val="003132A5"/>
    <w:rsid w:val="00313DA1"/>
    <w:rsid w:val="00315AE9"/>
    <w:rsid w:val="0031670B"/>
    <w:rsid w:val="00316EA6"/>
    <w:rsid w:val="00316EFC"/>
    <w:rsid w:val="00317F5F"/>
    <w:rsid w:val="00317F73"/>
    <w:rsid w:val="0032010F"/>
    <w:rsid w:val="0032098E"/>
    <w:rsid w:val="00320BEC"/>
    <w:rsid w:val="00321624"/>
    <w:rsid w:val="00323932"/>
    <w:rsid w:val="0032474E"/>
    <w:rsid w:val="0032519A"/>
    <w:rsid w:val="00325B56"/>
    <w:rsid w:val="00325BEE"/>
    <w:rsid w:val="00326FE8"/>
    <w:rsid w:val="0033006F"/>
    <w:rsid w:val="00330A91"/>
    <w:rsid w:val="003314DE"/>
    <w:rsid w:val="00331727"/>
    <w:rsid w:val="00332B65"/>
    <w:rsid w:val="00332FE5"/>
    <w:rsid w:val="003333A1"/>
    <w:rsid w:val="00333AFA"/>
    <w:rsid w:val="00333D18"/>
    <w:rsid w:val="00333F68"/>
    <w:rsid w:val="003364BC"/>
    <w:rsid w:val="00336FD0"/>
    <w:rsid w:val="0033740A"/>
    <w:rsid w:val="0033740B"/>
    <w:rsid w:val="00341783"/>
    <w:rsid w:val="00342B31"/>
    <w:rsid w:val="00344A79"/>
    <w:rsid w:val="003450EB"/>
    <w:rsid w:val="003511DE"/>
    <w:rsid w:val="0035338F"/>
    <w:rsid w:val="00354815"/>
    <w:rsid w:val="00354F09"/>
    <w:rsid w:val="003558DB"/>
    <w:rsid w:val="0035654C"/>
    <w:rsid w:val="00356783"/>
    <w:rsid w:val="00357034"/>
    <w:rsid w:val="00357A08"/>
    <w:rsid w:val="00357CD8"/>
    <w:rsid w:val="00361BEE"/>
    <w:rsid w:val="00365060"/>
    <w:rsid w:val="00366534"/>
    <w:rsid w:val="0036660F"/>
    <w:rsid w:val="003704EB"/>
    <w:rsid w:val="00370C3C"/>
    <w:rsid w:val="003716BB"/>
    <w:rsid w:val="00374149"/>
    <w:rsid w:val="003742E0"/>
    <w:rsid w:val="003749AB"/>
    <w:rsid w:val="00374DCD"/>
    <w:rsid w:val="003761BB"/>
    <w:rsid w:val="0037751F"/>
    <w:rsid w:val="003813C9"/>
    <w:rsid w:val="00382F8E"/>
    <w:rsid w:val="00383F45"/>
    <w:rsid w:val="003845DC"/>
    <w:rsid w:val="0038625E"/>
    <w:rsid w:val="003865A5"/>
    <w:rsid w:val="00386926"/>
    <w:rsid w:val="00387EB3"/>
    <w:rsid w:val="00390683"/>
    <w:rsid w:val="003907B2"/>
    <w:rsid w:val="00390C26"/>
    <w:rsid w:val="0039104B"/>
    <w:rsid w:val="003932C3"/>
    <w:rsid w:val="0039620C"/>
    <w:rsid w:val="003A0524"/>
    <w:rsid w:val="003A122C"/>
    <w:rsid w:val="003A1625"/>
    <w:rsid w:val="003A17D9"/>
    <w:rsid w:val="003A181A"/>
    <w:rsid w:val="003A2305"/>
    <w:rsid w:val="003A2B05"/>
    <w:rsid w:val="003A365D"/>
    <w:rsid w:val="003A487E"/>
    <w:rsid w:val="003A4A6B"/>
    <w:rsid w:val="003A7425"/>
    <w:rsid w:val="003B0779"/>
    <w:rsid w:val="003B135A"/>
    <w:rsid w:val="003B1D76"/>
    <w:rsid w:val="003B3955"/>
    <w:rsid w:val="003B3E08"/>
    <w:rsid w:val="003B5447"/>
    <w:rsid w:val="003B6321"/>
    <w:rsid w:val="003B7420"/>
    <w:rsid w:val="003C0591"/>
    <w:rsid w:val="003C5BE5"/>
    <w:rsid w:val="003C71CA"/>
    <w:rsid w:val="003C7771"/>
    <w:rsid w:val="003D064C"/>
    <w:rsid w:val="003D0FE1"/>
    <w:rsid w:val="003D18E6"/>
    <w:rsid w:val="003D1E95"/>
    <w:rsid w:val="003D2E8E"/>
    <w:rsid w:val="003D4316"/>
    <w:rsid w:val="003D447D"/>
    <w:rsid w:val="003D4A8C"/>
    <w:rsid w:val="003D4FB7"/>
    <w:rsid w:val="003D5B89"/>
    <w:rsid w:val="003D7160"/>
    <w:rsid w:val="003E324F"/>
    <w:rsid w:val="003E3984"/>
    <w:rsid w:val="003E3E8B"/>
    <w:rsid w:val="003E4B48"/>
    <w:rsid w:val="003E58CC"/>
    <w:rsid w:val="003E6A3A"/>
    <w:rsid w:val="003E79E6"/>
    <w:rsid w:val="003E7C5F"/>
    <w:rsid w:val="003F568F"/>
    <w:rsid w:val="003F5691"/>
    <w:rsid w:val="003F6238"/>
    <w:rsid w:val="003F76CD"/>
    <w:rsid w:val="003F7C7C"/>
    <w:rsid w:val="00400EBC"/>
    <w:rsid w:val="004037C3"/>
    <w:rsid w:val="004052E6"/>
    <w:rsid w:val="0040564D"/>
    <w:rsid w:val="00406F84"/>
    <w:rsid w:val="00410B71"/>
    <w:rsid w:val="00410FA1"/>
    <w:rsid w:val="004113EF"/>
    <w:rsid w:val="004116AF"/>
    <w:rsid w:val="00411AFF"/>
    <w:rsid w:val="004122E2"/>
    <w:rsid w:val="004127A1"/>
    <w:rsid w:val="004129A1"/>
    <w:rsid w:val="004129AB"/>
    <w:rsid w:val="0041406D"/>
    <w:rsid w:val="004163EC"/>
    <w:rsid w:val="00416FD4"/>
    <w:rsid w:val="00417880"/>
    <w:rsid w:val="0042044E"/>
    <w:rsid w:val="00421D0D"/>
    <w:rsid w:val="004241EC"/>
    <w:rsid w:val="004247F8"/>
    <w:rsid w:val="00425D32"/>
    <w:rsid w:val="00427530"/>
    <w:rsid w:val="00427731"/>
    <w:rsid w:val="004277B8"/>
    <w:rsid w:val="004316AB"/>
    <w:rsid w:val="00431B34"/>
    <w:rsid w:val="00432257"/>
    <w:rsid w:val="0043344E"/>
    <w:rsid w:val="00433B0C"/>
    <w:rsid w:val="004343CC"/>
    <w:rsid w:val="00436234"/>
    <w:rsid w:val="00437258"/>
    <w:rsid w:val="00437377"/>
    <w:rsid w:val="00437EFB"/>
    <w:rsid w:val="004401C7"/>
    <w:rsid w:val="0044064A"/>
    <w:rsid w:val="00440711"/>
    <w:rsid w:val="00441613"/>
    <w:rsid w:val="00441FBE"/>
    <w:rsid w:val="00441FD0"/>
    <w:rsid w:val="004430E4"/>
    <w:rsid w:val="004434D8"/>
    <w:rsid w:val="004436F7"/>
    <w:rsid w:val="00443A8D"/>
    <w:rsid w:val="00446516"/>
    <w:rsid w:val="0045065B"/>
    <w:rsid w:val="00452FFE"/>
    <w:rsid w:val="004537F2"/>
    <w:rsid w:val="0045465E"/>
    <w:rsid w:val="00455A82"/>
    <w:rsid w:val="00455D17"/>
    <w:rsid w:val="00455F75"/>
    <w:rsid w:val="00456483"/>
    <w:rsid w:val="00456736"/>
    <w:rsid w:val="004615B4"/>
    <w:rsid w:val="00461D3D"/>
    <w:rsid w:val="0046231C"/>
    <w:rsid w:val="00462372"/>
    <w:rsid w:val="00464E8C"/>
    <w:rsid w:val="00465494"/>
    <w:rsid w:val="00465D63"/>
    <w:rsid w:val="00465D83"/>
    <w:rsid w:val="00465F7E"/>
    <w:rsid w:val="00466008"/>
    <w:rsid w:val="00466BF0"/>
    <w:rsid w:val="004671E0"/>
    <w:rsid w:val="00471DF1"/>
    <w:rsid w:val="004722F0"/>
    <w:rsid w:val="00473223"/>
    <w:rsid w:val="00474F5A"/>
    <w:rsid w:val="00475682"/>
    <w:rsid w:val="00475D7F"/>
    <w:rsid w:val="00476F0F"/>
    <w:rsid w:val="00477E5E"/>
    <w:rsid w:val="004801AE"/>
    <w:rsid w:val="00480F9D"/>
    <w:rsid w:val="00481057"/>
    <w:rsid w:val="00481ECA"/>
    <w:rsid w:val="004847BF"/>
    <w:rsid w:val="0048491E"/>
    <w:rsid w:val="00484A7A"/>
    <w:rsid w:val="00485B27"/>
    <w:rsid w:val="00486218"/>
    <w:rsid w:val="00486463"/>
    <w:rsid w:val="00486821"/>
    <w:rsid w:val="00486A23"/>
    <w:rsid w:val="00486F4E"/>
    <w:rsid w:val="00487BFA"/>
    <w:rsid w:val="00492F2C"/>
    <w:rsid w:val="00493CCC"/>
    <w:rsid w:val="00494296"/>
    <w:rsid w:val="00495A62"/>
    <w:rsid w:val="00496AB3"/>
    <w:rsid w:val="004975DE"/>
    <w:rsid w:val="0049768C"/>
    <w:rsid w:val="004A0892"/>
    <w:rsid w:val="004A0AFE"/>
    <w:rsid w:val="004A1276"/>
    <w:rsid w:val="004A19C0"/>
    <w:rsid w:val="004A210C"/>
    <w:rsid w:val="004A268B"/>
    <w:rsid w:val="004A332B"/>
    <w:rsid w:val="004A54A5"/>
    <w:rsid w:val="004A775E"/>
    <w:rsid w:val="004A7A13"/>
    <w:rsid w:val="004A7C87"/>
    <w:rsid w:val="004B1120"/>
    <w:rsid w:val="004B18D0"/>
    <w:rsid w:val="004B1C6D"/>
    <w:rsid w:val="004B1D3A"/>
    <w:rsid w:val="004B1E51"/>
    <w:rsid w:val="004B2D1F"/>
    <w:rsid w:val="004B2E8D"/>
    <w:rsid w:val="004B353E"/>
    <w:rsid w:val="004B580F"/>
    <w:rsid w:val="004B6F49"/>
    <w:rsid w:val="004B7C91"/>
    <w:rsid w:val="004C0CD4"/>
    <w:rsid w:val="004C126E"/>
    <w:rsid w:val="004C1ECB"/>
    <w:rsid w:val="004C2891"/>
    <w:rsid w:val="004C4E7B"/>
    <w:rsid w:val="004C5413"/>
    <w:rsid w:val="004C5931"/>
    <w:rsid w:val="004C5B5E"/>
    <w:rsid w:val="004C7544"/>
    <w:rsid w:val="004C7678"/>
    <w:rsid w:val="004C78E7"/>
    <w:rsid w:val="004D1330"/>
    <w:rsid w:val="004D1513"/>
    <w:rsid w:val="004D1AC9"/>
    <w:rsid w:val="004D2365"/>
    <w:rsid w:val="004D38AB"/>
    <w:rsid w:val="004D39F4"/>
    <w:rsid w:val="004D3E03"/>
    <w:rsid w:val="004D5609"/>
    <w:rsid w:val="004D5F00"/>
    <w:rsid w:val="004D7FF5"/>
    <w:rsid w:val="004E07EB"/>
    <w:rsid w:val="004E1327"/>
    <w:rsid w:val="004E28D7"/>
    <w:rsid w:val="004E2A95"/>
    <w:rsid w:val="004E394D"/>
    <w:rsid w:val="004E3BD0"/>
    <w:rsid w:val="004E4B88"/>
    <w:rsid w:val="004E4FFB"/>
    <w:rsid w:val="004E5421"/>
    <w:rsid w:val="004E625F"/>
    <w:rsid w:val="004E6418"/>
    <w:rsid w:val="004E66DF"/>
    <w:rsid w:val="004F0B76"/>
    <w:rsid w:val="004F1DF1"/>
    <w:rsid w:val="004F2710"/>
    <w:rsid w:val="004F28E3"/>
    <w:rsid w:val="004F3ACE"/>
    <w:rsid w:val="004F3D75"/>
    <w:rsid w:val="004F3E69"/>
    <w:rsid w:val="004F4664"/>
    <w:rsid w:val="004F51E8"/>
    <w:rsid w:val="004F5298"/>
    <w:rsid w:val="004F5B02"/>
    <w:rsid w:val="004F5F05"/>
    <w:rsid w:val="004F75C3"/>
    <w:rsid w:val="005008AE"/>
    <w:rsid w:val="005027AF"/>
    <w:rsid w:val="00502CD3"/>
    <w:rsid w:val="005035E1"/>
    <w:rsid w:val="00504766"/>
    <w:rsid w:val="00506720"/>
    <w:rsid w:val="00506C3B"/>
    <w:rsid w:val="00510194"/>
    <w:rsid w:val="005106A7"/>
    <w:rsid w:val="00510CCC"/>
    <w:rsid w:val="00511195"/>
    <w:rsid w:val="00513178"/>
    <w:rsid w:val="00515D2F"/>
    <w:rsid w:val="00515F73"/>
    <w:rsid w:val="0051621B"/>
    <w:rsid w:val="0051703F"/>
    <w:rsid w:val="00521105"/>
    <w:rsid w:val="00521231"/>
    <w:rsid w:val="00521242"/>
    <w:rsid w:val="0052386B"/>
    <w:rsid w:val="00523E7B"/>
    <w:rsid w:val="00523ED3"/>
    <w:rsid w:val="00524772"/>
    <w:rsid w:val="00524931"/>
    <w:rsid w:val="005261FF"/>
    <w:rsid w:val="005274FB"/>
    <w:rsid w:val="0053044E"/>
    <w:rsid w:val="00532256"/>
    <w:rsid w:val="00534325"/>
    <w:rsid w:val="00534DFF"/>
    <w:rsid w:val="00535738"/>
    <w:rsid w:val="00535BC7"/>
    <w:rsid w:val="005366B4"/>
    <w:rsid w:val="005369C9"/>
    <w:rsid w:val="00536E30"/>
    <w:rsid w:val="005372CD"/>
    <w:rsid w:val="00537FEF"/>
    <w:rsid w:val="0054062D"/>
    <w:rsid w:val="00540E53"/>
    <w:rsid w:val="00541235"/>
    <w:rsid w:val="005414C3"/>
    <w:rsid w:val="005427DD"/>
    <w:rsid w:val="00542B27"/>
    <w:rsid w:val="00542CE6"/>
    <w:rsid w:val="00543BD8"/>
    <w:rsid w:val="00544EE0"/>
    <w:rsid w:val="005453BF"/>
    <w:rsid w:val="00545C2D"/>
    <w:rsid w:val="00546A6C"/>
    <w:rsid w:val="00546C8C"/>
    <w:rsid w:val="0055094E"/>
    <w:rsid w:val="00552378"/>
    <w:rsid w:val="0055333A"/>
    <w:rsid w:val="005534A6"/>
    <w:rsid w:val="00553569"/>
    <w:rsid w:val="0055553C"/>
    <w:rsid w:val="00560413"/>
    <w:rsid w:val="00564045"/>
    <w:rsid w:val="005663AF"/>
    <w:rsid w:val="005666F7"/>
    <w:rsid w:val="0056770E"/>
    <w:rsid w:val="0056787C"/>
    <w:rsid w:val="0057125D"/>
    <w:rsid w:val="00571384"/>
    <w:rsid w:val="00571B66"/>
    <w:rsid w:val="005725CA"/>
    <w:rsid w:val="00572DF1"/>
    <w:rsid w:val="005734FC"/>
    <w:rsid w:val="0057351F"/>
    <w:rsid w:val="0057452E"/>
    <w:rsid w:val="005751F1"/>
    <w:rsid w:val="0057592F"/>
    <w:rsid w:val="00575E93"/>
    <w:rsid w:val="00576AEB"/>
    <w:rsid w:val="00576CE9"/>
    <w:rsid w:val="005815F0"/>
    <w:rsid w:val="00582BF4"/>
    <w:rsid w:val="0058470D"/>
    <w:rsid w:val="005848C7"/>
    <w:rsid w:val="00584F3A"/>
    <w:rsid w:val="00591D4E"/>
    <w:rsid w:val="00592537"/>
    <w:rsid w:val="00592808"/>
    <w:rsid w:val="00592AF1"/>
    <w:rsid w:val="00592B52"/>
    <w:rsid w:val="00594B50"/>
    <w:rsid w:val="00596D99"/>
    <w:rsid w:val="005A0A0D"/>
    <w:rsid w:val="005A1E48"/>
    <w:rsid w:val="005A345F"/>
    <w:rsid w:val="005A424C"/>
    <w:rsid w:val="005A4507"/>
    <w:rsid w:val="005A45DE"/>
    <w:rsid w:val="005A5F34"/>
    <w:rsid w:val="005A6785"/>
    <w:rsid w:val="005A702F"/>
    <w:rsid w:val="005A7D6C"/>
    <w:rsid w:val="005B0830"/>
    <w:rsid w:val="005B16DA"/>
    <w:rsid w:val="005B1AB2"/>
    <w:rsid w:val="005B1BE1"/>
    <w:rsid w:val="005B230F"/>
    <w:rsid w:val="005B2BD0"/>
    <w:rsid w:val="005B2C7A"/>
    <w:rsid w:val="005B3039"/>
    <w:rsid w:val="005B5600"/>
    <w:rsid w:val="005B617D"/>
    <w:rsid w:val="005B6302"/>
    <w:rsid w:val="005B68C0"/>
    <w:rsid w:val="005B68E9"/>
    <w:rsid w:val="005B7400"/>
    <w:rsid w:val="005B7414"/>
    <w:rsid w:val="005B7A9A"/>
    <w:rsid w:val="005C0FAF"/>
    <w:rsid w:val="005C2232"/>
    <w:rsid w:val="005C2687"/>
    <w:rsid w:val="005C286E"/>
    <w:rsid w:val="005C3A34"/>
    <w:rsid w:val="005C3C93"/>
    <w:rsid w:val="005C4BB1"/>
    <w:rsid w:val="005C58F6"/>
    <w:rsid w:val="005C6617"/>
    <w:rsid w:val="005C6B7C"/>
    <w:rsid w:val="005D11B8"/>
    <w:rsid w:val="005D2448"/>
    <w:rsid w:val="005D3598"/>
    <w:rsid w:val="005D5457"/>
    <w:rsid w:val="005D551E"/>
    <w:rsid w:val="005E0856"/>
    <w:rsid w:val="005E0D95"/>
    <w:rsid w:val="005E1478"/>
    <w:rsid w:val="005E2600"/>
    <w:rsid w:val="005E3884"/>
    <w:rsid w:val="005E585F"/>
    <w:rsid w:val="005E58CF"/>
    <w:rsid w:val="005E5903"/>
    <w:rsid w:val="005E7EF0"/>
    <w:rsid w:val="005F0594"/>
    <w:rsid w:val="005F09FE"/>
    <w:rsid w:val="005F1371"/>
    <w:rsid w:val="005F1686"/>
    <w:rsid w:val="005F58B7"/>
    <w:rsid w:val="005F67E1"/>
    <w:rsid w:val="0060010D"/>
    <w:rsid w:val="00600C4F"/>
    <w:rsid w:val="00600D63"/>
    <w:rsid w:val="00600E47"/>
    <w:rsid w:val="00601304"/>
    <w:rsid w:val="006052FC"/>
    <w:rsid w:val="00606966"/>
    <w:rsid w:val="0060723C"/>
    <w:rsid w:val="006074F9"/>
    <w:rsid w:val="006101CC"/>
    <w:rsid w:val="00610525"/>
    <w:rsid w:val="00610622"/>
    <w:rsid w:val="006123B2"/>
    <w:rsid w:val="006147CF"/>
    <w:rsid w:val="00615125"/>
    <w:rsid w:val="00617410"/>
    <w:rsid w:val="0062069C"/>
    <w:rsid w:val="006208BF"/>
    <w:rsid w:val="0062240F"/>
    <w:rsid w:val="00622640"/>
    <w:rsid w:val="00623807"/>
    <w:rsid w:val="00624501"/>
    <w:rsid w:val="00624FAA"/>
    <w:rsid w:val="00625C9D"/>
    <w:rsid w:val="00625D3F"/>
    <w:rsid w:val="006269E0"/>
    <w:rsid w:val="00627C86"/>
    <w:rsid w:val="006310B8"/>
    <w:rsid w:val="00632D0A"/>
    <w:rsid w:val="00633819"/>
    <w:rsid w:val="006369A2"/>
    <w:rsid w:val="00637749"/>
    <w:rsid w:val="00637AD7"/>
    <w:rsid w:val="00640A37"/>
    <w:rsid w:val="00643E67"/>
    <w:rsid w:val="00645B3B"/>
    <w:rsid w:val="00645CE3"/>
    <w:rsid w:val="006479C7"/>
    <w:rsid w:val="006511C2"/>
    <w:rsid w:val="00651CB9"/>
    <w:rsid w:val="00653506"/>
    <w:rsid w:val="00653E47"/>
    <w:rsid w:val="00654B86"/>
    <w:rsid w:val="00655B76"/>
    <w:rsid w:val="006567CD"/>
    <w:rsid w:val="006568F1"/>
    <w:rsid w:val="00656E7E"/>
    <w:rsid w:val="00660074"/>
    <w:rsid w:val="006606BA"/>
    <w:rsid w:val="006607EF"/>
    <w:rsid w:val="00661B57"/>
    <w:rsid w:val="006621B9"/>
    <w:rsid w:val="00662C78"/>
    <w:rsid w:val="00662EC1"/>
    <w:rsid w:val="006634A7"/>
    <w:rsid w:val="006644F2"/>
    <w:rsid w:val="00664556"/>
    <w:rsid w:val="00664F6A"/>
    <w:rsid w:val="00666BD0"/>
    <w:rsid w:val="006675F7"/>
    <w:rsid w:val="006711A0"/>
    <w:rsid w:val="00671D32"/>
    <w:rsid w:val="00676960"/>
    <w:rsid w:val="006777AA"/>
    <w:rsid w:val="00677C67"/>
    <w:rsid w:val="00680082"/>
    <w:rsid w:val="0068079E"/>
    <w:rsid w:val="00681BEA"/>
    <w:rsid w:val="006848D9"/>
    <w:rsid w:val="00685B72"/>
    <w:rsid w:val="0068606D"/>
    <w:rsid w:val="00687744"/>
    <w:rsid w:val="00691A2D"/>
    <w:rsid w:val="00695E50"/>
    <w:rsid w:val="006970E2"/>
    <w:rsid w:val="006A082F"/>
    <w:rsid w:val="006A0A48"/>
    <w:rsid w:val="006A144F"/>
    <w:rsid w:val="006A30DF"/>
    <w:rsid w:val="006A341B"/>
    <w:rsid w:val="006A35D9"/>
    <w:rsid w:val="006A44B6"/>
    <w:rsid w:val="006A55FA"/>
    <w:rsid w:val="006A63B4"/>
    <w:rsid w:val="006B046F"/>
    <w:rsid w:val="006B1F64"/>
    <w:rsid w:val="006B27B3"/>
    <w:rsid w:val="006B3844"/>
    <w:rsid w:val="006B4FDA"/>
    <w:rsid w:val="006B624C"/>
    <w:rsid w:val="006B7123"/>
    <w:rsid w:val="006B788A"/>
    <w:rsid w:val="006B7995"/>
    <w:rsid w:val="006B7AAC"/>
    <w:rsid w:val="006C0411"/>
    <w:rsid w:val="006C0F50"/>
    <w:rsid w:val="006C210D"/>
    <w:rsid w:val="006C344D"/>
    <w:rsid w:val="006C75FA"/>
    <w:rsid w:val="006C7E5D"/>
    <w:rsid w:val="006D0D5D"/>
    <w:rsid w:val="006D0D94"/>
    <w:rsid w:val="006D3643"/>
    <w:rsid w:val="006D3D28"/>
    <w:rsid w:val="006D48FC"/>
    <w:rsid w:val="006D5505"/>
    <w:rsid w:val="006D559E"/>
    <w:rsid w:val="006D5A16"/>
    <w:rsid w:val="006D70B5"/>
    <w:rsid w:val="006D7B26"/>
    <w:rsid w:val="006E0C3F"/>
    <w:rsid w:val="006E2AC8"/>
    <w:rsid w:val="006E411E"/>
    <w:rsid w:val="006E4DEE"/>
    <w:rsid w:val="006E6B94"/>
    <w:rsid w:val="006E6C50"/>
    <w:rsid w:val="006E7568"/>
    <w:rsid w:val="006E7B09"/>
    <w:rsid w:val="006E7EF2"/>
    <w:rsid w:val="006F09D4"/>
    <w:rsid w:val="006F36AD"/>
    <w:rsid w:val="006F5A7F"/>
    <w:rsid w:val="006F5AEA"/>
    <w:rsid w:val="006F5F50"/>
    <w:rsid w:val="006F7036"/>
    <w:rsid w:val="006F74AE"/>
    <w:rsid w:val="00701F11"/>
    <w:rsid w:val="007026D6"/>
    <w:rsid w:val="00702C32"/>
    <w:rsid w:val="007032FE"/>
    <w:rsid w:val="007033AA"/>
    <w:rsid w:val="0070381B"/>
    <w:rsid w:val="00704611"/>
    <w:rsid w:val="00705416"/>
    <w:rsid w:val="00705870"/>
    <w:rsid w:val="00707400"/>
    <w:rsid w:val="007102DB"/>
    <w:rsid w:val="007106D2"/>
    <w:rsid w:val="00710771"/>
    <w:rsid w:val="007119BB"/>
    <w:rsid w:val="00712750"/>
    <w:rsid w:val="0071318C"/>
    <w:rsid w:val="00713995"/>
    <w:rsid w:val="00713FAA"/>
    <w:rsid w:val="007146A9"/>
    <w:rsid w:val="00714810"/>
    <w:rsid w:val="00714C27"/>
    <w:rsid w:val="007155FE"/>
    <w:rsid w:val="00715939"/>
    <w:rsid w:val="00717426"/>
    <w:rsid w:val="007178C0"/>
    <w:rsid w:val="00720DA0"/>
    <w:rsid w:val="00723783"/>
    <w:rsid w:val="0073089F"/>
    <w:rsid w:val="00732B8C"/>
    <w:rsid w:val="00733307"/>
    <w:rsid w:val="00735ACB"/>
    <w:rsid w:val="00736E53"/>
    <w:rsid w:val="00740AE0"/>
    <w:rsid w:val="007417A8"/>
    <w:rsid w:val="00743AE4"/>
    <w:rsid w:val="007447D5"/>
    <w:rsid w:val="0074557A"/>
    <w:rsid w:val="0074578F"/>
    <w:rsid w:val="00747842"/>
    <w:rsid w:val="007479E9"/>
    <w:rsid w:val="00751544"/>
    <w:rsid w:val="00751F00"/>
    <w:rsid w:val="00752FEE"/>
    <w:rsid w:val="00754414"/>
    <w:rsid w:val="0075580D"/>
    <w:rsid w:val="0075596E"/>
    <w:rsid w:val="00755CC6"/>
    <w:rsid w:val="00756231"/>
    <w:rsid w:val="00756ACE"/>
    <w:rsid w:val="00763A47"/>
    <w:rsid w:val="00763B60"/>
    <w:rsid w:val="00764108"/>
    <w:rsid w:val="00764945"/>
    <w:rsid w:val="00764EAF"/>
    <w:rsid w:val="007658A1"/>
    <w:rsid w:val="00771607"/>
    <w:rsid w:val="00772308"/>
    <w:rsid w:val="00772369"/>
    <w:rsid w:val="00775784"/>
    <w:rsid w:val="007765B5"/>
    <w:rsid w:val="00776D44"/>
    <w:rsid w:val="00780D85"/>
    <w:rsid w:val="0078149C"/>
    <w:rsid w:val="00782FAE"/>
    <w:rsid w:val="0078586E"/>
    <w:rsid w:val="00785C31"/>
    <w:rsid w:val="00785FF3"/>
    <w:rsid w:val="00786477"/>
    <w:rsid w:val="00786B57"/>
    <w:rsid w:val="00786FB6"/>
    <w:rsid w:val="007904D8"/>
    <w:rsid w:val="00791AED"/>
    <w:rsid w:val="00793E45"/>
    <w:rsid w:val="007972F2"/>
    <w:rsid w:val="007A103A"/>
    <w:rsid w:val="007A13E3"/>
    <w:rsid w:val="007A162E"/>
    <w:rsid w:val="007A1D4F"/>
    <w:rsid w:val="007A3156"/>
    <w:rsid w:val="007A3786"/>
    <w:rsid w:val="007A4AF1"/>
    <w:rsid w:val="007A7E2F"/>
    <w:rsid w:val="007B0771"/>
    <w:rsid w:val="007B2B7D"/>
    <w:rsid w:val="007B673B"/>
    <w:rsid w:val="007B6CB5"/>
    <w:rsid w:val="007B7256"/>
    <w:rsid w:val="007B76C8"/>
    <w:rsid w:val="007C0708"/>
    <w:rsid w:val="007C40CA"/>
    <w:rsid w:val="007C43CA"/>
    <w:rsid w:val="007C5FC5"/>
    <w:rsid w:val="007C72B2"/>
    <w:rsid w:val="007C7447"/>
    <w:rsid w:val="007C75E0"/>
    <w:rsid w:val="007C7B5B"/>
    <w:rsid w:val="007C7BD1"/>
    <w:rsid w:val="007D0691"/>
    <w:rsid w:val="007D1E15"/>
    <w:rsid w:val="007D3869"/>
    <w:rsid w:val="007D4630"/>
    <w:rsid w:val="007D469B"/>
    <w:rsid w:val="007D4F03"/>
    <w:rsid w:val="007D549B"/>
    <w:rsid w:val="007D6176"/>
    <w:rsid w:val="007D629E"/>
    <w:rsid w:val="007D6D0B"/>
    <w:rsid w:val="007D7BEB"/>
    <w:rsid w:val="007E14D5"/>
    <w:rsid w:val="007F04E4"/>
    <w:rsid w:val="007F0FC4"/>
    <w:rsid w:val="007F3093"/>
    <w:rsid w:val="007F3612"/>
    <w:rsid w:val="007F4E94"/>
    <w:rsid w:val="007F52FB"/>
    <w:rsid w:val="007F580F"/>
    <w:rsid w:val="007F5C02"/>
    <w:rsid w:val="007F6932"/>
    <w:rsid w:val="007F786A"/>
    <w:rsid w:val="0080063B"/>
    <w:rsid w:val="00801058"/>
    <w:rsid w:val="00801D75"/>
    <w:rsid w:val="00801E7D"/>
    <w:rsid w:val="00805715"/>
    <w:rsid w:val="00805CBA"/>
    <w:rsid w:val="00810704"/>
    <w:rsid w:val="00811B45"/>
    <w:rsid w:val="00814815"/>
    <w:rsid w:val="00814FCC"/>
    <w:rsid w:val="00815DD1"/>
    <w:rsid w:val="00820149"/>
    <w:rsid w:val="00820FD6"/>
    <w:rsid w:val="00821FFD"/>
    <w:rsid w:val="00824375"/>
    <w:rsid w:val="008248CE"/>
    <w:rsid w:val="00824D99"/>
    <w:rsid w:val="00824F86"/>
    <w:rsid w:val="00825684"/>
    <w:rsid w:val="008257D1"/>
    <w:rsid w:val="00825FD7"/>
    <w:rsid w:val="008267A1"/>
    <w:rsid w:val="00830610"/>
    <w:rsid w:val="0083078D"/>
    <w:rsid w:val="00830EB3"/>
    <w:rsid w:val="008314B7"/>
    <w:rsid w:val="008323DD"/>
    <w:rsid w:val="00832F7E"/>
    <w:rsid w:val="008332B0"/>
    <w:rsid w:val="00833690"/>
    <w:rsid w:val="00833907"/>
    <w:rsid w:val="00833B13"/>
    <w:rsid w:val="0083469A"/>
    <w:rsid w:val="0083471A"/>
    <w:rsid w:val="008359C4"/>
    <w:rsid w:val="00836091"/>
    <w:rsid w:val="0083619F"/>
    <w:rsid w:val="00836950"/>
    <w:rsid w:val="008372C8"/>
    <w:rsid w:val="008373D1"/>
    <w:rsid w:val="0084020E"/>
    <w:rsid w:val="008410CC"/>
    <w:rsid w:val="008420BD"/>
    <w:rsid w:val="00842A9B"/>
    <w:rsid w:val="00842E6D"/>
    <w:rsid w:val="0084317D"/>
    <w:rsid w:val="00843F88"/>
    <w:rsid w:val="00844FF5"/>
    <w:rsid w:val="00845587"/>
    <w:rsid w:val="0084636B"/>
    <w:rsid w:val="00846B49"/>
    <w:rsid w:val="0084731B"/>
    <w:rsid w:val="0085012E"/>
    <w:rsid w:val="00850C87"/>
    <w:rsid w:val="00850F59"/>
    <w:rsid w:val="00852A5B"/>
    <w:rsid w:val="008536F7"/>
    <w:rsid w:val="00853E3A"/>
    <w:rsid w:val="008542FA"/>
    <w:rsid w:val="00855633"/>
    <w:rsid w:val="00862483"/>
    <w:rsid w:val="00864CBF"/>
    <w:rsid w:val="00865C7E"/>
    <w:rsid w:val="00866CDC"/>
    <w:rsid w:val="00866E6D"/>
    <w:rsid w:val="0086708E"/>
    <w:rsid w:val="0086793A"/>
    <w:rsid w:val="00871219"/>
    <w:rsid w:val="00871DA1"/>
    <w:rsid w:val="00871F3D"/>
    <w:rsid w:val="008724D8"/>
    <w:rsid w:val="00877534"/>
    <w:rsid w:val="008775DC"/>
    <w:rsid w:val="00877C52"/>
    <w:rsid w:val="00877D60"/>
    <w:rsid w:val="00877E93"/>
    <w:rsid w:val="00880B59"/>
    <w:rsid w:val="00882455"/>
    <w:rsid w:val="00882F6F"/>
    <w:rsid w:val="00883C6D"/>
    <w:rsid w:val="008840A0"/>
    <w:rsid w:val="0088748D"/>
    <w:rsid w:val="008875B9"/>
    <w:rsid w:val="00887EB4"/>
    <w:rsid w:val="008915BE"/>
    <w:rsid w:val="008923C3"/>
    <w:rsid w:val="008929A5"/>
    <w:rsid w:val="00892C04"/>
    <w:rsid w:val="00892C19"/>
    <w:rsid w:val="008938A9"/>
    <w:rsid w:val="00893ED9"/>
    <w:rsid w:val="0089611C"/>
    <w:rsid w:val="0089698B"/>
    <w:rsid w:val="008A0370"/>
    <w:rsid w:val="008A223F"/>
    <w:rsid w:val="008A27B6"/>
    <w:rsid w:val="008A291F"/>
    <w:rsid w:val="008A3EC1"/>
    <w:rsid w:val="008A61FB"/>
    <w:rsid w:val="008A623C"/>
    <w:rsid w:val="008A6599"/>
    <w:rsid w:val="008A71D2"/>
    <w:rsid w:val="008A7238"/>
    <w:rsid w:val="008A73BE"/>
    <w:rsid w:val="008A7C1D"/>
    <w:rsid w:val="008B0258"/>
    <w:rsid w:val="008B03A0"/>
    <w:rsid w:val="008B2DB9"/>
    <w:rsid w:val="008B3977"/>
    <w:rsid w:val="008B3FFC"/>
    <w:rsid w:val="008B40E3"/>
    <w:rsid w:val="008B58AF"/>
    <w:rsid w:val="008B5B20"/>
    <w:rsid w:val="008B663B"/>
    <w:rsid w:val="008B6C17"/>
    <w:rsid w:val="008B7666"/>
    <w:rsid w:val="008B7D5F"/>
    <w:rsid w:val="008C017A"/>
    <w:rsid w:val="008C0A38"/>
    <w:rsid w:val="008C173F"/>
    <w:rsid w:val="008C331A"/>
    <w:rsid w:val="008C3651"/>
    <w:rsid w:val="008C463B"/>
    <w:rsid w:val="008C4F9A"/>
    <w:rsid w:val="008C5CF3"/>
    <w:rsid w:val="008C5F27"/>
    <w:rsid w:val="008C6DB7"/>
    <w:rsid w:val="008D2A64"/>
    <w:rsid w:val="008D33BF"/>
    <w:rsid w:val="008D3E6D"/>
    <w:rsid w:val="008D4EBE"/>
    <w:rsid w:val="008D6E6A"/>
    <w:rsid w:val="008D7AF7"/>
    <w:rsid w:val="008E085E"/>
    <w:rsid w:val="008E180A"/>
    <w:rsid w:val="008E208A"/>
    <w:rsid w:val="008E319B"/>
    <w:rsid w:val="008E458C"/>
    <w:rsid w:val="008E4B75"/>
    <w:rsid w:val="008F0A9D"/>
    <w:rsid w:val="008F1B21"/>
    <w:rsid w:val="008F2074"/>
    <w:rsid w:val="008F3542"/>
    <w:rsid w:val="008F35B3"/>
    <w:rsid w:val="008F45E4"/>
    <w:rsid w:val="008F4853"/>
    <w:rsid w:val="008F62D4"/>
    <w:rsid w:val="008F6994"/>
    <w:rsid w:val="0090034C"/>
    <w:rsid w:val="00900A70"/>
    <w:rsid w:val="00900A96"/>
    <w:rsid w:val="00901133"/>
    <w:rsid w:val="00901A16"/>
    <w:rsid w:val="00901C3B"/>
    <w:rsid w:val="00902958"/>
    <w:rsid w:val="0090376E"/>
    <w:rsid w:val="00904767"/>
    <w:rsid w:val="00905228"/>
    <w:rsid w:val="009066BF"/>
    <w:rsid w:val="00906DC8"/>
    <w:rsid w:val="00907330"/>
    <w:rsid w:val="00910552"/>
    <w:rsid w:val="00912527"/>
    <w:rsid w:val="00913E4A"/>
    <w:rsid w:val="00915B86"/>
    <w:rsid w:val="009165ED"/>
    <w:rsid w:val="009177C2"/>
    <w:rsid w:val="0092052B"/>
    <w:rsid w:val="00921B1A"/>
    <w:rsid w:val="009228C4"/>
    <w:rsid w:val="00923C9A"/>
    <w:rsid w:val="00924231"/>
    <w:rsid w:val="00924ECE"/>
    <w:rsid w:val="009267B0"/>
    <w:rsid w:val="0092687B"/>
    <w:rsid w:val="00926CC6"/>
    <w:rsid w:val="00931363"/>
    <w:rsid w:val="00931A30"/>
    <w:rsid w:val="00931AB0"/>
    <w:rsid w:val="00931C9D"/>
    <w:rsid w:val="00931F9F"/>
    <w:rsid w:val="00933C1A"/>
    <w:rsid w:val="0093556F"/>
    <w:rsid w:val="00936A5E"/>
    <w:rsid w:val="009371B2"/>
    <w:rsid w:val="0094012F"/>
    <w:rsid w:val="00941792"/>
    <w:rsid w:val="009422D6"/>
    <w:rsid w:val="009441AB"/>
    <w:rsid w:val="009444F4"/>
    <w:rsid w:val="00944D6D"/>
    <w:rsid w:val="00946A6D"/>
    <w:rsid w:val="00946C29"/>
    <w:rsid w:val="009475FF"/>
    <w:rsid w:val="009502A1"/>
    <w:rsid w:val="00952D1D"/>
    <w:rsid w:val="00953264"/>
    <w:rsid w:val="0095371C"/>
    <w:rsid w:val="009562DF"/>
    <w:rsid w:val="0095698E"/>
    <w:rsid w:val="00956E6A"/>
    <w:rsid w:val="009572BC"/>
    <w:rsid w:val="009574F9"/>
    <w:rsid w:val="009608C3"/>
    <w:rsid w:val="00961732"/>
    <w:rsid w:val="00962302"/>
    <w:rsid w:val="009631C2"/>
    <w:rsid w:val="00967ABA"/>
    <w:rsid w:val="0097125E"/>
    <w:rsid w:val="00973595"/>
    <w:rsid w:val="009735CB"/>
    <w:rsid w:val="009746BD"/>
    <w:rsid w:val="00975DE6"/>
    <w:rsid w:val="00977BF2"/>
    <w:rsid w:val="009806FC"/>
    <w:rsid w:val="00981351"/>
    <w:rsid w:val="00981C91"/>
    <w:rsid w:val="009833D1"/>
    <w:rsid w:val="00984955"/>
    <w:rsid w:val="00985790"/>
    <w:rsid w:val="009904F9"/>
    <w:rsid w:val="00991A7A"/>
    <w:rsid w:val="00991BCB"/>
    <w:rsid w:val="00991CFA"/>
    <w:rsid w:val="0099246E"/>
    <w:rsid w:val="009925A6"/>
    <w:rsid w:val="009942A1"/>
    <w:rsid w:val="00994D6A"/>
    <w:rsid w:val="00995550"/>
    <w:rsid w:val="009959E1"/>
    <w:rsid w:val="00995F9C"/>
    <w:rsid w:val="009962B7"/>
    <w:rsid w:val="00996920"/>
    <w:rsid w:val="009A1CAE"/>
    <w:rsid w:val="009A3AF2"/>
    <w:rsid w:val="009A47A3"/>
    <w:rsid w:val="009A62A3"/>
    <w:rsid w:val="009A6345"/>
    <w:rsid w:val="009A655B"/>
    <w:rsid w:val="009A79CC"/>
    <w:rsid w:val="009B1CD7"/>
    <w:rsid w:val="009B2258"/>
    <w:rsid w:val="009B322C"/>
    <w:rsid w:val="009B33CC"/>
    <w:rsid w:val="009B4383"/>
    <w:rsid w:val="009B4626"/>
    <w:rsid w:val="009B4A1E"/>
    <w:rsid w:val="009B4F54"/>
    <w:rsid w:val="009B59A7"/>
    <w:rsid w:val="009B6008"/>
    <w:rsid w:val="009B6EA4"/>
    <w:rsid w:val="009C001B"/>
    <w:rsid w:val="009C0020"/>
    <w:rsid w:val="009C062F"/>
    <w:rsid w:val="009C2D0A"/>
    <w:rsid w:val="009C6294"/>
    <w:rsid w:val="009C788D"/>
    <w:rsid w:val="009C7BF5"/>
    <w:rsid w:val="009D2AB7"/>
    <w:rsid w:val="009D3476"/>
    <w:rsid w:val="009D3AED"/>
    <w:rsid w:val="009D53D6"/>
    <w:rsid w:val="009D60D7"/>
    <w:rsid w:val="009D6167"/>
    <w:rsid w:val="009D6CC9"/>
    <w:rsid w:val="009D7CE2"/>
    <w:rsid w:val="009D7E03"/>
    <w:rsid w:val="009E04F4"/>
    <w:rsid w:val="009E1B13"/>
    <w:rsid w:val="009E2419"/>
    <w:rsid w:val="009E3465"/>
    <w:rsid w:val="009E42A6"/>
    <w:rsid w:val="009E74BC"/>
    <w:rsid w:val="009E7C9D"/>
    <w:rsid w:val="009F1607"/>
    <w:rsid w:val="009F1A02"/>
    <w:rsid w:val="009F1B15"/>
    <w:rsid w:val="009F270C"/>
    <w:rsid w:val="009F2FAB"/>
    <w:rsid w:val="009F351E"/>
    <w:rsid w:val="009F46B6"/>
    <w:rsid w:val="009F652E"/>
    <w:rsid w:val="009F75E7"/>
    <w:rsid w:val="009F7A79"/>
    <w:rsid w:val="00A01684"/>
    <w:rsid w:val="00A01901"/>
    <w:rsid w:val="00A01CA5"/>
    <w:rsid w:val="00A02C8B"/>
    <w:rsid w:val="00A03B01"/>
    <w:rsid w:val="00A04B3D"/>
    <w:rsid w:val="00A05B80"/>
    <w:rsid w:val="00A0720B"/>
    <w:rsid w:val="00A07B8E"/>
    <w:rsid w:val="00A11377"/>
    <w:rsid w:val="00A12FC2"/>
    <w:rsid w:val="00A132A5"/>
    <w:rsid w:val="00A14659"/>
    <w:rsid w:val="00A147D7"/>
    <w:rsid w:val="00A15462"/>
    <w:rsid w:val="00A1557A"/>
    <w:rsid w:val="00A15B55"/>
    <w:rsid w:val="00A1689A"/>
    <w:rsid w:val="00A17FC2"/>
    <w:rsid w:val="00A2038E"/>
    <w:rsid w:val="00A20551"/>
    <w:rsid w:val="00A20B3A"/>
    <w:rsid w:val="00A20F9C"/>
    <w:rsid w:val="00A22525"/>
    <w:rsid w:val="00A2288B"/>
    <w:rsid w:val="00A230FD"/>
    <w:rsid w:val="00A2525C"/>
    <w:rsid w:val="00A252D8"/>
    <w:rsid w:val="00A27A8E"/>
    <w:rsid w:val="00A27F09"/>
    <w:rsid w:val="00A30292"/>
    <w:rsid w:val="00A318A9"/>
    <w:rsid w:val="00A31AAB"/>
    <w:rsid w:val="00A32B66"/>
    <w:rsid w:val="00A32FD8"/>
    <w:rsid w:val="00A3389A"/>
    <w:rsid w:val="00A339F9"/>
    <w:rsid w:val="00A3618A"/>
    <w:rsid w:val="00A36D52"/>
    <w:rsid w:val="00A370DC"/>
    <w:rsid w:val="00A377B8"/>
    <w:rsid w:val="00A404D8"/>
    <w:rsid w:val="00A40691"/>
    <w:rsid w:val="00A417AA"/>
    <w:rsid w:val="00A4232A"/>
    <w:rsid w:val="00A43EF9"/>
    <w:rsid w:val="00A43F6E"/>
    <w:rsid w:val="00A44AC8"/>
    <w:rsid w:val="00A45A50"/>
    <w:rsid w:val="00A46819"/>
    <w:rsid w:val="00A476CA"/>
    <w:rsid w:val="00A510CA"/>
    <w:rsid w:val="00A51E14"/>
    <w:rsid w:val="00A5262B"/>
    <w:rsid w:val="00A5276C"/>
    <w:rsid w:val="00A5285E"/>
    <w:rsid w:val="00A53C8F"/>
    <w:rsid w:val="00A53D18"/>
    <w:rsid w:val="00A53DBD"/>
    <w:rsid w:val="00A54069"/>
    <w:rsid w:val="00A55AF0"/>
    <w:rsid w:val="00A56DBB"/>
    <w:rsid w:val="00A60508"/>
    <w:rsid w:val="00A60F67"/>
    <w:rsid w:val="00A63C14"/>
    <w:rsid w:val="00A64346"/>
    <w:rsid w:val="00A64844"/>
    <w:rsid w:val="00A64D62"/>
    <w:rsid w:val="00A6638C"/>
    <w:rsid w:val="00A6780A"/>
    <w:rsid w:val="00A67ACE"/>
    <w:rsid w:val="00A70E6F"/>
    <w:rsid w:val="00A71E7A"/>
    <w:rsid w:val="00A72AD6"/>
    <w:rsid w:val="00A73937"/>
    <w:rsid w:val="00A74954"/>
    <w:rsid w:val="00A766EC"/>
    <w:rsid w:val="00A77872"/>
    <w:rsid w:val="00A77F3F"/>
    <w:rsid w:val="00A822BD"/>
    <w:rsid w:val="00A82B45"/>
    <w:rsid w:val="00A86067"/>
    <w:rsid w:val="00A864B2"/>
    <w:rsid w:val="00A86A0A"/>
    <w:rsid w:val="00A8711C"/>
    <w:rsid w:val="00A874E5"/>
    <w:rsid w:val="00A87C44"/>
    <w:rsid w:val="00A90C77"/>
    <w:rsid w:val="00A910BE"/>
    <w:rsid w:val="00A9121B"/>
    <w:rsid w:val="00A915A5"/>
    <w:rsid w:val="00A91D79"/>
    <w:rsid w:val="00A93DCB"/>
    <w:rsid w:val="00A93E16"/>
    <w:rsid w:val="00A96458"/>
    <w:rsid w:val="00A97903"/>
    <w:rsid w:val="00A97E2B"/>
    <w:rsid w:val="00AA0AE4"/>
    <w:rsid w:val="00AA1059"/>
    <w:rsid w:val="00AA2B1D"/>
    <w:rsid w:val="00AA2D45"/>
    <w:rsid w:val="00AA45F9"/>
    <w:rsid w:val="00AA48A5"/>
    <w:rsid w:val="00AA4C9C"/>
    <w:rsid w:val="00AA57B9"/>
    <w:rsid w:val="00AA6421"/>
    <w:rsid w:val="00AA645E"/>
    <w:rsid w:val="00AA72A3"/>
    <w:rsid w:val="00AA772E"/>
    <w:rsid w:val="00AB1605"/>
    <w:rsid w:val="00AB178C"/>
    <w:rsid w:val="00AB3E3F"/>
    <w:rsid w:val="00AB44D4"/>
    <w:rsid w:val="00AB530C"/>
    <w:rsid w:val="00AB69A8"/>
    <w:rsid w:val="00AC1834"/>
    <w:rsid w:val="00AC3BE0"/>
    <w:rsid w:val="00AC469C"/>
    <w:rsid w:val="00AC4A3D"/>
    <w:rsid w:val="00AC5467"/>
    <w:rsid w:val="00AC5AD5"/>
    <w:rsid w:val="00AC5D19"/>
    <w:rsid w:val="00AD098D"/>
    <w:rsid w:val="00AD0EFA"/>
    <w:rsid w:val="00AD17CD"/>
    <w:rsid w:val="00AD190A"/>
    <w:rsid w:val="00AD45B7"/>
    <w:rsid w:val="00AD4B88"/>
    <w:rsid w:val="00AD56F3"/>
    <w:rsid w:val="00AD7F2E"/>
    <w:rsid w:val="00AE1678"/>
    <w:rsid w:val="00AE2587"/>
    <w:rsid w:val="00AE3A32"/>
    <w:rsid w:val="00AE3D84"/>
    <w:rsid w:val="00AE57AC"/>
    <w:rsid w:val="00AE6B39"/>
    <w:rsid w:val="00AE77EB"/>
    <w:rsid w:val="00AF0BDF"/>
    <w:rsid w:val="00AF1089"/>
    <w:rsid w:val="00AF1884"/>
    <w:rsid w:val="00AF223D"/>
    <w:rsid w:val="00AF3199"/>
    <w:rsid w:val="00AF4BA8"/>
    <w:rsid w:val="00AF4E18"/>
    <w:rsid w:val="00AF57E7"/>
    <w:rsid w:val="00AF5C9A"/>
    <w:rsid w:val="00AF739C"/>
    <w:rsid w:val="00B00049"/>
    <w:rsid w:val="00B00878"/>
    <w:rsid w:val="00B0093B"/>
    <w:rsid w:val="00B00AA8"/>
    <w:rsid w:val="00B03746"/>
    <w:rsid w:val="00B04838"/>
    <w:rsid w:val="00B04FD1"/>
    <w:rsid w:val="00B04FDC"/>
    <w:rsid w:val="00B05932"/>
    <w:rsid w:val="00B05D56"/>
    <w:rsid w:val="00B065E0"/>
    <w:rsid w:val="00B069B7"/>
    <w:rsid w:val="00B07086"/>
    <w:rsid w:val="00B10990"/>
    <w:rsid w:val="00B10E62"/>
    <w:rsid w:val="00B11AC1"/>
    <w:rsid w:val="00B12DEF"/>
    <w:rsid w:val="00B13506"/>
    <w:rsid w:val="00B13627"/>
    <w:rsid w:val="00B1468A"/>
    <w:rsid w:val="00B14757"/>
    <w:rsid w:val="00B14B96"/>
    <w:rsid w:val="00B150C6"/>
    <w:rsid w:val="00B164ED"/>
    <w:rsid w:val="00B16D3F"/>
    <w:rsid w:val="00B22748"/>
    <w:rsid w:val="00B22D4A"/>
    <w:rsid w:val="00B22EE2"/>
    <w:rsid w:val="00B24DC5"/>
    <w:rsid w:val="00B25C79"/>
    <w:rsid w:val="00B27C64"/>
    <w:rsid w:val="00B30664"/>
    <w:rsid w:val="00B31872"/>
    <w:rsid w:val="00B3549D"/>
    <w:rsid w:val="00B37EFB"/>
    <w:rsid w:val="00B40EA4"/>
    <w:rsid w:val="00B42E0F"/>
    <w:rsid w:val="00B42F23"/>
    <w:rsid w:val="00B4369A"/>
    <w:rsid w:val="00B44E91"/>
    <w:rsid w:val="00B45B01"/>
    <w:rsid w:val="00B46E1A"/>
    <w:rsid w:val="00B47546"/>
    <w:rsid w:val="00B50306"/>
    <w:rsid w:val="00B51BEF"/>
    <w:rsid w:val="00B52E22"/>
    <w:rsid w:val="00B5339F"/>
    <w:rsid w:val="00B53F06"/>
    <w:rsid w:val="00B54A84"/>
    <w:rsid w:val="00B54C6E"/>
    <w:rsid w:val="00B571B0"/>
    <w:rsid w:val="00B57C8E"/>
    <w:rsid w:val="00B57DC4"/>
    <w:rsid w:val="00B60319"/>
    <w:rsid w:val="00B60507"/>
    <w:rsid w:val="00B60714"/>
    <w:rsid w:val="00B609FD"/>
    <w:rsid w:val="00B61D93"/>
    <w:rsid w:val="00B63376"/>
    <w:rsid w:val="00B63BA4"/>
    <w:rsid w:val="00B64250"/>
    <w:rsid w:val="00B65E64"/>
    <w:rsid w:val="00B66124"/>
    <w:rsid w:val="00B669AA"/>
    <w:rsid w:val="00B66B5E"/>
    <w:rsid w:val="00B670E2"/>
    <w:rsid w:val="00B677FC"/>
    <w:rsid w:val="00B67B52"/>
    <w:rsid w:val="00B67C29"/>
    <w:rsid w:val="00B70163"/>
    <w:rsid w:val="00B702B8"/>
    <w:rsid w:val="00B7041F"/>
    <w:rsid w:val="00B719C4"/>
    <w:rsid w:val="00B71F2B"/>
    <w:rsid w:val="00B7606A"/>
    <w:rsid w:val="00B76706"/>
    <w:rsid w:val="00B76B3F"/>
    <w:rsid w:val="00B7780D"/>
    <w:rsid w:val="00B800B9"/>
    <w:rsid w:val="00B8032D"/>
    <w:rsid w:val="00B809B2"/>
    <w:rsid w:val="00B8365B"/>
    <w:rsid w:val="00B83C4B"/>
    <w:rsid w:val="00B83E05"/>
    <w:rsid w:val="00B83E3F"/>
    <w:rsid w:val="00B83EA2"/>
    <w:rsid w:val="00B84BD5"/>
    <w:rsid w:val="00B85683"/>
    <w:rsid w:val="00B85CED"/>
    <w:rsid w:val="00B86A96"/>
    <w:rsid w:val="00B86E79"/>
    <w:rsid w:val="00B870BC"/>
    <w:rsid w:val="00B9060F"/>
    <w:rsid w:val="00B91246"/>
    <w:rsid w:val="00B93444"/>
    <w:rsid w:val="00B93B12"/>
    <w:rsid w:val="00B9426E"/>
    <w:rsid w:val="00B95C66"/>
    <w:rsid w:val="00B9617E"/>
    <w:rsid w:val="00B973F2"/>
    <w:rsid w:val="00B974B3"/>
    <w:rsid w:val="00B97AB5"/>
    <w:rsid w:val="00BA0C08"/>
    <w:rsid w:val="00BA0C9B"/>
    <w:rsid w:val="00BA1D4A"/>
    <w:rsid w:val="00BA365E"/>
    <w:rsid w:val="00BA3FB3"/>
    <w:rsid w:val="00BA48A9"/>
    <w:rsid w:val="00BA48DB"/>
    <w:rsid w:val="00BA4913"/>
    <w:rsid w:val="00BA67BC"/>
    <w:rsid w:val="00BA6F7A"/>
    <w:rsid w:val="00BA7E6E"/>
    <w:rsid w:val="00BA7FA3"/>
    <w:rsid w:val="00BB1039"/>
    <w:rsid w:val="00BB27BE"/>
    <w:rsid w:val="00BB2A4B"/>
    <w:rsid w:val="00BB2F3B"/>
    <w:rsid w:val="00BB4139"/>
    <w:rsid w:val="00BC0936"/>
    <w:rsid w:val="00BC0D9A"/>
    <w:rsid w:val="00BC244B"/>
    <w:rsid w:val="00BC4828"/>
    <w:rsid w:val="00BC49C6"/>
    <w:rsid w:val="00BC49D1"/>
    <w:rsid w:val="00BC670B"/>
    <w:rsid w:val="00BC6FFC"/>
    <w:rsid w:val="00BC7D67"/>
    <w:rsid w:val="00BD14AD"/>
    <w:rsid w:val="00BD222E"/>
    <w:rsid w:val="00BD2AF9"/>
    <w:rsid w:val="00BD3732"/>
    <w:rsid w:val="00BD4F80"/>
    <w:rsid w:val="00BD4FCC"/>
    <w:rsid w:val="00BD6D73"/>
    <w:rsid w:val="00BD7212"/>
    <w:rsid w:val="00BD75D2"/>
    <w:rsid w:val="00BD7735"/>
    <w:rsid w:val="00BD7990"/>
    <w:rsid w:val="00BD7C81"/>
    <w:rsid w:val="00BE0AF7"/>
    <w:rsid w:val="00BE1129"/>
    <w:rsid w:val="00BE1B9E"/>
    <w:rsid w:val="00BE30F8"/>
    <w:rsid w:val="00BE7457"/>
    <w:rsid w:val="00BE765A"/>
    <w:rsid w:val="00BF2110"/>
    <w:rsid w:val="00BF2AF3"/>
    <w:rsid w:val="00BF2BF0"/>
    <w:rsid w:val="00BF34F1"/>
    <w:rsid w:val="00C00103"/>
    <w:rsid w:val="00C00BB6"/>
    <w:rsid w:val="00C02719"/>
    <w:rsid w:val="00C02EC8"/>
    <w:rsid w:val="00C0404B"/>
    <w:rsid w:val="00C0438E"/>
    <w:rsid w:val="00C04D3C"/>
    <w:rsid w:val="00C055BE"/>
    <w:rsid w:val="00C05AE9"/>
    <w:rsid w:val="00C060B1"/>
    <w:rsid w:val="00C064F4"/>
    <w:rsid w:val="00C0782A"/>
    <w:rsid w:val="00C10640"/>
    <w:rsid w:val="00C10CFA"/>
    <w:rsid w:val="00C13966"/>
    <w:rsid w:val="00C14CF1"/>
    <w:rsid w:val="00C14F12"/>
    <w:rsid w:val="00C154D4"/>
    <w:rsid w:val="00C15991"/>
    <w:rsid w:val="00C16490"/>
    <w:rsid w:val="00C17358"/>
    <w:rsid w:val="00C2006C"/>
    <w:rsid w:val="00C22F82"/>
    <w:rsid w:val="00C2554D"/>
    <w:rsid w:val="00C25646"/>
    <w:rsid w:val="00C2616C"/>
    <w:rsid w:val="00C263B3"/>
    <w:rsid w:val="00C264F5"/>
    <w:rsid w:val="00C269ED"/>
    <w:rsid w:val="00C308B9"/>
    <w:rsid w:val="00C30C3F"/>
    <w:rsid w:val="00C318D5"/>
    <w:rsid w:val="00C3314B"/>
    <w:rsid w:val="00C33351"/>
    <w:rsid w:val="00C3396C"/>
    <w:rsid w:val="00C33BC8"/>
    <w:rsid w:val="00C33F9B"/>
    <w:rsid w:val="00C34953"/>
    <w:rsid w:val="00C35A32"/>
    <w:rsid w:val="00C3717A"/>
    <w:rsid w:val="00C40A66"/>
    <w:rsid w:val="00C411C2"/>
    <w:rsid w:val="00C41723"/>
    <w:rsid w:val="00C41EF0"/>
    <w:rsid w:val="00C42873"/>
    <w:rsid w:val="00C42B5E"/>
    <w:rsid w:val="00C43B86"/>
    <w:rsid w:val="00C44054"/>
    <w:rsid w:val="00C443F3"/>
    <w:rsid w:val="00C4780D"/>
    <w:rsid w:val="00C47B1E"/>
    <w:rsid w:val="00C5026A"/>
    <w:rsid w:val="00C5172C"/>
    <w:rsid w:val="00C53507"/>
    <w:rsid w:val="00C54259"/>
    <w:rsid w:val="00C5469B"/>
    <w:rsid w:val="00C5485B"/>
    <w:rsid w:val="00C5491E"/>
    <w:rsid w:val="00C57757"/>
    <w:rsid w:val="00C57D05"/>
    <w:rsid w:val="00C6036E"/>
    <w:rsid w:val="00C611A0"/>
    <w:rsid w:val="00C6139C"/>
    <w:rsid w:val="00C61961"/>
    <w:rsid w:val="00C61B43"/>
    <w:rsid w:val="00C62CA0"/>
    <w:rsid w:val="00C62D56"/>
    <w:rsid w:val="00C63587"/>
    <w:rsid w:val="00C63733"/>
    <w:rsid w:val="00C64083"/>
    <w:rsid w:val="00C64902"/>
    <w:rsid w:val="00C66067"/>
    <w:rsid w:val="00C660FA"/>
    <w:rsid w:val="00C668E3"/>
    <w:rsid w:val="00C677B1"/>
    <w:rsid w:val="00C71530"/>
    <w:rsid w:val="00C71603"/>
    <w:rsid w:val="00C73E70"/>
    <w:rsid w:val="00C766A1"/>
    <w:rsid w:val="00C76ED6"/>
    <w:rsid w:val="00C770E3"/>
    <w:rsid w:val="00C77667"/>
    <w:rsid w:val="00C8052F"/>
    <w:rsid w:val="00C80ABC"/>
    <w:rsid w:val="00C81037"/>
    <w:rsid w:val="00C81AE3"/>
    <w:rsid w:val="00C82019"/>
    <w:rsid w:val="00C82055"/>
    <w:rsid w:val="00C8265E"/>
    <w:rsid w:val="00C8295A"/>
    <w:rsid w:val="00C83105"/>
    <w:rsid w:val="00C83229"/>
    <w:rsid w:val="00C83247"/>
    <w:rsid w:val="00C8380B"/>
    <w:rsid w:val="00C83E77"/>
    <w:rsid w:val="00C83F31"/>
    <w:rsid w:val="00C84D26"/>
    <w:rsid w:val="00C852DB"/>
    <w:rsid w:val="00C86F42"/>
    <w:rsid w:val="00C87BA5"/>
    <w:rsid w:val="00C9052A"/>
    <w:rsid w:val="00C9113F"/>
    <w:rsid w:val="00C92B5E"/>
    <w:rsid w:val="00C92E3A"/>
    <w:rsid w:val="00C92F3B"/>
    <w:rsid w:val="00C934E7"/>
    <w:rsid w:val="00C9393B"/>
    <w:rsid w:val="00C93A03"/>
    <w:rsid w:val="00C93F27"/>
    <w:rsid w:val="00C93FFD"/>
    <w:rsid w:val="00C957A4"/>
    <w:rsid w:val="00C96744"/>
    <w:rsid w:val="00CA0BDD"/>
    <w:rsid w:val="00CA0DA2"/>
    <w:rsid w:val="00CA1579"/>
    <w:rsid w:val="00CA1B1F"/>
    <w:rsid w:val="00CA1BFD"/>
    <w:rsid w:val="00CA4821"/>
    <w:rsid w:val="00CA65DC"/>
    <w:rsid w:val="00CA7037"/>
    <w:rsid w:val="00CA7209"/>
    <w:rsid w:val="00CB0A8F"/>
    <w:rsid w:val="00CB0C74"/>
    <w:rsid w:val="00CB0E2E"/>
    <w:rsid w:val="00CB1A32"/>
    <w:rsid w:val="00CB319E"/>
    <w:rsid w:val="00CB3F83"/>
    <w:rsid w:val="00CB48C2"/>
    <w:rsid w:val="00CB5F47"/>
    <w:rsid w:val="00CC0159"/>
    <w:rsid w:val="00CC02F3"/>
    <w:rsid w:val="00CC0C4A"/>
    <w:rsid w:val="00CC17B4"/>
    <w:rsid w:val="00CC19D7"/>
    <w:rsid w:val="00CC1FDF"/>
    <w:rsid w:val="00CC224B"/>
    <w:rsid w:val="00CC24C3"/>
    <w:rsid w:val="00CC2526"/>
    <w:rsid w:val="00CC29BB"/>
    <w:rsid w:val="00CC3793"/>
    <w:rsid w:val="00CC37C6"/>
    <w:rsid w:val="00CC4143"/>
    <w:rsid w:val="00CC4185"/>
    <w:rsid w:val="00CC46F8"/>
    <w:rsid w:val="00CC53E4"/>
    <w:rsid w:val="00CC6880"/>
    <w:rsid w:val="00CC7571"/>
    <w:rsid w:val="00CC77B5"/>
    <w:rsid w:val="00CC7E28"/>
    <w:rsid w:val="00CC7F50"/>
    <w:rsid w:val="00CD0FB9"/>
    <w:rsid w:val="00CD1E33"/>
    <w:rsid w:val="00CD23F2"/>
    <w:rsid w:val="00CD5529"/>
    <w:rsid w:val="00CD57F7"/>
    <w:rsid w:val="00CD5ACF"/>
    <w:rsid w:val="00CD7790"/>
    <w:rsid w:val="00CE0606"/>
    <w:rsid w:val="00CE0AEB"/>
    <w:rsid w:val="00CE1858"/>
    <w:rsid w:val="00CE1FEC"/>
    <w:rsid w:val="00CE2B9B"/>
    <w:rsid w:val="00CE4131"/>
    <w:rsid w:val="00CE4560"/>
    <w:rsid w:val="00CE4706"/>
    <w:rsid w:val="00CE561E"/>
    <w:rsid w:val="00CE5A32"/>
    <w:rsid w:val="00CE6D1B"/>
    <w:rsid w:val="00CE7F1A"/>
    <w:rsid w:val="00CF201D"/>
    <w:rsid w:val="00CF2557"/>
    <w:rsid w:val="00CF25DD"/>
    <w:rsid w:val="00CF286B"/>
    <w:rsid w:val="00CF2F26"/>
    <w:rsid w:val="00CF5B94"/>
    <w:rsid w:val="00D062FF"/>
    <w:rsid w:val="00D1183C"/>
    <w:rsid w:val="00D1198B"/>
    <w:rsid w:val="00D120DE"/>
    <w:rsid w:val="00D127CA"/>
    <w:rsid w:val="00D13A7F"/>
    <w:rsid w:val="00D140AF"/>
    <w:rsid w:val="00D15003"/>
    <w:rsid w:val="00D16630"/>
    <w:rsid w:val="00D1711E"/>
    <w:rsid w:val="00D172CC"/>
    <w:rsid w:val="00D17937"/>
    <w:rsid w:val="00D205A4"/>
    <w:rsid w:val="00D2331C"/>
    <w:rsid w:val="00D2415E"/>
    <w:rsid w:val="00D24E7F"/>
    <w:rsid w:val="00D25B9A"/>
    <w:rsid w:val="00D26076"/>
    <w:rsid w:val="00D26867"/>
    <w:rsid w:val="00D27BC0"/>
    <w:rsid w:val="00D27BF4"/>
    <w:rsid w:val="00D27E69"/>
    <w:rsid w:val="00D27F3D"/>
    <w:rsid w:val="00D32349"/>
    <w:rsid w:val="00D32E12"/>
    <w:rsid w:val="00D33742"/>
    <w:rsid w:val="00D33A56"/>
    <w:rsid w:val="00D33E10"/>
    <w:rsid w:val="00D35B72"/>
    <w:rsid w:val="00D36EC6"/>
    <w:rsid w:val="00D37447"/>
    <w:rsid w:val="00D4043B"/>
    <w:rsid w:val="00D40678"/>
    <w:rsid w:val="00D42373"/>
    <w:rsid w:val="00D42402"/>
    <w:rsid w:val="00D42837"/>
    <w:rsid w:val="00D42BE2"/>
    <w:rsid w:val="00D43D26"/>
    <w:rsid w:val="00D461DD"/>
    <w:rsid w:val="00D4634D"/>
    <w:rsid w:val="00D470EC"/>
    <w:rsid w:val="00D47485"/>
    <w:rsid w:val="00D52142"/>
    <w:rsid w:val="00D5246E"/>
    <w:rsid w:val="00D53DF1"/>
    <w:rsid w:val="00D547E0"/>
    <w:rsid w:val="00D55219"/>
    <w:rsid w:val="00D555C4"/>
    <w:rsid w:val="00D55826"/>
    <w:rsid w:val="00D55FAF"/>
    <w:rsid w:val="00D57B29"/>
    <w:rsid w:val="00D62105"/>
    <w:rsid w:val="00D62465"/>
    <w:rsid w:val="00D643E6"/>
    <w:rsid w:val="00D64EE6"/>
    <w:rsid w:val="00D65B5A"/>
    <w:rsid w:val="00D65DE4"/>
    <w:rsid w:val="00D661F4"/>
    <w:rsid w:val="00D663FB"/>
    <w:rsid w:val="00D67BFC"/>
    <w:rsid w:val="00D704A3"/>
    <w:rsid w:val="00D76AB8"/>
    <w:rsid w:val="00D77271"/>
    <w:rsid w:val="00D77676"/>
    <w:rsid w:val="00D814FB"/>
    <w:rsid w:val="00D81645"/>
    <w:rsid w:val="00D841DD"/>
    <w:rsid w:val="00D85102"/>
    <w:rsid w:val="00D8751D"/>
    <w:rsid w:val="00D8758B"/>
    <w:rsid w:val="00D879F5"/>
    <w:rsid w:val="00D90389"/>
    <w:rsid w:val="00D91AFA"/>
    <w:rsid w:val="00D93280"/>
    <w:rsid w:val="00D939C0"/>
    <w:rsid w:val="00D95CC7"/>
    <w:rsid w:val="00D95ECA"/>
    <w:rsid w:val="00D95F3A"/>
    <w:rsid w:val="00D961D8"/>
    <w:rsid w:val="00D96C6E"/>
    <w:rsid w:val="00D970D5"/>
    <w:rsid w:val="00D97AC1"/>
    <w:rsid w:val="00DA0A4B"/>
    <w:rsid w:val="00DA131A"/>
    <w:rsid w:val="00DA14F5"/>
    <w:rsid w:val="00DA2D60"/>
    <w:rsid w:val="00DA2FBA"/>
    <w:rsid w:val="00DA38B2"/>
    <w:rsid w:val="00DA40D7"/>
    <w:rsid w:val="00DA5D8B"/>
    <w:rsid w:val="00DA6BBB"/>
    <w:rsid w:val="00DA6C83"/>
    <w:rsid w:val="00DA7951"/>
    <w:rsid w:val="00DB1E9E"/>
    <w:rsid w:val="00DB216A"/>
    <w:rsid w:val="00DB3AB3"/>
    <w:rsid w:val="00DB3B4A"/>
    <w:rsid w:val="00DB44D1"/>
    <w:rsid w:val="00DB495B"/>
    <w:rsid w:val="00DB4CF7"/>
    <w:rsid w:val="00DB57AE"/>
    <w:rsid w:val="00DB619B"/>
    <w:rsid w:val="00DB61CB"/>
    <w:rsid w:val="00DB6299"/>
    <w:rsid w:val="00DC01F8"/>
    <w:rsid w:val="00DC111D"/>
    <w:rsid w:val="00DC1282"/>
    <w:rsid w:val="00DC3267"/>
    <w:rsid w:val="00DC4C9B"/>
    <w:rsid w:val="00DC72CB"/>
    <w:rsid w:val="00DD0CF1"/>
    <w:rsid w:val="00DD1192"/>
    <w:rsid w:val="00DD1302"/>
    <w:rsid w:val="00DD1E38"/>
    <w:rsid w:val="00DD2622"/>
    <w:rsid w:val="00DD2834"/>
    <w:rsid w:val="00DD48E0"/>
    <w:rsid w:val="00DD4D47"/>
    <w:rsid w:val="00DD500C"/>
    <w:rsid w:val="00DD57C0"/>
    <w:rsid w:val="00DD58C8"/>
    <w:rsid w:val="00DD5A9F"/>
    <w:rsid w:val="00DD6EE5"/>
    <w:rsid w:val="00DD733C"/>
    <w:rsid w:val="00DE0023"/>
    <w:rsid w:val="00DE0BCF"/>
    <w:rsid w:val="00DE0E92"/>
    <w:rsid w:val="00DE1663"/>
    <w:rsid w:val="00DE209A"/>
    <w:rsid w:val="00DE2330"/>
    <w:rsid w:val="00DE2557"/>
    <w:rsid w:val="00DE2FE8"/>
    <w:rsid w:val="00DE315D"/>
    <w:rsid w:val="00DE328D"/>
    <w:rsid w:val="00DE33DB"/>
    <w:rsid w:val="00DE4E25"/>
    <w:rsid w:val="00DE5B0D"/>
    <w:rsid w:val="00DE656F"/>
    <w:rsid w:val="00DE677B"/>
    <w:rsid w:val="00DE6C53"/>
    <w:rsid w:val="00DF0A96"/>
    <w:rsid w:val="00DF29F8"/>
    <w:rsid w:val="00DF3AD2"/>
    <w:rsid w:val="00DF6E01"/>
    <w:rsid w:val="00DF785C"/>
    <w:rsid w:val="00DF7A94"/>
    <w:rsid w:val="00E0047F"/>
    <w:rsid w:val="00E00DDF"/>
    <w:rsid w:val="00E0101B"/>
    <w:rsid w:val="00E010C4"/>
    <w:rsid w:val="00E0153A"/>
    <w:rsid w:val="00E03A20"/>
    <w:rsid w:val="00E03ACE"/>
    <w:rsid w:val="00E04C57"/>
    <w:rsid w:val="00E05B35"/>
    <w:rsid w:val="00E109F7"/>
    <w:rsid w:val="00E1191C"/>
    <w:rsid w:val="00E1318A"/>
    <w:rsid w:val="00E132AF"/>
    <w:rsid w:val="00E13B9D"/>
    <w:rsid w:val="00E150AF"/>
    <w:rsid w:val="00E15395"/>
    <w:rsid w:val="00E17722"/>
    <w:rsid w:val="00E17A06"/>
    <w:rsid w:val="00E2082E"/>
    <w:rsid w:val="00E24202"/>
    <w:rsid w:val="00E25806"/>
    <w:rsid w:val="00E25FD8"/>
    <w:rsid w:val="00E2685D"/>
    <w:rsid w:val="00E27C29"/>
    <w:rsid w:val="00E27EA6"/>
    <w:rsid w:val="00E33482"/>
    <w:rsid w:val="00E355BC"/>
    <w:rsid w:val="00E355E5"/>
    <w:rsid w:val="00E36C01"/>
    <w:rsid w:val="00E37026"/>
    <w:rsid w:val="00E374BF"/>
    <w:rsid w:val="00E37921"/>
    <w:rsid w:val="00E40804"/>
    <w:rsid w:val="00E421EF"/>
    <w:rsid w:val="00E45136"/>
    <w:rsid w:val="00E4698C"/>
    <w:rsid w:val="00E46B4B"/>
    <w:rsid w:val="00E511A7"/>
    <w:rsid w:val="00E523E7"/>
    <w:rsid w:val="00E52D95"/>
    <w:rsid w:val="00E54139"/>
    <w:rsid w:val="00E54C0F"/>
    <w:rsid w:val="00E60411"/>
    <w:rsid w:val="00E61004"/>
    <w:rsid w:val="00E61154"/>
    <w:rsid w:val="00E616B1"/>
    <w:rsid w:val="00E6457A"/>
    <w:rsid w:val="00E64DA3"/>
    <w:rsid w:val="00E65DC3"/>
    <w:rsid w:val="00E65EA8"/>
    <w:rsid w:val="00E663A4"/>
    <w:rsid w:val="00E672E0"/>
    <w:rsid w:val="00E67BBD"/>
    <w:rsid w:val="00E705B2"/>
    <w:rsid w:val="00E70B01"/>
    <w:rsid w:val="00E7123A"/>
    <w:rsid w:val="00E71852"/>
    <w:rsid w:val="00E71BCC"/>
    <w:rsid w:val="00E74A8D"/>
    <w:rsid w:val="00E757AD"/>
    <w:rsid w:val="00E75BFF"/>
    <w:rsid w:val="00E75D42"/>
    <w:rsid w:val="00E763B2"/>
    <w:rsid w:val="00E767FD"/>
    <w:rsid w:val="00E76F5E"/>
    <w:rsid w:val="00E77EC4"/>
    <w:rsid w:val="00E8015D"/>
    <w:rsid w:val="00E80331"/>
    <w:rsid w:val="00E8259E"/>
    <w:rsid w:val="00E828D2"/>
    <w:rsid w:val="00E82C48"/>
    <w:rsid w:val="00E831AB"/>
    <w:rsid w:val="00E83CC5"/>
    <w:rsid w:val="00E841A8"/>
    <w:rsid w:val="00E8457A"/>
    <w:rsid w:val="00E84ED5"/>
    <w:rsid w:val="00E856DF"/>
    <w:rsid w:val="00E85CC3"/>
    <w:rsid w:val="00E868F2"/>
    <w:rsid w:val="00E90B2F"/>
    <w:rsid w:val="00E90C9F"/>
    <w:rsid w:val="00E9189E"/>
    <w:rsid w:val="00E9296C"/>
    <w:rsid w:val="00E93909"/>
    <w:rsid w:val="00E93E40"/>
    <w:rsid w:val="00E95767"/>
    <w:rsid w:val="00E958E3"/>
    <w:rsid w:val="00E96235"/>
    <w:rsid w:val="00E977FD"/>
    <w:rsid w:val="00EA008D"/>
    <w:rsid w:val="00EA1E71"/>
    <w:rsid w:val="00EA3CE2"/>
    <w:rsid w:val="00EA4BD1"/>
    <w:rsid w:val="00EA5322"/>
    <w:rsid w:val="00EA5403"/>
    <w:rsid w:val="00EA5C2C"/>
    <w:rsid w:val="00EA6DC0"/>
    <w:rsid w:val="00EB2DE1"/>
    <w:rsid w:val="00EB4834"/>
    <w:rsid w:val="00EB621B"/>
    <w:rsid w:val="00EB633F"/>
    <w:rsid w:val="00EB64BC"/>
    <w:rsid w:val="00EB7A41"/>
    <w:rsid w:val="00EB7F14"/>
    <w:rsid w:val="00EC0358"/>
    <w:rsid w:val="00EC0A04"/>
    <w:rsid w:val="00EC174C"/>
    <w:rsid w:val="00EC24A6"/>
    <w:rsid w:val="00EC254C"/>
    <w:rsid w:val="00EC366A"/>
    <w:rsid w:val="00EC4714"/>
    <w:rsid w:val="00EC4FF0"/>
    <w:rsid w:val="00EC5E47"/>
    <w:rsid w:val="00EC7D2A"/>
    <w:rsid w:val="00ED076A"/>
    <w:rsid w:val="00ED0775"/>
    <w:rsid w:val="00ED14D2"/>
    <w:rsid w:val="00ED2BBF"/>
    <w:rsid w:val="00ED354E"/>
    <w:rsid w:val="00ED3A0C"/>
    <w:rsid w:val="00ED4F0A"/>
    <w:rsid w:val="00ED664A"/>
    <w:rsid w:val="00ED6CEA"/>
    <w:rsid w:val="00ED750D"/>
    <w:rsid w:val="00EE13E7"/>
    <w:rsid w:val="00EE25B1"/>
    <w:rsid w:val="00EE2D7F"/>
    <w:rsid w:val="00EE31AD"/>
    <w:rsid w:val="00EE32F7"/>
    <w:rsid w:val="00EE4581"/>
    <w:rsid w:val="00EF063A"/>
    <w:rsid w:val="00EF0D9B"/>
    <w:rsid w:val="00EF1F06"/>
    <w:rsid w:val="00EF21A7"/>
    <w:rsid w:val="00EF31CE"/>
    <w:rsid w:val="00EF4094"/>
    <w:rsid w:val="00EF468A"/>
    <w:rsid w:val="00EF5AD6"/>
    <w:rsid w:val="00EF65A6"/>
    <w:rsid w:val="00EF6D0A"/>
    <w:rsid w:val="00EF7915"/>
    <w:rsid w:val="00F0020A"/>
    <w:rsid w:val="00F00AD7"/>
    <w:rsid w:val="00F00E58"/>
    <w:rsid w:val="00F00F6E"/>
    <w:rsid w:val="00F016FA"/>
    <w:rsid w:val="00F03E77"/>
    <w:rsid w:val="00F044AB"/>
    <w:rsid w:val="00F049B9"/>
    <w:rsid w:val="00F051BC"/>
    <w:rsid w:val="00F052A5"/>
    <w:rsid w:val="00F05DDF"/>
    <w:rsid w:val="00F06690"/>
    <w:rsid w:val="00F06B21"/>
    <w:rsid w:val="00F111E3"/>
    <w:rsid w:val="00F1402D"/>
    <w:rsid w:val="00F16530"/>
    <w:rsid w:val="00F17308"/>
    <w:rsid w:val="00F21220"/>
    <w:rsid w:val="00F21779"/>
    <w:rsid w:val="00F21950"/>
    <w:rsid w:val="00F2240A"/>
    <w:rsid w:val="00F228F6"/>
    <w:rsid w:val="00F229EA"/>
    <w:rsid w:val="00F25470"/>
    <w:rsid w:val="00F259D4"/>
    <w:rsid w:val="00F26A14"/>
    <w:rsid w:val="00F27142"/>
    <w:rsid w:val="00F3104D"/>
    <w:rsid w:val="00F3119C"/>
    <w:rsid w:val="00F32C1F"/>
    <w:rsid w:val="00F33AFC"/>
    <w:rsid w:val="00F34E30"/>
    <w:rsid w:val="00F35A73"/>
    <w:rsid w:val="00F35CE3"/>
    <w:rsid w:val="00F36DC8"/>
    <w:rsid w:val="00F42A18"/>
    <w:rsid w:val="00F45D52"/>
    <w:rsid w:val="00F45DA3"/>
    <w:rsid w:val="00F46506"/>
    <w:rsid w:val="00F46CE3"/>
    <w:rsid w:val="00F471B0"/>
    <w:rsid w:val="00F50BE2"/>
    <w:rsid w:val="00F51D91"/>
    <w:rsid w:val="00F521CD"/>
    <w:rsid w:val="00F546B7"/>
    <w:rsid w:val="00F550E3"/>
    <w:rsid w:val="00F55CB1"/>
    <w:rsid w:val="00F61B60"/>
    <w:rsid w:val="00F635F8"/>
    <w:rsid w:val="00F63B60"/>
    <w:rsid w:val="00F63CA0"/>
    <w:rsid w:val="00F65D55"/>
    <w:rsid w:val="00F701CE"/>
    <w:rsid w:val="00F72C08"/>
    <w:rsid w:val="00F733C6"/>
    <w:rsid w:val="00F76618"/>
    <w:rsid w:val="00F80FE3"/>
    <w:rsid w:val="00F8194A"/>
    <w:rsid w:val="00F8347E"/>
    <w:rsid w:val="00F84E67"/>
    <w:rsid w:val="00F86356"/>
    <w:rsid w:val="00F86FDC"/>
    <w:rsid w:val="00F902E1"/>
    <w:rsid w:val="00F9103D"/>
    <w:rsid w:val="00F91728"/>
    <w:rsid w:val="00F918EA"/>
    <w:rsid w:val="00F92A29"/>
    <w:rsid w:val="00F92E84"/>
    <w:rsid w:val="00F9418A"/>
    <w:rsid w:val="00F94459"/>
    <w:rsid w:val="00F964B9"/>
    <w:rsid w:val="00FA0233"/>
    <w:rsid w:val="00FA075A"/>
    <w:rsid w:val="00FA1504"/>
    <w:rsid w:val="00FA2245"/>
    <w:rsid w:val="00FA4D74"/>
    <w:rsid w:val="00FA5620"/>
    <w:rsid w:val="00FA698D"/>
    <w:rsid w:val="00FA7DBB"/>
    <w:rsid w:val="00FB0440"/>
    <w:rsid w:val="00FB1988"/>
    <w:rsid w:val="00FB2683"/>
    <w:rsid w:val="00FB3236"/>
    <w:rsid w:val="00FB3DE3"/>
    <w:rsid w:val="00FB4A34"/>
    <w:rsid w:val="00FB4B1D"/>
    <w:rsid w:val="00FB61FC"/>
    <w:rsid w:val="00FB64AD"/>
    <w:rsid w:val="00FB799B"/>
    <w:rsid w:val="00FC0608"/>
    <w:rsid w:val="00FC21AC"/>
    <w:rsid w:val="00FC2F25"/>
    <w:rsid w:val="00FC424A"/>
    <w:rsid w:val="00FC42FB"/>
    <w:rsid w:val="00FC5519"/>
    <w:rsid w:val="00FC7098"/>
    <w:rsid w:val="00FC717F"/>
    <w:rsid w:val="00FC7A51"/>
    <w:rsid w:val="00FD0264"/>
    <w:rsid w:val="00FD212F"/>
    <w:rsid w:val="00FD2473"/>
    <w:rsid w:val="00FD2815"/>
    <w:rsid w:val="00FD2C26"/>
    <w:rsid w:val="00FD5159"/>
    <w:rsid w:val="00FD6A5B"/>
    <w:rsid w:val="00FD6E7E"/>
    <w:rsid w:val="00FD7D44"/>
    <w:rsid w:val="00FE1A47"/>
    <w:rsid w:val="00FE1A6C"/>
    <w:rsid w:val="00FE363F"/>
    <w:rsid w:val="00FE3679"/>
    <w:rsid w:val="00FE3B42"/>
    <w:rsid w:val="00FE3C90"/>
    <w:rsid w:val="00FE44FF"/>
    <w:rsid w:val="00FE459E"/>
    <w:rsid w:val="00FE52CE"/>
    <w:rsid w:val="00FE5AF6"/>
    <w:rsid w:val="00FE6BDB"/>
    <w:rsid w:val="00FF0DED"/>
    <w:rsid w:val="00FF2010"/>
    <w:rsid w:val="00FF38E0"/>
    <w:rsid w:val="00FF413F"/>
    <w:rsid w:val="00FF5482"/>
    <w:rsid w:val="00FF5FB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E7952D-6C18-4217-AD11-50F95B765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19B"/>
    <w:pPr>
      <w:spacing w:after="200"/>
      <w:ind w:firstLine="709"/>
      <w:jc w:val="center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E319B"/>
    <w:pPr>
      <w:keepNext/>
      <w:keepLines/>
      <w:spacing w:before="480" w:after="0"/>
      <w:ind w:firstLine="0"/>
      <w:jc w:val="both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319B"/>
    <w:pPr>
      <w:keepNext/>
      <w:keepLines/>
      <w:spacing w:before="200" w:after="0"/>
      <w:ind w:firstLine="0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E319B"/>
    <w:pPr>
      <w:keepNext/>
      <w:keepLines/>
      <w:spacing w:before="200" w:after="0"/>
      <w:ind w:firstLine="0"/>
      <w:jc w:val="both"/>
      <w:outlineLvl w:val="2"/>
    </w:pPr>
    <w:rPr>
      <w:rFonts w:ascii="Cambria" w:eastAsia="Times New Roman" w:hAnsi="Cambria"/>
      <w:b/>
      <w:bCs/>
      <w:color w:val="4F81BD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319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E319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E319B"/>
    <w:rPr>
      <w:rFonts w:ascii="Cambria" w:eastAsia="Times New Roman" w:hAnsi="Cambria" w:cs="Times New Roman"/>
      <w:b/>
      <w:bCs/>
      <w:color w:val="4F81BD"/>
    </w:rPr>
  </w:style>
  <w:style w:type="paragraph" w:styleId="a3">
    <w:name w:val="No Spacing"/>
    <w:uiPriority w:val="1"/>
    <w:qFormat/>
    <w:rsid w:val="008E319B"/>
    <w:pPr>
      <w:jc w:val="both"/>
    </w:pPr>
    <w:rPr>
      <w:sz w:val="22"/>
      <w:szCs w:val="22"/>
      <w:lang w:eastAsia="en-US"/>
    </w:rPr>
  </w:style>
  <w:style w:type="character" w:styleId="a4">
    <w:name w:val="Strong"/>
    <w:basedOn w:val="a0"/>
    <w:qFormat/>
    <w:rsid w:val="008E319B"/>
    <w:rPr>
      <w:b/>
      <w:bCs/>
    </w:rPr>
  </w:style>
  <w:style w:type="table" w:styleId="a5">
    <w:name w:val="Table Grid"/>
    <w:basedOn w:val="a1"/>
    <w:uiPriority w:val="59"/>
    <w:rsid w:val="005E26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semiHidden/>
    <w:unhideWhenUsed/>
    <w:rsid w:val="008775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77534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775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534"/>
    <w:rPr>
      <w:sz w:val="28"/>
      <w:szCs w:val="22"/>
      <w:lang w:eastAsia="en-US"/>
    </w:rPr>
  </w:style>
  <w:style w:type="character" w:styleId="aa">
    <w:name w:val="Hyperlink"/>
    <w:basedOn w:val="a0"/>
    <w:uiPriority w:val="99"/>
    <w:unhideWhenUsed/>
    <w:rsid w:val="00AF319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E5903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2153D1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53D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rtschool@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F1643-E1D0-495B-B8F3-6F70BFA55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877</Words>
  <Characters>1640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3</CharactersWithSpaces>
  <SharedDoc>false</SharedDoc>
  <HLinks>
    <vt:vector size="6" baseType="variant">
      <vt:variant>
        <vt:i4>4063249</vt:i4>
      </vt:variant>
      <vt:variant>
        <vt:i4>0</vt:i4>
      </vt:variant>
      <vt:variant>
        <vt:i4>0</vt:i4>
      </vt:variant>
      <vt:variant>
        <vt:i4>5</vt:i4>
      </vt:variant>
      <vt:variant>
        <vt:lpwstr>mailto:artschool@r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RePack by Diakov</cp:lastModifiedBy>
  <cp:revision>2</cp:revision>
  <cp:lastPrinted>2021-09-03T10:30:00Z</cp:lastPrinted>
  <dcterms:created xsi:type="dcterms:W3CDTF">2021-09-09T18:09:00Z</dcterms:created>
  <dcterms:modified xsi:type="dcterms:W3CDTF">2021-09-09T18:09:00Z</dcterms:modified>
</cp:coreProperties>
</file>